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619"/>
        <w:gridCol w:w="373"/>
        <w:gridCol w:w="426"/>
        <w:gridCol w:w="567"/>
        <w:gridCol w:w="733"/>
        <w:gridCol w:w="826"/>
        <w:gridCol w:w="709"/>
        <w:gridCol w:w="425"/>
        <w:gridCol w:w="709"/>
        <w:gridCol w:w="218"/>
        <w:gridCol w:w="6302"/>
      </w:tblGrid>
      <w:tr w:rsidR="00C25E50" w:rsidRPr="00C6713A" w14:paraId="39AAEB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9B92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9C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470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EFD0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09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30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0.5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D0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9C4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FE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BE5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B1F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7E0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ERN INDIAN-ANTARCTIC RIDGE</w:t>
            </w:r>
          </w:p>
        </w:tc>
      </w:tr>
      <w:tr w:rsidR="00C25E50" w:rsidRPr="00C6713A" w14:paraId="077C72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D4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E5E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26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A8F6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B76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17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6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C3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41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161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377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A46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B7E6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C25E50" w:rsidRPr="00C6713A" w14:paraId="03768D1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36A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795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1F08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B7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D8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C3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4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3CE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8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13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8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0E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80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B4F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ED9C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LAMBASA, FIJI</w:t>
            </w:r>
          </w:p>
        </w:tc>
      </w:tr>
      <w:tr w:rsidR="00C25E50" w:rsidRPr="00C6713A" w14:paraId="2DDB93C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EF88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33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1A6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AB8D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27C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BD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0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9F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EA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76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CC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369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B251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DADALI, SOLOMON ISLANDS</w:t>
            </w:r>
          </w:p>
        </w:tc>
      </w:tr>
      <w:tr w:rsidR="00C25E50" w:rsidRPr="00C6713A" w14:paraId="7ACC87E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1867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A9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942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535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58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DC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5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2B4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ACD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2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F7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FB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E8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CE8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NDOI ISLAND, FIJI</w:t>
            </w:r>
          </w:p>
        </w:tc>
      </w:tr>
      <w:tr w:rsidR="00C25E50" w:rsidRPr="00C6713A" w14:paraId="5B199F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35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C6A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C4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65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FAF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57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1F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2A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5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684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2F2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63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162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CHAIHE, CHINA</w:t>
            </w:r>
          </w:p>
        </w:tc>
      </w:tr>
      <w:tr w:rsidR="00C25E50" w:rsidRPr="00C6713A" w14:paraId="544A8A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31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5F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0E34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EA5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AEE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8F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5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6A6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0F3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98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0B6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B2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3540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JARM, AFGHANISTAN</w:t>
            </w:r>
          </w:p>
        </w:tc>
      </w:tr>
      <w:tr w:rsidR="00C25E50" w:rsidRPr="00C6713A" w14:paraId="4BE6D16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5C5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450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962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82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03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BE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8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29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D07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A3F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60F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4B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CC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IMPHAL, INDIA</w:t>
            </w:r>
          </w:p>
        </w:tc>
      </w:tr>
      <w:tr w:rsidR="00C25E50" w:rsidRPr="00C6713A" w14:paraId="4F8A76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4F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41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F2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5B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F7E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E98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4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76B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9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84E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0.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2A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99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66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54D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LUGANVILLE, VANUATU</w:t>
            </w:r>
          </w:p>
        </w:tc>
      </w:tr>
      <w:tr w:rsidR="00C25E50" w:rsidRPr="00C6713A" w14:paraId="377980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833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EC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50B3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E9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5BB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B7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0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248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354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88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55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98E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64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ANGUNA, PAPUA NEW GUINEA</w:t>
            </w:r>
          </w:p>
        </w:tc>
      </w:tr>
      <w:tr w:rsidR="00C25E50" w:rsidRPr="00C6713A" w14:paraId="351FF58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93EA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4E7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C565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12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424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7A3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1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AF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0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64E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6B9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174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462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58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CLAVERIA, PHILIPPINES</w:t>
            </w:r>
          </w:p>
        </w:tc>
      </w:tr>
      <w:tr w:rsidR="00C25E50" w:rsidRPr="00C6713A" w14:paraId="6A3968D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EB5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0C0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F07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CA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BEC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BC7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43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5.3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D28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59D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ACA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55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DBE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ALINA CRUZ, MEXICO</w:t>
            </w:r>
          </w:p>
        </w:tc>
      </w:tr>
      <w:tr w:rsidR="00C25E50" w:rsidRPr="00C6713A" w14:paraId="16E53B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DF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400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F03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C4D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011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17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6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D3D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D19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EF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589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DC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F01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ISHINOOMOTE, JAPAN</w:t>
            </w:r>
          </w:p>
        </w:tc>
      </w:tr>
      <w:tr w:rsidR="00C25E50" w:rsidRPr="00C6713A" w14:paraId="052EEB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C5C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BA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7592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66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DE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47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9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EB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5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346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42F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BB6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C6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3FB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AUMLAKI, INDONESIA</w:t>
            </w:r>
          </w:p>
        </w:tc>
      </w:tr>
      <w:tr w:rsidR="00C25E50" w:rsidRPr="00C6713A" w14:paraId="40370D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90AC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AF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6B7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0B6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3E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CE2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2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36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6.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4BF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4A9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237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52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F554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0BC7F9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48A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43E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68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A1C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B4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9E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0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5C6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70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24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4F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E84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631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BRISTOL ISLAND, SOUTH SANDWICH ISLANDS</w:t>
            </w:r>
          </w:p>
        </w:tc>
      </w:tr>
      <w:tr w:rsidR="00C25E50" w:rsidRPr="00C6713A" w14:paraId="50E23DF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D2C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3C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DD62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04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8D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273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2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2E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4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739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394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9B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54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6E3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MEULABOH, INDONESIA</w:t>
            </w:r>
          </w:p>
        </w:tc>
      </w:tr>
      <w:tr w:rsidR="00C25E50" w:rsidRPr="00C6713A" w14:paraId="54C2B4A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4C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47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13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6FA9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72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F9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4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3D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961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B4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723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B3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2A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LAE, PAPUA NEW GUINEA</w:t>
            </w:r>
          </w:p>
        </w:tc>
      </w:tr>
      <w:tr w:rsidR="00C25E50" w:rsidRPr="00C6713A" w14:paraId="5F62C8E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A3A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97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085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49C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201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AA7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1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B4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F5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886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71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C46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C1C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AN ISIDRO, PHILIPPINES</w:t>
            </w:r>
          </w:p>
        </w:tc>
      </w:tr>
      <w:tr w:rsidR="00C25E50" w:rsidRPr="00C6713A" w14:paraId="47C219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1B7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DB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FEE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F0F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117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7E2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0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67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59D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A02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5CB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E50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BFEA" w14:textId="7DFA6BBA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FARALLON DE PAJAROS, NORTHERN MARIANA ISL</w:t>
            </w:r>
            <w:r w:rsidR="00532942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5899E5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809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BF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64B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1DC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87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9E6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2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B0C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6.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2E3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5F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46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675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FA50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15377D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BD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CB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AB1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AE89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9AC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4BE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62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5.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01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A6B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F57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1B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0ECC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ALINA CRUZ, MEXICO</w:t>
            </w:r>
          </w:p>
        </w:tc>
      </w:tr>
      <w:tr w:rsidR="00C25E50" w:rsidRPr="00C6713A" w14:paraId="1EBC498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A86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2BB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B39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C7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B4B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570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F4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4E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55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009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B8B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95E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VINCHINA, ARGENTINA</w:t>
            </w:r>
          </w:p>
        </w:tc>
      </w:tr>
      <w:tr w:rsidR="00C25E50" w:rsidRPr="00C6713A" w14:paraId="5DD3BD1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0B1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7B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BD5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2AA8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560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33F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0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CE8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7D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A1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F1D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283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88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C25E50" w:rsidRPr="00C6713A" w14:paraId="3256AB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9A8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2D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7B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00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A6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86F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.6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A5F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4.0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63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C01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46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4A0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FF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ANCUD, CHILE</w:t>
            </w:r>
          </w:p>
        </w:tc>
      </w:tr>
      <w:tr w:rsidR="00C25E50" w:rsidRPr="00C6713A" w14:paraId="234965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A4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4B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1E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6AD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90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62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3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EF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F75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701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D3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AF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D7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EVERO-KURIL'SK, RUSSIA</w:t>
            </w:r>
          </w:p>
        </w:tc>
      </w:tr>
      <w:tr w:rsidR="00C25E50" w:rsidRPr="00C6713A" w14:paraId="6E3B82A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BCB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0A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7C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8D5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DA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49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15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A87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FC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6B1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475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E46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OVALLE, CHILE</w:t>
            </w:r>
          </w:p>
        </w:tc>
      </w:tr>
      <w:tr w:rsidR="00C25E50" w:rsidRPr="00C6713A" w14:paraId="729175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72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E0C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DBE5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C97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CFF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8E1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3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BA1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10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EB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1B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2A6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017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MACUSANI, PERU</w:t>
            </w:r>
          </w:p>
        </w:tc>
      </w:tr>
      <w:tr w:rsidR="00C25E50" w:rsidRPr="00C6713A" w14:paraId="026077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DE9D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18A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845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C9DA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9DB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02F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0.7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26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7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11A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489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2DF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7E0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DF4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RISTOL ISLAND, SOUTH SANDWICH ISLANDS</w:t>
            </w:r>
          </w:p>
        </w:tc>
      </w:tr>
      <w:tr w:rsidR="00C25E50" w:rsidRPr="00C6713A" w14:paraId="4429F06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5A7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AC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DEF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9E7A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D5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D5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3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2DD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1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5A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C5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3D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9E2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CD5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ARLSBERG RIDGE</w:t>
            </w:r>
          </w:p>
        </w:tc>
      </w:tr>
      <w:tr w:rsidR="00C25E50" w:rsidRPr="00C6713A" w14:paraId="314CCF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973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748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1C17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79A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095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67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6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05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B0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3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407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6F5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05A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BB7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JARM, AFGHANISTAN</w:t>
            </w:r>
          </w:p>
        </w:tc>
      </w:tr>
      <w:tr w:rsidR="00C25E50" w:rsidRPr="00C6713A" w14:paraId="7EDB2B5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EB37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846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49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36C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64F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FB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3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50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BF0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16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89F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0F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7EB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SAN PEDRO DE ATACAMA, CHILE</w:t>
            </w:r>
          </w:p>
        </w:tc>
      </w:tr>
      <w:tr w:rsidR="00C25E50" w:rsidRPr="00C6713A" w14:paraId="101C04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62D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E17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74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0C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DF6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14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403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DC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F8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82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88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E06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C25E50" w:rsidRPr="00C6713A" w14:paraId="241AFC6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4FA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623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1FB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B2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92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7F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0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78C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1.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C72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1F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03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86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A780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ASTER ISLAND REGION</w:t>
            </w:r>
          </w:p>
        </w:tc>
      </w:tr>
      <w:tr w:rsidR="00C25E50" w:rsidRPr="00C6713A" w14:paraId="6101DD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07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F79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B3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49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7B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B3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B3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7.1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6EE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BD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4A4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EEC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C478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TOMATLAN, MEXICO</w:t>
            </w:r>
          </w:p>
        </w:tc>
      </w:tr>
      <w:tr w:rsidR="00C25E50" w:rsidRPr="00C6713A" w14:paraId="50D228B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D1C6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92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5E6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C70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1F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56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4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657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6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D47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F5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099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BEC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CF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LAMPANG, INDONESIA</w:t>
            </w:r>
          </w:p>
        </w:tc>
      </w:tr>
      <w:tr w:rsidR="00C25E50" w:rsidRPr="00C6713A" w14:paraId="413685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0B31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480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EE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999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5A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4F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3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56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2.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235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F9D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A6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EB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0F8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TOME, CHILE</w:t>
            </w:r>
          </w:p>
        </w:tc>
      </w:tr>
      <w:tr w:rsidR="00C25E50" w:rsidRPr="00C6713A" w14:paraId="1A5E649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45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701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00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66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9E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77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98A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C1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52D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047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74D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49E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5AC5BD0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6B1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5AC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CF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D8C1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34A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B7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7.4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6C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8.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CB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83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D7F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18B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07F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2F65050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27E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97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CA1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040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9DC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46D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16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3AA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DB7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6D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271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6624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SARANGANI, PHILIPPINES</w:t>
            </w:r>
          </w:p>
        </w:tc>
      </w:tr>
      <w:tr w:rsidR="00C25E50" w:rsidRPr="00C6713A" w14:paraId="39269D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939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20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8F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24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FD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5D0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96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7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2B3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AF8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68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3C7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AD9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LLAPEL, CHILE</w:t>
            </w:r>
          </w:p>
        </w:tc>
      </w:tr>
      <w:tr w:rsidR="00C25E50" w:rsidRPr="00C6713A" w14:paraId="21B341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74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4C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51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4B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82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7B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5A0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72B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4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A65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EAB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562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BC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DOI ISLAND, FIJI</w:t>
            </w:r>
          </w:p>
        </w:tc>
      </w:tr>
      <w:tr w:rsidR="00C25E50" w:rsidRPr="00C6713A" w14:paraId="2598117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CB0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2E8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17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ED5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B0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FD1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5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0D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48D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38E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74F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C0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312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ATA, SOLOMON ISLANDS</w:t>
            </w:r>
          </w:p>
        </w:tc>
      </w:tr>
      <w:tr w:rsidR="00C25E50" w:rsidRPr="00C6713A" w14:paraId="0B6AB9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2BF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8A0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F1A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9CBC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C4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F0E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0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3C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A5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D1AA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E6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96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4E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MOLIBAGU, INDONESIA</w:t>
            </w:r>
          </w:p>
        </w:tc>
      </w:tr>
      <w:tr w:rsidR="00C25E50" w:rsidRPr="00C6713A" w14:paraId="088F6CA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FB77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4A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0E8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83D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3AF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F4B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8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F0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636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2B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D58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26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B6A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694EC8F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869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29B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39B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27F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1B5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5A7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4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48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612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8.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8E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CF7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5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43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05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RUMOI, JAPAN</w:t>
            </w:r>
          </w:p>
        </w:tc>
      </w:tr>
      <w:tr w:rsidR="00C25E50" w:rsidRPr="00C6713A" w14:paraId="10EA1F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0502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7F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B4A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486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42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D5C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9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EF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6E2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2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C6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00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84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C9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NDA SEA</w:t>
            </w:r>
          </w:p>
        </w:tc>
      </w:tr>
      <w:tr w:rsidR="00C25E50" w:rsidRPr="00C6713A" w14:paraId="6007095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B64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26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2B9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AFF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F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1DD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2DE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A3D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73B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EFD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416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95D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C25E50" w:rsidRPr="00C6713A" w14:paraId="365F940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96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A4B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77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DA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FD8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38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72E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CF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92B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8E9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A0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81F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C25E50" w:rsidRPr="00C6713A" w14:paraId="322BD7D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EEB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53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FB6E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90F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512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84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7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6D1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B6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6A4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6D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4C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E284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OBELO, INDONESIA</w:t>
            </w:r>
          </w:p>
        </w:tc>
      </w:tr>
      <w:tr w:rsidR="00C25E50" w:rsidRPr="00C6713A" w14:paraId="4A5C91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988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CD7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7B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0F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74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696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4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FE9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88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23E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F1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AB4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4B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FF THE WEST COAST OF NORTHERN SUMATRA</w:t>
            </w:r>
          </w:p>
        </w:tc>
      </w:tr>
      <w:tr w:rsidR="00C25E50" w:rsidRPr="00C6713A" w14:paraId="2B20349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888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A15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82D7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51E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1C5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F44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1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870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B86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40D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A0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BC9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026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HIHIFO, TONGA</w:t>
            </w:r>
          </w:p>
        </w:tc>
      </w:tr>
      <w:tr w:rsidR="00C25E50" w:rsidRPr="00C6713A" w14:paraId="45F556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D8CA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6E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AE51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FCB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31C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C5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0F6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4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480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1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467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269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38B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07C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UING, PHILIPPINES</w:t>
            </w:r>
          </w:p>
        </w:tc>
      </w:tr>
      <w:tr w:rsidR="00C25E50" w:rsidRPr="00C6713A" w14:paraId="2617CBD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AE9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3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089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A834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B28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B79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4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08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0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C9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07A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97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55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F3DF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E OF `OHONUA, TONGA</w:t>
            </w:r>
          </w:p>
        </w:tc>
      </w:tr>
      <w:tr w:rsidR="00C25E50" w:rsidRPr="00C6713A" w14:paraId="4C810D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FF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93A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98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CE3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2FD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113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2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97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3A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4D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6FD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545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0A6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KUQA, CHINA</w:t>
            </w:r>
          </w:p>
        </w:tc>
      </w:tr>
      <w:tr w:rsidR="00C25E50" w:rsidRPr="00C6713A" w14:paraId="196B3B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DC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06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D3D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F94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69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8E3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6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66F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E97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956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235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44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9B9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0DB1D20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17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63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7CE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15AB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95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5D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7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B7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3.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DA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2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E6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720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1C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EB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CHARAGUA, BOLIVIA</w:t>
            </w:r>
          </w:p>
        </w:tc>
      </w:tr>
      <w:tr w:rsidR="00C25E50" w:rsidRPr="00C6713A" w14:paraId="6399E0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4231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26E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A7C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5E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92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8D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9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6D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88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1D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E9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731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B5E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HIZUNAI, JAPAN</w:t>
            </w:r>
          </w:p>
        </w:tc>
      </w:tr>
      <w:tr w:rsidR="00C25E50" w:rsidRPr="00C6713A" w14:paraId="64ABC5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F66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87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290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B8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AE6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ED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6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8FD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01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219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7BE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F5E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C09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WATUBUKU, INDONESIA</w:t>
            </w:r>
          </w:p>
        </w:tc>
      </w:tr>
      <w:tr w:rsidR="00C25E50" w:rsidRPr="00C6713A" w14:paraId="4A7F3C1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0A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442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0C7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7B1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09D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25B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2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2C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79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65A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4D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C1D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DF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HIHIFO, TONGA</w:t>
            </w:r>
          </w:p>
        </w:tc>
      </w:tr>
      <w:tr w:rsidR="00C25E50" w:rsidRPr="00C6713A" w14:paraId="51D9D21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071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127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89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01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08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3D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6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7FD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129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10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F33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81C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5C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IGAVE, WALLIS AND FUTUNA</w:t>
            </w:r>
          </w:p>
        </w:tc>
      </w:tr>
      <w:tr w:rsidR="00C25E50" w:rsidRPr="00C6713A" w14:paraId="352CAE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FA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3D9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756A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5167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AE6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B33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3.2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13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9.7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54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15C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BCB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46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8CC9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MACQUARIE ISLAND, AUSTRALIA</w:t>
            </w:r>
          </w:p>
        </w:tc>
      </w:tr>
      <w:tr w:rsidR="00C25E50" w:rsidRPr="00C6713A" w14:paraId="52564E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6D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C5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17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B72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43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6F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0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FC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01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987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08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9C7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197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DADALI, SOLOMON ISLANDS</w:t>
            </w:r>
          </w:p>
        </w:tc>
      </w:tr>
      <w:tr w:rsidR="00C25E50" w:rsidRPr="00C6713A" w14:paraId="0F247C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2A9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98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D66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028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CF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215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6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F17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4DB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DF6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2E1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F9C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83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GENERAL LUNA, PHILIPPINES</w:t>
            </w:r>
          </w:p>
        </w:tc>
      </w:tr>
      <w:tr w:rsidR="00C25E50" w:rsidRPr="00C6713A" w14:paraId="4B13DDB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974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916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8C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152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7B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7AF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7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F80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6.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F39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1E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4CB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56F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22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SSW OF EL COBRE, CUBA</w:t>
            </w:r>
          </w:p>
        </w:tc>
      </w:tr>
      <w:tr w:rsidR="00C25E50" w:rsidRPr="00C6713A" w14:paraId="08624C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D07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018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55A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59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6C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712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4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0CF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24B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D3E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F7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C5F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F17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PARUA, INDONESIA</w:t>
            </w:r>
          </w:p>
        </w:tc>
      </w:tr>
      <w:tr w:rsidR="00C25E50" w:rsidRPr="00C6713A" w14:paraId="2AD6D38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FB3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00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64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BAC9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492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87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8.0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A8D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9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BF1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39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9B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99C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1AE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AMSTERDAM ISLAND, FRANCE</w:t>
            </w:r>
          </w:p>
        </w:tc>
      </w:tr>
      <w:tr w:rsidR="00C25E50" w:rsidRPr="00C6713A" w14:paraId="2F06E48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25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02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3F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DB5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F64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68E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1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7DA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4.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567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13B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368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A29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58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GREAT SWAN ISLAND, HONDURAS</w:t>
            </w:r>
          </w:p>
        </w:tc>
      </w:tr>
      <w:tr w:rsidR="00C25E50" w:rsidRPr="00C6713A" w14:paraId="1CC140A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F9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FC0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E20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EAA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72A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4A2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6D9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7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CC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0C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802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5EE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10D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L'ESPERANCE ROCK, NEW ZEALAND</w:t>
            </w:r>
          </w:p>
        </w:tc>
      </w:tr>
      <w:tr w:rsidR="00C25E50" w:rsidRPr="00C6713A" w14:paraId="3EB81B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09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C0F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30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D9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08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316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4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865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6.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B22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59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B46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229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DF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CEVA-I-RA, FIJI</w:t>
            </w:r>
          </w:p>
        </w:tc>
      </w:tr>
      <w:tr w:rsidR="00C25E50" w:rsidRPr="00C6713A" w14:paraId="686471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0B4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B9F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2A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CCBD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96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411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2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A8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00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884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5B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69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DF6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ORONG, INDONESIA</w:t>
            </w:r>
          </w:p>
        </w:tc>
      </w:tr>
      <w:tr w:rsidR="00C25E50" w:rsidRPr="00C6713A" w14:paraId="0B8350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0CD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0A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36F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E4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586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0F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8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5CC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20F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6C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3C1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EC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1D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TAITUNG CITY, TAIWAN</w:t>
            </w:r>
          </w:p>
        </w:tc>
      </w:tr>
      <w:tr w:rsidR="00C25E50" w:rsidRPr="00C6713A" w14:paraId="66AB42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4A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80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73F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F1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17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813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7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0D5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1B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195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E7A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0A0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FE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ANGUNA, PAPUA NEW GUINEA</w:t>
            </w:r>
          </w:p>
        </w:tc>
      </w:tr>
      <w:tr w:rsidR="00C25E50" w:rsidRPr="00C6713A" w14:paraId="68544B0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5B0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F6C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55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D01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7C8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C30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3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5DD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5D3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89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458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8EC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2BA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MANOKWARI, INDONESIA</w:t>
            </w:r>
          </w:p>
        </w:tc>
      </w:tr>
      <w:tr w:rsidR="00C25E50" w:rsidRPr="00C6713A" w14:paraId="09B09C6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D9C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594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E5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69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66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3D4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0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F2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7.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ED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3D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AD9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D6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59F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DADALI, SOLOMON ISLANDS</w:t>
            </w:r>
          </w:p>
        </w:tc>
      </w:tr>
      <w:tr w:rsidR="00C25E50" w:rsidRPr="00C6713A" w14:paraId="07403E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C72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57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C4A2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D4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F72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E9E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51E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A4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6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DE2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450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612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9B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CALAMA, CHILE</w:t>
            </w:r>
          </w:p>
        </w:tc>
      </w:tr>
      <w:tr w:rsidR="00C25E50" w:rsidRPr="00C6713A" w14:paraId="67826AE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116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B48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143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9C3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A0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D5E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1A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1.4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C3E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94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1A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97E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37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ILE HUNTER, NEW CALEDONIA</w:t>
            </w:r>
          </w:p>
        </w:tc>
      </w:tr>
      <w:tr w:rsidR="00C25E50" w:rsidRPr="00C6713A" w14:paraId="494E2A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CA1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B6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12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DB3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81C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B1F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4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66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4F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1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D9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D3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13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4FE5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TERNATE, INDONESIA</w:t>
            </w:r>
          </w:p>
        </w:tc>
      </w:tr>
      <w:tr w:rsidR="00C25E50" w:rsidRPr="00C6713A" w14:paraId="300F37D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CA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DF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1E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E78A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83A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7B6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450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3.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35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FA9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BF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C1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072C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TAMBO, PERU</w:t>
            </w:r>
          </w:p>
        </w:tc>
      </w:tr>
      <w:tr w:rsidR="00C25E50" w:rsidRPr="00C6713A" w14:paraId="1978C2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D47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5C5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B0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F6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BFB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BC7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8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955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4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0D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47C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213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537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F7D5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ACARI, PERU</w:t>
            </w:r>
          </w:p>
        </w:tc>
      </w:tr>
      <w:tr w:rsidR="00C25E50" w:rsidRPr="00C6713A" w14:paraId="2031332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7982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BA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D57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8F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A82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D1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1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875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9.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30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262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7FE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087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5AD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217B9F5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1D7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829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CF6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923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7B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DE5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1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570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9.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B1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7C2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D30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00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A82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0D54714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A87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D1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916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801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6C6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D3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6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2D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E3F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DDE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3DB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28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48B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HONGTU, CHINA</w:t>
            </w:r>
          </w:p>
        </w:tc>
      </w:tr>
      <w:tr w:rsidR="00C25E50" w:rsidRPr="00C6713A" w14:paraId="197FCF6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A13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647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6F9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D9F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43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2D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6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60D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BF1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A5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7C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E5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00C2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HONGTU, CHINA</w:t>
            </w:r>
          </w:p>
        </w:tc>
      </w:tr>
      <w:tr w:rsidR="00C25E50" w:rsidRPr="00C6713A" w14:paraId="3A245F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4469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59E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AC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E7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D2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9E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1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16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0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C3F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AFC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74F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5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744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CFC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EMURO, JAPAN</w:t>
            </w:r>
          </w:p>
        </w:tc>
      </w:tr>
      <w:tr w:rsidR="00C25E50" w:rsidRPr="00C6713A" w14:paraId="240347E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77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52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784F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ED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A70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C1A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6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AE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ABC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5E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58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A00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16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KOTA TERNATE, INDONESIA</w:t>
            </w:r>
          </w:p>
        </w:tc>
      </w:tr>
      <w:tr w:rsidR="00C25E50" w:rsidRPr="00C6713A" w14:paraId="1632193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C82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77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2769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BC2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59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70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8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40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E0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40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3DB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DB1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E7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L'ESPERANCE ROCK, NEW ZEALAND</w:t>
            </w:r>
          </w:p>
        </w:tc>
      </w:tr>
      <w:tr w:rsidR="00C25E50" w:rsidRPr="00C6713A" w14:paraId="13B39D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76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526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DD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04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F6C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25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2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461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DB5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AA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8D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CE8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FE9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C25E50" w:rsidRPr="00C6713A" w14:paraId="5C72AE1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3B2A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AE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34AF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09A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BBC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E7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F5D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C9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219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4E6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F2D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C4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AL HOCEIMA, MOROCCO</w:t>
            </w:r>
          </w:p>
        </w:tc>
      </w:tr>
      <w:tr w:rsidR="00C25E50" w:rsidRPr="00C6713A" w14:paraId="6DCAEBA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C8E0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8F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A67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CD1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F7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75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8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27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6.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AE5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66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85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510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045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TOMATLAN, MEXICO</w:t>
            </w:r>
          </w:p>
        </w:tc>
      </w:tr>
      <w:tr w:rsidR="00C25E50" w:rsidRPr="00C6713A" w14:paraId="6BCDDF1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037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483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39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12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31C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A9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7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1E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72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14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DD3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0D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CEAF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377EBBE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450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00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623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344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DA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304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7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A9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8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AA9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2CC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5D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598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49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428853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90E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623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2F1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AA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A39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A7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4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78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6.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3A6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511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586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9F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7BB4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C25E50" w:rsidRPr="00C6713A" w14:paraId="3B0EFA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F1F9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BB4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97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21E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8EF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64D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7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753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01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3B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F57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70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482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VANUATU REGION</w:t>
            </w:r>
          </w:p>
        </w:tc>
      </w:tr>
      <w:tr w:rsidR="00C25E50" w:rsidRPr="00C6713A" w14:paraId="1150307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AE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83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EFA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CD2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1C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7D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7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317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97A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61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77C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66F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147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LAMBASA, FIJI</w:t>
            </w:r>
          </w:p>
        </w:tc>
      </w:tr>
      <w:tr w:rsidR="00C25E50" w:rsidRPr="00C6713A" w14:paraId="64DC6F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5B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78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3B7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E58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5D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2C8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EC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7B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97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6DB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F6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5FC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3C840AD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DF00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EA3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2B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B19A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FD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EC6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275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C0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98F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91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91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19DE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C25E50" w:rsidRPr="00C6713A" w14:paraId="01F6BB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115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E33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B5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F8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84D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597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F84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3.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ECB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7F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D2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2A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F2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OF EASTER ISLAND</w:t>
            </w:r>
          </w:p>
        </w:tc>
      </w:tr>
      <w:tr w:rsidR="00C25E50" w:rsidRPr="00C6713A" w14:paraId="4F43F2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574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BA7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4C96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E93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76D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22E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3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B8A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4.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CB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3D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76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C01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F448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ASTER ISLAND REGION</w:t>
            </w:r>
          </w:p>
        </w:tc>
      </w:tr>
      <w:tr w:rsidR="00C25E50" w:rsidRPr="00C6713A" w14:paraId="6FABDDF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B69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76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C37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B2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0AD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9F2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8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E07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1.4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57E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BA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571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F6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26E3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ILE HUNTER, NEW CALEDONIA</w:t>
            </w:r>
          </w:p>
        </w:tc>
      </w:tr>
      <w:tr w:rsidR="00C25E50" w:rsidRPr="00C6713A" w14:paraId="7DCB10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F5B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85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4E3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2C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02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2E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6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9A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3.4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F4F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7A4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E27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34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92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OLD ILIAMNA, ALASKA</w:t>
            </w:r>
          </w:p>
        </w:tc>
      </w:tr>
      <w:tr w:rsidR="00C25E50" w:rsidRPr="00C6713A" w14:paraId="441D59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930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271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DE65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2C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751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F27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1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8EB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6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6E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8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FBB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88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85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45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EL AGUILAR, ARGENTINA</w:t>
            </w:r>
          </w:p>
        </w:tc>
      </w:tr>
      <w:tr w:rsidR="00C25E50" w:rsidRPr="00C6713A" w14:paraId="3A04E5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566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EF9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66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7AF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21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BD7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8DD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3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17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5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DA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9A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958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F1E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L'ESPERANCE ROCK, NEW ZEALAND</w:t>
            </w:r>
          </w:p>
        </w:tc>
      </w:tr>
      <w:tr w:rsidR="00C25E50" w:rsidRPr="00C6713A" w14:paraId="3A9C5CD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BF11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D5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C4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93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19B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5F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5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AAF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387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83B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AFE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51D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2A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ANGAI, TONGA</w:t>
            </w:r>
          </w:p>
        </w:tc>
      </w:tr>
      <w:tr w:rsidR="00C25E50" w:rsidRPr="00C6713A" w14:paraId="3898B60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199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88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FFE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B181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8A0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B6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31E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4.7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06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98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E96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3A2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1CB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AYANGEL, PALAU</w:t>
            </w:r>
          </w:p>
        </w:tc>
      </w:tr>
      <w:tr w:rsidR="00C25E50" w:rsidRPr="00C6713A" w14:paraId="3B5E760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01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3F3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F4D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05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0E1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10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054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FF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F02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78E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8FE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8DE8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AL HOCEIMA, MOROCCO</w:t>
            </w:r>
          </w:p>
        </w:tc>
      </w:tr>
      <w:tr w:rsidR="00C25E50" w:rsidRPr="00C6713A" w14:paraId="453F46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3BE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65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F0C8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056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CC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6EA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5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199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4F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000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F8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76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3DC8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AL HOCEIMA, MOROCCO</w:t>
            </w:r>
          </w:p>
        </w:tc>
      </w:tr>
      <w:tr w:rsidR="00C25E50" w:rsidRPr="00C6713A" w14:paraId="4738F6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D1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62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A7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3AE8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AC1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DFE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2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12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3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8F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B80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7F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BD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0B26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TOBELO, INDONESIA</w:t>
            </w:r>
          </w:p>
        </w:tc>
      </w:tr>
      <w:tr w:rsidR="00C25E50" w:rsidRPr="00C6713A" w14:paraId="2863AB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D75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83B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645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AB3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32C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D0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0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C0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2E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DB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29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016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2EA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FIJI REGION</w:t>
            </w:r>
          </w:p>
        </w:tc>
      </w:tr>
      <w:tr w:rsidR="00C25E50" w:rsidRPr="00C6713A" w14:paraId="1F51A9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8D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6D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188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0AB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6B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5D5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2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D7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053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220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4B5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048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CF2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TARON, PAPUA NEW GUINEA</w:t>
            </w:r>
          </w:p>
        </w:tc>
      </w:tr>
      <w:tr w:rsidR="00C25E50" w:rsidRPr="00C6713A" w14:paraId="424957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9C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625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C7A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E66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EB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ED9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4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AA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5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96B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4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237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1B1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7C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A28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DOI ISLAND, FIJI</w:t>
            </w:r>
          </w:p>
        </w:tc>
      </w:tr>
      <w:tr w:rsidR="00C25E50" w:rsidRPr="00C6713A" w14:paraId="3413352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11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BB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54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7B5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B59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399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3.8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4F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142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C2F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68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B8F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728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L'ESPERANCE ROCK, NEW ZEALAND</w:t>
            </w:r>
          </w:p>
        </w:tc>
      </w:tr>
      <w:tr w:rsidR="00C25E50" w:rsidRPr="00C6713A" w14:paraId="5E9C76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AF5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701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FE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00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138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974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3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67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7CB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E25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66C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2C5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CCA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DADALI, SOLOMON ISLANDS</w:t>
            </w:r>
          </w:p>
        </w:tc>
      </w:tr>
      <w:tr w:rsidR="00C25E50" w:rsidRPr="00C6713A" w14:paraId="5A5BA8B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7A6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AC5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6740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E883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6A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8C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3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03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2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BB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59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3EF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67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229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TARON, PAPUA NEW GUINEA</w:t>
            </w:r>
          </w:p>
        </w:tc>
      </w:tr>
      <w:tr w:rsidR="00C25E50" w:rsidRPr="00C6713A" w14:paraId="10E00C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54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8D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310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C684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937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A2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4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2A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710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49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4D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80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79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NDIAN OCEAN TRIPLE JUNCTION</w:t>
            </w:r>
          </w:p>
        </w:tc>
      </w:tr>
      <w:tr w:rsidR="00C25E50" w:rsidRPr="00C6713A" w14:paraId="334E5F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2C6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E68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664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673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0E7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D0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2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BC9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6F1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49B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E9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E96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49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TARON, PAPUA NEW GUINEA</w:t>
            </w:r>
          </w:p>
        </w:tc>
      </w:tr>
      <w:tr w:rsidR="00C25E50" w:rsidRPr="00C6713A" w14:paraId="2A05F2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41A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E7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4FF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C79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238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F80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3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26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8F4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676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9C6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EB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B2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ADEDEWATU, INDONESIA</w:t>
            </w:r>
          </w:p>
        </w:tc>
      </w:tr>
      <w:tr w:rsidR="00C25E50" w:rsidRPr="00C6713A" w14:paraId="2A1302B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B5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5D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D75A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B4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541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97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7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31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D3A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7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8F72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EB6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119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BC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FARKHAR, AFGHANISTAN</w:t>
            </w:r>
          </w:p>
        </w:tc>
      </w:tr>
      <w:tr w:rsidR="00C25E50" w:rsidRPr="00C6713A" w14:paraId="2E031F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0A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5AF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A45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5AE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03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FB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3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FF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7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F8D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BA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CD0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64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2A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GULU, MICRONESIA</w:t>
            </w:r>
          </w:p>
        </w:tc>
      </w:tr>
      <w:tr w:rsidR="00C25E50" w:rsidRPr="00C6713A" w14:paraId="2085716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E3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AB5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76A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493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67C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0D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6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E70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54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3C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B6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76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B6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PANGAI, TONGA</w:t>
            </w:r>
          </w:p>
        </w:tc>
      </w:tr>
      <w:tr w:rsidR="00C25E50" w:rsidRPr="00C6713A" w14:paraId="66D7497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B2A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79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0CE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E0F0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2C7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DD2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8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9AA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4FE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C85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783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735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F6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IRU, INDONESIA</w:t>
            </w:r>
          </w:p>
        </w:tc>
      </w:tr>
      <w:tr w:rsidR="00C25E50" w:rsidRPr="00C6713A" w14:paraId="1DA61A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AA9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FC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F5F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FFE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DD0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CD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28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35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7C4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5D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CB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04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C25E50" w:rsidRPr="00C6713A" w14:paraId="736042B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35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DE5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54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2C47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8D9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E71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50D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E6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61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9DD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6E9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154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09507EF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D63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04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ECB9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65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E0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54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1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30F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58E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440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BE9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8E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52B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HIHIFO, TONGA</w:t>
            </w:r>
          </w:p>
        </w:tc>
      </w:tr>
      <w:tr w:rsidR="00C25E50" w:rsidRPr="00C6713A" w14:paraId="3462EC4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3BF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CD9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E19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D95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E7C2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DED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9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4F2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37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331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16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1E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241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TRISTAN DA CUNHA REGION</w:t>
            </w:r>
          </w:p>
        </w:tc>
      </w:tr>
      <w:tr w:rsidR="00C25E50" w:rsidRPr="00C6713A" w14:paraId="27D24DF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E35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8E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742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B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98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7DC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30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A0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411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676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F8E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30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2CA5C63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638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E7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A16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1364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26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654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4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2F0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3.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1D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DDE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807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4B4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D08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19C578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6F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45E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C08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BB1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91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43E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4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83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2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2BE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757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268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D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428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ATA, SOLOMON ISLANDS</w:t>
            </w:r>
          </w:p>
        </w:tc>
      </w:tr>
      <w:tr w:rsidR="00C25E50" w:rsidRPr="00C6713A" w14:paraId="472FEE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49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B79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CE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51FA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54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49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7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E0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7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9C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83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7F6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D5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B5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TOBELO, INDONESIA</w:t>
            </w:r>
          </w:p>
        </w:tc>
      </w:tr>
      <w:tr w:rsidR="00C25E50" w:rsidRPr="00C6713A" w14:paraId="254D5D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594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6A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DC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5F0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43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6E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9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67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C06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2D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26C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D2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D3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BITUNG, INDONESIA</w:t>
            </w:r>
          </w:p>
        </w:tc>
      </w:tr>
      <w:tr w:rsidR="00C25E50" w:rsidRPr="00C6713A" w14:paraId="4660596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995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8B7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E76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27A9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59A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31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8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E4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22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7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7E3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370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90D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357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OLA, VANUATU</w:t>
            </w:r>
          </w:p>
        </w:tc>
      </w:tr>
      <w:tr w:rsidR="00C25E50" w:rsidRPr="00C6713A" w14:paraId="22D544E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AF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64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610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156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A5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C68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67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44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C74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871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BD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90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COQUIMBO, CHILE</w:t>
            </w:r>
          </w:p>
        </w:tc>
      </w:tr>
      <w:tr w:rsidR="00C25E50" w:rsidRPr="00C6713A" w14:paraId="5715BA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008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F9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92D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D2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88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0D7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5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776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F5A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93C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CCE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E6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4FC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URIL ISLANDS</w:t>
            </w:r>
          </w:p>
        </w:tc>
      </w:tr>
      <w:tr w:rsidR="00C25E50" w:rsidRPr="00C6713A" w14:paraId="41370C8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71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F01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86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A49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1FE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0D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17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7.3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8F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1C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B4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771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F9F8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FERNDALE, CALIFORNIA</w:t>
            </w:r>
          </w:p>
        </w:tc>
      </w:tr>
      <w:tr w:rsidR="00C25E50" w:rsidRPr="00C6713A" w14:paraId="7C9278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869D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12B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F269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88CF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450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DD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3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91F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0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5AF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2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E11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48E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84E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4D8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LAMBASA, FIJI</w:t>
            </w:r>
          </w:p>
        </w:tc>
      </w:tr>
      <w:tr w:rsidR="00C25E50" w:rsidRPr="00C6713A" w14:paraId="66608B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A5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F8D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0F87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262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65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EA6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9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3B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FD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015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ACD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021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01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YELIZOVO, RUSSIA</w:t>
            </w:r>
          </w:p>
        </w:tc>
      </w:tr>
      <w:tr w:rsidR="00C25E50" w:rsidRPr="00C6713A" w14:paraId="7BC53E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36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181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05A5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B6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729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01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4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34A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4F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706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2C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FE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D3C0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14C536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899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80B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FB25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A25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3DA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CB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9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C9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218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2DF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E05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DC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0E3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TOBELO, INDONESIA</w:t>
            </w:r>
          </w:p>
        </w:tc>
      </w:tr>
      <w:tr w:rsidR="00C25E50" w:rsidRPr="00C6713A" w14:paraId="172C997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ACD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391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453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D7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8B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174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3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57E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4.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CB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A53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C0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93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BFD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UCALLPA, PERU</w:t>
            </w:r>
          </w:p>
        </w:tc>
      </w:tr>
      <w:tr w:rsidR="00C25E50" w:rsidRPr="00C6713A" w14:paraId="339E613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36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470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EC3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4AA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7C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B7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7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1DB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AA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8A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C0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DBA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448ED" w14:textId="65508F21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BRISTOL ISLAND, SOUTH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28D629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993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37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7D5F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6FC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3E3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24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3.2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DE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36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C9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7D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0A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0DC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C25E50" w:rsidRPr="00C6713A" w14:paraId="1E00B0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8F95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304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D6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737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07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21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9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95C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AED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2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D7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AE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4B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B4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PORT-VILA, VANUATU</w:t>
            </w:r>
          </w:p>
        </w:tc>
      </w:tr>
      <w:tr w:rsidR="00C25E50" w:rsidRPr="00C6713A" w14:paraId="20DD79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8BD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3D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FC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78D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112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748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A74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B2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6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300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E8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A47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24C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C25E50" w:rsidRPr="00C6713A" w14:paraId="7ABF56E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357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697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0288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0C34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3F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C0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C8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BB9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B05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419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6C0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FA3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L'ESPERANCE ROCK, NEW ZEALAND</w:t>
            </w:r>
          </w:p>
        </w:tc>
      </w:tr>
      <w:tr w:rsidR="00C25E50" w:rsidRPr="00C6713A" w14:paraId="3AB56E3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32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26D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C3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A6E3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CC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0D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3.3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2F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B7B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7E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78C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2B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354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C25E50" w:rsidRPr="00C6713A" w14:paraId="23DE280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19A2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CA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C99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5D7A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E23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7C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8.5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D4F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3.7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AA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C4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A9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B08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443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C25E50" w:rsidRPr="00C6713A" w14:paraId="101D35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2FD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5F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6DA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F47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3B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215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1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957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6AB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813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963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DB3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D59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KANDRIAN, PAPUA NEW GUINEA</w:t>
            </w:r>
          </w:p>
        </w:tc>
      </w:tr>
      <w:tr w:rsidR="00C25E50" w:rsidRPr="00C6713A" w14:paraId="56FA476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B92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28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F0C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19C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1C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B9B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5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67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F2A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614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8B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F842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E05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YONAKUNI, JAPAN</w:t>
            </w:r>
          </w:p>
        </w:tc>
      </w:tr>
      <w:tr w:rsidR="00C25E50" w:rsidRPr="00C6713A" w14:paraId="35C85A9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2A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CC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1F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999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1A3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53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8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D41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6.2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C2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EB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28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A9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1593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FRENCH HARBOR, HONDURAS</w:t>
            </w:r>
          </w:p>
        </w:tc>
      </w:tr>
      <w:tr w:rsidR="00C25E50" w:rsidRPr="00C6713A" w14:paraId="4E6C43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9056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084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14A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135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D69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7E3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C4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C43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0F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C6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EF3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24A6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URIL ISLANDS</w:t>
            </w:r>
          </w:p>
        </w:tc>
      </w:tr>
      <w:tr w:rsidR="00C25E50" w:rsidRPr="00C6713A" w14:paraId="538C57A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25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CC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E0F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DE06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CD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163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0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DD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C0F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A02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D4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09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C06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KUPANG, INDONESIA</w:t>
            </w:r>
          </w:p>
        </w:tc>
      </w:tr>
      <w:tr w:rsidR="00C25E50" w:rsidRPr="00C6713A" w14:paraId="5E2C14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6D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3A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179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931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96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A1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E6A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7DA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0B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7BC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19D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5DB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AN FRANCISCO, PHILIPPINES</w:t>
            </w:r>
          </w:p>
        </w:tc>
      </w:tr>
      <w:tr w:rsidR="00C25E50" w:rsidRPr="00C6713A" w14:paraId="07354A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C53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CE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18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6E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95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D2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0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F67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42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48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DE5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0F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9015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OVALLE, CHILE</w:t>
            </w:r>
          </w:p>
        </w:tc>
      </w:tr>
      <w:tr w:rsidR="00C25E50" w:rsidRPr="00C6713A" w14:paraId="448210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475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B53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38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BAD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919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4C7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0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67B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DEA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83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76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AE8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7D1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OVALLE, CHILE</w:t>
            </w:r>
          </w:p>
        </w:tc>
      </w:tr>
      <w:tr w:rsidR="00C25E50" w:rsidRPr="00C6713A" w14:paraId="06B169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E9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9A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4DA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BF8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EC6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EFC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8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8DA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7D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278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16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7D8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E08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KATHMANDU, NEPAL</w:t>
            </w:r>
          </w:p>
        </w:tc>
      </w:tr>
      <w:tr w:rsidR="00C25E50" w:rsidRPr="00C6713A" w14:paraId="048CA2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098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C8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062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AC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257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2AC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4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71F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86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DD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86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29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AEF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TARON, PAPUA NEW GUINEA</w:t>
            </w:r>
          </w:p>
        </w:tc>
      </w:tr>
      <w:tr w:rsidR="00C25E50" w:rsidRPr="00C6713A" w14:paraId="067D727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A5D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49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FA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00F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720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BA7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9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82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EE4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4E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86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BED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397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YUJING, TAIWAN</w:t>
            </w:r>
          </w:p>
        </w:tc>
      </w:tr>
      <w:tr w:rsidR="00C25E50" w:rsidRPr="00C6713A" w14:paraId="2A8B45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BF6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D4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66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C6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CFF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8B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CA2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43C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3C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12D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77C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302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KIUNGA, PAPUA NEW GUINEA</w:t>
            </w:r>
          </w:p>
        </w:tc>
      </w:tr>
      <w:tr w:rsidR="00C25E50" w:rsidRPr="00C6713A" w14:paraId="4D12884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A1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487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39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EF3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D8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5A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9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B3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4.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8F5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96E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DEC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C10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F68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LAUTOKA, FIJI</w:t>
            </w:r>
          </w:p>
        </w:tc>
      </w:tr>
      <w:tr w:rsidR="00C25E50" w:rsidRPr="00C6713A" w14:paraId="118F1D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3E2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E54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2B5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94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FD2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85D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2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9E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4.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1C7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20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6C2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B96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8D5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ADI, FIJI</w:t>
            </w:r>
          </w:p>
        </w:tc>
      </w:tr>
      <w:tr w:rsidR="00C25E50" w:rsidRPr="00C6713A" w14:paraId="211328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0B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840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A90A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D0A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65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F65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73A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3.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68E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383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761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60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1B9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0AD7160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7566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AA7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F9C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680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82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FB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2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A52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78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984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28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3F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84E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HIHIFO, TONGA</w:t>
            </w:r>
          </w:p>
        </w:tc>
      </w:tr>
      <w:tr w:rsidR="00C25E50" w:rsidRPr="00C6713A" w14:paraId="708C7EB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5B59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03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B32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CF2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9B5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EC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AB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16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31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7F2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AF5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B55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ROTA, NORTHERN MARIANA ISLANDS</w:t>
            </w:r>
          </w:p>
        </w:tc>
      </w:tr>
      <w:tr w:rsidR="00C25E50" w:rsidRPr="00C6713A" w14:paraId="7BA792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3E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1C7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76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D55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02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15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6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5D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6E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229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245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74E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16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ANGUNA, PAPUA NEW GUINEA</w:t>
            </w:r>
          </w:p>
        </w:tc>
      </w:tr>
      <w:tr w:rsidR="00C25E50" w:rsidRPr="00C6713A" w14:paraId="3AC7EF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C13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02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C9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957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EA4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4D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0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EB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8C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BA2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76A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F3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0C5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EIAFU, TONGA</w:t>
            </w:r>
          </w:p>
        </w:tc>
      </w:tr>
      <w:tr w:rsidR="00C25E50" w:rsidRPr="00C6713A" w14:paraId="26A4A6E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075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1E1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75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7D7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51C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2D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FB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.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702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64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0BA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66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31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C25E50" w:rsidRPr="00C6713A" w14:paraId="0AD4098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A16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53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6F3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B60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CA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3BF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.1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8ED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0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3A8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77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BD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B9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A8C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AIKOURA, NEW ZEALAND</w:t>
            </w:r>
          </w:p>
        </w:tc>
      </w:tr>
      <w:tr w:rsidR="00C25E50" w:rsidRPr="00C6713A" w14:paraId="51A973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3A9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7A0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776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1D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0A1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CEF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3E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.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E3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BE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F4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FC2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4ED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C25E50" w:rsidRPr="00C6713A" w14:paraId="39917D3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53A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701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D48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A50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499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40D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2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3AC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.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2C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03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898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610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B8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C25E50" w:rsidRPr="00C6713A" w14:paraId="4E92420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DD4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D8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A3E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A3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FBB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EF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7.8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5EA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0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D0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11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8E4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146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92236" w14:textId="0D7129B2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BRISTOL ISLAND, SOUTH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4C61C6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B697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0E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BA3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5FBB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6CE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DE3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5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6A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5FE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49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62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E1B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6E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HIHIFO, TONGA</w:t>
            </w:r>
          </w:p>
        </w:tc>
      </w:tr>
      <w:tr w:rsidR="00C25E50" w:rsidRPr="00C6713A" w14:paraId="3AE1E2F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69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AF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F49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60BA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08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E4E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52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7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D4D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0.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4E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C65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FE0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0EFF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BRA PAMPA, ARGENTINA</w:t>
            </w:r>
          </w:p>
        </w:tc>
      </w:tr>
      <w:tr w:rsidR="00C25E50" w:rsidRPr="00C6713A" w14:paraId="27A2F85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D05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ED5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D7B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079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46B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9E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5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1CD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5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78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100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932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0A4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E6E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OVALLE, CHILE</w:t>
            </w:r>
          </w:p>
        </w:tc>
      </w:tr>
      <w:tr w:rsidR="00C25E50" w:rsidRPr="00C6713A" w14:paraId="5481F1A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E2F7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FC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3338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BA1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14E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AD6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5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21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CC4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70E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01D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FEC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73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OVALLE, CHILE</w:t>
            </w:r>
          </w:p>
        </w:tc>
      </w:tr>
      <w:tr w:rsidR="00C25E50" w:rsidRPr="00C6713A" w14:paraId="3B073CA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F70C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63A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50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33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5C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951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1C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DB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F9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0D3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62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F400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OVALLE, CHILE</w:t>
            </w:r>
          </w:p>
        </w:tc>
      </w:tr>
      <w:tr w:rsidR="00C25E50" w:rsidRPr="00C6713A" w14:paraId="67C32DA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FD9A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61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5F8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49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92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982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FED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507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38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889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24B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006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OVALLE, CHILE</w:t>
            </w:r>
          </w:p>
        </w:tc>
      </w:tr>
      <w:tr w:rsidR="00C25E50" w:rsidRPr="00C6713A" w14:paraId="0B9923D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A84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09A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18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10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E7E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73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4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B90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C06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36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777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3D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86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C25E50" w:rsidRPr="00C6713A" w14:paraId="11C5B1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C1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ECB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FF8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A3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D1B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D0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2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F1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0.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23E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13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14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E90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A7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IRAKIRA, SOLOMON ISLANDS</w:t>
            </w:r>
          </w:p>
        </w:tc>
      </w:tr>
      <w:tr w:rsidR="00C25E50" w:rsidRPr="00C6713A" w14:paraId="733463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AE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D31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DF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88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ABD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682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2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2C7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F4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D1A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4A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72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A1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ANGAI, TONGA</w:t>
            </w:r>
          </w:p>
        </w:tc>
      </w:tr>
      <w:tr w:rsidR="00C25E50" w:rsidRPr="00C6713A" w14:paraId="344F6B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16AA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ED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765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3B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031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5A6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1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25D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1.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314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84A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88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B9C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9730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IRAKIRA, SOLOMON ISLANDS</w:t>
            </w:r>
          </w:p>
        </w:tc>
      </w:tr>
      <w:tr w:rsidR="00C25E50" w:rsidRPr="00C6713A" w14:paraId="15788FA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92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C3B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D9C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BC4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E7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4CA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4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06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3DB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C79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21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F6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DB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ANGAI, TONGA</w:t>
            </w:r>
          </w:p>
        </w:tc>
      </w:tr>
      <w:tr w:rsidR="00C25E50" w:rsidRPr="00C6713A" w14:paraId="33814E1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C5F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C1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5BF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092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DDB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03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6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4F1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7E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CAA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E9E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2FE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0AF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OMERDA, INDONESIA</w:t>
            </w:r>
          </w:p>
        </w:tc>
      </w:tr>
      <w:tr w:rsidR="00C25E50" w:rsidRPr="00C6713A" w14:paraId="4096932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E20C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B2F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717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BB40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E2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5D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1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80A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4.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F19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0D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464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D3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37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LATA, SOLOMON ISLANDS</w:t>
            </w:r>
          </w:p>
        </w:tc>
      </w:tr>
      <w:tr w:rsidR="00C25E50" w:rsidRPr="00C6713A" w14:paraId="101A87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D2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453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33C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2E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CE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43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3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2F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2.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446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68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ADD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6C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EBB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KIRAKIRA, SOLOMON ISLANDS</w:t>
            </w:r>
          </w:p>
        </w:tc>
      </w:tr>
      <w:tr w:rsidR="00C25E50" w:rsidRPr="00C6713A" w14:paraId="46E3697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94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C1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A02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C04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A6A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324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9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109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F03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1CA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9A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CA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AD3F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IQUIQUE, CHILE</w:t>
            </w:r>
          </w:p>
        </w:tc>
      </w:tr>
      <w:tr w:rsidR="00C25E50" w:rsidRPr="00C6713A" w14:paraId="1A2D46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23B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615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FD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68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337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A1C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1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03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89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7B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AEB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5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89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71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OVYY UOYAN, RUSSIA</w:t>
            </w:r>
          </w:p>
        </w:tc>
      </w:tr>
      <w:tr w:rsidR="00C25E50" w:rsidRPr="00C6713A" w14:paraId="09C638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482F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159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9B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D8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673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9F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.4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FFC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65D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00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205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40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DC40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CHRISTCHURCH, NEW ZEALAND</w:t>
            </w:r>
          </w:p>
        </w:tc>
      </w:tr>
      <w:tr w:rsidR="00C25E50" w:rsidRPr="00C6713A" w14:paraId="7A369A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DFE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38D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581D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2D68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C75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FA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4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0E2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1.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D32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771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D5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08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07E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IHIFO, TONGA</w:t>
            </w:r>
          </w:p>
        </w:tc>
      </w:tr>
      <w:tr w:rsidR="00C25E50" w:rsidRPr="00C6713A" w14:paraId="293778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F280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69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CF91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BF2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352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8DD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0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021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B6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90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2B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24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008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C25E50" w:rsidRPr="00C6713A" w14:paraId="306F68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59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925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A57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BC7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D6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4C7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2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82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703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6EA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31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41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1F3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ZU ISLANDS, JAPAN REGION</w:t>
            </w:r>
          </w:p>
        </w:tc>
      </w:tr>
      <w:tr w:rsidR="00C25E50" w:rsidRPr="00C6713A" w14:paraId="677AFF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A72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17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3D3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B4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FC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C80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9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8D3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57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E4C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2B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F0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4FE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UKU`ALOFA, TONGA</w:t>
            </w:r>
          </w:p>
        </w:tc>
      </w:tr>
      <w:tr w:rsidR="00C25E50" w:rsidRPr="00C6713A" w14:paraId="3F75E23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A45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6A6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6D7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494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5E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E7A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5C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CF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CD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C9C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621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5785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GLAN PEIDU, PHILIPPINES</w:t>
            </w:r>
          </w:p>
        </w:tc>
      </w:tr>
      <w:tr w:rsidR="00C25E50" w:rsidRPr="00C6713A" w14:paraId="3769BAA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43E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0C0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806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872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7D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BA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5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82E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CD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94E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07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7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65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35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ZAKHARO, GREECE</w:t>
            </w:r>
          </w:p>
        </w:tc>
      </w:tr>
      <w:tr w:rsidR="00C25E50" w:rsidRPr="00C6713A" w14:paraId="0BDC943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A0B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721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A41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5902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753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85C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9.0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F1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4.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F8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4CB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FE2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15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4953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AUCKLAND ISLAND, NEW ZEALAND</w:t>
            </w:r>
          </w:p>
        </w:tc>
      </w:tr>
      <w:tr w:rsidR="00C25E50" w:rsidRPr="00C6713A" w14:paraId="071AE5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E5E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71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D1A3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3E2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395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21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2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9C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9.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E8E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F2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9D4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35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2C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DADALI, SOLOMON ISLANDS</w:t>
            </w:r>
          </w:p>
        </w:tc>
      </w:tr>
      <w:tr w:rsidR="00C25E50" w:rsidRPr="00C6713A" w14:paraId="7E32080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FC0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B3B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050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149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447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172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3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84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C5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A11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290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117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B35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CIDADAP, INDONESIA</w:t>
            </w:r>
          </w:p>
        </w:tc>
      </w:tr>
      <w:tr w:rsidR="00C25E50" w:rsidRPr="00C6713A" w14:paraId="7A73D5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A5F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3D6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877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31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1F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38D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6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3AE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7BD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33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A9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0E4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0B7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TARON, PAPUA NEW GUINEA</w:t>
            </w:r>
          </w:p>
        </w:tc>
      </w:tr>
      <w:tr w:rsidR="00C25E50" w:rsidRPr="00C6713A" w14:paraId="4191306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2F5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D90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01D9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B0D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0FE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A8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4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4E3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7A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4A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F89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C7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9BB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C25E50" w:rsidRPr="00C6713A" w14:paraId="6ABEAB6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4A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F29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353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BE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232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CD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8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8A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41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89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66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F8B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5208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NUKU`ALOFA, TONGA</w:t>
            </w:r>
          </w:p>
        </w:tc>
      </w:tr>
      <w:tr w:rsidR="00C25E50" w:rsidRPr="00C6713A" w14:paraId="46543B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22A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48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0F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BD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63C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CE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1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616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B79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AB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DBF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F75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EF3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MANAY, PHILIPPINES</w:t>
            </w:r>
          </w:p>
        </w:tc>
      </w:tr>
      <w:tr w:rsidR="00C25E50" w:rsidRPr="00C6713A" w14:paraId="0C857EE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3E9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F60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98D2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76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42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BE9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8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E93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1F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0E5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28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6A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B97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ORT-OLRY, VANUATU</w:t>
            </w:r>
          </w:p>
        </w:tc>
      </w:tr>
      <w:tr w:rsidR="00C25E50" w:rsidRPr="00C6713A" w14:paraId="3D8A9F6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1C48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D1E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4011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B185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95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2BA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8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C36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0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B2E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E6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53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39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AAA0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TOBELO, INDONESIA</w:t>
            </w:r>
          </w:p>
        </w:tc>
      </w:tr>
      <w:tr w:rsidR="00C25E50" w:rsidRPr="00C6713A" w14:paraId="716842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BE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1DD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020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BEC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7E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CD7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34A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DE5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A27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BAE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CB6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0D26" w14:textId="4B8E32CE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L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 xml:space="preserve"> 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5D14C26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23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470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BA4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F12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2A3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E12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C16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9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913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018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F3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FFB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398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BOBON, PHILIPPINES</w:t>
            </w:r>
          </w:p>
        </w:tc>
      </w:tr>
      <w:tr w:rsidR="00C25E50" w:rsidRPr="00C6713A" w14:paraId="07337D9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41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F8C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68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2F8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7C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699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4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DDD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D5F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E15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A1B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BA3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031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TARON, PAPUA NEW GUINEA</w:t>
            </w:r>
          </w:p>
        </w:tc>
      </w:tr>
      <w:tr w:rsidR="00C25E50" w:rsidRPr="00C6713A" w14:paraId="47ECCA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D3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CF8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84E4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B5E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FB8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7F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6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0D1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7.8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FC6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C3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8D4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401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4D2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FF THE COAST OF AISEN, CHILE</w:t>
            </w:r>
          </w:p>
        </w:tc>
      </w:tr>
      <w:tr w:rsidR="00C25E50" w:rsidRPr="00C6713A" w14:paraId="21D5FE9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7F8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0A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780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48A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61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35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862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3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01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EA6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D18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34E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D4E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L'ESPERANCE ROCK, NEW ZEALAND</w:t>
            </w:r>
          </w:p>
        </w:tc>
      </w:tr>
      <w:tr w:rsidR="00C25E50" w:rsidRPr="00C6713A" w14:paraId="0CAB1F7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4F66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41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D6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2B0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71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A75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2A8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2.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23B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C1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CC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93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C3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C25E50" w:rsidRPr="00C6713A" w14:paraId="4C786A8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2DB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94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F775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349E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28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EB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2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1E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2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1A5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7D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ACA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C0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000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AMIE, JAPAN</w:t>
            </w:r>
          </w:p>
        </w:tc>
      </w:tr>
      <w:tr w:rsidR="00C25E50" w:rsidRPr="00C6713A" w14:paraId="667455E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CAB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70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FF13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4D9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D3C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38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1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1DD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9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CB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F9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11D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99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30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ARON, PAPUA NEW GUINEA</w:t>
            </w:r>
          </w:p>
        </w:tc>
      </w:tr>
      <w:tr w:rsidR="00C25E50" w:rsidRPr="00C6713A" w14:paraId="57DE09D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525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A7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E49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995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A79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E1E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8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AC5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73B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1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313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2A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7F1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1C1A" w14:textId="2401E589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BRISTOL ISLAND, SOUTH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0822B9D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CEC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D1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18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512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EB0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34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7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DC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7.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66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966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B07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3E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E9A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FF THE COAST OF AISEN, CHILE</w:t>
            </w:r>
          </w:p>
        </w:tc>
      </w:tr>
      <w:tr w:rsidR="00C25E50" w:rsidRPr="00C6713A" w14:paraId="1BA527C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0BD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F17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E00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CFE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BAA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8E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0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4A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9C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D7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EC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DC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03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AMAHAI, INDONESIA</w:t>
            </w:r>
          </w:p>
        </w:tc>
      </w:tr>
      <w:tr w:rsidR="00C25E50" w:rsidRPr="00C6713A" w14:paraId="4C5C4E5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C9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B9C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81C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9A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31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0C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7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18E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7A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00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6B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E7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AA0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CHIVAY, PERU</w:t>
            </w:r>
          </w:p>
        </w:tc>
      </w:tr>
      <w:tr w:rsidR="00C25E50" w:rsidRPr="00C6713A" w14:paraId="364547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68A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4F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406A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FA7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7B5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AF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7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C6C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2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CA4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5ED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77D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85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37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BIHA, INDONESIA</w:t>
            </w:r>
          </w:p>
        </w:tc>
      </w:tr>
      <w:tr w:rsidR="00C25E50" w:rsidRPr="00C6713A" w14:paraId="2103CA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A6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2A1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9A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0F0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53E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BC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4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1BC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1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AA4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31B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216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65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A1FD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EPULAUAN BARAT DAYA, INDONESIA</w:t>
            </w:r>
          </w:p>
        </w:tc>
      </w:tr>
      <w:tr w:rsidR="00C25E50" w:rsidRPr="00C6713A" w14:paraId="525E9CE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A8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19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6AD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7C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313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E16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3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DC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3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A0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2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83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745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216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34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DOI ISLAND, FIJI</w:t>
            </w:r>
          </w:p>
        </w:tc>
      </w:tr>
      <w:tr w:rsidR="00C25E50" w:rsidRPr="00C6713A" w14:paraId="30A2CCB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60B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45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CD5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FC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DA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343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D44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F6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5D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4F0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22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3F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46A147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B68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BA4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368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A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600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196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4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9E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4F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3F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626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00A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1A0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61E4FCE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0FA3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C11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8A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FCE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98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7B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9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2B9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4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B2F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2.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2C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762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538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88DC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DOI ISLAND, FIJI</w:t>
            </w:r>
          </w:p>
        </w:tc>
      </w:tr>
      <w:tr w:rsidR="00C25E50" w:rsidRPr="00C6713A" w14:paraId="4C30E3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781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812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1A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869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F2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C9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BB6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45F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FDD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FC8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ED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32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61E850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361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08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02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53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AD6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638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B0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16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C2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4F4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36E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19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46B6549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69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F3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EA4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02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A3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883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9F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8.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4CD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28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E6E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471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69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46038FC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47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CFF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1AB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9D66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2FF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2D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5E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AB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22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39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0D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90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729A8D2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CAF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2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C1B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F2E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CA91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042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82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DCD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9A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CA8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FF6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FE1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66C6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09642A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5FF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ABA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5D00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AA93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5E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C3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81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EF5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EFE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95C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6A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2C2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6BA7F25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DF6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EC9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FEE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EC9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26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18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.9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CFA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4.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01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6CA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A97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A7A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2F5A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BLENHEIM, NEW ZEALAND</w:t>
            </w:r>
          </w:p>
        </w:tc>
      </w:tr>
      <w:tr w:rsidR="00C25E50" w:rsidRPr="00C6713A" w14:paraId="62ED6C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13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EA1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C5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40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18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477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4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07B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2.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5D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47D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DFC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89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E67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COQUIMBO, CHILE</w:t>
            </w:r>
          </w:p>
        </w:tc>
      </w:tr>
      <w:tr w:rsidR="00C25E50" w:rsidRPr="00C6713A" w14:paraId="581D2EE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83B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99E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DCD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F0F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26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C0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0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152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0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92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D4F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EC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87F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F521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GYAMOTANG, CHINA</w:t>
            </w:r>
          </w:p>
        </w:tc>
      </w:tr>
      <w:tr w:rsidR="00C25E50" w:rsidRPr="00C6713A" w14:paraId="346EEE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DE3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6F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2E9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C74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067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D3D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3.0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F52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FA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9C9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EE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26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2D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AUSTRALIA</w:t>
            </w:r>
          </w:p>
        </w:tc>
      </w:tr>
      <w:tr w:rsidR="00C25E50" w:rsidRPr="00C6713A" w14:paraId="24615B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492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14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D9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D39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6F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AC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3C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14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020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DB7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6B8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9A8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TERNATE, INDONESIA</w:t>
            </w:r>
          </w:p>
        </w:tc>
      </w:tr>
      <w:tr w:rsidR="00C25E50" w:rsidRPr="00C6713A" w14:paraId="18CFE42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68C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B8F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1B2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24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394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82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0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2A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E01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3C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54E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8E9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43C0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AILEU, EAST TIMOR</w:t>
            </w:r>
          </w:p>
        </w:tc>
      </w:tr>
      <w:tr w:rsidR="00C25E50" w:rsidRPr="00C6713A" w14:paraId="6555FA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FD5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7D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4B83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B0B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B46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65D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7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01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4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EE0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960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7D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8D0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E71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CALINGASTA, ARGENTINA</w:t>
            </w:r>
          </w:p>
        </w:tc>
      </w:tr>
      <w:tr w:rsidR="00C25E50" w:rsidRPr="00C6713A" w14:paraId="07F6FD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4E4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677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7DE5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5F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34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42A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3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BE8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0.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95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0A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A3D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02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EA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C25E50" w:rsidRPr="00C6713A" w14:paraId="585066C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A2E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20C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9D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F6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664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06C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1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8D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6D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34E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46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7B2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481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CALAMA, CHILE</w:t>
            </w:r>
          </w:p>
        </w:tc>
      </w:tr>
      <w:tr w:rsidR="00C25E50" w:rsidRPr="00C6713A" w14:paraId="6F2AEE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97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21D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CBE0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376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C4F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76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.0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28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449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39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E44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8C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47A0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RINCE EDWARD ISLANDS REGION</w:t>
            </w:r>
          </w:p>
        </w:tc>
      </w:tr>
      <w:tr w:rsidR="00C25E50" w:rsidRPr="00C6713A" w14:paraId="3E1FAF3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5F8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0A6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2F1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B9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C2A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20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2.2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C2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2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69B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C5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2E9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3B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41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C25E50" w:rsidRPr="00C6713A" w14:paraId="6866DC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12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212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633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305A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DC4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23F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6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EFC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7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D4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C6D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812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17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1F3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ORSUP, VANUATU</w:t>
            </w:r>
          </w:p>
        </w:tc>
      </w:tr>
      <w:tr w:rsidR="00C25E50" w:rsidRPr="00C6713A" w14:paraId="557EE0E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36E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F59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895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33F3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C85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C86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7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2E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1E4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F5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5C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175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6D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CAUCETE, ARGENTINA</w:t>
            </w:r>
          </w:p>
        </w:tc>
      </w:tr>
      <w:tr w:rsidR="00C25E50" w:rsidRPr="00C6713A" w14:paraId="5D2401D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793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62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2C2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A2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CE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257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77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49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30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48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A79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C15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65AA3A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6CA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0E6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76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5A4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6D6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8C5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7F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5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E07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63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1D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25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D71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6EDEFB0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EE14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39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752A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F6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172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350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C5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F39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449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597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165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AD5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25E50" w:rsidRPr="00C6713A" w14:paraId="66F5248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20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14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93E6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F4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F4F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AE8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9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E80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4A6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7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EE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18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B78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B1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AMBASA, FIJI</w:t>
            </w:r>
          </w:p>
        </w:tc>
      </w:tr>
      <w:tr w:rsidR="00C25E50" w:rsidRPr="00C6713A" w14:paraId="616AFF8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4E3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FB7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A7D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9C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292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ED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1.7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573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A9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331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3F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4BA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12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ERN INDIAN-ANTARCTIC RIDGE</w:t>
            </w:r>
          </w:p>
        </w:tc>
      </w:tr>
      <w:tr w:rsidR="00C25E50" w:rsidRPr="00C6713A" w14:paraId="50C238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A34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B34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2C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82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15E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B19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4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DC7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96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57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610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DF7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5BA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EPULAUAN BARAT DAYA, INDONESIA</w:t>
            </w:r>
          </w:p>
        </w:tc>
      </w:tr>
      <w:tr w:rsidR="00C25E50" w:rsidRPr="00C6713A" w14:paraId="46C936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A1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AC7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208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876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47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520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99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C1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5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D1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BB8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A4D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8E7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SARANGANI, PHILIPPINES</w:t>
            </w:r>
          </w:p>
        </w:tc>
      </w:tr>
      <w:tr w:rsidR="00C25E50" w:rsidRPr="00C6713A" w14:paraId="05955F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F5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152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31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083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1A1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857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2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ABE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48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5E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543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DB8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1137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PORT-VILA, VANUATU</w:t>
            </w:r>
          </w:p>
        </w:tc>
      </w:tr>
      <w:tr w:rsidR="00C25E50" w:rsidRPr="00C6713A" w14:paraId="7FF356F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C6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91B3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60AC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899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5D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2F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5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0F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50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37D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0E5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FD1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D4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EIAFU, TONGA</w:t>
            </w:r>
          </w:p>
        </w:tc>
      </w:tr>
      <w:tr w:rsidR="00C25E50" w:rsidRPr="00C6713A" w14:paraId="0382884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BA03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F16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504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491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1D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B5A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8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D1E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B67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70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CAA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B4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86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HIHIFO, TONGA</w:t>
            </w:r>
          </w:p>
        </w:tc>
      </w:tr>
      <w:tr w:rsidR="00C25E50" w:rsidRPr="00C6713A" w14:paraId="11AB4D2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425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8C3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23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9E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8C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DA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224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8.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D0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6B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2B5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D01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CF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UERTO EL TRIUNFO, EL SALVADOR</w:t>
            </w:r>
          </w:p>
        </w:tc>
      </w:tr>
      <w:tr w:rsidR="00C25E50" w:rsidRPr="00C6713A" w14:paraId="5BFD3A3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DC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A7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BC6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C9A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05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CD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9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42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B1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DB5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63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132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C754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C25E50" w:rsidRPr="00C6713A" w14:paraId="71CEF5D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FBDC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14F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55A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DD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7A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610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6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93C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385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5CE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44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67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423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ARICA, CHILE</w:t>
            </w:r>
          </w:p>
        </w:tc>
      </w:tr>
      <w:tr w:rsidR="00C25E50" w:rsidRPr="00C6713A" w14:paraId="60F86A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A38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5F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8208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478C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ABB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B0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9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11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033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BC7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856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911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18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C25E50" w:rsidRPr="00C6713A" w14:paraId="093CB37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838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765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28B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4C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6B7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BFA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8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6C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40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FB9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0A6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F85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825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C25E50" w:rsidRPr="00C6713A" w14:paraId="225AA8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2D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DCE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27E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1C7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701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80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0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FD5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3D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C5A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86F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531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5D4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C25E50" w:rsidRPr="00C6713A" w14:paraId="3531BA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01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E1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0BA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FE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61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CA1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4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9A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79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599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00D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26B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0C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RAOUL ISLAND, NEW ZEALAND</w:t>
            </w:r>
          </w:p>
        </w:tc>
      </w:tr>
      <w:tr w:rsidR="00C25E50" w:rsidRPr="00C6713A" w14:paraId="4DDF42E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4519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2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B3B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37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38A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946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687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7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B32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EB6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E7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EF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09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441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C25E50" w:rsidRPr="00C6713A" w14:paraId="31AEA55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6C2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25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A5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DFF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A81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086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FEB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3F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940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34A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94A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ABB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C25E50" w:rsidRPr="00C6713A" w14:paraId="09D60D6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4E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0D7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265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5D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46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27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7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B7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425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000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066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B3F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0C0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ICHINAN, JAPAN</w:t>
            </w:r>
          </w:p>
        </w:tc>
      </w:tr>
      <w:tr w:rsidR="00C25E50" w:rsidRPr="00C6713A" w14:paraId="0715AC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A9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88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3F5D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E75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7D0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7BE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4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D9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2F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926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77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966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4B37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ATAMBUA, INDONESIA</w:t>
            </w:r>
          </w:p>
        </w:tc>
      </w:tr>
      <w:tr w:rsidR="00C25E50" w:rsidRPr="00C6713A" w14:paraId="0BD390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232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80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700C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6DF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53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5C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7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FE8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26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E0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EF1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F6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EA8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LEOF, INDONESIA</w:t>
            </w:r>
          </w:p>
        </w:tc>
      </w:tr>
      <w:tr w:rsidR="00C25E50" w:rsidRPr="00C6713A" w14:paraId="358BADD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60B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6B8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A83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FB6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57D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F9D2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EC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3.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3B7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482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C79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46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81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ACARI, PERU</w:t>
            </w:r>
          </w:p>
        </w:tc>
      </w:tr>
      <w:tr w:rsidR="00C25E50" w:rsidRPr="00C6713A" w14:paraId="4A013D7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0A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7A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7F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D3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33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B79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4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8B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C4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999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18E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15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791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AL HOCEIMA, MOROCCO</w:t>
            </w:r>
          </w:p>
        </w:tc>
      </w:tr>
      <w:tr w:rsidR="00C25E50" w:rsidRPr="00C6713A" w14:paraId="0FD7AC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59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25C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6C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41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02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D0D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1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C20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2F6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DD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4A7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99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01F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PUTRE, CHILE</w:t>
            </w:r>
          </w:p>
        </w:tc>
      </w:tr>
      <w:tr w:rsidR="00C25E50" w:rsidRPr="00C6713A" w14:paraId="0E0BDA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DB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D5A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59B7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22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CAB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783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3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CA8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84E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859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89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508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D3F2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ORENGAU, PAPUA NEW GUINEA</w:t>
            </w:r>
          </w:p>
        </w:tc>
      </w:tr>
      <w:tr w:rsidR="00C25E50" w:rsidRPr="00C6713A" w14:paraId="0B493D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81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0E5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3C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385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78A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A05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0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C43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D14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BC7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F4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2DA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6481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ORENGAU, PAPUA NEW GUINEA</w:t>
            </w:r>
          </w:p>
        </w:tc>
      </w:tr>
      <w:tr w:rsidR="00C25E50" w:rsidRPr="00C6713A" w14:paraId="669EE1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B77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69D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42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DE3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12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261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1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335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8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565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BD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B6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DDF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7E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ORENGAU, PAPUA NEW GUINEA</w:t>
            </w:r>
          </w:p>
        </w:tc>
      </w:tr>
      <w:tr w:rsidR="00C25E50" w:rsidRPr="00C6713A" w14:paraId="26CE46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BAC7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4AA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D06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31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06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42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9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C2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2A7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8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042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C84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9E5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6D38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DOI ISLAND, FIJI</w:t>
            </w:r>
          </w:p>
        </w:tc>
      </w:tr>
      <w:tr w:rsidR="00C25E50" w:rsidRPr="00C6713A" w14:paraId="461E400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10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13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E7D1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CC0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90F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DE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0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777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30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C3B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E30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D32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ECE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ORENGAU, PAPUA NEW GUINEA</w:t>
            </w:r>
          </w:p>
        </w:tc>
      </w:tr>
      <w:tr w:rsidR="00C25E50" w:rsidRPr="00C6713A" w14:paraId="085C8A9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AB00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E9B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7E9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88B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ED7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585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9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73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34F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2F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4AD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809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27B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C25E50" w:rsidRPr="00C6713A" w14:paraId="0569FE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1C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C88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432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8BF2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940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40E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7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35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4A4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44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734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96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F16C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C25E50" w:rsidRPr="00C6713A" w14:paraId="1B5173D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0D9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A4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23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899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82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F47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1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58B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7A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AE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BA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59A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9BE2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C25E50" w:rsidRPr="00C6713A" w14:paraId="1F4198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522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B7C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DCF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70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FD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23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6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31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5A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EE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221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C25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15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USHIRO, JAPAN</w:t>
            </w:r>
          </w:p>
        </w:tc>
      </w:tr>
      <w:tr w:rsidR="00C25E50" w:rsidRPr="00C6713A" w14:paraId="1B3432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414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1E6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C639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5BF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7E4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DD3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3A7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645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3D4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583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51E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0F2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C25E50" w:rsidRPr="00C6713A" w14:paraId="38E0F5A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3B1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F6F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1E6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53D7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C9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94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6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B9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99D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8CA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13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A4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77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BIHA, INDONESIA</w:t>
            </w:r>
          </w:p>
        </w:tc>
      </w:tr>
      <w:tr w:rsidR="00C25E50" w:rsidRPr="00C6713A" w14:paraId="1BE0637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BC5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F3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63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B3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72B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C86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3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31F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ED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EAE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83D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2FC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08B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ANGAI, TONGA</w:t>
            </w:r>
          </w:p>
        </w:tc>
      </w:tr>
      <w:tr w:rsidR="00C25E50" w:rsidRPr="00C6713A" w14:paraId="6A919F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52B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BEB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627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773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E07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668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5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E1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3B5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118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95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1A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47CF" w14:textId="0026B15F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 xml:space="preserve"> 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404ABF7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854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6F1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D1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F6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38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0E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9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B00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4E4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A5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D6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23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53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C25E50" w:rsidRPr="00C6713A" w14:paraId="03B24D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E0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149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97C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4C49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0A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EE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D55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3.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2A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456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439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F10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6D3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TRES PICOS, MEXICO</w:t>
            </w:r>
          </w:p>
        </w:tc>
      </w:tr>
      <w:tr w:rsidR="00C25E50" w:rsidRPr="00C6713A" w14:paraId="66693B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359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5F9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487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964B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973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B50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4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42A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065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D1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23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969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E4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PAJAN, ECUADOR</w:t>
            </w:r>
          </w:p>
        </w:tc>
      </w:tr>
      <w:tr w:rsidR="00C25E50" w:rsidRPr="00C6713A" w14:paraId="448111F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E078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2A1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1EA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646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3C3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F64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5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1B4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6FB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80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879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864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C6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HICHI-SHIMA, JAPAN</w:t>
            </w:r>
          </w:p>
        </w:tc>
      </w:tr>
      <w:tr w:rsidR="00C25E50" w:rsidRPr="00C6713A" w14:paraId="21522F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A33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A67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AEB3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AA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08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B03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2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09F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2.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75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4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F17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E0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4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378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2A2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OLD BAY, ALASKA</w:t>
            </w:r>
          </w:p>
        </w:tc>
      </w:tr>
      <w:tr w:rsidR="00C25E50" w:rsidRPr="00C6713A" w14:paraId="1BA4669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14C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26A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67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DD55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56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995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0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CD1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2E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56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52A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C97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55C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TACNA, PERU</w:t>
            </w:r>
          </w:p>
        </w:tc>
      </w:tr>
      <w:tr w:rsidR="00C25E50" w:rsidRPr="00C6713A" w14:paraId="2B5A8D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FEB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D5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CB9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C9E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08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E90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5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0E7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2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E80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31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6E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81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CC0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AL QUNFIDHAH, SAUDI ARABIA</w:t>
            </w:r>
          </w:p>
        </w:tc>
      </w:tr>
      <w:tr w:rsidR="00C25E50" w:rsidRPr="00C6713A" w14:paraId="65D6D86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5FA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E7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BD9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F80C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8D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75D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1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B45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6E0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E36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53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700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70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L'ESPERANCE ROCK, NEW ZEALAND</w:t>
            </w:r>
          </w:p>
        </w:tc>
      </w:tr>
      <w:tr w:rsidR="00C25E50" w:rsidRPr="00C6713A" w14:paraId="60B294D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D0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71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129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347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9F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74B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4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1A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19A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986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B6C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C25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78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TOBELO, INDONESIA</w:t>
            </w:r>
          </w:p>
        </w:tc>
      </w:tr>
      <w:tr w:rsidR="00C25E50" w:rsidRPr="00C6713A" w14:paraId="3FACB2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2B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5C9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04DD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84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65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834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1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8C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38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4A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7B5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70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357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HIHIFO, TONGA</w:t>
            </w:r>
          </w:p>
        </w:tc>
      </w:tr>
      <w:tr w:rsidR="00C25E50" w:rsidRPr="00C6713A" w14:paraId="7651DB5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84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5E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3A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50B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3AF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0EB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00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EC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25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77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0B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48D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ILICHIKI, RUSSIA</w:t>
            </w:r>
          </w:p>
        </w:tc>
      </w:tr>
      <w:tr w:rsidR="00C25E50" w:rsidRPr="00C6713A" w14:paraId="654F64B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740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2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7AE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942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1C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746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BFD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1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02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1.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83E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9F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5EF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7E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4C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IRAKIRA, SOLOMON ISLANDS</w:t>
            </w:r>
          </w:p>
        </w:tc>
      </w:tr>
      <w:tr w:rsidR="00C25E50" w:rsidRPr="00C6713A" w14:paraId="53631F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6AA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3DF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2E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20E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93A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D2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6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58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6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D89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1A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B60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4C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116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MERIZO VILLAGE, GUAM</w:t>
            </w:r>
          </w:p>
        </w:tc>
      </w:tr>
      <w:tr w:rsidR="00C25E50" w:rsidRPr="00C6713A" w14:paraId="6A34DC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6F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29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4E3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A93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65C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3D4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4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AE1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98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619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9C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0A5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9AE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OVALLE, CHILE</w:t>
            </w:r>
          </w:p>
        </w:tc>
      </w:tr>
      <w:tr w:rsidR="00C25E50" w:rsidRPr="00C6713A" w14:paraId="04C59D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02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5FC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B4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99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64B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649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6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305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9.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DC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A72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CF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72C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32169" w14:textId="6D120CAF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GRYTVIKEN, S GEORGIA AND THE S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 xml:space="preserve"> 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25B9B95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8AD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ED7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045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45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B60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37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5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212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6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8C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58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FA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6C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1B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KOPO, PAPUA NEW GUINEA</w:t>
            </w:r>
          </w:p>
        </w:tc>
      </w:tr>
      <w:tr w:rsidR="00C25E50" w:rsidRPr="00C6713A" w14:paraId="7223FC8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76E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883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43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1B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A04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D8A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9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7E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23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4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86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49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597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D6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ISANGEL, VANUATU</w:t>
            </w:r>
          </w:p>
        </w:tc>
      </w:tr>
      <w:tr w:rsidR="00C25E50" w:rsidRPr="00C6713A" w14:paraId="53535E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CC1B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0FD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5089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81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5D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11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7.5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D77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098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92A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CF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E15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434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DRAKE PASSAGE</w:t>
            </w:r>
          </w:p>
        </w:tc>
      </w:tr>
      <w:tr w:rsidR="00C25E50" w:rsidRPr="00C6713A" w14:paraId="5B51DA2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CA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B5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4A9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E7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63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B7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8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5FE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7C5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286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1D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E1E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3D1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UTRE, CHILE</w:t>
            </w:r>
          </w:p>
        </w:tc>
      </w:tr>
      <w:tr w:rsidR="00C25E50" w:rsidRPr="00C6713A" w14:paraId="70A07F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22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8C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EFF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6BD6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CB8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143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4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CFC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4A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DA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76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C59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C4C1A" w14:textId="7A42E9BD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277F05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32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A7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11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E95D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4E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82A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1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36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0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6F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81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73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6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8A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E250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SHIKOTAN, RUSSIA</w:t>
            </w:r>
          </w:p>
        </w:tc>
      </w:tr>
      <w:tr w:rsidR="00C25E50" w:rsidRPr="00C6713A" w14:paraId="79AC7D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6CA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2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C0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0D2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82F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FE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731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1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9F1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714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039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779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748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05F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AN PEDRO DE ATACAMA, CHILE</w:t>
            </w:r>
          </w:p>
        </w:tc>
      </w:tr>
      <w:tr w:rsidR="00C25E50" w:rsidRPr="00C6713A" w14:paraId="28D5A4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6925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969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AA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578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7D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D4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4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40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D7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5.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9BA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33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76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D229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DOI ISLAND, FIJI</w:t>
            </w:r>
          </w:p>
        </w:tc>
      </w:tr>
      <w:tr w:rsidR="00C25E50" w:rsidRPr="00C6713A" w14:paraId="40CE7E0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9AD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ADE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D66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C57D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225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1B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0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64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F0E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0DA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D3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88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3E3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HIHIFO, TONGA</w:t>
            </w:r>
          </w:p>
        </w:tc>
      </w:tr>
      <w:tr w:rsidR="00C25E50" w:rsidRPr="00C6713A" w14:paraId="4DFBDB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89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1F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8AB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DF0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778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9B0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6F0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6EB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42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B34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0A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85E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CALLAGUIP, PHILIPPINES</w:t>
            </w:r>
          </w:p>
        </w:tc>
      </w:tr>
      <w:tr w:rsidR="00C25E50" w:rsidRPr="00C6713A" w14:paraId="79301ED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2557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696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A2F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EC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72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F9A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8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563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EE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005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CC5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8FF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84A8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DILI, EAST TIMOR</w:t>
            </w:r>
          </w:p>
        </w:tc>
      </w:tr>
      <w:tr w:rsidR="00C25E50" w:rsidRPr="00C6713A" w14:paraId="313818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B28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AB6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79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9C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319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8AE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2.8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76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8.4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4EA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677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D49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82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7DF8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54506E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70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807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A9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A744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BA5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4E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4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D0C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1F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F1D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122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34A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729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ATKA, ALASKA</w:t>
            </w:r>
          </w:p>
        </w:tc>
      </w:tr>
      <w:tr w:rsidR="00C25E50" w:rsidRPr="00C6713A" w14:paraId="18DB87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848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33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E7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CC1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06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19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E7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12E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43C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F6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3D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60E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COQUIMBO, CHILE</w:t>
            </w:r>
          </w:p>
        </w:tc>
      </w:tr>
      <w:tr w:rsidR="00C25E50" w:rsidRPr="00C6713A" w14:paraId="20B41AE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13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951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A7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50D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269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9EB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9D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204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108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7EE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F1C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2E6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TKA, ALASKA</w:t>
            </w:r>
          </w:p>
        </w:tc>
      </w:tr>
      <w:tr w:rsidR="00C25E50" w:rsidRPr="00C6713A" w14:paraId="3398800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E3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CB4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7F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7A5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54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92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4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2AE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B1A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793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F92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5F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E5D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ATKA, ALASKA</w:t>
            </w:r>
          </w:p>
        </w:tc>
      </w:tr>
      <w:tr w:rsidR="00C25E50" w:rsidRPr="00C6713A" w14:paraId="2BE0665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64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952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0303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E70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D0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F5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224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BF5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818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F0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A8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A48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TKA, ALASKA</w:t>
            </w:r>
          </w:p>
        </w:tc>
      </w:tr>
      <w:tr w:rsidR="00C25E50" w:rsidRPr="00C6713A" w14:paraId="2876D3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2A6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B5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27A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588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B90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1A8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DC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130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0D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BC9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EF9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81EE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BITUNG, INDONESIA</w:t>
            </w:r>
          </w:p>
        </w:tc>
      </w:tr>
      <w:tr w:rsidR="00C25E50" w:rsidRPr="00C6713A" w14:paraId="1471B5A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61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CA0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F1F3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480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7C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213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.5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76E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9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2C8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A7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D1F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E3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82F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AFRICA</w:t>
            </w:r>
          </w:p>
        </w:tc>
      </w:tr>
      <w:tr w:rsidR="00C25E50" w:rsidRPr="00C6713A" w14:paraId="774FD5B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3C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9D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FCD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367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73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6BB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3.7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6E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DD0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DA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26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1AC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26BD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BOUVET ISLAND, BOUVET ISLAND</w:t>
            </w:r>
          </w:p>
        </w:tc>
      </w:tr>
      <w:tr w:rsidR="00C25E50" w:rsidRPr="00C6713A" w14:paraId="5166E98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D48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13E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26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693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2E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8F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.1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5C6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CDC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263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B2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360C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4E6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RINCE EDWARD ISLANDS REGION</w:t>
            </w:r>
          </w:p>
        </w:tc>
      </w:tr>
      <w:tr w:rsidR="00C25E50" w:rsidRPr="00C6713A" w14:paraId="518041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2D4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79D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659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4A5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B66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3DF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0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A3F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A8E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2EB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33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8C7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9766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TALTAL, CHILE</w:t>
            </w:r>
          </w:p>
        </w:tc>
      </w:tr>
      <w:tr w:rsidR="00C25E50" w:rsidRPr="00C6713A" w14:paraId="614118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E329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85A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F18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68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5CF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B4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D3C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B4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0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09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D1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85A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1AA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NAZE, JAPAN</w:t>
            </w:r>
          </w:p>
        </w:tc>
      </w:tr>
      <w:tr w:rsidR="00C25E50" w:rsidRPr="00C6713A" w14:paraId="0BF5CD6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14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DB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F9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843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97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B7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4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C67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B2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50F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26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ED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1C3B" w14:textId="50C97CD5" w:rsidR="00DB0467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 xml:space="preserve"> 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2B64EED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33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46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D30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5A47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438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B3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91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8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BF3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13B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7BF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AE9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D43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HIHIFO, TONGA</w:t>
            </w:r>
          </w:p>
        </w:tc>
      </w:tr>
      <w:tr w:rsidR="00C25E50" w:rsidRPr="00C6713A" w14:paraId="3B8D2D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2C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C24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89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6E1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A5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33F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.6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082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C64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B61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CF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4F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C900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AFRICA</w:t>
            </w:r>
          </w:p>
        </w:tc>
      </w:tr>
      <w:tr w:rsidR="00C25E50" w:rsidRPr="00C6713A" w14:paraId="203F59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D88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3A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7FF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E0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6E9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021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A4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C2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AD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9C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89D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13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AL HOCEIMA, MOROCCO</w:t>
            </w:r>
          </w:p>
        </w:tc>
      </w:tr>
      <w:tr w:rsidR="00C25E50" w:rsidRPr="00C6713A" w14:paraId="15570F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81E8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AA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0C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3F78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D8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333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0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104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782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F62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0D5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E31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55126" w14:textId="62EC1698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30E425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BC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3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B82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69C0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DC1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3F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0F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8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B7C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C73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2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9EC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EE5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201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5DD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NGAI, TONGA</w:t>
            </w:r>
          </w:p>
        </w:tc>
      </w:tr>
      <w:tr w:rsidR="00C25E50" w:rsidRPr="00C6713A" w14:paraId="1AB4D0C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302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EFF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D38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CB2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48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68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5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678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F3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E3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AC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3E1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14C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FAIS, MICRONESIA</w:t>
            </w:r>
          </w:p>
        </w:tc>
      </w:tr>
      <w:tr w:rsidR="00C25E50" w:rsidRPr="00C6713A" w14:paraId="3EA412C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A69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0E6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02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B46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D2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8F5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5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036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2B6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B4E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DC4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86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0792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FAIS, MICRONESIA</w:t>
            </w:r>
          </w:p>
        </w:tc>
      </w:tr>
      <w:tr w:rsidR="00C25E50" w:rsidRPr="00C6713A" w14:paraId="78EE313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209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7FB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5D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657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B14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25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8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CE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0.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840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CE3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A7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C3F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9F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LE HUNTER, NEW CALEDONIA</w:t>
            </w:r>
          </w:p>
        </w:tc>
      </w:tr>
      <w:tr w:rsidR="00C25E50" w:rsidRPr="00C6713A" w14:paraId="6B2BC16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359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415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8E9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B08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53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ACB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2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DC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7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88C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82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893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817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3D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ILLAPEL, CHILE</w:t>
            </w:r>
          </w:p>
        </w:tc>
      </w:tr>
      <w:tr w:rsidR="00C25E50" w:rsidRPr="00C6713A" w14:paraId="6E55B2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697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EC9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09CC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A5E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B91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F6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6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15F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669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9A4A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F20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E8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5A48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OF MACQUARIE ISLAND</w:t>
            </w:r>
          </w:p>
        </w:tc>
      </w:tr>
      <w:tr w:rsidR="00C25E50" w:rsidRPr="00C6713A" w14:paraId="79AC83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87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E5C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620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0D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F4D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D1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.9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12B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36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571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DA9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B48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BAB6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BRISTOL ISLAND, SOUTH SANDWICH ISLANDS</w:t>
            </w:r>
          </w:p>
        </w:tc>
      </w:tr>
      <w:tr w:rsidR="00C25E50" w:rsidRPr="00C6713A" w14:paraId="216626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B5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9C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623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53E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DE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E35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5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F0C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38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5.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F0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C6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7D9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DE92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AMBASA, FIJI</w:t>
            </w:r>
          </w:p>
        </w:tc>
      </w:tr>
      <w:tr w:rsidR="00C25E50" w:rsidRPr="00C6713A" w14:paraId="3073F3E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CCD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D2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9A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F2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D0D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42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32A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01D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761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52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DCF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37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ARANGANI, PHILIPPINES</w:t>
            </w:r>
          </w:p>
        </w:tc>
      </w:tr>
      <w:tr w:rsidR="00C25E50" w:rsidRPr="00C6713A" w14:paraId="29A44C1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F1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B8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2375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0F3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D41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031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7D1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62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C4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6D8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E3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3A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ARANGANI, PHILIPPINES</w:t>
            </w:r>
          </w:p>
        </w:tc>
      </w:tr>
      <w:tr w:rsidR="00C25E50" w:rsidRPr="00C6713A" w14:paraId="44E95CA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6CD7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61F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20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7C78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ED2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96D2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9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DB8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260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A00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00A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6F1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4EB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AHALE, INDONESIA</w:t>
            </w:r>
          </w:p>
        </w:tc>
      </w:tr>
      <w:tr w:rsidR="00C25E50" w:rsidRPr="00C6713A" w14:paraId="3E36C6F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CC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65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B1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DF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51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7A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C3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33C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28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5BB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631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E98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ARANGANI, PHILIPPINES</w:t>
            </w:r>
          </w:p>
        </w:tc>
      </w:tr>
      <w:tr w:rsidR="00C25E50" w:rsidRPr="00C6713A" w14:paraId="1BFA7A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B345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B6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75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0C4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88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39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7D1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CF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87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393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1C1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73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DOBO, INDONESIA</w:t>
            </w:r>
          </w:p>
        </w:tc>
      </w:tr>
      <w:tr w:rsidR="00C25E50" w:rsidRPr="00C6713A" w14:paraId="28CD432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5C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0BF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3B7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4F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3A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26C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2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902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E3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EF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12D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CC0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5AA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KOPO, PAPUA NEW GUINEA</w:t>
            </w:r>
          </w:p>
        </w:tc>
      </w:tr>
      <w:tr w:rsidR="00C25E50" w:rsidRPr="00C6713A" w14:paraId="7DE276F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3F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C84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E1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4D1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9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313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2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DDA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1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F66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F82E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D6E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A6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C4A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TOBELO, INDONESIA</w:t>
            </w:r>
          </w:p>
        </w:tc>
      </w:tr>
      <w:tr w:rsidR="00C25E50" w:rsidRPr="00C6713A" w14:paraId="4BF5CE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B46B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91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0BB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9DD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FDD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E78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9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6AF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F3F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7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99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86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B59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5901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MADANG, PAPUA NEW GUINEA</w:t>
            </w:r>
          </w:p>
        </w:tc>
      </w:tr>
      <w:tr w:rsidR="00C25E50" w:rsidRPr="00C6713A" w14:paraId="2C8A60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2E4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78C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2C2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55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379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6D1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6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65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CA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ED3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18B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D9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8F8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TAAGUNG, INDONESIA</w:t>
            </w:r>
          </w:p>
        </w:tc>
      </w:tr>
      <w:tr w:rsidR="00C25E50" w:rsidRPr="00C6713A" w14:paraId="0B9D2E5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FA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D00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F0D7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45F6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DB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91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5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FC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EC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334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2C0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E9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473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GUNUNGBATU, INDONESIA</w:t>
            </w:r>
          </w:p>
        </w:tc>
      </w:tr>
      <w:tr w:rsidR="00C25E50" w:rsidRPr="00C6713A" w14:paraId="5394A0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BB8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3B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013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252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98F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9A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3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5A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1.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B2B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9F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19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7C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F62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ILE HUNTER, NEW CALEDONIA</w:t>
            </w:r>
          </w:p>
        </w:tc>
      </w:tr>
      <w:tr w:rsidR="00C25E50" w:rsidRPr="00C6713A" w14:paraId="5DCE57D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4C7A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B92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E93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1C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378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6F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53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9ED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1E8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94F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8BE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4FA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TARON, PAPUA NEW GUINEA</w:t>
            </w:r>
          </w:p>
        </w:tc>
      </w:tr>
      <w:tr w:rsidR="00C25E50" w:rsidRPr="00C6713A" w14:paraId="3A914C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9A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16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4B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601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1F2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074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20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5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F02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98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FB3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9A9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213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TKA, ALASKA</w:t>
            </w:r>
          </w:p>
        </w:tc>
      </w:tr>
      <w:tr w:rsidR="00C25E50" w:rsidRPr="00C6713A" w14:paraId="33C18B3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3044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7F3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42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C9D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ACD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19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3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05D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40B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BA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801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5DD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2879" w14:textId="41F48F01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2E1A23F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8E2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756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06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3E62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257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D7C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5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50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AFF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AAD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002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C28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3C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OLA, VANUATU</w:t>
            </w:r>
          </w:p>
        </w:tc>
      </w:tr>
      <w:tr w:rsidR="00C25E50" w:rsidRPr="00C6713A" w14:paraId="6F63832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371F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898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1486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3F9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C57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D04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1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A32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0.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077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F0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D0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35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66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IRAKIRA, SOLOMON ISLANDS</w:t>
            </w:r>
          </w:p>
        </w:tc>
      </w:tr>
      <w:tr w:rsidR="00C25E50" w:rsidRPr="00C6713A" w14:paraId="652ABB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B2C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15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C8F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B44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4B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7F95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8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550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9AC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2F7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11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92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E61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HICHI-SHIMA, JAPAN</w:t>
            </w:r>
          </w:p>
        </w:tc>
      </w:tr>
      <w:tr w:rsidR="00C25E50" w:rsidRPr="00C6713A" w14:paraId="6A23E06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B6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604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0BB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50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0B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B8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0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3A8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4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8C4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94D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13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DE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BD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VANJ, TAJIKISTAN</w:t>
            </w:r>
          </w:p>
        </w:tc>
      </w:tr>
      <w:tr w:rsidR="00C25E50" w:rsidRPr="00C6713A" w14:paraId="6505BA2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82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A4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0F3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724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3B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A0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6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9D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9.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E24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BFD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A4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9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F0A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A8F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ORT HARDY, CANADA</w:t>
            </w:r>
          </w:p>
        </w:tc>
      </w:tr>
      <w:tr w:rsidR="00C25E50" w:rsidRPr="00C6713A" w14:paraId="1616741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45F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4C8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C08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2EF1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E6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57B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BE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61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A9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62F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DB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AC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ATKA, ALASKA</w:t>
            </w:r>
          </w:p>
        </w:tc>
      </w:tr>
      <w:tr w:rsidR="00C25E50" w:rsidRPr="00C6713A" w14:paraId="0B0ED1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0B7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AD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3A1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D2B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29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DE9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5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5C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2C68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9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62D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A39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B3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29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APARUA, INDONESIA</w:t>
            </w:r>
          </w:p>
        </w:tc>
      </w:tr>
      <w:tr w:rsidR="00C25E50" w:rsidRPr="00C6713A" w14:paraId="2FAA84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A913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F9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C39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841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21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8B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8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E13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8.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8C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49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31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6F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462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UERTO EL TRIUNFO, EL SALVADOR</w:t>
            </w:r>
          </w:p>
        </w:tc>
      </w:tr>
      <w:tr w:rsidR="00C25E50" w:rsidRPr="00C6713A" w14:paraId="14CCA9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F19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933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5D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CCF7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59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0A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9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645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0.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EA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A9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DD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108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B176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CODRINGTON, BARBUDA</w:t>
            </w:r>
          </w:p>
        </w:tc>
      </w:tr>
      <w:tr w:rsidR="00C25E50" w:rsidRPr="00C6713A" w14:paraId="0D4A6CE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DB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927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D29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D1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B2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86D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15B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B27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7C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513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6B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AE2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OVALLE, CHILE</w:t>
            </w:r>
          </w:p>
        </w:tc>
      </w:tr>
      <w:tr w:rsidR="00C25E50" w:rsidRPr="00C6713A" w14:paraId="31C063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52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3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893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88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385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C8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B13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76B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4.6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F33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D26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28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1B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A0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C25E50" w:rsidRPr="00C6713A" w14:paraId="57E002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C3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38D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69B7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8106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950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A4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B38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2.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AB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E1E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86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92D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BB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UST'-KAMCHATSK STARYY, RUSSIA</w:t>
            </w:r>
          </w:p>
        </w:tc>
      </w:tr>
      <w:tr w:rsidR="00C25E50" w:rsidRPr="00C6713A" w14:paraId="1AA7B0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E7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58D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83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7C7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C6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D5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7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FE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0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032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85F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34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768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264F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HUZDAR, PAKISTAN</w:t>
            </w:r>
          </w:p>
        </w:tc>
      </w:tr>
      <w:tr w:rsidR="00C25E50" w:rsidRPr="00C6713A" w14:paraId="7D4D626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AFDE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CB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2B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AA8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01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03C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1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FF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538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A98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0D7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9BF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A83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ABANJAHE, INDONESIA</w:t>
            </w:r>
          </w:p>
        </w:tc>
      </w:tr>
      <w:tr w:rsidR="00C25E50" w:rsidRPr="00C6713A" w14:paraId="6291939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4D3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E7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A9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7D61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D8F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EC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3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B7F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36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AB6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D8A0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579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C5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GALAPPO, TANZANIA</w:t>
            </w:r>
          </w:p>
        </w:tc>
      </w:tr>
      <w:tr w:rsidR="00C25E50" w:rsidRPr="00C6713A" w14:paraId="11F553A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D03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7BF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C5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E9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7FE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C82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99E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F81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5BC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44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03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2D9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ONDAGUITAN, PHILIPPINES</w:t>
            </w:r>
          </w:p>
        </w:tc>
      </w:tr>
      <w:tr w:rsidR="00C25E50" w:rsidRPr="00C6713A" w14:paraId="097A129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FA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6E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46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0E4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60A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6C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8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549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BA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6A7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37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248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A3F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PORT-OLRY, VANUATU</w:t>
            </w:r>
          </w:p>
        </w:tc>
      </w:tr>
      <w:tr w:rsidR="00C25E50" w:rsidRPr="00C6713A" w14:paraId="148235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813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57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08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64C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61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56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6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3D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4A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507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F40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1B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B23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BRISTOL ISLAND, SOUTH SANDWICH ISLANDS</w:t>
            </w:r>
          </w:p>
        </w:tc>
      </w:tr>
      <w:tr w:rsidR="00C25E50" w:rsidRPr="00C6713A" w14:paraId="4F48DA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AB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67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D32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DDD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BF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ED9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8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B5F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C3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4A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5A7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8D9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79A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ORT-OLRY, VANUATU</w:t>
            </w:r>
          </w:p>
        </w:tc>
      </w:tr>
      <w:tr w:rsidR="00C25E50" w:rsidRPr="00C6713A" w14:paraId="1CF2C93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E812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E76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21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CDB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CF9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846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3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89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4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426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C0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DD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87D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246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C25E50" w:rsidRPr="00C6713A" w14:paraId="23F18B4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0DC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D6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782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D67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3E6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B5E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9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669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7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B1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7CA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3A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E6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D7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LAIWUI, INDONESIA</w:t>
            </w:r>
          </w:p>
        </w:tc>
      </w:tr>
      <w:tr w:rsidR="00C25E50" w:rsidRPr="00C6713A" w14:paraId="0042A55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9BD4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EF8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DF6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834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2AE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2BF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21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08D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430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6A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F92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87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OVALLE, CHILE</w:t>
            </w:r>
          </w:p>
        </w:tc>
      </w:tr>
      <w:tr w:rsidR="00C25E50" w:rsidRPr="00C6713A" w14:paraId="7034F35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CDB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639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93C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AEE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9E0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107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9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C0A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9A2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77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65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6A1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141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UAL, INDONESIA</w:t>
            </w:r>
          </w:p>
        </w:tc>
      </w:tr>
      <w:tr w:rsidR="00C25E50" w:rsidRPr="00C6713A" w14:paraId="58D25E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231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775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60F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D5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B1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33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A81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3.0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64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F5A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D5D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AA3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E03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NIKOL'SKOYE, RUSSIA</w:t>
            </w:r>
          </w:p>
        </w:tc>
      </w:tr>
      <w:tr w:rsidR="00C25E50" w:rsidRPr="00C6713A" w14:paraId="0BFFBE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347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2DA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B87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AAA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5D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318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6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FD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0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11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BC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0EA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AB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E70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ARLSBERG RIDGE</w:t>
            </w:r>
          </w:p>
        </w:tc>
      </w:tr>
      <w:tr w:rsidR="00C25E50" w:rsidRPr="00C6713A" w14:paraId="464EA7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AB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483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7779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2D18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69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CDA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0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FB2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2C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9F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BC0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1FC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143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ANDRIAN, PAPUA NEW GUINEA</w:t>
            </w:r>
          </w:p>
        </w:tc>
      </w:tr>
      <w:tr w:rsidR="00C25E50" w:rsidRPr="00C6713A" w14:paraId="4C33E3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B703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0F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FEA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6C9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F1A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EB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1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5A1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10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94D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E6C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93C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113DE" w14:textId="0B200831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4136AC1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9199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6DF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E1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1F6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E6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A74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23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4.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487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10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E71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D68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B9E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AN FRANCISCO DEL MAR, MEXICO</w:t>
            </w:r>
          </w:p>
        </w:tc>
      </w:tr>
      <w:tr w:rsidR="00C25E50" w:rsidRPr="00C6713A" w14:paraId="46C1EA4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64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384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721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BF5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4BF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1B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1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27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8.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023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C9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330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8DD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A4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NIKOLSKI, ALASKA</w:t>
            </w:r>
          </w:p>
        </w:tc>
      </w:tr>
      <w:tr w:rsidR="00C25E50" w:rsidRPr="00C6713A" w14:paraId="3105228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46FA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BD0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DD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C09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D2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71F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0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42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45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1F1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AF6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CD6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F7E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TANAHMERAH, INDONESIA</w:t>
            </w:r>
          </w:p>
        </w:tc>
      </w:tr>
      <w:tr w:rsidR="00C25E50" w:rsidRPr="00C6713A" w14:paraId="599AA3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A704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343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A52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1E9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BF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58B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2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3BF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8.6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CD9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03E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2D6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A6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C1CD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NIKOLSKI, ALASKA</w:t>
            </w:r>
          </w:p>
        </w:tc>
      </w:tr>
      <w:tr w:rsidR="00C25E50" w:rsidRPr="00C6713A" w14:paraId="4DE4C5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1285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5D4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8B0A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D67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AF1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837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7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7B3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0A8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2F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DC4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55D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71E5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ANAHMERAH, INDONESIA</w:t>
            </w:r>
          </w:p>
        </w:tc>
      </w:tr>
      <w:tr w:rsidR="00C25E50" w:rsidRPr="00C6713A" w14:paraId="732232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8186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C6B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2B5F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ECF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8B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86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0E3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6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A9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91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36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59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F418A" w14:textId="3B530DE8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64A270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ABDF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C3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F2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87FF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193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08F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3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01E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1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AD7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C3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AE9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15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01A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BITUNG, INDONESIA</w:t>
            </w:r>
          </w:p>
        </w:tc>
      </w:tr>
      <w:tr w:rsidR="00C25E50" w:rsidRPr="00C6713A" w14:paraId="4BD3DC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E8B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28A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28F3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C2C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CEB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11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7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E8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710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E8A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CEC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ABE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21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LONGYEARBYEN, SVALBARD AND JAN MAYEN</w:t>
            </w:r>
          </w:p>
        </w:tc>
      </w:tr>
      <w:tr w:rsidR="00C25E50" w:rsidRPr="00C6713A" w14:paraId="1130413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8A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59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69A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7A41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F461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0FF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3.0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09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480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2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6F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E4C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80D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B2C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L'ESPERANCE ROCK, NEW ZEALAND</w:t>
            </w:r>
          </w:p>
        </w:tc>
      </w:tr>
      <w:tr w:rsidR="00C25E50" w:rsidRPr="00C6713A" w14:paraId="3C37993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31D9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239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7D2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2E62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502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5EF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9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0D6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269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2D2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45F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39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371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C25E50" w:rsidRPr="00C6713A" w14:paraId="74E620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D9C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EE1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CEF6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FF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12C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2B7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8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67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41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C0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E0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769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CA72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C25E50" w:rsidRPr="00C6713A" w14:paraId="6426AFD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2159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378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AE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4E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CF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EFF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2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14D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AFA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3FC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56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3F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ED7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NGUNA, PAPUA NEW GUINEA</w:t>
            </w:r>
          </w:p>
        </w:tc>
      </w:tr>
      <w:tr w:rsidR="00C25E50" w:rsidRPr="00C6713A" w14:paraId="15AFB8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D10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2DD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9F0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FBB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DE3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77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1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B6E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69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C4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D6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32E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C7C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PARUA, INDONESIA</w:t>
            </w:r>
          </w:p>
        </w:tc>
      </w:tr>
      <w:tr w:rsidR="00C25E50" w:rsidRPr="00C6713A" w14:paraId="5829EA2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21A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9E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B18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7AEA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17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A62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5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99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1A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3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A18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CE0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8D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7AC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LAE, PAPUA NEW GUINEA</w:t>
            </w:r>
          </w:p>
        </w:tc>
      </w:tr>
      <w:tr w:rsidR="00C25E50" w:rsidRPr="00C6713A" w14:paraId="29E4B5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6C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C44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EE77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302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1A2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00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B8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53E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E0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4B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E50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05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ERIZO VILLAGE, GUAM</w:t>
            </w:r>
          </w:p>
        </w:tc>
      </w:tr>
      <w:tr w:rsidR="00C25E50" w:rsidRPr="00C6713A" w14:paraId="469710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943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3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F8B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B48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DA5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1B3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184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1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9ED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6.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9BD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A47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13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085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BF6C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INABANG, INDONESIA</w:t>
            </w:r>
          </w:p>
        </w:tc>
      </w:tr>
      <w:tr w:rsidR="00C25E50" w:rsidRPr="00C6713A" w14:paraId="557A11D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E012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F5A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B4F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ED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42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7B2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3D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23A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8F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DED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4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55EE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1CD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MERIZO VILLAGE, GUAM</w:t>
            </w:r>
          </w:p>
        </w:tc>
      </w:tr>
      <w:tr w:rsidR="00C25E50" w:rsidRPr="00C6713A" w14:paraId="41A9C3B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2A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38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6F9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DBB0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BF60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A03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0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064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0A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12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60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F2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50A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C25E50" w:rsidRPr="00C6713A" w14:paraId="15A5C03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B0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66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A9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8C0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D6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618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3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134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02E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94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C32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F21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5F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ANGORAM, PAPUA NEW GUINEA</w:t>
            </w:r>
          </w:p>
        </w:tc>
      </w:tr>
      <w:tr w:rsidR="00C25E50" w:rsidRPr="00C6713A" w14:paraId="363D44A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9C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76B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AF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752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39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0C5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0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81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7.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2BB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871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433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F93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86F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HIGNIK LAKE, ALASKA</w:t>
            </w:r>
          </w:p>
        </w:tc>
      </w:tr>
      <w:tr w:rsidR="00C25E50" w:rsidRPr="00C6713A" w14:paraId="3A62AB1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E6D2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CE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93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B2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B62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12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8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198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B92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96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0E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B02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C78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LUGANVILLE, VANUATU</w:t>
            </w:r>
          </w:p>
        </w:tc>
      </w:tr>
      <w:tr w:rsidR="00C25E50" w:rsidRPr="00C6713A" w14:paraId="35040CA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A0A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E95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CB1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B7E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D0B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D0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5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CD97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5.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0BB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FF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F0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6E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289F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FF THE COAST OF NORTHERN PERU</w:t>
            </w:r>
          </w:p>
        </w:tc>
      </w:tr>
      <w:tr w:rsidR="00C25E50" w:rsidRPr="00C6713A" w14:paraId="58A86C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D5A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F90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9819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E18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86C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46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9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27B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476B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CD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105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5F6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6F597" w14:textId="469EC789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25E50" w:rsidRPr="00C6713A" w14:paraId="76E0C3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3C7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1B3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CC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A49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BDF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89D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6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08BB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18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76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13D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4F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64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ORT MATHURIN, MAURITIUS</w:t>
            </w:r>
          </w:p>
        </w:tc>
      </w:tr>
      <w:tr w:rsidR="00C25E50" w:rsidRPr="00C6713A" w14:paraId="324353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B8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C1A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56C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9BD5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B5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D35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8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961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71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C18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66D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13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F6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IBOLGA, INDONESIA</w:t>
            </w:r>
          </w:p>
        </w:tc>
      </w:tr>
      <w:tr w:rsidR="00C25E50" w:rsidRPr="00C6713A" w14:paraId="4AA0CF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8E4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AD9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17A8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D2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2A4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1BF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7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960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6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79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36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5D1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AC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E48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BEPURA, INDONESIA</w:t>
            </w:r>
          </w:p>
        </w:tc>
      </w:tr>
      <w:tr w:rsidR="00C25E50" w:rsidRPr="00C6713A" w14:paraId="2CE0EAA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39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0A4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F53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4C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4AB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B8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02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096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BE7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C8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3D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17D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IERAPETRA, GREECE</w:t>
            </w:r>
          </w:p>
        </w:tc>
      </w:tr>
      <w:tr w:rsidR="00C25E50" w:rsidRPr="00C6713A" w14:paraId="293FBB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7481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37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42A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40B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A51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984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3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F78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3D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C6E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0A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4F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908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3F7869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067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A9F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A5A2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1FA0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12F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7A5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F5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803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A3D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821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4F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70E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42AA5C0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43F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3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BA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88D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75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A38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E1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4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25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26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5B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453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ED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9B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`OHONUA, TONGA</w:t>
            </w:r>
          </w:p>
        </w:tc>
      </w:tr>
      <w:tr w:rsidR="00C25E50" w:rsidRPr="00C6713A" w14:paraId="17C2ED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A8A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D0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28C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A3A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443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B353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676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934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2C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CBD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FE9A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0D5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612063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C14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2B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EA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7F7F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1D4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C9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7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E04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11D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77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49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F19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9933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EIAFU, TONGA</w:t>
            </w:r>
          </w:p>
        </w:tc>
      </w:tr>
      <w:tr w:rsidR="00C25E50" w:rsidRPr="00C6713A" w14:paraId="70FBAD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4F8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646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C80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A4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B6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AC3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3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BC5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8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48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666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CA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3D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258F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17B275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D8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8D8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155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A9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5A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B1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2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8E6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B43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71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264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9C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547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ILLAPEL, CHILE</w:t>
            </w:r>
          </w:p>
        </w:tc>
      </w:tr>
      <w:tr w:rsidR="00C25E50" w:rsidRPr="00C6713A" w14:paraId="43C8C46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F8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FD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7B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032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E4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3A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EB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7A1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B3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24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75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1BC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046D9E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377B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468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F03C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10E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DE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0C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9.9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A58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8D5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AD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4FC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1A6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C3D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MSTERDAM ISLAND, FRANCE</w:t>
            </w:r>
          </w:p>
        </w:tc>
      </w:tr>
      <w:tr w:rsidR="00C25E50" w:rsidRPr="00C6713A" w14:paraId="021922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7DA1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65B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2D26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D72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8D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FCA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7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DC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96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844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46B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23A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F2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AKHIPUR, INDIA</w:t>
            </w:r>
          </w:p>
        </w:tc>
      </w:tr>
      <w:tr w:rsidR="00C25E50" w:rsidRPr="00C6713A" w14:paraId="2E6A9A3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4F5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782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8D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471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13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A0B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2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C6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6F0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8F1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83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314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F44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191128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A8B0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4E9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6DC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465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B5C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40E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1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598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A9F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523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9FC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10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4C5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KITOB SHAHRI, UZBEKISTAN</w:t>
            </w:r>
          </w:p>
        </w:tc>
      </w:tr>
      <w:tr w:rsidR="00C25E50" w:rsidRPr="00C6713A" w14:paraId="16D735B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244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B9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146F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B87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684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DD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7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0A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3F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18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43B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6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841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DF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FEDERATED STATES OF MICRONESIA REGION</w:t>
            </w:r>
          </w:p>
        </w:tc>
      </w:tr>
      <w:tr w:rsidR="00C25E50" w:rsidRPr="00C6713A" w14:paraId="092C26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5399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92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2602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F429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31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41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FCA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5B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A45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ED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7F0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AB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5946043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A61B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501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B1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0A9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116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3BE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0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07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EE1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957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0D0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13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33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78A301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D99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17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10B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705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31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FC7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2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81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910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B71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08D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ED6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DA7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28760D6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22B4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2CF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C9F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CC2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09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A8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0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2B7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7D4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66C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C16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35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00F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7A7DD0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A2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3A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14C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D9D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43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21E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0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EB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BA2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3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454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C6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119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12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EIAFU, TONGA</w:t>
            </w:r>
          </w:p>
        </w:tc>
      </w:tr>
      <w:tr w:rsidR="00C25E50" w:rsidRPr="00C6713A" w14:paraId="6E46F81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C84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465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5D03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60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9B0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ECA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9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C7D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7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699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9C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EAC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482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C222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OLA, VANUATU</w:t>
            </w:r>
          </w:p>
        </w:tc>
      </w:tr>
      <w:tr w:rsidR="00C25E50" w:rsidRPr="00C6713A" w14:paraId="78B5609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7DC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4D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5FB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CDC4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B2D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25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66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7.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D62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65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F42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60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2E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BUNISARI, INDONESIA</w:t>
            </w:r>
          </w:p>
        </w:tc>
      </w:tr>
      <w:tr w:rsidR="00C25E50" w:rsidRPr="00C6713A" w14:paraId="6A809CB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75C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4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CE0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C84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D8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B94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A49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4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C4C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AE1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66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F46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5A7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804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LLAPEL, CHILE</w:t>
            </w:r>
          </w:p>
        </w:tc>
      </w:tr>
      <w:tr w:rsidR="00C25E50" w:rsidRPr="00C6713A" w14:paraId="796BFE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48B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76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DA9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FC5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CD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AE55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0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94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84E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9A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38B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84A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5D0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AUMLAKI, INDONESIA</w:t>
            </w:r>
          </w:p>
        </w:tc>
      </w:tr>
      <w:tr w:rsidR="00C25E50" w:rsidRPr="00C6713A" w14:paraId="339DE25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9E5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6AA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AA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6C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898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D74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1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CF5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BF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37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E8A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9AF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38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47DBAA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18D4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D7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E3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2C42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5B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1B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390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7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C12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FD4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9562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A00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AB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62DC59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934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380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39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FA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22D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6FB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7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FFD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7.3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8B6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8B4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10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08F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690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OPOTIKI, NEW ZEALAND</w:t>
            </w:r>
          </w:p>
        </w:tc>
      </w:tr>
      <w:tr w:rsidR="00C25E50" w:rsidRPr="00C6713A" w14:paraId="6948FE6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3CEA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06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E0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3D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335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878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9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F8F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300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CB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6D3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B7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85A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OLA, VANUATU</w:t>
            </w:r>
          </w:p>
        </w:tc>
      </w:tr>
      <w:tr w:rsidR="00C25E50" w:rsidRPr="00C6713A" w14:paraId="17A2C4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B22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2C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782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966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8DB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D7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0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6D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11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DA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7AD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B7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7D3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DADALI, SOLOMON ISLANDS</w:t>
            </w:r>
          </w:p>
        </w:tc>
      </w:tr>
      <w:tr w:rsidR="00C25E50" w:rsidRPr="00C6713A" w14:paraId="7D933CF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B00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8BD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8FF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494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DE6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E54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4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3BB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F50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8B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0E3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1E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C84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QUIQUE, CHILE</w:t>
            </w:r>
          </w:p>
        </w:tc>
      </w:tr>
      <w:tr w:rsidR="00C25E50" w:rsidRPr="00C6713A" w14:paraId="789256F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6F19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7B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FB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7AE7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CB6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26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8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EC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6CA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63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994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16C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D9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OLA, VANUATU</w:t>
            </w:r>
          </w:p>
        </w:tc>
      </w:tr>
      <w:tr w:rsidR="00C25E50" w:rsidRPr="00C6713A" w14:paraId="16CDD4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E74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A1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EF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67C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EDA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F4A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9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44E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F9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99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FF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BE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56C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ASIRNANGKA, INDONESIA</w:t>
            </w:r>
          </w:p>
        </w:tc>
      </w:tr>
      <w:tr w:rsidR="00C25E50" w:rsidRPr="00C6713A" w14:paraId="12AD2BD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606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0F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8D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7B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E45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BA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5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112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2.5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0FA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7B4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B6F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582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7323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IRAPA, VENEZUELA</w:t>
            </w:r>
          </w:p>
        </w:tc>
      </w:tr>
      <w:tr w:rsidR="00C25E50" w:rsidRPr="00C6713A" w14:paraId="60CAAF5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786C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9AE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44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5E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37D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58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1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F58F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7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F3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6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846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0B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78C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7335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DOI ISLAND, FIJI</w:t>
            </w:r>
          </w:p>
        </w:tc>
      </w:tr>
      <w:tr w:rsidR="00C25E50" w:rsidRPr="00C6713A" w14:paraId="2DFFC5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5385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D0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9CF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E3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872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AB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FF9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FF9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EB5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04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B2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F6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OLA, VANUATU</w:t>
            </w:r>
          </w:p>
        </w:tc>
      </w:tr>
      <w:tr w:rsidR="00C25E50" w:rsidRPr="00C6713A" w14:paraId="17926C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0768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1B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B5A6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89E0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4B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0F8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8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2C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343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FB1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881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0C8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FDB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BRISTOL ISLAND, SOUTH SANDWICH ISLANDS</w:t>
            </w:r>
          </w:p>
        </w:tc>
      </w:tr>
      <w:tr w:rsidR="00C25E50" w:rsidRPr="00C6713A" w14:paraId="60C2F6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AA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9FD3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402E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C65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5D0B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15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8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506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40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3A0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260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7EB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09F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ANATAHAN, NORTHERN MARIANA ISLANDS</w:t>
            </w:r>
          </w:p>
        </w:tc>
      </w:tr>
      <w:tr w:rsidR="00C25E50" w:rsidRPr="00C6713A" w14:paraId="61700B1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8EC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A05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BF7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8B7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46C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EB7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2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589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39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41C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75D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D5F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3A0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ORT-VILA, VANUATU</w:t>
            </w:r>
          </w:p>
        </w:tc>
      </w:tr>
      <w:tr w:rsidR="00C25E50" w:rsidRPr="00C6713A" w14:paraId="53C21C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51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896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B5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42A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3C1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02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3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EED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7DA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DA8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D7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13C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6E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ORT-VILA, VANUATU</w:t>
            </w:r>
          </w:p>
        </w:tc>
      </w:tr>
      <w:tr w:rsidR="00C25E50" w:rsidRPr="00C6713A" w14:paraId="15E731C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CE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202D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F5F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06C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64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7091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7.8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423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9.9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A1A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A9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88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D7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AEC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25E50" w:rsidRPr="00C6713A" w14:paraId="1B930C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E1D6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C3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72E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E5B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4FA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2F47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8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AF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AC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697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C53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A0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0A2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C25E50" w:rsidRPr="00C6713A" w14:paraId="17B52F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16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FC4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BA1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10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F8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F25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3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E6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8.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4DD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02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F3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57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13E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YANTZAZA, ECUADOR</w:t>
            </w:r>
          </w:p>
        </w:tc>
      </w:tr>
      <w:tr w:rsidR="00C25E50" w:rsidRPr="00C6713A" w14:paraId="6FD6C06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EE58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9B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6661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725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45C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C15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1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27F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ECB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2F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0A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477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EBC3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ENGKULU, INDONESIA</w:t>
            </w:r>
          </w:p>
        </w:tc>
      </w:tr>
      <w:tr w:rsidR="00C25E50" w:rsidRPr="00C6713A" w14:paraId="0B7E26D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FB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DD3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FD45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DD4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1E3A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2E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35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6.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96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5D02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F7D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151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B18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ANTA MARIA XADANI, MEXICO</w:t>
            </w:r>
          </w:p>
        </w:tc>
      </w:tr>
      <w:tr w:rsidR="00C25E50" w:rsidRPr="00C6713A" w14:paraId="61CFEA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4D2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4F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D5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42F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DD5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AB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4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F7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2F6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873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957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BA0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A028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ASHKASHAM, AFGHANISTAN</w:t>
            </w:r>
          </w:p>
        </w:tc>
      </w:tr>
      <w:tr w:rsidR="00C25E50" w:rsidRPr="00C6713A" w14:paraId="65AED7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AF5F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A0B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7E5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9ED0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655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E9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9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E0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7F7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97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946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C6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9FF2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TARON, PAPUA NEW GUINEA</w:t>
            </w:r>
          </w:p>
        </w:tc>
      </w:tr>
      <w:tr w:rsidR="00C25E50" w:rsidRPr="00C6713A" w14:paraId="3B97D7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3DF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BC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A861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5DF7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BA9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42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321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A84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4E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88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6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87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A8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ANGAUR STATE, PALAU</w:t>
            </w:r>
          </w:p>
        </w:tc>
      </w:tr>
      <w:tr w:rsidR="00C25E50" w:rsidRPr="00C6713A" w14:paraId="151A569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8CF7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B47F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C8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57DE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C44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A97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DD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BE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E7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523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65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1A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308E84E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9AD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90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54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36B0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DB5A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6D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2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91A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54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4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32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CF4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194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0FEE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DOI ISLAND, FIJI</w:t>
            </w:r>
          </w:p>
        </w:tc>
      </w:tr>
      <w:tr w:rsidR="00C25E50" w:rsidRPr="00C6713A" w14:paraId="44AF8E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E949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12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00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91B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5E1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61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46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6.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A2B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CE1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F94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511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8C7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URINDO, COLOMBIA</w:t>
            </w:r>
          </w:p>
        </w:tc>
      </w:tr>
      <w:tr w:rsidR="00C25E50" w:rsidRPr="00C6713A" w14:paraId="3BBD9E3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7D8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3B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4CB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1AA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6C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143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DC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6.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E9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511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976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D66A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8BD2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KISKA VOLCANO, ALASKA</w:t>
            </w:r>
          </w:p>
        </w:tc>
      </w:tr>
      <w:tr w:rsidR="00C25E50" w:rsidRPr="00C6713A" w14:paraId="102EF40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99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83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498A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1CB0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7F0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A76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3.3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CD9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9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67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3EB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BD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1F9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F6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AUSTRALIA</w:t>
            </w:r>
          </w:p>
        </w:tc>
      </w:tr>
      <w:tr w:rsidR="00C25E50" w:rsidRPr="00C6713A" w14:paraId="712CC1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58E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92D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98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083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BDF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545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7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A77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3.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65A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681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119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0C6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B6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EAST PACIFIC RISE</w:t>
            </w:r>
          </w:p>
        </w:tc>
      </w:tr>
      <w:tr w:rsidR="00C25E50" w:rsidRPr="00C6713A" w14:paraId="3011E2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936B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32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68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889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194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A36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B5B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974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20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D29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7BA2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DAA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TARON, PAPUA NEW GUINEA</w:t>
            </w:r>
          </w:p>
        </w:tc>
      </w:tr>
      <w:tr w:rsidR="00C25E50" w:rsidRPr="00C6713A" w14:paraId="6F04BA6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1CB8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4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9D3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F76E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59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09E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60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4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7B2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C03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3AF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7A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210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DCE6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07DDF20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0C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755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31BB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18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F0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0C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4A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FE4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A1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94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EC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BCE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FAIS, MICRONESIA</w:t>
            </w:r>
          </w:p>
        </w:tc>
      </w:tr>
      <w:tr w:rsidR="00C25E50" w:rsidRPr="00C6713A" w14:paraId="143BBA3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9C1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84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40CD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F0E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4C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492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13C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1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600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4E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452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07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0806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OF MACQUARIE ISLAND</w:t>
            </w:r>
          </w:p>
        </w:tc>
      </w:tr>
      <w:tr w:rsidR="00C25E50" w:rsidRPr="00C6713A" w14:paraId="46AD97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1A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8C1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445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DBE4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942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E40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2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668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9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BDC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82D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A0A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B3C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245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C25E50" w:rsidRPr="00C6713A" w14:paraId="4824191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5FB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BD1A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7EBE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117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3CC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836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3.6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0C82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9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AA9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FC71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16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4E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702D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OF MACQUARIE ISLAND</w:t>
            </w:r>
          </w:p>
        </w:tc>
      </w:tr>
      <w:tr w:rsidR="00C25E50" w:rsidRPr="00C6713A" w14:paraId="5FFB8C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369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AFED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0735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5077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A2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DE2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0.7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36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2883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007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ABD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22B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CF7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AFRICA</w:t>
            </w:r>
          </w:p>
        </w:tc>
      </w:tr>
      <w:tr w:rsidR="00C25E50" w:rsidRPr="00C6713A" w14:paraId="69ADF70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1524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EBA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9FD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9D7F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17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E94E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3940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8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7A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0D54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6F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E7E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976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FAIS, MICRONESIA</w:t>
            </w:r>
          </w:p>
        </w:tc>
      </w:tr>
      <w:tr w:rsidR="00C25E50" w:rsidRPr="00C6713A" w14:paraId="76B3BA1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B69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24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B80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351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BC5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6B6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7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08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3E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0E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CB9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0C6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5BB6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IOCON, PHILIPPINES</w:t>
            </w:r>
          </w:p>
        </w:tc>
      </w:tr>
      <w:tr w:rsidR="00C25E50" w:rsidRPr="00C6713A" w14:paraId="5753CB2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78D8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5E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4C9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AB9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A9D4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118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9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66AD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4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F4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0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73B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1C28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0EE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6C8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TOCHA, BOLIVIA</w:t>
            </w:r>
          </w:p>
        </w:tc>
      </w:tr>
      <w:tr w:rsidR="00C25E50" w:rsidRPr="00C6713A" w14:paraId="09BB83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C6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491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26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793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58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A1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7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33D3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0.8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02C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2CD4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99D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E37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694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ETROPAVLOVSK-KAMCHATSKIY, RUSSIA</w:t>
            </w:r>
          </w:p>
        </w:tc>
      </w:tr>
      <w:tr w:rsidR="00C25E50" w:rsidRPr="00C6713A" w14:paraId="33B9BF0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77A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B7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28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93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F373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9B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3.8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C1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372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976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6693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F93A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A01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AINE, CHILE</w:t>
            </w:r>
          </w:p>
        </w:tc>
      </w:tr>
      <w:tr w:rsidR="00C25E50" w:rsidRPr="00C6713A" w14:paraId="26AA685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296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80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6642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4B8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AE4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349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4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20F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0E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F7A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FD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403F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FC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C25E50" w:rsidRPr="00C6713A" w14:paraId="6BDF38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475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8D8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19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77AA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458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96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3F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E5B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E88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919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3E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02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UMAMOTO-SHI, JAPAN</w:t>
            </w:r>
          </w:p>
        </w:tc>
      </w:tr>
      <w:tr w:rsidR="00C25E50" w:rsidRPr="00C6713A" w14:paraId="0EC97D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40E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B7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D4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096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6B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086F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7BC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837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2019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CE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32F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D5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KUMAMOTO-SHI, JAPAN</w:t>
            </w:r>
          </w:p>
        </w:tc>
      </w:tr>
      <w:tr w:rsidR="00C25E50" w:rsidRPr="00C6713A" w14:paraId="77A59C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3367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E42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E35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D5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A756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75C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7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FB1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7E9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B7A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6E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A68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2D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KANDRIAN, PAPUA NEW GUINEA</w:t>
            </w:r>
          </w:p>
        </w:tc>
      </w:tr>
      <w:tr w:rsidR="00C25E50" w:rsidRPr="00C6713A" w14:paraId="2731160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39A5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438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A16E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D265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46E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A7F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6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6B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30D2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40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C7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722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D6E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UTO, JAPAN</w:t>
            </w:r>
          </w:p>
        </w:tc>
      </w:tr>
      <w:tr w:rsidR="00C25E50" w:rsidRPr="00C6713A" w14:paraId="0A91B8B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79F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971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B85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DCCA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3E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00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38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88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1A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0A98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89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7AA0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UTO, JAPAN</w:t>
            </w:r>
          </w:p>
        </w:tc>
      </w:tr>
      <w:tr w:rsidR="00C25E50" w:rsidRPr="00C6713A" w14:paraId="0C9594C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7127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AF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262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DE7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353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BC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5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BD6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AE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DE7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D2B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FCC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E4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C25E50" w:rsidRPr="00C6713A" w14:paraId="268871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90F1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21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092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345D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D15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33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4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A8C1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E33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789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187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B28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B4F9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UKU`ALOFA, TONGA</w:t>
            </w:r>
          </w:p>
        </w:tc>
      </w:tr>
      <w:tr w:rsidR="00C25E50" w:rsidRPr="00C6713A" w14:paraId="5613CB2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7BC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B8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A1B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B74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627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D9D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6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AB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50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FEB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CE2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5C0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7458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ANGUNA, PAPUA NEW GUINEA</w:t>
            </w:r>
          </w:p>
        </w:tc>
      </w:tr>
      <w:tr w:rsidR="00C25E50" w:rsidRPr="00C6713A" w14:paraId="63ECD36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643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7A0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A85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0A5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4A9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03D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C3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2C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48A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D66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E86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89F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C25E50" w:rsidRPr="00C6713A" w14:paraId="171E99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6924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47D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B37C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89EA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A09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1D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DD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D33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6C7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A2A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0CE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B566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2FA48A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211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367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E15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8F9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6A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503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4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F75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1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A8B9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6.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73E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40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2670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FA9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EPULAUAN BARAT DAYA, INDONESIA</w:t>
            </w:r>
          </w:p>
        </w:tc>
      </w:tr>
      <w:tr w:rsidR="00C25E50" w:rsidRPr="00C6713A" w14:paraId="1EA64A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C9E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7CC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CC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67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A77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54E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7666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4E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712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E52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737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9F1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TOBELO, INDONESIA</w:t>
            </w:r>
          </w:p>
        </w:tc>
      </w:tr>
      <w:tr w:rsidR="00C25E50" w:rsidRPr="00C6713A" w14:paraId="1972F85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F821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F72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461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05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D99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F7D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7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459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721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814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4B2C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76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F02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TARON, PAPUA NEW GUINEA</w:t>
            </w:r>
          </w:p>
        </w:tc>
      </w:tr>
      <w:tr w:rsidR="00C25E50" w:rsidRPr="00C6713A" w14:paraId="7EBDDE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DD1D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8BD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921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544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68AF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68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7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AA0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217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E55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F7F7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AC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75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OLA, VANUATU</w:t>
            </w:r>
          </w:p>
        </w:tc>
      </w:tr>
      <w:tr w:rsidR="00C25E50" w:rsidRPr="00C6713A" w14:paraId="356E34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6643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F08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54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978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9A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5D67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6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160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B3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854D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A8A1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FE4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E32C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UNGAIPENUH, INDONESIA</w:t>
            </w:r>
          </w:p>
        </w:tc>
      </w:tr>
      <w:tr w:rsidR="00C25E50" w:rsidRPr="00C6713A" w14:paraId="3B0F969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E7F1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278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E4B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1504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2EA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982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0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EC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82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68F8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48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3114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F38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48F5E9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33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71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8B12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025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0D8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4A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4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8EA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2.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BB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52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20F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424A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EC12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CHAMPERICO, GUATEMALA</w:t>
            </w:r>
          </w:p>
        </w:tc>
      </w:tr>
      <w:tr w:rsidR="00C25E50" w:rsidRPr="00C6713A" w14:paraId="21CD9F9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29D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F73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9F31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EC27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65F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CA5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F56A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C6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7D0F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D9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BCA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DAE1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7B298C6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7D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139A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2A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2C0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2B3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D6B7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31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F9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DD5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FE1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B4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087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KUMAMOTO-SHI, JAPAN</w:t>
            </w:r>
          </w:p>
        </w:tc>
      </w:tr>
      <w:tr w:rsidR="00C25E50" w:rsidRPr="00C6713A" w14:paraId="4D0A06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B77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FB2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F6C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40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0B4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C29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8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3100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2D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EAC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5E85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DF7B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4F93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SAIKI, JAPAN</w:t>
            </w:r>
          </w:p>
        </w:tc>
      </w:tr>
      <w:tr w:rsidR="00C25E50" w:rsidRPr="00C6713A" w14:paraId="73BBF0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5741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27C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784C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2C0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BB8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A3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ED6D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8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66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81EC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2AB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ED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125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UMAMOTO-SHI, JAPAN</w:t>
            </w:r>
          </w:p>
        </w:tc>
      </w:tr>
      <w:tr w:rsidR="00C25E50" w:rsidRPr="00C6713A" w14:paraId="431973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45D4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A299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F27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523F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69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3E7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6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20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3428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6F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193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A0B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C61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KUMAMOTO-SHI, JAPAN</w:t>
            </w:r>
          </w:p>
        </w:tc>
      </w:tr>
      <w:tr w:rsidR="00C25E50" w:rsidRPr="00C6713A" w14:paraId="074B8A0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058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53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5DB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0D32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7C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5C7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9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68A3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1ED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589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61A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4BBE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8C49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IKUCHI, JAPAN</w:t>
            </w:r>
          </w:p>
        </w:tc>
      </w:tr>
      <w:tr w:rsidR="00C25E50" w:rsidRPr="00C6713A" w14:paraId="2255DF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A59C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D6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CB69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4FD1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62F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BB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9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91E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23CB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F14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4FAB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2F8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469A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ZU, JAPAN</w:t>
            </w:r>
          </w:p>
        </w:tc>
      </w:tr>
      <w:tr w:rsidR="00C25E50" w:rsidRPr="00C6713A" w14:paraId="4DD36F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B806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967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02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F280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F01F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12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E0A0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9E1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83C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CF0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50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ED9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C25E50" w:rsidRPr="00C6713A" w14:paraId="51DF9D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C32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BE0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6219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1FE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F7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88E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F9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254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D39C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D73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615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737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AKEDAMACHI, JAPAN</w:t>
            </w:r>
          </w:p>
        </w:tc>
      </w:tr>
      <w:tr w:rsidR="00C25E50" w:rsidRPr="00C6713A" w14:paraId="735BE68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E3A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93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E7A7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563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04E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891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6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E374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C1F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410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72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2A8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5B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C25E50" w:rsidRPr="00C6713A" w14:paraId="24B166C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C83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097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F27B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68E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87D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B7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4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7A0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6BC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F98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5B7B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650E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C0A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DIEGO DE ALMAGRO, CHILE</w:t>
            </w:r>
          </w:p>
        </w:tc>
      </w:tr>
      <w:tr w:rsidR="00C25E50" w:rsidRPr="00C6713A" w14:paraId="4C5CF9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56B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B07A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0E6A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B13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38F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6D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AC8A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1731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BF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6CC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61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A1F3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UTO, JAPAN</w:t>
            </w:r>
          </w:p>
        </w:tc>
      </w:tr>
      <w:tr w:rsidR="00C25E50" w:rsidRPr="00C6713A" w14:paraId="75CBDE8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48A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BC8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FAE8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439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04B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CD2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5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8E6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1.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A394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5D7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BEC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97C0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316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ASTER ISLAND REGION</w:t>
            </w:r>
          </w:p>
        </w:tc>
      </w:tr>
      <w:tr w:rsidR="00C25E50" w:rsidRPr="00C6713A" w14:paraId="74D3403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413D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02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FE3C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1F1D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736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F0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4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0BF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9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6AD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601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54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00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5113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OBELO, INDONESIA</w:t>
            </w:r>
          </w:p>
        </w:tc>
      </w:tr>
      <w:tr w:rsidR="00C25E50" w:rsidRPr="00C6713A" w14:paraId="59BD7A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2EC1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5F0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49BDB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BE90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0AB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37E5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0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220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7985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0B2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388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3B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BE14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C25E50" w:rsidRPr="00C6713A" w14:paraId="21D1CA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D5F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20A4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1F91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243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35B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963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1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2B8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4.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A87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6FF4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029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327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F635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EAST PACIFIC RISE</w:t>
            </w:r>
          </w:p>
        </w:tc>
      </w:tr>
      <w:tr w:rsidR="00C25E50" w:rsidRPr="00C6713A" w14:paraId="578531E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66E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18F0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9F03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0550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BB7F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DCD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3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EA1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8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FAB9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6E1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B75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50C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7BE8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IBOLGA, INDONESIA</w:t>
            </w:r>
          </w:p>
        </w:tc>
      </w:tr>
      <w:tr w:rsidR="00C25E50" w:rsidRPr="00C6713A" w14:paraId="26E3C2B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79A3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3E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54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15E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3BB4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3D8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4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CFFA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84A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8A6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B2D5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526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134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IBOLGA, INDONESIA</w:t>
            </w:r>
          </w:p>
        </w:tc>
      </w:tr>
      <w:tr w:rsidR="00C25E50" w:rsidRPr="00C6713A" w14:paraId="7AE3FBE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2CA1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B0B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C4170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4C6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59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1E0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3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71DE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9.9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EA9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C43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F5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EDEB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215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MUISNE, ECUADOR</w:t>
            </w:r>
          </w:p>
        </w:tc>
      </w:tr>
      <w:tr w:rsidR="00C25E50" w:rsidRPr="00C6713A" w14:paraId="062258B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37D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FB8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BCC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0689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79D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5F30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3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5FC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A97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9E3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2BBC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A8D5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D50D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BAHIA DE CARAQUEZ, ECUADOR</w:t>
            </w:r>
          </w:p>
        </w:tc>
      </w:tr>
      <w:tr w:rsidR="00C25E50" w:rsidRPr="00C6713A" w14:paraId="29A142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12DF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CD79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674C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920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853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2A3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4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4242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2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C7B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D2E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B25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715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30AC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`OHONUA, TONGA</w:t>
            </w:r>
          </w:p>
        </w:tc>
      </w:tr>
      <w:tr w:rsidR="00C25E50" w:rsidRPr="00C6713A" w14:paraId="7C2566C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074D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F672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5E19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540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E2E8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C70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5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C539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125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9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012B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BA2C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1202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C8E2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LAMBASA, FIJI</w:t>
            </w:r>
          </w:p>
        </w:tc>
      </w:tr>
      <w:tr w:rsidR="00C25E50" w:rsidRPr="00C6713A" w14:paraId="4936031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48B2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B2D1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721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CFF4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A35D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033E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2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D52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182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836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198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E43C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B01E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BAHIA DE CARAQUEZ, ECUADOR</w:t>
            </w:r>
          </w:p>
        </w:tc>
      </w:tr>
      <w:tr w:rsidR="00C25E50" w:rsidRPr="00C6713A" w14:paraId="48FC47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7E5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D80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7158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2A50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2D40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D683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CA4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2BF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37B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A3BA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686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54F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OVALLE, CHILE</w:t>
            </w:r>
          </w:p>
        </w:tc>
      </w:tr>
      <w:tr w:rsidR="00C25E50" w:rsidRPr="00C6713A" w14:paraId="4FDA9D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1C3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5A81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F6DB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04DF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99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FA6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7.9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FDED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3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86C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3F0E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E87C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DC9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C7E6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BRISTOL ISLAND, SOUTH SANDWICH ISLANDS</w:t>
            </w:r>
          </w:p>
        </w:tc>
      </w:tr>
      <w:tr w:rsidR="00C25E50" w:rsidRPr="00C6713A" w14:paraId="200F8F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5394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187F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6C82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88D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8B0A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F44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7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256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CCF0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3D9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81D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026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214E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ILLAPEL, CHILE</w:t>
            </w:r>
          </w:p>
        </w:tc>
      </w:tr>
      <w:tr w:rsidR="00C25E50" w:rsidRPr="00C6713A" w14:paraId="42E437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C2C26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679A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50EC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84DF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733E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F1D6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4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D541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CFA7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E85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A6F0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2B5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8885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SANGEL, VANUATU</w:t>
            </w:r>
          </w:p>
        </w:tc>
      </w:tr>
      <w:tr w:rsidR="00C25E50" w:rsidRPr="00C6713A" w14:paraId="2FA6E1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F8F7C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6B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DC25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4C4E3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2376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EC25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3.4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01BC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A6F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C97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B4F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940B8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48B09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C25E50" w:rsidRPr="00C6713A" w14:paraId="7320B0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9C72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87D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5FC8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34E3A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CE75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5132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5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BB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9997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E05C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18269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4B01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33F51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AZE, JAPAN</w:t>
            </w:r>
          </w:p>
        </w:tc>
      </w:tr>
      <w:tr w:rsidR="00C25E50" w:rsidRPr="00C6713A" w14:paraId="214DDED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8B525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1C63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FAE7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29FD" w14:textId="77777777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C9FFB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4E8E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6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C666A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1DFA0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CE546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49AB4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B0ED" w14:textId="77777777" w:rsidR="00CF3568" w:rsidRPr="00C6713A" w:rsidRDefault="00CF3568" w:rsidP="00CF35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33D28" w14:textId="231CCA19" w:rsidR="00CF3568" w:rsidRPr="00C6713A" w:rsidRDefault="00CF3568" w:rsidP="00CF356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="00DB0467"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737F6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46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B13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0C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CD1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082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B53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7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835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2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F8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30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FBF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473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1A41" w14:textId="57E38A35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1B5D05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0D9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734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DB8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F60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9A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5A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6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2A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A1B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EDA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158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7B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131C" w14:textId="4C756E36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3D41F9B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AB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F52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64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DD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D6D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D9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5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34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CD3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8AB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AA7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77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0CD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YATSUSHIRO, JAPAN</w:t>
            </w:r>
          </w:p>
        </w:tc>
      </w:tr>
      <w:tr w:rsidR="00DB0467" w:rsidRPr="00C6713A" w14:paraId="72D6FA2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5DF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7EB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9B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486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9EF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FDF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2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E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8CE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DEA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E57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0B1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09D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DB0467" w:rsidRPr="00C6713A" w14:paraId="00AE14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12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D6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21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716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2C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44F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2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E5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0B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AE8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30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C70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1FE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DB0467" w:rsidRPr="00C6713A" w14:paraId="4B5B99D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FFD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D63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4CC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8EB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A1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C55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1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7FC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9B8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5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A24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B2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CDF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2C7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LAKATORO, VANUATU</w:t>
            </w:r>
          </w:p>
        </w:tc>
      </w:tr>
      <w:tr w:rsidR="00DB0467" w:rsidRPr="00C6713A" w14:paraId="6427480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A80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B8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9CE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C3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F2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359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DF1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C3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34E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248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FC8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86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PORT-OLRY, VANUATU</w:t>
            </w:r>
          </w:p>
        </w:tc>
      </w:tr>
      <w:tr w:rsidR="00DB0467" w:rsidRPr="00C6713A" w14:paraId="5D8BEFE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329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E9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72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9B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7FA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48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6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446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D12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10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E3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2FD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22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MUISNE, ECUADOR</w:t>
            </w:r>
          </w:p>
        </w:tc>
      </w:tr>
      <w:tr w:rsidR="00DB0467" w:rsidRPr="00C6713A" w14:paraId="45BEC89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0B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73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D31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776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008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E93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7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D3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DB5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840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0E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FC5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CC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MUISNE, ECUADOR</w:t>
            </w:r>
          </w:p>
        </w:tc>
      </w:tr>
      <w:tr w:rsidR="00DB0467" w:rsidRPr="00C6713A" w14:paraId="6A638D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13D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963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22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B8D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028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83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8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83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86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9D3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C8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A5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C19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NAMIE, JAPAN</w:t>
            </w:r>
          </w:p>
        </w:tc>
      </w:tr>
      <w:tr w:rsidR="00DB0467" w:rsidRPr="00C6713A" w14:paraId="00476E6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30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9D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170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DE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700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53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7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E63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7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10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796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6D4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726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59F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AMBUNTI, PAPUA NEW GUINEA</w:t>
            </w:r>
          </w:p>
        </w:tc>
      </w:tr>
      <w:tr w:rsidR="00DB0467" w:rsidRPr="00C6713A" w14:paraId="65B989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30F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AB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19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70D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2F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F65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3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159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5E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EF7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59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EAD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B0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SAN PEDRO DE ATACAMA, CHILE</w:t>
            </w:r>
          </w:p>
        </w:tc>
      </w:tr>
      <w:tr w:rsidR="00DB0467" w:rsidRPr="00C6713A" w14:paraId="3ACE72E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EB4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BCA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31D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C7D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5A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44F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2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12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F6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CB9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A4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5D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E60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BAHIA DE CARAQUEZ, ECUADOR</w:t>
            </w:r>
          </w:p>
        </w:tc>
      </w:tr>
      <w:tr w:rsidR="00DB0467" w:rsidRPr="00C6713A" w14:paraId="38C2AB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D0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9C5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DF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75A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401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19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2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20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5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5A5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457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683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EBE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13F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BAHIA DE CARAQUEZ, ECUADOR</w:t>
            </w:r>
          </w:p>
        </w:tc>
      </w:tr>
      <w:tr w:rsidR="00DB0467" w:rsidRPr="00C6713A" w14:paraId="4C6DDA6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E4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E5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BB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37D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BDE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003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CE5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2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FFC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26E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BB3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34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AD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DB0467" w:rsidRPr="00C6713A" w14:paraId="64924E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6C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5D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A0C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15D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FCE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9D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4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354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5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1A3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85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225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616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FE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BAHIA DE CARAQUEZ, ECUADOR</w:t>
            </w:r>
          </w:p>
        </w:tc>
      </w:tr>
      <w:tr w:rsidR="00DB0467" w:rsidRPr="00C6713A" w14:paraId="23766F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95F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038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325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1A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53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A1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9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E2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D4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017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A8E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FD8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C1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UMLAKI, INDONESIA</w:t>
            </w:r>
          </w:p>
        </w:tc>
      </w:tr>
      <w:tr w:rsidR="00DB0467" w:rsidRPr="00C6713A" w14:paraId="3604CA0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94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859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9ED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4AC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6C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8F5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4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540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1.7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7C3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48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07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0C6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633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ASTER ISLAND REGION</w:t>
            </w:r>
          </w:p>
        </w:tc>
      </w:tr>
      <w:tr w:rsidR="00DB0467" w:rsidRPr="00C6713A" w14:paraId="601687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17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15D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B75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21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891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E27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28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8.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EF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3E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68B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F42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C8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1F7B6DB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CA2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D1D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46D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E76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7E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BDA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CD2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93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3A3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60C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740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1B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DB0467" w:rsidRPr="00C6713A" w14:paraId="41A456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DA8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62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886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AB9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884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439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0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156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F85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5F8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C73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654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798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PANGUNA, PAPUA NEW GUINEA</w:t>
            </w:r>
          </w:p>
        </w:tc>
      </w:tr>
      <w:tr w:rsidR="00DB0467" w:rsidRPr="00C6713A" w14:paraId="26201D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FE3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A8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66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E87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8F4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248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5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59D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16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3A7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61F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19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E1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OTA TERNATE, INDONESIA</w:t>
            </w:r>
          </w:p>
        </w:tc>
      </w:tr>
      <w:tr w:rsidR="00DB0467" w:rsidRPr="00C6713A" w14:paraId="564CD44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5F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26C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67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29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88C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5D3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DE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D3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2FB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5D1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9D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91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DB0467" w:rsidRPr="00C6713A" w14:paraId="272688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2F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DDA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3B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518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C5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3E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3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63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8F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1BC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42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1B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3C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LATA, SOLOMON ISLANDS</w:t>
            </w:r>
          </w:p>
        </w:tc>
      </w:tr>
      <w:tr w:rsidR="00DB0467" w:rsidRPr="00C6713A" w14:paraId="108496F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121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A62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52D5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55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81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C59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6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E8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FAE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24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F33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17B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6B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MUISNE, ECUADOR</w:t>
            </w:r>
          </w:p>
        </w:tc>
      </w:tr>
      <w:tr w:rsidR="00DB0467" w:rsidRPr="00C6713A" w14:paraId="0E75516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F72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174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96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CE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BE3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85B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1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7F8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F8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2A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647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F1B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2B0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KANDRIAN, PAPUA NEW GUINEA</w:t>
            </w:r>
          </w:p>
        </w:tc>
      </w:tr>
      <w:tr w:rsidR="00DB0467" w:rsidRPr="00C6713A" w14:paraId="0770B56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FD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0D3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EB2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86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28F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07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0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AC7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9.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FE6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26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264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199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3A0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15D601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D0C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29A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3C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8B8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741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8FA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.6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5BC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8.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B0A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B0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E94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87B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C9F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7529ABB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BC1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D8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CC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98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251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722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9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3C9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2A1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5C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C9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82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5F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BRISTOL ISLAND, SOUTH SANDWICH ISLANDS</w:t>
            </w:r>
          </w:p>
        </w:tc>
      </w:tr>
      <w:tr w:rsidR="00DB0467" w:rsidRPr="00C6713A" w14:paraId="377753F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B7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5E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52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28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DA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3B7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8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366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042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CA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28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BE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5F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IHIFO, TONGA</w:t>
            </w:r>
          </w:p>
        </w:tc>
      </w:tr>
      <w:tr w:rsidR="00DB0467" w:rsidRPr="00C6713A" w14:paraId="0BA76C5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C86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E0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720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BC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F2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9D1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2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BAD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3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455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3F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76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E1D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160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IHIFO, TONGA</w:t>
            </w:r>
          </w:p>
        </w:tc>
      </w:tr>
      <w:tr w:rsidR="00DB0467" w:rsidRPr="00C6713A" w14:paraId="322A38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6A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768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0DD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D4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3D0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2A9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3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8D5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5C4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2C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B3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A6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E6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DB0467" w:rsidRPr="00C6713A" w14:paraId="41CE2CC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2F9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BC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71E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ACC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6E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89E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0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3E9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B0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FE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E1E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9A2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F1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ISHKASHIM, TAJIKISTAN</w:t>
            </w:r>
          </w:p>
        </w:tc>
      </w:tr>
      <w:tr w:rsidR="00DB0467" w:rsidRPr="00C6713A" w14:paraId="0F47B23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858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BDC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450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CC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59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8B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6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CF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467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5ED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DE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3E7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84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EIAFU, TONGA</w:t>
            </w:r>
          </w:p>
        </w:tc>
      </w:tr>
      <w:tr w:rsidR="00DB0467" w:rsidRPr="00C6713A" w14:paraId="38E783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C63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729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0D4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945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88A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17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4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313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3.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3CD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781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A6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17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C4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UERTO MADERO, MEXICO</w:t>
            </w:r>
          </w:p>
        </w:tc>
      </w:tr>
      <w:tr w:rsidR="00DB0467" w:rsidRPr="00C6713A" w14:paraId="2FF24F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A88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C19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99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DF98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D3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9B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9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0B9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8A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1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AA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8D6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A87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4B9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AMBASA, FIJI</w:t>
            </w:r>
          </w:p>
        </w:tc>
      </w:tr>
      <w:tr w:rsidR="00DB0467" w:rsidRPr="00C6713A" w14:paraId="793513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022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850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431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9A1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8C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BFD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.9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C63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3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975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73D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FD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B24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99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BRISTOL ISLAND, SOUTH SANDWICH ISLANDS</w:t>
            </w:r>
          </w:p>
        </w:tc>
      </w:tr>
      <w:tr w:rsidR="00DB0467" w:rsidRPr="00C6713A" w14:paraId="1A1CA2F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CE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27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CC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0C4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A4B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CE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2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EC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C71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E79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DCD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E8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069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TBAYAT, PHILIPPINES</w:t>
            </w:r>
          </w:p>
        </w:tc>
      </w:tr>
      <w:tr w:rsidR="00DB0467" w:rsidRPr="00C6713A" w14:paraId="6DFF10A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06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FE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088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73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02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F1C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5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69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7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62E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7A5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F0A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56F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5F46F" w14:textId="194D5723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565CEE3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EB7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A30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5B2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99B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A34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713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0E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8A1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20F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6F4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29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58B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TANAHMERAH, INDONESIA</w:t>
            </w:r>
          </w:p>
        </w:tc>
      </w:tr>
      <w:tr w:rsidR="00DB0467" w:rsidRPr="00C6713A" w14:paraId="196AA23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AFF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278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8B0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10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A61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5B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3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AD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EBE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A77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9E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345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46D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BRISTOL ISLAND, SOUTH SANDWICH ISLANDS</w:t>
            </w:r>
          </w:p>
        </w:tc>
      </w:tr>
      <w:tr w:rsidR="00DB0467" w:rsidRPr="00C6713A" w14:paraId="1677A9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DA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305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E35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A1A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41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ECF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2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7A5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4DC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21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4B4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88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DF8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ISHINOMAKI, JAPAN</w:t>
            </w:r>
          </w:p>
        </w:tc>
      </w:tr>
      <w:tr w:rsidR="00DB0467" w:rsidRPr="00C6713A" w14:paraId="5DF2422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06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EF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2C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579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406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1FB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1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2E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0.7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75D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E3C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5F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DA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0E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BAHIA DE CARAQUEZ, ECUADOR</w:t>
            </w:r>
          </w:p>
        </w:tc>
      </w:tr>
      <w:tr w:rsidR="00DB0467" w:rsidRPr="00C6713A" w14:paraId="061EC25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1E7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FA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A00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3C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64D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B65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.6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2FD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8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EA0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857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B60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63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D7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AFRICA</w:t>
            </w:r>
          </w:p>
        </w:tc>
      </w:tr>
      <w:tr w:rsidR="00DB0467" w:rsidRPr="00C6713A" w14:paraId="02327C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AF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93B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B84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D9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A3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8DA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6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2D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7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47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08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557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D0D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09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CAUCETE, ARGENTINA</w:t>
            </w:r>
          </w:p>
        </w:tc>
      </w:tr>
      <w:tr w:rsidR="00DB0467" w:rsidRPr="00C6713A" w14:paraId="7CAEAB0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9D9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26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59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4E9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874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8F3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1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132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09C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FED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814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35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023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N ANTONIO DE LOS COBRES, ARGENTINA</w:t>
            </w:r>
          </w:p>
        </w:tc>
      </w:tr>
      <w:tr w:rsidR="00DB0467" w:rsidRPr="00C6713A" w14:paraId="7940D8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31F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1F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7C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741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55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659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2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1D6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502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7C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E6C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B2A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820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HUALIAN, TAIWAN</w:t>
            </w:r>
          </w:p>
        </w:tc>
      </w:tr>
      <w:tr w:rsidR="00DB0467" w:rsidRPr="00C6713A" w14:paraId="285047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9F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5D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2D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E1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1E6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07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0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86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C6D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DC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24C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519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52D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PANGUNA, PAPUA NEW GUINEA</w:t>
            </w:r>
          </w:p>
        </w:tc>
      </w:tr>
      <w:tr w:rsidR="00DB0467" w:rsidRPr="00C6713A" w14:paraId="4B82D7C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34B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E69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3A7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29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45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573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072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E4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45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0C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F0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DB2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ORSUP, VANUATU</w:t>
            </w:r>
          </w:p>
        </w:tc>
      </w:tr>
      <w:tr w:rsidR="00DB0467" w:rsidRPr="00C6713A" w14:paraId="3AD7EBA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C0F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C11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A9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E8F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1E8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1DF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2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C72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CDE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7CB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89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7C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07B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LAKATORO, VANUATU</w:t>
            </w:r>
          </w:p>
        </w:tc>
      </w:tr>
      <w:tr w:rsidR="00DB0467" w:rsidRPr="00C6713A" w14:paraId="158C61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973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99C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A9A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10A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D75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DC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2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056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3.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61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CCE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C22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252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A21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EAST PACIFIC RISE</w:t>
            </w:r>
          </w:p>
        </w:tc>
      </w:tr>
      <w:tr w:rsidR="00DB0467" w:rsidRPr="00C6713A" w14:paraId="2807DA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77E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92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4C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17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E84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F8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2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6D8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6E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832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26E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747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06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INUANGEUN, INDONESIA</w:t>
            </w:r>
          </w:p>
        </w:tc>
      </w:tr>
      <w:tr w:rsidR="00DB0467" w:rsidRPr="00C6713A" w14:paraId="20A4F1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F9A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3C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89A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3A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3D0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52B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2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83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400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F32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5E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73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E3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LAKATORO, VANUATU</w:t>
            </w:r>
          </w:p>
        </w:tc>
      </w:tr>
      <w:tr w:rsidR="00DB0467" w:rsidRPr="00C6713A" w14:paraId="7F286A1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0E3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D4C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ED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F1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65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99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1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E3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1E9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9E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86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24E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3B0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NORSUP, VANUATU</w:t>
            </w:r>
          </w:p>
        </w:tc>
      </w:tr>
      <w:tr w:rsidR="00DB0467" w:rsidRPr="00C6713A" w14:paraId="2C631C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9D7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6F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F01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7A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8C9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70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1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D40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424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BD6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B4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314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6F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24ABC03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5ED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767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328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51A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79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C5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2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DC1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74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0EF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D8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3D1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B6A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5E39E5F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9BD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111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B18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93B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B0E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8A7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3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34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624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AAE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614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AD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70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LAKATORO, VANUATU</w:t>
            </w:r>
          </w:p>
        </w:tc>
      </w:tr>
      <w:tr w:rsidR="00DB0467" w:rsidRPr="00C6713A" w14:paraId="6269EA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7B0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CA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52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86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EE9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06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6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6EA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4A9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E9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757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A1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BF16E" w14:textId="6D21A465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4DC3C5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E17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55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25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B13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99B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CCD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3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C97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E23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6AA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0AC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7C5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84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LAKATORO, VANUATU</w:t>
            </w:r>
          </w:p>
        </w:tc>
      </w:tr>
      <w:tr w:rsidR="00DB0467" w:rsidRPr="00C6713A" w14:paraId="5920E1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27F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360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23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9B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1B3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EEF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3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3DE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BCB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2DE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1E6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DE3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69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AKATORO, VANUATU</w:t>
            </w:r>
          </w:p>
        </w:tc>
      </w:tr>
      <w:tr w:rsidR="00DB0467" w:rsidRPr="00C6713A" w14:paraId="2DB059D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941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839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8B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CE7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B17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708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5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092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2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1D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2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3F9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F04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6A3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0C1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312046B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32A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8CC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3FF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B8A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D47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48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EB8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2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329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D9A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84F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9B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BF58" w14:textId="0F63BE99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6AF512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D4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AD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EC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0D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F0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669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5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40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35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AF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FA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CA9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88C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DB0467" w:rsidRPr="00C6713A" w14:paraId="08F8E9E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AD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DA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4C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40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C8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7EA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7D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9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665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A84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BC8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970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C4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ISANGEL, VANUATU</w:t>
            </w:r>
          </w:p>
        </w:tc>
      </w:tr>
      <w:tr w:rsidR="00DB0467" w:rsidRPr="00C6713A" w14:paraId="412D80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224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42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8C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50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5A6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F74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3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0DA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7.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3ED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9C8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F8D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C33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A81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WHAKATANE, NEW ZEALAND</w:t>
            </w:r>
          </w:p>
        </w:tc>
      </w:tr>
      <w:tr w:rsidR="00DB0467" w:rsidRPr="00C6713A" w14:paraId="451E5F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84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97E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E0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D3D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EBD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7C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0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2B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6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99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0F1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84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4B9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C50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ULAUPANGGUNG, INDONESIA</w:t>
            </w:r>
          </w:p>
        </w:tc>
      </w:tr>
      <w:tr w:rsidR="00DB0467" w:rsidRPr="00C6713A" w14:paraId="0A8D212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094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40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6A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97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88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FF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8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82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F50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253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256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7B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6B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ERIZO VILLAGE, GUAM</w:t>
            </w:r>
          </w:p>
        </w:tc>
      </w:tr>
      <w:tr w:rsidR="00DB0467" w:rsidRPr="00C6713A" w14:paraId="2E8A57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E52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B7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66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121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683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FA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8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10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98D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B5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49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77A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1D0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BRISTOL ISLAND, SOUTH SANDWICH ISLANDS</w:t>
            </w:r>
          </w:p>
        </w:tc>
      </w:tr>
      <w:tr w:rsidR="00DB0467" w:rsidRPr="00C6713A" w14:paraId="68D187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36F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6B9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9F6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DF2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DA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4F2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7C3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3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CCE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D45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DE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C06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KOKOPO, PAPUA NEW GUINEA</w:t>
            </w:r>
          </w:p>
        </w:tc>
      </w:tr>
      <w:tr w:rsidR="00DB0467" w:rsidRPr="00C6713A" w14:paraId="415D674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44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5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21A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607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ABC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E7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21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0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51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7.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CA0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508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976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6E3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05F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EAST PACIFIC RISE</w:t>
            </w:r>
          </w:p>
        </w:tc>
      </w:tr>
      <w:tr w:rsidR="00DB0467" w:rsidRPr="00C6713A" w14:paraId="2AFE89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0BC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4D3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53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2639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30A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9D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6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AD4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5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37C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05C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95A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6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4E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280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SHIKOTAN, RUSSIA</w:t>
            </w:r>
          </w:p>
        </w:tc>
      </w:tr>
      <w:tr w:rsidR="00DB0467" w:rsidRPr="00C6713A" w14:paraId="1C71D1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E5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A0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9E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5E1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982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D66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7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41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3.9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EC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A6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50A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E52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DEA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5936EF1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4D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2F2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D98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42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50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B1F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.4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76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E39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893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59E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EE0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0A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AFRICA</w:t>
            </w:r>
          </w:p>
        </w:tc>
      </w:tr>
      <w:tr w:rsidR="00DB0467" w:rsidRPr="00C6713A" w14:paraId="150AB77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D2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9C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DDA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52D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B4B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48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8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286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9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A62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E72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73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58B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7E2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DB0467" w:rsidRPr="00C6713A" w14:paraId="0799BEF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D9A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A45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D7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F2CE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9C6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D55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FE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7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3FA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D0E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CD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E1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5F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AYHUT, YEMEN</w:t>
            </w:r>
          </w:p>
        </w:tc>
      </w:tr>
      <w:tr w:rsidR="00DB0467" w:rsidRPr="00C6713A" w14:paraId="11DEAAB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51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26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99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931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A6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B1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5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A93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C6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22E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DA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ACE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22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DADALI, SOLOMON ISLANDS</w:t>
            </w:r>
          </w:p>
        </w:tc>
      </w:tr>
      <w:tr w:rsidR="00DB0467" w:rsidRPr="00C6713A" w14:paraId="6F97B6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7A7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6B6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6C9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DEC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E0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4D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4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11E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74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E7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749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29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6FD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OTA TERNATE, INDONESIA</w:t>
            </w:r>
          </w:p>
        </w:tc>
      </w:tr>
      <w:tr w:rsidR="00DB0467" w:rsidRPr="00C6713A" w14:paraId="04F3B5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AE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15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F9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74C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DB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666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C7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7.0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4AA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74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492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0E4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3B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TOMATLAN, MEXICO</w:t>
            </w:r>
          </w:p>
        </w:tc>
      </w:tr>
      <w:tr w:rsidR="00DB0467" w:rsidRPr="00C6713A" w14:paraId="4314629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B0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E41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7C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B25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B0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7FD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2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671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2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50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F0C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EBA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D1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28A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MAKURAZAKI, JAPAN</w:t>
            </w:r>
          </w:p>
        </w:tc>
      </w:tr>
      <w:tr w:rsidR="00DB0467" w:rsidRPr="00C6713A" w14:paraId="6FCE23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623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82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08C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E4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E50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62B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8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5A2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694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53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B6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28A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8F4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AYHUT, YEMEN</w:t>
            </w:r>
          </w:p>
        </w:tc>
      </w:tr>
      <w:tr w:rsidR="00DB0467" w:rsidRPr="00C6713A" w14:paraId="24F9098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726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176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ADE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AAE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3C6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6EC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6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D23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5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8E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7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244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53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0DB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0BE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LAS OVEJAS, ARGENTINA</w:t>
            </w:r>
          </w:p>
        </w:tc>
      </w:tr>
      <w:tr w:rsidR="00DB0467" w:rsidRPr="00C6713A" w14:paraId="2717B1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3B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F2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18A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D12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412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2F9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4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7A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7.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2B0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63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E8C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08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B58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INOTEPA DE DON LUIS, MEXICO</w:t>
            </w:r>
          </w:p>
        </w:tc>
      </w:tr>
      <w:tr w:rsidR="00DB0467" w:rsidRPr="00C6713A" w14:paraId="324DE14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38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39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B8F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10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5F7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504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7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5F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E39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9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028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603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6ED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56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DOI ISLAND, FIJI</w:t>
            </w:r>
          </w:p>
        </w:tc>
      </w:tr>
      <w:tr w:rsidR="00DB0467" w:rsidRPr="00C6713A" w14:paraId="7EF84F4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835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073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E3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E43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D4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7F5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8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D7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4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A65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F15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E6E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2A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FBB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TALTAL, CHILE</w:t>
            </w:r>
          </w:p>
        </w:tc>
      </w:tr>
      <w:tr w:rsidR="00DB0467" w:rsidRPr="00C6713A" w14:paraId="0FE44CA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73A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0FD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99D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58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11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E98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2.5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80F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91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367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A8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C70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E01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DB0467" w:rsidRPr="00C6713A" w14:paraId="1DE96D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45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73D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04F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DBA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5D3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F9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7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2A9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01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FFC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864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DA0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D46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MUER, INDONESIA</w:t>
            </w:r>
          </w:p>
        </w:tc>
      </w:tr>
      <w:tr w:rsidR="00DB0467" w:rsidRPr="00C6713A" w14:paraId="05D1EAD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59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B4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BE4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C98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D71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C1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0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273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01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0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29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189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6CD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0E3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DOI ISLAND, FIJI</w:t>
            </w:r>
          </w:p>
        </w:tc>
      </w:tr>
      <w:tr w:rsidR="00DB0467" w:rsidRPr="00C6713A" w14:paraId="079248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A30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C5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898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EA6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6C4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1A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1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624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18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22A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DB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BCD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0845A" w14:textId="0486293D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70EDE52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35F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91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861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84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6F1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DA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B47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9D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BB5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6E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458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01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5E9E5B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C47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E2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2F3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23E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9D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C9A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3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0C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7D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0E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D0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C63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97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ISANGEL, VANUATU</w:t>
            </w:r>
          </w:p>
        </w:tc>
      </w:tr>
      <w:tr w:rsidR="00DB0467" w:rsidRPr="00C6713A" w14:paraId="57E1C77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CC8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D34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515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79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3D5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001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2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8E8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418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F9D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687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003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C8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HIHIFO, TONGA</w:t>
            </w:r>
          </w:p>
        </w:tc>
      </w:tr>
      <w:tr w:rsidR="00DB0467" w:rsidRPr="00C6713A" w14:paraId="5FF719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DDA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5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EC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BDE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FE8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35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E2D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5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293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38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FDC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227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6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24E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B54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REYKJANES RIDGE</w:t>
            </w:r>
          </w:p>
        </w:tc>
      </w:tr>
      <w:tr w:rsidR="00DB0467" w:rsidRPr="00C6713A" w14:paraId="5CDD95B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EB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383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6B1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70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A6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7B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0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6C3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0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E4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F9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71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D9B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70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GYAMOTANG, CHINA</w:t>
            </w:r>
          </w:p>
        </w:tc>
      </w:tr>
      <w:tr w:rsidR="00DB0467" w:rsidRPr="00C6713A" w14:paraId="740EED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41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2D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64D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4E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A1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A0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BC0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628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46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02D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50B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F7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OVALLE, CHILE</w:t>
            </w:r>
          </w:p>
        </w:tc>
      </w:tr>
      <w:tr w:rsidR="00DB0467" w:rsidRPr="00C6713A" w14:paraId="6B171A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393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8C7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D2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42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F09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F45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8.6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E14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6.5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02E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CE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6AC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A8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8C4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MURUPARA, NEW ZEALAND</w:t>
            </w:r>
          </w:p>
        </w:tc>
      </w:tr>
      <w:tr w:rsidR="00DB0467" w:rsidRPr="00C6713A" w14:paraId="45651C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F61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531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85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703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9E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55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8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E5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8F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2D6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A8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629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40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ALLENAR, CHILE</w:t>
            </w:r>
          </w:p>
        </w:tc>
      </w:tr>
      <w:tr w:rsidR="00DB0467" w:rsidRPr="00C6713A" w14:paraId="0EC245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E8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046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D38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03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F46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3AC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.9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A8C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5.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B4F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787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ACF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3D5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69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MASTERTON, NEW ZEALAND</w:t>
            </w:r>
          </w:p>
        </w:tc>
      </w:tr>
      <w:tr w:rsidR="00DB0467" w:rsidRPr="00C6713A" w14:paraId="53CD28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FC6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AF8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EDF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3E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329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2DB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6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B3E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A30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BF7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06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AA4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882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U'AO, TAIWAN</w:t>
            </w:r>
          </w:p>
        </w:tc>
      </w:tr>
      <w:tr w:rsidR="00DB0467" w:rsidRPr="00C6713A" w14:paraId="583AB91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E7F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730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168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118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61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AD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3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D8A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6B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CFD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7C9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6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D8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811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HIKOTAN, RUSSIA</w:t>
            </w:r>
          </w:p>
        </w:tc>
      </w:tr>
      <w:tr w:rsidR="00DB0467" w:rsidRPr="00C6713A" w14:paraId="2AF7F0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9D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23B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EE9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7F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545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1E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2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E1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A7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6B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41A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7D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B60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ESISORA, INDONESIA</w:t>
            </w:r>
          </w:p>
        </w:tc>
      </w:tr>
      <w:tr w:rsidR="00DB0467" w:rsidRPr="00C6713A" w14:paraId="587A2F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DF7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AD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34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5B6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14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01D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6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5EF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2B1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36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55D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237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3B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QILA ABDULLAH, PAKISTAN</w:t>
            </w:r>
          </w:p>
        </w:tc>
      </w:tr>
      <w:tr w:rsidR="00DB0467" w:rsidRPr="00C6713A" w14:paraId="68C5721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EA7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6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C3B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D3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791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6DC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E5C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6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D9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3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9C0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DCD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289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A12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6E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QILA ABDULLAH, PAKISTAN</w:t>
            </w:r>
          </w:p>
        </w:tc>
      </w:tr>
      <w:tr w:rsidR="00DB0467" w:rsidRPr="00C6713A" w14:paraId="0EFBAD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6A7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C7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AF6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91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1A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F8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7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A24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0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8F2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79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E63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0ED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1FA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SU'AO, TAIWAN</w:t>
            </w:r>
          </w:p>
        </w:tc>
      </w:tr>
      <w:tr w:rsidR="00DB0467" w:rsidRPr="00C6713A" w14:paraId="11282AD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E2A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2E4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956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46C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1D1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42F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B3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DAC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DA1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BF2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85E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A6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PONDAGUITAN, PHILIPPINES</w:t>
            </w:r>
          </w:p>
        </w:tc>
      </w:tr>
      <w:tr w:rsidR="00DB0467" w:rsidRPr="00C6713A" w14:paraId="1E5556D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C0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F00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B9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D5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4C1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E0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4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BB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78A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6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D22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0C4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44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B04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6D4FFA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0F3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08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51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F50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45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64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F7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8D8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1D7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D05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876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CDDA6" w14:textId="2EC7F150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1E69D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62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6C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4C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3CA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F17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8C0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2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C3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A1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A9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E3C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02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8F6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ISANGEL, VANUATU</w:t>
            </w:r>
          </w:p>
        </w:tc>
      </w:tr>
      <w:tr w:rsidR="00DB0467" w:rsidRPr="00C6713A" w14:paraId="172B0D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90E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83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B7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8C5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BEA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B8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5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B4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341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20F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DF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C67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0A3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1D270D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07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6E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AB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E6D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44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6A5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5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44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2.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A81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FB6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D4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38B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D09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EAST PACIFIC RISE</w:t>
            </w:r>
          </w:p>
        </w:tc>
      </w:tr>
      <w:tr w:rsidR="00DB0467" w:rsidRPr="00C6713A" w14:paraId="6411AE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C20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49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852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6E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31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61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8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A51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7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248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A97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07E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1F0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6D7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KURIPAN, INDONESIA</w:t>
            </w:r>
          </w:p>
        </w:tc>
      </w:tr>
      <w:tr w:rsidR="00DB0467" w:rsidRPr="00C6713A" w14:paraId="2275823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65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D22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C1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21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DC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657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.0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FA7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0.9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BC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AC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D5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A7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86C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ALKEETNA, ALASKA</w:t>
            </w:r>
          </w:p>
        </w:tc>
      </w:tr>
      <w:tr w:rsidR="00DB0467" w:rsidRPr="00C6713A" w14:paraId="485F3C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56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DAF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FE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770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2B5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8F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3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AE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9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985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AE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2B2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3A8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A6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PORT-OLRY, VANUATU</w:t>
            </w:r>
          </w:p>
        </w:tc>
      </w:tr>
      <w:tr w:rsidR="00DB0467" w:rsidRPr="00C6713A" w14:paraId="0FF1E2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982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61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B8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BDA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A6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0C4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3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31E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8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BB1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53C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C6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D86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E6C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DB0467" w:rsidRPr="00C6713A" w14:paraId="4C77C01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A64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0A9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753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D8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FE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248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96C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4.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91F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F0D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0E3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5FD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8C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CEVA-I-RA, FIJI</w:t>
            </w:r>
          </w:p>
        </w:tc>
      </w:tr>
      <w:tr w:rsidR="00DB0467" w:rsidRPr="00C6713A" w14:paraId="6D617DC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27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7E2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D2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4B7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5F6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AA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5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361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7.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F3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6D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F93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9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07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73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NIKOLSKI, ALASKA</w:t>
            </w:r>
          </w:p>
        </w:tc>
      </w:tr>
      <w:tr w:rsidR="00DB0467" w:rsidRPr="00C6713A" w14:paraId="5687B36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06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80B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D4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44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299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E4C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1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D8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8E3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E0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ED1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D5F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AA1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NGUNA, PAPUA NEW GUINEA</w:t>
            </w:r>
          </w:p>
        </w:tc>
      </w:tr>
      <w:tr w:rsidR="00DB0467" w:rsidRPr="00C6713A" w14:paraId="2C59C66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9D9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E33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06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8A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195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76F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5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7C9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CA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291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65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CF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85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LE HUNTER, NEW CALEDONIA</w:t>
            </w:r>
          </w:p>
        </w:tc>
      </w:tr>
      <w:tr w:rsidR="00DB0467" w:rsidRPr="00C6713A" w14:paraId="30FC7F1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6C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2E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9C7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6B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4C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27F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5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115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3.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37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C9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9A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431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19E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EAST PACIFIC RISE</w:t>
            </w:r>
          </w:p>
        </w:tc>
      </w:tr>
      <w:tr w:rsidR="00DB0467" w:rsidRPr="00C6713A" w14:paraId="5B1A2A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63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AD1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B5E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31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3E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23C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6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1B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2E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34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0A6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403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1E138" w14:textId="2E549393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5A7551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759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BE0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A0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20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BA7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E7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2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B7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5.9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5C0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7BF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CB7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624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F8B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LAUTOKA, FIJI</w:t>
            </w:r>
          </w:p>
        </w:tc>
      </w:tr>
      <w:tr w:rsidR="00DB0467" w:rsidRPr="00C6713A" w14:paraId="4DD117E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17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B07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0EC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9E4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9E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620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0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DE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8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8F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86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413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28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3B7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SUGITO, JAPAN</w:t>
            </w:r>
          </w:p>
        </w:tc>
      </w:tr>
      <w:tr w:rsidR="00DB0467" w:rsidRPr="00C6713A" w14:paraId="432D616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FF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961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DC8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A2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D5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4E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8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F79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655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650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50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75C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A0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RAOUL ISLAND, NEW ZEALAND</w:t>
            </w:r>
          </w:p>
        </w:tc>
      </w:tr>
      <w:tr w:rsidR="00DB0467" w:rsidRPr="00C6713A" w14:paraId="36BB3BD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FBF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0C7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AF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FA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EA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96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2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9A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8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3E8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51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86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FC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A8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KOPO, PAPUA NEW GUINEA</w:t>
            </w:r>
          </w:p>
        </w:tc>
      </w:tr>
      <w:tr w:rsidR="00DB0467" w:rsidRPr="00C6713A" w14:paraId="7B43D03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96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F0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2ED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C9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0DF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46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3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6B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E05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CF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F32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24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5A8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ONAN GANJANG, INDONESIA</w:t>
            </w:r>
          </w:p>
        </w:tc>
      </w:tr>
      <w:tr w:rsidR="00DB0467" w:rsidRPr="00C6713A" w14:paraId="54EFDE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83E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F0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01E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675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C91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95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8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5D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87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C94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CC7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914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0F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NGORAM, PAPUA NEW GUINEA</w:t>
            </w:r>
          </w:p>
        </w:tc>
      </w:tr>
      <w:tr w:rsidR="00DB0467" w:rsidRPr="00C6713A" w14:paraId="30594CC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D62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A38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97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60A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7B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0CA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4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3A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5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40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447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D90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3A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B84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AKATORO, VANUATU</w:t>
            </w:r>
          </w:p>
        </w:tc>
      </w:tr>
      <w:tr w:rsidR="00DB0467" w:rsidRPr="00C6713A" w14:paraId="073B5E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24B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E6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C70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317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545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6D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0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C1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7.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BF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B36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E18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7EE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842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FLYING FISH COVE, CHRISTMAS ISLAND</w:t>
            </w:r>
          </w:p>
        </w:tc>
      </w:tr>
      <w:tr w:rsidR="00DB0467" w:rsidRPr="00C6713A" w14:paraId="69CA401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48E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B22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16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6E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BFD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24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4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B9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9.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A30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7D2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A6E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6FD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D7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MUISNE, ECUADOR</w:t>
            </w:r>
          </w:p>
        </w:tc>
      </w:tr>
      <w:tr w:rsidR="00DB0467" w:rsidRPr="00C6713A" w14:paraId="3C2E7D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8A8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635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F6E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5F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02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FE8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3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782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7F1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AF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021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2EA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0C2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AN ANTONIO DE LOS COBRES, ARGENTINA</w:t>
            </w:r>
          </w:p>
        </w:tc>
      </w:tr>
      <w:tr w:rsidR="00DB0467" w:rsidRPr="00C6713A" w14:paraId="4E34B9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67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792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15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E2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1C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68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8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DF3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9.1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0ED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66C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C5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D2B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F9B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44A2CB4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9B4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FF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27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163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FA5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6A7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4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8B9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9.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5AE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37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57A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7F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F0A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ROSA ZARATE, ECUADOR</w:t>
            </w:r>
          </w:p>
        </w:tc>
      </w:tr>
      <w:tr w:rsidR="00DB0467" w:rsidRPr="00C6713A" w14:paraId="1351AE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D42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DBB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F4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D9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26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5F6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FF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622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A3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EE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2AA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6B886" w14:textId="4AAD1BC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29C1E16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F7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9D5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73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D6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685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89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1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0AD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1.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9B0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6D7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5B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6DC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EC9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IRAKIRA, SOLOMON ISLANDS</w:t>
            </w:r>
          </w:p>
        </w:tc>
      </w:tr>
      <w:tr w:rsidR="00DB0467" w:rsidRPr="00C6713A" w14:paraId="357C31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06B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6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44E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634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57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08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00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9.9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0C5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2D6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5F3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78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E5B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99A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ERN INDIAN-ANTARCTIC RIDGE</w:t>
            </w:r>
          </w:p>
        </w:tc>
      </w:tr>
      <w:tr w:rsidR="00DB0467" w:rsidRPr="00C6713A" w14:paraId="659BD35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100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1F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9A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F4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F66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2B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3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546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6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F1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685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D53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582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F05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DB0467" w:rsidRPr="00C6713A" w14:paraId="1327E7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84F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4B4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1A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95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76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EBA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9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DC3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4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194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B9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759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169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0A1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ANDALGALA, ARGENTINA</w:t>
            </w:r>
          </w:p>
        </w:tc>
      </w:tr>
      <w:tr w:rsidR="00DB0467" w:rsidRPr="00C6713A" w14:paraId="74B79C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FC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FA4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7A0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028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A3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CCD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7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DE6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8.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9E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710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79B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25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469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FF THE COAST OF OREGON</w:t>
            </w:r>
          </w:p>
        </w:tc>
      </w:tr>
      <w:tr w:rsidR="00DB0467" w:rsidRPr="00C6713A" w14:paraId="2E8377A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996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0C6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960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4F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3F5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4C8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4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58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919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D38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E9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DD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E3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'ESPERANCE ROCK, NEW ZEALAND</w:t>
            </w:r>
          </w:p>
        </w:tc>
      </w:tr>
      <w:tr w:rsidR="00DB0467" w:rsidRPr="00C6713A" w14:paraId="48C4DC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15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026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08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244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DA4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65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3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9B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73A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A9E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1D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48C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E5C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BEPURA, INDONESIA</w:t>
            </w:r>
          </w:p>
        </w:tc>
      </w:tr>
      <w:tr w:rsidR="00DB0467" w:rsidRPr="00C6713A" w14:paraId="6AD912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D47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9D5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8CE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80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9A7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3E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5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C90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AC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15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959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2E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FFD6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TERRITORY, AUSTRALIA</w:t>
            </w:r>
          </w:p>
        </w:tc>
      </w:tr>
      <w:tr w:rsidR="00DB0467" w:rsidRPr="00C6713A" w14:paraId="512A2C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B7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649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53F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C65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225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65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9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525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0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4B8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13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E4C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92F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06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HACHIJO-JIMA, JAPAN</w:t>
            </w:r>
          </w:p>
        </w:tc>
      </w:tr>
      <w:tr w:rsidR="00DB0467" w:rsidRPr="00C6713A" w14:paraId="373D28A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374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02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E5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497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D4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69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1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7FE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75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0F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BB5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FC6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188E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HIHIFO, TONGA</w:t>
            </w:r>
          </w:p>
        </w:tc>
      </w:tr>
      <w:tr w:rsidR="00DB0467" w:rsidRPr="00C6713A" w14:paraId="189E93D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CA3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E89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A7A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F0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D4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B08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2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86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053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1AC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37C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81C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D7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ALAMA, CHILE</w:t>
            </w:r>
          </w:p>
        </w:tc>
      </w:tr>
      <w:tr w:rsidR="00DB0467" w:rsidRPr="00C6713A" w14:paraId="5BF444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44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9C5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9F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B9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9F5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EEF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9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21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F7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3F7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8F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C56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8D7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`OHONUA, TONGA</w:t>
            </w:r>
          </w:p>
        </w:tc>
      </w:tr>
      <w:tr w:rsidR="00DB0467" w:rsidRPr="00C6713A" w14:paraId="62CD2BB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B0F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79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BC4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A3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A13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B2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4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56B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AE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215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BC5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16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F0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GYANGKAR, CHINA</w:t>
            </w:r>
          </w:p>
        </w:tc>
      </w:tr>
      <w:tr w:rsidR="00DB0467" w:rsidRPr="00C6713A" w14:paraId="689A6E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3B9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27E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7D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653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63E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A2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5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ED9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23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E93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AE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F9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76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GYANGKAR, CHINA</w:t>
            </w:r>
          </w:p>
        </w:tc>
      </w:tr>
      <w:tr w:rsidR="00DB0467" w:rsidRPr="00C6713A" w14:paraId="1517666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E83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BC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570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752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C2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39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1E9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A6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E4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9D4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D7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15F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OVALLE, CHILE</w:t>
            </w:r>
          </w:p>
        </w:tc>
      </w:tr>
      <w:tr w:rsidR="00DB0467" w:rsidRPr="00C6713A" w14:paraId="56586BD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FAB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119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52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61E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08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ACC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3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475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4.2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23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DDD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5E4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33F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A465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TARTAGAL, ARGENTINA</w:t>
            </w:r>
          </w:p>
        </w:tc>
      </w:tr>
      <w:tr w:rsidR="00DB0467" w:rsidRPr="00C6713A" w14:paraId="41B75F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EE0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148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F5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2F8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4A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C3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5D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0.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2C8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578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9D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AA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1D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IZTAPA, GUATEMALA</w:t>
            </w:r>
          </w:p>
        </w:tc>
      </w:tr>
      <w:tr w:rsidR="00DB0467" w:rsidRPr="00C6713A" w14:paraId="1391A46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1C9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BED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649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E03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9A2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98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0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BD0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9F1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4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D0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80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5E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F7B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SAN PEDRO DE ATACAMA, CHILE</w:t>
            </w:r>
          </w:p>
        </w:tc>
      </w:tr>
      <w:tr w:rsidR="00DB0467" w:rsidRPr="00C6713A" w14:paraId="1D281DB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D4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B3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968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4B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394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9FD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7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01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3.8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674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2BD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2B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62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60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CINTALAPA DE FIGUEROA, MEXICO</w:t>
            </w:r>
          </w:p>
        </w:tc>
      </w:tr>
      <w:tr w:rsidR="00DB0467" w:rsidRPr="00C6713A" w14:paraId="03CDAEB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85D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13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24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B24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0CD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F1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9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974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9E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4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A82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C3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DC3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A0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ORT-OLRY, VANUATU</w:t>
            </w:r>
          </w:p>
        </w:tc>
      </w:tr>
      <w:tr w:rsidR="00DB0467" w:rsidRPr="00C6713A" w14:paraId="5D590B3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84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A3A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54E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DFE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72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03B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0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258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4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2BF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40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2EB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E4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004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KERMADEC ISLANDS</w:t>
            </w:r>
          </w:p>
        </w:tc>
      </w:tr>
      <w:tr w:rsidR="00DB0467" w:rsidRPr="00C6713A" w14:paraId="1F5637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8C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9C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FB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92D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274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7CE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9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7F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A0C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6F1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96C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55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F4D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MAKRY GIALOS, GREECE</w:t>
            </w:r>
          </w:p>
        </w:tc>
      </w:tr>
      <w:tr w:rsidR="00DB0467" w:rsidRPr="00C6713A" w14:paraId="12D20AA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70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E25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C1A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F4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DBC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1BA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3.7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18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7D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17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E4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7AE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C4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L'ESPERANCE ROCK, NEW ZEALAND</w:t>
            </w:r>
          </w:p>
        </w:tc>
      </w:tr>
      <w:tr w:rsidR="00DB0467" w:rsidRPr="00C6713A" w14:paraId="419E4D4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DB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E0C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A2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79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A21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C84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6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45E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97F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A1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888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4E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26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AZE, JAPAN</w:t>
            </w:r>
          </w:p>
        </w:tc>
      </w:tr>
      <w:tr w:rsidR="00DB0467" w:rsidRPr="00C6713A" w14:paraId="6FB2D0E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821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CEE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048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A7C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1C5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BC8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8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CB6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6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8FC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7.4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4BC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0D1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3C4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7DF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DOI ISLAND, FIJI</w:t>
            </w:r>
          </w:p>
        </w:tc>
      </w:tr>
      <w:tr w:rsidR="00DB0467" w:rsidRPr="00C6713A" w14:paraId="216A580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4F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514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8FB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B7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D22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3AA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9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371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2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D26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5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749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859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E7D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68C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DOI ISLAND, FIJI</w:t>
            </w:r>
          </w:p>
        </w:tc>
      </w:tr>
      <w:tr w:rsidR="00DB0467" w:rsidRPr="00C6713A" w14:paraId="611F6C9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0D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71B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E7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358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D0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C3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AB0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26C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84D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36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232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3B1F8" w14:textId="762E9FD5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VISOKOI IS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L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608F73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562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2D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23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BF9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1D6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818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2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D2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48E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D93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EFD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82F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0C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UMLAKI, INDONESIA</w:t>
            </w:r>
          </w:p>
        </w:tc>
      </w:tr>
      <w:tr w:rsidR="00DB0467" w:rsidRPr="00C6713A" w14:paraId="451BABD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5CB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73D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D8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AB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F0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37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F85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9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E2E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329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A58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B0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0B48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1B40EB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D15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FA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B6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AB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99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AF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85E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9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7C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259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156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B4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3F5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1AA5D9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24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B63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6F2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60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E6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57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8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969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5F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A2C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306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E3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D1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AMAHAI, INDONESIA</w:t>
            </w:r>
          </w:p>
        </w:tc>
      </w:tr>
      <w:tr w:rsidR="00DB0467" w:rsidRPr="00C6713A" w14:paraId="7F84AF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67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903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EF6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64E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D03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515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5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83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C3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6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6A5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3B8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367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C6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KEELUNG, TAIWAN</w:t>
            </w:r>
          </w:p>
        </w:tc>
      </w:tr>
      <w:tr w:rsidR="00DB0467" w:rsidRPr="00C6713A" w14:paraId="40C935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A2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2C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1AC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74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CE2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1CD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5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38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878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301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CF0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13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4B2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URIL ISLANDS</w:t>
            </w:r>
          </w:p>
        </w:tc>
      </w:tr>
      <w:tr w:rsidR="00DB0467" w:rsidRPr="00C6713A" w14:paraId="2F181F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B3F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6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A0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7B6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13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42C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BF5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0.9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18B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E41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20D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04A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4BB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38167" w14:textId="3D4BD8EB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BRISTOL ISLAND, SOUTH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28CBC83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2F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2D8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68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1DB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589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96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2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BC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72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3A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523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799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091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KOPO, PAPUA NEW GUINEA</w:t>
            </w:r>
          </w:p>
        </w:tc>
      </w:tr>
      <w:tr w:rsidR="00DB0467" w:rsidRPr="00C6713A" w14:paraId="559CFB8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CFF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2FF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EC9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157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57E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DE8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67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9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E0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97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9A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B5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8EC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3B779C1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D8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C7F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33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734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516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A05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0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1A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B3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08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A3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F00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B3B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UNGAIPENUH, INDONESIA</w:t>
            </w:r>
          </w:p>
        </w:tc>
      </w:tr>
      <w:tr w:rsidR="00DB0467" w:rsidRPr="00C6713A" w14:paraId="35C9CFD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BD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8E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A90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A4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70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EFB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8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7EB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56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3C7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A7F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9C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FF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UJOCUCHO, PERU</w:t>
            </w:r>
          </w:p>
        </w:tc>
      </w:tr>
      <w:tr w:rsidR="00DB0467" w:rsidRPr="00C6713A" w14:paraId="41E26D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76D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883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5D6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F12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A9F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2AE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0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FB7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5.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EF9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A2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31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6B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F6C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SAN PATRICIO, MEXICO</w:t>
            </w:r>
          </w:p>
        </w:tc>
      </w:tr>
      <w:tr w:rsidR="00DB0467" w:rsidRPr="00C6713A" w14:paraId="72E1B0A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2A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13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304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E23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F3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7B4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4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47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14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8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1F3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806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851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A7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125C798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38D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617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3D1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186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D3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CDD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2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CC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0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A8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BE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3D6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8C6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407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MOLIBAGU, INDONESIA</w:t>
            </w:r>
          </w:p>
        </w:tc>
      </w:tr>
      <w:tr w:rsidR="00DB0467" w:rsidRPr="00C6713A" w14:paraId="57A78B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B6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05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8B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66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23A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FB0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8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2E1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39C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5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2A1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EA0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ED5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A6E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L'ESPERANCE ROCK, NEW ZEALAND</w:t>
            </w:r>
          </w:p>
        </w:tc>
      </w:tr>
      <w:tr w:rsidR="00DB0467" w:rsidRPr="00C6713A" w14:paraId="1CFD71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C4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71F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1B5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8A9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69E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980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9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5C8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DE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B4E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F8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40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3FF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PORT MATHURIN, MAURITIUS</w:t>
            </w:r>
          </w:p>
        </w:tc>
      </w:tr>
      <w:tr w:rsidR="00DB0467" w:rsidRPr="00C6713A" w14:paraId="2249355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7E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0EA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31E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F84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866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73B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2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E1B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8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4DF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58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1D8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CCF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A16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HIHIFO, TONGA</w:t>
            </w:r>
          </w:p>
        </w:tc>
      </w:tr>
      <w:tr w:rsidR="00DB0467" w:rsidRPr="00C6713A" w14:paraId="491FD2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7B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AA4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A0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24E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0DE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E7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9.2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01F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FF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87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47F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99C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447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ASMANIA</w:t>
            </w:r>
          </w:p>
        </w:tc>
      </w:tr>
      <w:tr w:rsidR="00DB0467" w:rsidRPr="00C6713A" w14:paraId="535B57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3D5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7D2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27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EB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E69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617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1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DB2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C56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0E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F8C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93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07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IKOL'SKOYE, RUSSIA</w:t>
            </w:r>
          </w:p>
        </w:tc>
      </w:tr>
      <w:tr w:rsidR="00DB0467" w:rsidRPr="00C6713A" w14:paraId="50D2CD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381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C6E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DD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FF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59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98D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8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8C5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03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A8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855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68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8BB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SIRNANGKA, INDONESIA</w:t>
            </w:r>
          </w:p>
        </w:tc>
      </w:tr>
      <w:tr w:rsidR="00DB0467" w:rsidRPr="00C6713A" w14:paraId="6EC12C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DB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125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3B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193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7C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88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7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D6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3D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7E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204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03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488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4ADE74E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E7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925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31B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02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014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F95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5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15B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64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A43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1BD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37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9E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HIHIFO, TONGA</w:t>
            </w:r>
          </w:p>
        </w:tc>
      </w:tr>
      <w:tr w:rsidR="00DB0467" w:rsidRPr="00C6713A" w14:paraId="154A92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9E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98E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60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06D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4A6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4B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4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8A3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7B0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509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770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808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7E0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KOTA TERNATE, INDONESIA</w:t>
            </w:r>
          </w:p>
        </w:tc>
      </w:tr>
      <w:tr w:rsidR="00DB0467" w:rsidRPr="00C6713A" w14:paraId="7D9433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2B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E1E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83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DF0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FC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DA7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6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A48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E3D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A2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F1C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7E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6B4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MATA-UTU, WALLIS AND FUTUNA</w:t>
            </w:r>
          </w:p>
        </w:tc>
      </w:tr>
      <w:tr w:rsidR="00DB0467" w:rsidRPr="00C6713A" w14:paraId="605DF1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298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119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F4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77A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4D6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BA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2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A4A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9DF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36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30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DE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550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ORT-VILA, VANUATU</w:t>
            </w:r>
          </w:p>
        </w:tc>
      </w:tr>
      <w:tr w:rsidR="00DB0467" w:rsidRPr="00C6713A" w14:paraId="31D2CEC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674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D5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3F7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7B4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3DC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AD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9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5B2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4.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FF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7B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1BB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28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680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ACARI, PERU</w:t>
            </w:r>
          </w:p>
        </w:tc>
      </w:tr>
      <w:tr w:rsidR="00DB0467" w:rsidRPr="00C6713A" w14:paraId="63AC8E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46E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2C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1D8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2A5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E5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48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3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D5C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8BF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FF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E26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15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998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COQUIMBO, CHILE</w:t>
            </w:r>
          </w:p>
        </w:tc>
      </w:tr>
      <w:tr w:rsidR="00DB0467" w:rsidRPr="00C6713A" w14:paraId="5AC63B9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692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445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E8B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1FD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0A5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F06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4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8F9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600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4C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350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A3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8DA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PUTRE, CHILE</w:t>
            </w:r>
          </w:p>
        </w:tc>
      </w:tr>
      <w:tr w:rsidR="00DB0467" w:rsidRPr="00C6713A" w14:paraId="15004EF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9F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AC2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D05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25B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784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094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8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50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34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7FA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CCF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03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922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ALU, INDONESIA</w:t>
            </w:r>
          </w:p>
        </w:tc>
      </w:tr>
      <w:tr w:rsidR="00DB0467" w:rsidRPr="00C6713A" w14:paraId="3B71CE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189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9F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39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7E0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711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299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7D2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A6B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9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22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E1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447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93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LEKSULA, INDONESIA</w:t>
            </w:r>
          </w:p>
        </w:tc>
      </w:tr>
      <w:tr w:rsidR="00DB0467" w:rsidRPr="00C6713A" w14:paraId="42948A5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D7F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F0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AF4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BD5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27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778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4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54B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9.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564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5E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19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19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2B4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EAST PACIFIC RISE</w:t>
            </w:r>
          </w:p>
        </w:tc>
      </w:tr>
      <w:tr w:rsidR="00DB0467" w:rsidRPr="00C6713A" w14:paraId="2F0B5F3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C09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AB0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F27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1F2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4BB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75A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6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318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1EB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95F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8F89" w14:textId="0AE45AED" w:rsidR="00DB0467" w:rsidRPr="00C6713A" w:rsidRDefault="004C2500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4F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EBFA8" w14:textId="71D8D0D5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bookmarkStart w:id="0" w:name="_GoBack"/>
            <w:bookmarkEnd w:id="0"/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EIAFU, TONGA</w:t>
            </w:r>
          </w:p>
        </w:tc>
      </w:tr>
      <w:tr w:rsidR="00DB0467" w:rsidRPr="00C6713A" w14:paraId="3978EF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1340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6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93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08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00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9F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DF9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6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9C2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7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0A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CC2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D9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82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602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08CED33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079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62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0D3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4C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6F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754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0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8A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8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10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670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3A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61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AC0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24CE5C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A79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72E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1F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739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3A9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91B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4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DF9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5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45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66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7B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7EC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7F0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BIHA, INDONESIA</w:t>
            </w:r>
          </w:p>
        </w:tc>
      </w:tr>
      <w:tr w:rsidR="00DB0467" w:rsidRPr="00C6713A" w14:paraId="087F32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A3E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7C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11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20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5C8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82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0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158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4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B6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7AC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EF8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596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8AE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COQUIMBO, CHILE</w:t>
            </w:r>
          </w:p>
        </w:tc>
      </w:tr>
      <w:tr w:rsidR="00DB0467" w:rsidRPr="00C6713A" w14:paraId="75FB744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8C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340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60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62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79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8B8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0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A31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5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1EB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188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B9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1F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76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COQUIMBO, CHILE</w:t>
            </w:r>
          </w:p>
        </w:tc>
      </w:tr>
      <w:tr w:rsidR="00DB0467" w:rsidRPr="00C6713A" w14:paraId="529D4AE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7B8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0A8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00B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B25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50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5E6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1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3C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AB1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8D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C0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89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153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TE ANAU, NEW ZEALAND</w:t>
            </w:r>
          </w:p>
        </w:tc>
      </w:tr>
      <w:tr w:rsidR="00DB0467" w:rsidRPr="00C6713A" w14:paraId="56B408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E9C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7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5F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4FE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6BB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20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65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67D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BA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0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44C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6A0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670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8D8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52F5976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5DA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90C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42C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EE2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B19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D6F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3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E70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98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0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A40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12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FC2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34F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NDOI ISLAND, FIJI</w:t>
            </w:r>
          </w:p>
        </w:tc>
      </w:tr>
      <w:tr w:rsidR="00DB0467" w:rsidRPr="00C6713A" w14:paraId="3930F1B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99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639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B1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949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67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F7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F4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5.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D0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D8A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520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A02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92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AN PATRICIO, MEXICO</w:t>
            </w:r>
          </w:p>
        </w:tc>
      </w:tr>
      <w:tr w:rsidR="00DB0467" w:rsidRPr="00C6713A" w14:paraId="000F95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4B1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8D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6B5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F7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3A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7A6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5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B1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5.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B24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54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AF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87D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47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SAN PATRICIO, MEXICO</w:t>
            </w:r>
          </w:p>
        </w:tc>
      </w:tr>
      <w:tr w:rsidR="00DB0467" w:rsidRPr="00C6713A" w14:paraId="1517C14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1D5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DD5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370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18B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C6D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5B4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18D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89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165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6A5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2BB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FC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OTA TERNATE, INDONESIA</w:t>
            </w:r>
          </w:p>
        </w:tc>
      </w:tr>
      <w:tr w:rsidR="00DB0467" w:rsidRPr="00C6713A" w14:paraId="0B895B0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52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4C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1B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83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4A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702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0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71D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4.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2F3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13B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BE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0B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03B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EAST PACIFIC RISE</w:t>
            </w:r>
          </w:p>
        </w:tc>
      </w:tr>
      <w:tr w:rsidR="00DB0467" w:rsidRPr="00C6713A" w14:paraId="618B36F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F3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33F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AA8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DC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E0C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D0A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5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E6B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0.8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4E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2E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89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33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7D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UERTO SAN JOSE, GUATEMALA</w:t>
            </w:r>
          </w:p>
        </w:tc>
      </w:tr>
      <w:tr w:rsidR="00DB0467" w:rsidRPr="00C6713A" w14:paraId="33DDFD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1A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1D4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2EA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F98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3E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F9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.6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B8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DD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F9D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03D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E1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B7B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13B0D3D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01F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A45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22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349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E15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EB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2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87A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2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97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CF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971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01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E2A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UTE, INDONESIA</w:t>
            </w:r>
          </w:p>
        </w:tc>
      </w:tr>
      <w:tr w:rsidR="00DB0467" w:rsidRPr="00C6713A" w14:paraId="5B113F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07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766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EA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353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CD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9A7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5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F2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6.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44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4E8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BB7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08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A0F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ADI, FIJI</w:t>
            </w:r>
          </w:p>
        </w:tc>
      </w:tr>
      <w:tr w:rsidR="00DB0467" w:rsidRPr="00C6713A" w14:paraId="4140A5B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31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EE2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259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4B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92D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C9B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6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C8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1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056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486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A2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AB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CA6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BOGORAWATU, INDONESIA</w:t>
            </w:r>
          </w:p>
        </w:tc>
      </w:tr>
      <w:tr w:rsidR="00DB0467" w:rsidRPr="00C6713A" w14:paraId="55C417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E8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DA3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7D7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E0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4F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CCC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.0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FD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9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E8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62B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D06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CD2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21A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OF MACQUARIE ISLAND</w:t>
            </w:r>
          </w:p>
        </w:tc>
      </w:tr>
      <w:tr w:rsidR="00DB0467" w:rsidRPr="00C6713A" w14:paraId="78565C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B54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46B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87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A32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B77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32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8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DA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6.9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89D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0B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44A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F34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1F6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UERTO MORAZAN, NICARAGUA</w:t>
            </w:r>
          </w:p>
        </w:tc>
      </w:tr>
      <w:tr w:rsidR="00DB0467" w:rsidRPr="00C6713A" w14:paraId="1E2DD1F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22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D23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24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71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364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3C2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6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D8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0.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83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B2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D6D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BE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F4B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UKI, SOLOMON ISLANDS</w:t>
            </w:r>
          </w:p>
        </w:tc>
      </w:tr>
      <w:tr w:rsidR="00DB0467" w:rsidRPr="00C6713A" w14:paraId="717F5B6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BE4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E41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7F1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7C2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086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29E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9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596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0A0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D19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4D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574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D15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MITSUKAIDO, JAPAN</w:t>
            </w:r>
          </w:p>
        </w:tc>
      </w:tr>
      <w:tr w:rsidR="00DB0467" w:rsidRPr="00C6713A" w14:paraId="2B290E0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22F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F34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9A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5E0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1E3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D26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0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1F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C8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930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24A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E89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DF7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AZE, JAPAN</w:t>
            </w:r>
          </w:p>
        </w:tc>
      </w:tr>
      <w:tr w:rsidR="00DB0467" w:rsidRPr="00C6713A" w14:paraId="2359EF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D8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64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49B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B4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17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A86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9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591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70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240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AE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DE5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5E2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AZE, JAPAN</w:t>
            </w:r>
          </w:p>
        </w:tc>
      </w:tr>
      <w:tr w:rsidR="00DB0467" w:rsidRPr="00C6713A" w14:paraId="7761F8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2B0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21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49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64A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5B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96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3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F1C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0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1AA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374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83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5BD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FE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INDIAN OCEAN</w:t>
            </w:r>
          </w:p>
        </w:tc>
      </w:tr>
      <w:tr w:rsidR="00DB0467" w:rsidRPr="00C6713A" w14:paraId="187EC9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E7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569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BF3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110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00A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BF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0.9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26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AA0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CB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E70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8F8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2E2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ERN INDIAN-ANTARCTIC RIDGE</w:t>
            </w:r>
          </w:p>
        </w:tc>
      </w:tr>
      <w:tr w:rsidR="00DB0467" w:rsidRPr="00C6713A" w14:paraId="30013B1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659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716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450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C99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75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A09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4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32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933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CBB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FD3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C9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357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ARON, PAPUA NEW GUINEA</w:t>
            </w:r>
          </w:p>
        </w:tc>
      </w:tr>
      <w:tr w:rsidR="00DB0467" w:rsidRPr="00C6713A" w14:paraId="04D437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5AA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22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1C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0B9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C44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2C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4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4DC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6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65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62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C7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4EF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1F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1A0FE11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4D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3CF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8C1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20C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6A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D0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5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441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6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187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9FE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774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B9E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B62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79EBA77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BF1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B83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0F4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A6D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6BE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B02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7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4FB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7.0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29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D8C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96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03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E0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UERTO MORAZAN, NICARAGUA</w:t>
            </w:r>
          </w:p>
        </w:tc>
      </w:tr>
      <w:tr w:rsidR="00DB0467" w:rsidRPr="00C6713A" w14:paraId="018A9A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418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2C7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34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660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944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C15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7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B2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BED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C4E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80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64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31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ISANGEL, VANUATU</w:t>
            </w:r>
          </w:p>
        </w:tc>
      </w:tr>
      <w:tr w:rsidR="00DB0467" w:rsidRPr="00C6713A" w14:paraId="6588F6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37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A7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44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2B0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AB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1C1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A14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9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8D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5A1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597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163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7EF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ENAROTALI, INDONESIA</w:t>
            </w:r>
          </w:p>
        </w:tc>
      </w:tr>
      <w:tr w:rsidR="00DB0467" w:rsidRPr="00C6713A" w14:paraId="2544F7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E9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50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66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063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A9A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37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6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DD5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5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49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046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224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2A5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76D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77F196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F7B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D1E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807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508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35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AA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2.3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36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AE2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2D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5E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EE6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6B8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DB0467" w:rsidRPr="00C6713A" w14:paraId="226317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3E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D9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405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AAA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78A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33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98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E96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1D6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E03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8F7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43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RAOUL ISLAND, NEW ZEALAND</w:t>
            </w:r>
          </w:p>
        </w:tc>
      </w:tr>
      <w:tr w:rsidR="00DB0467" w:rsidRPr="00C6713A" w14:paraId="2B744A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033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0CF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09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335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936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A4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4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2F7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9B8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3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8F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FC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9F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03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OLA, VANUATU</w:t>
            </w:r>
          </w:p>
        </w:tc>
      </w:tr>
      <w:tr w:rsidR="00DB0467" w:rsidRPr="00C6713A" w14:paraId="41E94BD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1BA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BBA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272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F28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A45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7E2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DE6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278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0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87B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4A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3C7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08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DOI ISLAND, FIJI</w:t>
            </w:r>
          </w:p>
        </w:tc>
      </w:tr>
      <w:tr w:rsidR="00DB0467" w:rsidRPr="00C6713A" w14:paraId="1BB04A2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FF2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0F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5E9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F14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934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A0B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5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2BC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8B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E9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41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BBA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DE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ISANGEL, VANUATU</w:t>
            </w:r>
          </w:p>
        </w:tc>
      </w:tr>
      <w:tr w:rsidR="00DB0467" w:rsidRPr="00C6713A" w14:paraId="05FDCFC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8B8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B3D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37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92C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DC6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60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5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717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9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66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B0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A56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D4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EB6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ISANGEL, VANUATU</w:t>
            </w:r>
          </w:p>
        </w:tc>
      </w:tr>
      <w:tr w:rsidR="00DB0467" w:rsidRPr="00C6713A" w14:paraId="4060247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E8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7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B6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F66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29C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94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43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3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7CA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012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843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40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F94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2F0E4" w14:textId="38146F2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BRISTOL ISLAND, SOUTH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5355C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71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BCD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2F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63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BD7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FB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.9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B5D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5.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D47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0D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C1C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3D4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D69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5C4A3D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F02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662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1C6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F2D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3BC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3C7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8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DF9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1A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320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4DB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474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922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0A4384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E2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DE4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31C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D4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E8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AD7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1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0B9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1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1B1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A6D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1BB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46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B45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AN ANTONIO DE LOS COBRES, ARGENTINA</w:t>
            </w:r>
          </w:p>
        </w:tc>
      </w:tr>
      <w:tr w:rsidR="00DB0467" w:rsidRPr="00C6713A" w14:paraId="17F005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22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F1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ED1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52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E9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6BA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4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5A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BA5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BB4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53C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9F4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0B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ISANGEL, VANUATU</w:t>
            </w:r>
          </w:p>
        </w:tc>
      </w:tr>
      <w:tr w:rsidR="00DB0467" w:rsidRPr="00C6713A" w14:paraId="522CB3E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85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A70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540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824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E7F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D00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9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DE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655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D72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A82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6C8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63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0BEC337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F08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3BD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F14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138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F15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893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8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24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1AC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5D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BA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020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89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14ACFF2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D6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18D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C79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8B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DE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27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E9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538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6D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0E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962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635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BITUNG, INDONESIA</w:t>
            </w:r>
          </w:p>
        </w:tc>
      </w:tr>
      <w:tr w:rsidR="00DB0467" w:rsidRPr="00C6713A" w14:paraId="3117206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76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DF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5DC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0AA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0E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A4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EA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FEA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7C1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D1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B9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57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ISANGEL, VANUATU</w:t>
            </w:r>
          </w:p>
        </w:tc>
      </w:tr>
      <w:tr w:rsidR="00DB0467" w:rsidRPr="00C6713A" w14:paraId="46E061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98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F66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0A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BE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E57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310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4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C8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875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FA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E0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74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23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ISANGEL, VANUATU</w:t>
            </w:r>
          </w:p>
        </w:tc>
      </w:tr>
      <w:tr w:rsidR="00DB0467" w:rsidRPr="00C6713A" w14:paraId="6B8EA59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AC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DEC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4BC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293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DC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625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1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4AB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3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7D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C7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C5D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3D9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B6C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ABTANG, PHILIPPINES</w:t>
            </w:r>
          </w:p>
        </w:tc>
      </w:tr>
      <w:tr w:rsidR="00DB0467" w:rsidRPr="00C6713A" w14:paraId="748413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85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8B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83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3A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596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894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6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521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FB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B36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E0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FA0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DD6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ASCENSION ISLAND REGION</w:t>
            </w:r>
          </w:p>
        </w:tc>
      </w:tr>
      <w:tr w:rsidR="00DB0467" w:rsidRPr="00C6713A" w14:paraId="00D1972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D9A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E8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0F0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E6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4E4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DB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2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2B7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E65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5F4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AF7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E8D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04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ISANGEL, VANUATU</w:t>
            </w:r>
          </w:p>
        </w:tc>
      </w:tr>
      <w:tr w:rsidR="00DB0467" w:rsidRPr="00C6713A" w14:paraId="0FBE888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FD0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5D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640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BBC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6D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08F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6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7FA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6E9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2F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358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93C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E2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TADINE, NEW CALEDONIA</w:t>
            </w:r>
          </w:p>
        </w:tc>
      </w:tr>
      <w:tr w:rsidR="00DB0467" w:rsidRPr="00C6713A" w14:paraId="62B296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74D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AA7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B78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57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82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D7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9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29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5E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3A0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16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AA4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E6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NORSUP, VANUATU</w:t>
            </w:r>
          </w:p>
        </w:tc>
      </w:tr>
      <w:tr w:rsidR="00DB0467" w:rsidRPr="00C6713A" w14:paraId="3AD4C59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8B6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AE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F7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E98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F59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C3C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710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6C3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8DA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050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D4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A80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TADINE, NEW CALEDONIA</w:t>
            </w:r>
          </w:p>
        </w:tc>
      </w:tr>
      <w:tr w:rsidR="00DB0467" w:rsidRPr="00C6713A" w14:paraId="2B46BC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C4F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021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29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219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25E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14A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1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E09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A2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4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0E8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4E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E6A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83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PORT-VILA, VANUATU</w:t>
            </w:r>
          </w:p>
        </w:tc>
      </w:tr>
      <w:tr w:rsidR="00DB0467" w:rsidRPr="00C6713A" w14:paraId="597CF5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937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04B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6E0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D5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8D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B1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2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4A8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B6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7F9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98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A80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270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AUMLAKI, INDONESIA</w:t>
            </w:r>
          </w:p>
        </w:tc>
      </w:tr>
      <w:tr w:rsidR="00DB0467" w:rsidRPr="00C6713A" w14:paraId="79D423A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86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8CA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43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2B1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2BC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9B4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1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848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51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4C0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8CB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855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06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ISANGEL, VANUATU</w:t>
            </w:r>
          </w:p>
        </w:tc>
      </w:tr>
      <w:tr w:rsidR="00DB0467" w:rsidRPr="00C6713A" w14:paraId="7AD784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924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AF4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5D2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C8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8EA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865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7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19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2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48E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7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6A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74A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7D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E67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L'ESPERANCE ROCK, NEW ZEALAND</w:t>
            </w:r>
          </w:p>
        </w:tc>
      </w:tr>
      <w:tr w:rsidR="00DB0467" w:rsidRPr="00C6713A" w14:paraId="4CBE4F9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7C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D1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EE5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FB9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C2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B12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3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05E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656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0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B8C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F0B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67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63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3F27D13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011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188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A9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023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8A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5AA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1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4E3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4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92C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296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8CF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DE0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ACF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MUARA SIBERUT, INDONESIA</w:t>
            </w:r>
          </w:p>
        </w:tc>
      </w:tr>
      <w:tr w:rsidR="00DB0467" w:rsidRPr="00C6713A" w14:paraId="49C9DFC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47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5A4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4F1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1339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E7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08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9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291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76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33D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AEB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3F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4BC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IBOLGA, INDONESIA</w:t>
            </w:r>
          </w:p>
        </w:tc>
      </w:tr>
      <w:tr w:rsidR="00DB0467" w:rsidRPr="00C6713A" w14:paraId="652B6B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A5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0A6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84D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279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2B4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ED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.7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89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DB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D9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B25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4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80F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ABC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15D0F3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DE6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AB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76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253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859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9B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7D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305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BB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F39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0A2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C4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DB0467" w:rsidRPr="00C6713A" w14:paraId="0C257F7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69C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90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FF6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EAD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3C3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93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4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D17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7B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7E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26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4C7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F9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AMATANAI, PAPUA NEW GUINEA</w:t>
            </w:r>
          </w:p>
        </w:tc>
      </w:tr>
      <w:tr w:rsidR="00DB0467" w:rsidRPr="00C6713A" w14:paraId="176D697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879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ED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C2F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0A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01E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79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3.8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104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449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D2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7C3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DD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63F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53CC8E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94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56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358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D3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180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CEC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7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93A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7FA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3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0F3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E59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0D5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86A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6201397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323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73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B4A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6D1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0DC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4D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9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68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4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2EE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0C4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F2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89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A1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IBOLGA, INDONESIA</w:t>
            </w:r>
          </w:p>
        </w:tc>
      </w:tr>
      <w:tr w:rsidR="00DB0467" w:rsidRPr="00C6713A" w14:paraId="4627807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5E0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3B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11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1B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9F3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E2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83E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835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EE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026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F33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4B3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OVALLE, CHILE</w:t>
            </w:r>
          </w:p>
        </w:tc>
      </w:tr>
      <w:tr w:rsidR="00DB0467" w:rsidRPr="00C6713A" w14:paraId="5C14349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7A8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09F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26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75B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F7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E75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5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343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EB7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BB3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BD6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CB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4A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KOTA TERNATE, INDONESIA</w:t>
            </w:r>
          </w:p>
        </w:tc>
      </w:tr>
      <w:tr w:rsidR="00DB0467" w:rsidRPr="00C6713A" w14:paraId="73B5904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90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68E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24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18B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A2A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B1B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8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EA1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5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6B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2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943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2A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270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40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AYAVIRI, PERU</w:t>
            </w:r>
          </w:p>
        </w:tc>
      </w:tr>
      <w:tr w:rsidR="00DB0467" w:rsidRPr="00C6713A" w14:paraId="5B6FEF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C84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7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6EF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34F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5A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01D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C7A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5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8E6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151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1FC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79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542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B4056" w14:textId="4DE290AB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755B1B2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638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D3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24F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BC5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75A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EC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9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EF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AAA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73C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719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7B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654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ORT-VILA, VANUATU</w:t>
            </w:r>
          </w:p>
        </w:tc>
      </w:tr>
      <w:tr w:rsidR="00DB0467" w:rsidRPr="00C6713A" w14:paraId="102994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D83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17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E3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ADA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524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A4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0.6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0C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2.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DB1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D0E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CB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EA2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E3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COTIA SEA</w:t>
            </w:r>
          </w:p>
        </w:tc>
      </w:tr>
      <w:tr w:rsidR="00DB0467" w:rsidRPr="00C6713A" w14:paraId="0AE84C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37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9B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668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7A8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687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92F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8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AEE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9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A5A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435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1F8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F57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8AB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RAOUL ISLAND, NEW ZEALAND</w:t>
            </w:r>
          </w:p>
        </w:tc>
      </w:tr>
      <w:tr w:rsidR="00DB0467" w:rsidRPr="00C6713A" w14:paraId="1B5124B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4E4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036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50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54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83C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2E0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4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1A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6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88A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48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79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14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66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JARM, AFGHANISTAN</w:t>
            </w:r>
          </w:p>
        </w:tc>
      </w:tr>
      <w:tr w:rsidR="00DB0467" w:rsidRPr="00C6713A" w14:paraId="657EBC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9E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F2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5D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62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92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788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1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9B6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AA2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92D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90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5D1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75E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72FBF28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F2B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572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949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1BD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58A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42F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4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B2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8.1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80E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FE8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DF6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92F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503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5CDE29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39A7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A23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320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60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50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384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100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5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36F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B94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91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D43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0E3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SOLA, VANUATU</w:t>
            </w:r>
          </w:p>
        </w:tc>
      </w:tr>
      <w:tr w:rsidR="00DB0467" w:rsidRPr="00C6713A" w14:paraId="1EF620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F8F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7D4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38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130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E4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468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7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D3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F0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DD4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C03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C3C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B7C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DIEGO DE ALMAGRO, CHILE</w:t>
            </w:r>
          </w:p>
        </w:tc>
      </w:tr>
      <w:tr w:rsidR="00DB0467" w:rsidRPr="00C6713A" w14:paraId="5C0B02F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3B6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EC8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54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12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E3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2D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9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62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5.3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29A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31E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EB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4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76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4F4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REYKJANES RIDGE</w:t>
            </w:r>
          </w:p>
        </w:tc>
      </w:tr>
      <w:tr w:rsidR="00DB0467" w:rsidRPr="00C6713A" w14:paraId="79D444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E7D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40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34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0F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89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2D9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1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FCF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9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F64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80E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22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B6C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1D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MERIZO VILLAGE, GUAM</w:t>
            </w:r>
          </w:p>
        </w:tc>
      </w:tr>
      <w:tr w:rsidR="00DB0467" w:rsidRPr="00C6713A" w14:paraId="35BF99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086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2E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3A6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458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583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CBC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6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F29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3D1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42E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07B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5A3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000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OF MACQUARIE ISLAND</w:t>
            </w:r>
          </w:p>
        </w:tc>
      </w:tr>
      <w:tr w:rsidR="00DB0467" w:rsidRPr="00C6713A" w14:paraId="22D9ACC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E82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826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6B1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904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2C4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A4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3FF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7E6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EF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EBA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2EF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5C8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ARY-TASH, KYRGYZSTAN</w:t>
            </w:r>
          </w:p>
        </w:tc>
      </w:tr>
      <w:tr w:rsidR="00DB0467" w:rsidRPr="00C6713A" w14:paraId="6D8F93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68F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C00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7F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30A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4AD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F2D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E7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12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210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D92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C8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C4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ERIZO VILLAGE, GUAM</w:t>
            </w:r>
          </w:p>
        </w:tc>
      </w:tr>
      <w:tr w:rsidR="00DB0467" w:rsidRPr="00C6713A" w14:paraId="444D62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097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4D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CA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14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7D8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329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9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7CC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34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CD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ADA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4C0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82F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WAKI, JAPAN</w:t>
            </w:r>
          </w:p>
        </w:tc>
      </w:tr>
      <w:tr w:rsidR="00DB0467" w:rsidRPr="00C6713A" w14:paraId="6DA137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A9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2BE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71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B6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802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7D8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7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7FE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AD7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FE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7F7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FB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74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ILLAPEL, CHILE</w:t>
            </w:r>
          </w:p>
        </w:tc>
      </w:tr>
      <w:tr w:rsidR="00DB0467" w:rsidRPr="00C6713A" w14:paraId="4A645D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DB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383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5A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8CB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8C3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C8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59B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5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83A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555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8EE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BB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994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Y-TASH, KYRGYZSTAN</w:t>
            </w:r>
          </w:p>
        </w:tc>
      </w:tr>
      <w:tr w:rsidR="00DB0467" w:rsidRPr="00C6713A" w14:paraId="2C53002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25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E9D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FB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211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72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E3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5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3D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7.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F9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85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EC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477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83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PINOTEPA DE DON LUIS, MEXICO</w:t>
            </w:r>
          </w:p>
        </w:tc>
      </w:tr>
      <w:tr w:rsidR="00DB0467" w:rsidRPr="00C6713A" w14:paraId="1DE405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A0C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0CC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E64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229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181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7A1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9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04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3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400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346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4F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076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74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KALIANDAK, INDONESIA</w:t>
            </w:r>
          </w:p>
        </w:tc>
      </w:tr>
      <w:tr w:rsidR="00DB0467" w:rsidRPr="00C6713A" w14:paraId="4C9CE82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B2E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5A7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7B7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3B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83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166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5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7A8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620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82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BA7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08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212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ISANGEL, VANUATU</w:t>
            </w:r>
          </w:p>
        </w:tc>
      </w:tr>
      <w:tr w:rsidR="00DB0467" w:rsidRPr="00C6713A" w14:paraId="138A7DC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353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15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33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BF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5B6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6EF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1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14A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9.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1D3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7A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147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.4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BC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92A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ESSO, RUSSIA</w:t>
            </w:r>
          </w:p>
        </w:tc>
      </w:tr>
      <w:tr w:rsidR="00DB0467" w:rsidRPr="00C6713A" w14:paraId="32B4A0F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5F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CA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C65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D9E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7A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846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2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D2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7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CD4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DE1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930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F24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B3B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DOBO, INDONESIA</w:t>
            </w:r>
          </w:p>
        </w:tc>
      </w:tr>
      <w:tr w:rsidR="00DB0467" w:rsidRPr="00C6713A" w14:paraId="4D94FD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024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78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61B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3D8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B1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91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4FB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3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79B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4E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5F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D53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8CB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ARY-TASH, KYRGYZSTAN</w:t>
            </w:r>
          </w:p>
        </w:tc>
      </w:tr>
      <w:tr w:rsidR="00DB0467" w:rsidRPr="00C6713A" w14:paraId="24E7F4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42C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8A7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2BD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146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59E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DF6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6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438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ED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610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6A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C8D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F00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DB0467" w:rsidRPr="00C6713A" w14:paraId="62C325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E01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CF3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14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0C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4B2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0F3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D6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F87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E48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5F6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94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1B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OVALLE, CHILE</w:t>
            </w:r>
          </w:p>
        </w:tc>
      </w:tr>
      <w:tr w:rsidR="00DB0467" w:rsidRPr="00C6713A" w14:paraId="186F3C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F7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24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24F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63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0B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41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3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D8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1.8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0F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9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82C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D9B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4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1B5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2A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AND POINT, ALASKA</w:t>
            </w:r>
          </w:p>
        </w:tc>
      </w:tr>
      <w:tr w:rsidR="00DB0467" w:rsidRPr="00C6713A" w14:paraId="6E092E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88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041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DF8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BC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7E8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8E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8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270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7E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68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36F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10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28E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526193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51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CD2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75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EB6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E2F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88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9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471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6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C0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93C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CE2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5A3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59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3B2EC1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502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BF2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F5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DCA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58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19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8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82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FF6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17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7C0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453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003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648510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467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5C6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41F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69B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FE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547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8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C5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8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AC6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CD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1F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59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4E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024DBB5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6B1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7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3E6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99B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B31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7E2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0A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5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3CA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D7F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41B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69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6EA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83C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DAK, ALASKA</w:t>
            </w:r>
          </w:p>
        </w:tc>
      </w:tr>
      <w:tr w:rsidR="00DB0467" w:rsidRPr="00C6713A" w14:paraId="197619A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5B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F3E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202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4DE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7FA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AE7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1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45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1.6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91D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011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8B6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9A6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DCF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IRAKIRA, SOLOMON ISLANDS</w:t>
            </w:r>
          </w:p>
        </w:tc>
      </w:tr>
      <w:tr w:rsidR="00DB0467" w:rsidRPr="00C6713A" w14:paraId="3C7AE73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13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8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1C0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7B0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2C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DDD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340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3.6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AE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8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0A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96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7F5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17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24F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DB0467" w:rsidRPr="00C6713A" w14:paraId="241758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525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E88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03F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D6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F69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3C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69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29F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D8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C94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BC8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C7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LAKATORO, VANUATU</w:t>
            </w:r>
          </w:p>
        </w:tc>
      </w:tr>
      <w:tr w:rsidR="00DB0467" w:rsidRPr="00C6713A" w14:paraId="4F1C8A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69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F7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F34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A66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D8D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41A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0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956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1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64B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B4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86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37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7CB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12D63E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FD1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ADB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8CE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C93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424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F58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8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82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16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2C4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5F8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E8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F05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GHARM, TAJIKISTAN</w:t>
            </w:r>
          </w:p>
        </w:tc>
      </w:tr>
      <w:tr w:rsidR="00DB0467" w:rsidRPr="00C6713A" w14:paraId="03DEC40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4D1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763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3E5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21F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5A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1B5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1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EB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7.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49C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F1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D9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EF9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23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DB0467" w:rsidRPr="00C6713A" w14:paraId="0A76CE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2E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5D0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D20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86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1B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70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5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945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8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69A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EF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CF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CAE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C9C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ISANGEL, VANUATU</w:t>
            </w:r>
          </w:p>
        </w:tc>
      </w:tr>
      <w:tr w:rsidR="00DB0467" w:rsidRPr="00C6713A" w14:paraId="2F7D13E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0F0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58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5BE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22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65D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667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3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56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50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16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A2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4ED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B9C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OGORAWATU, INDONESIA</w:t>
            </w:r>
          </w:p>
        </w:tc>
      </w:tr>
      <w:tr w:rsidR="00DB0467" w:rsidRPr="00C6713A" w14:paraId="4EFE219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87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69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13D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AB9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0E0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2F7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8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BD3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FA8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3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44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1F9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FA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448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HAVELU, TONGA</w:t>
            </w:r>
          </w:p>
        </w:tc>
      </w:tr>
      <w:tr w:rsidR="00DB0467" w:rsidRPr="00C6713A" w14:paraId="46B3919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04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23F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36D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70B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1FC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DFC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6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3B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94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E80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0F5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5AE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57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TANAGA VOLCANO, ALASKA</w:t>
            </w:r>
          </w:p>
        </w:tc>
      </w:tr>
      <w:tr w:rsidR="00DB0467" w:rsidRPr="00C6713A" w14:paraId="7696138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67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5B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57B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4D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150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81A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7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22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FC1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9FA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39A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EEA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43E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GEORGETOWN, SAINT HELENA</w:t>
            </w:r>
          </w:p>
        </w:tc>
      </w:tr>
      <w:tr w:rsidR="00DB0467" w:rsidRPr="00C6713A" w14:paraId="539C36E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794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9B2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08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581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BC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22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6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08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4.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3CD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5B9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CBC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915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52F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LATA, SOLOMON ISLANDS</w:t>
            </w:r>
          </w:p>
        </w:tc>
      </w:tr>
      <w:tr w:rsidR="00DB0467" w:rsidRPr="00C6713A" w14:paraId="10419AF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58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6AB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F9A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688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32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38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1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7A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CE0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F6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05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03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3D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INABANG, INDONESIA</w:t>
            </w:r>
          </w:p>
        </w:tc>
      </w:tr>
      <w:tr w:rsidR="00DB0467" w:rsidRPr="00C6713A" w14:paraId="69165F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FB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C52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35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9C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B8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47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0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239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DB3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6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D8A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C0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42A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A81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HAVELU, TONGA</w:t>
            </w:r>
          </w:p>
        </w:tc>
      </w:tr>
      <w:tr w:rsidR="00DB0467" w:rsidRPr="00C6713A" w14:paraId="4A2C6B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73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024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6ED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A4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B5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4C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3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FD4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C16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BB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B16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63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9B3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VANIMO, PAPUA NEW GUINEA</w:t>
            </w:r>
          </w:p>
        </w:tc>
      </w:tr>
      <w:tr w:rsidR="00DB0467" w:rsidRPr="00C6713A" w14:paraId="1C439C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2A5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96B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94A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3C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DE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FB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0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28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8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0B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FCD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978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F8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E5C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04F680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570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A8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4D6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D7E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DFE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ED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6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BA9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E58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9F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7B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D7A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DB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ATTU STATION, ALASKA</w:t>
            </w:r>
          </w:p>
        </w:tc>
      </w:tr>
      <w:tr w:rsidR="00DB0467" w:rsidRPr="00C6713A" w14:paraId="1D0ADB1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23B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E69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3D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3EE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BB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24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65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53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423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33F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3DE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09A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QUIQUE, CHILE</w:t>
            </w:r>
          </w:p>
        </w:tc>
      </w:tr>
      <w:tr w:rsidR="00DB0467" w:rsidRPr="00C6713A" w14:paraId="7E64C5B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DE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DFF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981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A0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7B3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19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8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E6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3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3B9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B9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17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36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8201C" w14:textId="51FD657B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FARALLON DE PAJAROS, NORTHERN MARIANA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8604B5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B4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2B2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45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3CB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C6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3E1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9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1E1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8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AB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F38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AC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39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8A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DB0467" w:rsidRPr="00C6713A" w14:paraId="0EA362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672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2F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E06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3C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01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679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7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61B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2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34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B53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35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53D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20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4A3E41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1C6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29A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772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035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AE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2E7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6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33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07B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27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11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C46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F1E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EIAFU, TONGA</w:t>
            </w:r>
          </w:p>
        </w:tc>
      </w:tr>
      <w:tr w:rsidR="00DB0467" w:rsidRPr="00C6713A" w14:paraId="7935151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0D9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CB0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120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BA9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B6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DB6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6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BB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B84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59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FBD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95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39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ANGUNA, PAPUA NEW GUINEA</w:t>
            </w:r>
          </w:p>
        </w:tc>
      </w:tr>
      <w:tr w:rsidR="00DB0467" w:rsidRPr="00C6713A" w14:paraId="6109075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7B8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8A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BB2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BBC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55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AE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8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817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887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388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FB6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09B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08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DILI, EAST TIMOR</w:t>
            </w:r>
          </w:p>
        </w:tc>
      </w:tr>
      <w:tr w:rsidR="00DB0467" w:rsidRPr="00C6713A" w14:paraId="78F9C2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C18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BB7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235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D40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39E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121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9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D20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4F3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E1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1E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72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B75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DILI, EAST TIMOR</w:t>
            </w:r>
          </w:p>
        </w:tc>
      </w:tr>
      <w:tr w:rsidR="00DB0467" w:rsidRPr="00C6713A" w14:paraId="4E10E63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A7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73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27A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182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24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47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0.9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E7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24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9DB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700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9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DBF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8D5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COTIA SEA</w:t>
            </w:r>
          </w:p>
        </w:tc>
      </w:tr>
      <w:tr w:rsidR="00DB0467" w:rsidRPr="00C6713A" w14:paraId="4EFE9D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14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E36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AD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3E4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8B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FE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F30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8.0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99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65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91F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10B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C9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2F2287B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DD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125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5EE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A36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698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44D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4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13C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41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66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12C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12E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7CF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ESPERANCE, AUSTRALIA</w:t>
            </w:r>
          </w:p>
        </w:tc>
      </w:tr>
      <w:tr w:rsidR="00DB0467" w:rsidRPr="00C6713A" w14:paraId="07C1CB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F5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307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9C0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838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011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8BC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2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9B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FA2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17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17C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7C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1C4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OF MACQUARIE ISLAND</w:t>
            </w:r>
          </w:p>
        </w:tc>
      </w:tr>
      <w:tr w:rsidR="00DB0467" w:rsidRPr="00C6713A" w14:paraId="6F3508B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6F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AD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7B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FBC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28B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D1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0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DAE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68E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692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7B9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96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9D4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BEPURA, INDONESIA</w:t>
            </w:r>
          </w:p>
        </w:tc>
      </w:tr>
      <w:tr w:rsidR="00DB0467" w:rsidRPr="00C6713A" w14:paraId="6B2729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3E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D7B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04F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BE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857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2E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6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FA2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14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A9B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8B9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6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217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3C9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AURORA, PHILIPPINES</w:t>
            </w:r>
          </w:p>
        </w:tc>
      </w:tr>
      <w:tr w:rsidR="00DB0467" w:rsidRPr="00C6713A" w14:paraId="5828BFB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2B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9F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F54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B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A02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E43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6E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DCF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C2A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D59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E6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C8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5B5639D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A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05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A7C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63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A0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2F4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2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75C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3CD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0E0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C3C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13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7D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ORT-VILA, VANUATU</w:t>
            </w:r>
          </w:p>
        </w:tc>
      </w:tr>
      <w:tr w:rsidR="00DB0467" w:rsidRPr="00C6713A" w14:paraId="26491BE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79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8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929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17A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4C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EAE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B4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1F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04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D0D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122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ECF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930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NORSUP, VANUATU</w:t>
            </w:r>
          </w:p>
        </w:tc>
      </w:tr>
      <w:tr w:rsidR="00DB0467" w:rsidRPr="00C6713A" w14:paraId="04CE52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107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E45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07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A97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98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4A7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1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87E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0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F3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7D0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FB8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2F0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FEC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INABANG, INDONESIA</w:t>
            </w:r>
          </w:p>
        </w:tc>
      </w:tr>
      <w:tr w:rsidR="00DB0467" w:rsidRPr="00C6713A" w14:paraId="1EA9EC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67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C97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1EF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EB9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0A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340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5.8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05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3.2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79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757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62E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02B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70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OF EASTER ISLAND</w:t>
            </w:r>
          </w:p>
        </w:tc>
      </w:tr>
      <w:tr w:rsidR="00DB0467" w:rsidRPr="00C6713A" w14:paraId="029C84C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67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C0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94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E4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1E9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AE1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D4A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15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234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679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E9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944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BONJOL, INDONESIA</w:t>
            </w:r>
          </w:p>
        </w:tc>
      </w:tr>
      <w:tr w:rsidR="00DB0467" w:rsidRPr="00C6713A" w14:paraId="5F11985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E6F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6DD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516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FA1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5EB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EA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0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E78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8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C2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AA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1CC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9ED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71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HIHIFO, TONGA</w:t>
            </w:r>
          </w:p>
        </w:tc>
      </w:tr>
      <w:tr w:rsidR="00DB0467" w:rsidRPr="00C6713A" w14:paraId="246BDB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D1E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2B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59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F47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5A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2F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0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CC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A21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05E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41B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FE7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D59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HIHIFO, TONGA</w:t>
            </w:r>
          </w:p>
        </w:tc>
      </w:tr>
      <w:tr w:rsidR="00DB0467" w:rsidRPr="00C6713A" w14:paraId="57A915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54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032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B3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E1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4B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715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6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DA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2B0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4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99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48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1F0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26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PORT-OLRY, VANUATU</w:t>
            </w:r>
          </w:p>
        </w:tc>
      </w:tr>
      <w:tr w:rsidR="00DB0467" w:rsidRPr="00C6713A" w14:paraId="617F5D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9A4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781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BF1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281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E41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27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5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628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9.6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F1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F72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747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6AB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F78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ROSA ZARATE, ECUADOR</w:t>
            </w:r>
          </w:p>
        </w:tc>
      </w:tr>
      <w:tr w:rsidR="00DB0467" w:rsidRPr="00C6713A" w14:paraId="08AE6D7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9B7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3D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90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C9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C4C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321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4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FE7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CB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4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5E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16D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BF7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4BA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HIHIFO, TONGA</w:t>
            </w:r>
          </w:p>
        </w:tc>
      </w:tr>
      <w:tr w:rsidR="00DB0467" w:rsidRPr="00C6713A" w14:paraId="3D44291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1E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5DA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02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867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D9F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71B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8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AAB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2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B7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411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518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CC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9C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AZE, JAPAN</w:t>
            </w:r>
          </w:p>
        </w:tc>
      </w:tr>
      <w:tr w:rsidR="00DB0467" w:rsidRPr="00C6713A" w14:paraId="239744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9D8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29C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41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0D5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6B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8DA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AD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41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53A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1A7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D10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38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OVALLE, CHILE</w:t>
            </w:r>
          </w:p>
        </w:tc>
      </w:tr>
      <w:tr w:rsidR="00DB0467" w:rsidRPr="00C6713A" w14:paraId="359FDFF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E8B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44F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9C3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E18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5B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E9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DFA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3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3DD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680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BD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863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BE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ENGKULU, INDONESIA</w:t>
            </w:r>
          </w:p>
        </w:tc>
      </w:tr>
      <w:tr w:rsidR="00DB0467" w:rsidRPr="00C6713A" w14:paraId="4E22E17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F10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D1A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957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16A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1C6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21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6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E72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3DE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FC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80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E19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CC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USHUAIA, ARGENTINA</w:t>
            </w:r>
          </w:p>
        </w:tc>
      </w:tr>
      <w:tr w:rsidR="00DB0467" w:rsidRPr="00C6713A" w14:paraId="1FCBA9B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0BF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B0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FF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E88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BEC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2CE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0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5E1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B07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283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4C8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EF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9B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`OHONUA, TONGA</w:t>
            </w:r>
          </w:p>
        </w:tc>
      </w:tr>
      <w:tr w:rsidR="00DB0467" w:rsidRPr="00C6713A" w14:paraId="2FA0EA9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BD4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DB9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E40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87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F05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C9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8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9C7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2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24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5F9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4D8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899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1B1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6B38495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4A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8C7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20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558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0BC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0D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4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7BD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DE1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B37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05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379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421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FINSCHHAFEN, PAPUA NEW GUINEA</w:t>
            </w:r>
          </w:p>
        </w:tc>
      </w:tr>
      <w:tr w:rsidR="00DB0467" w:rsidRPr="00C6713A" w14:paraId="2791C2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23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EC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45F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B79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3D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A80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2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A9F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9F9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301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C0E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79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96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DB0467" w:rsidRPr="00C6713A" w14:paraId="026B49D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50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19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DF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7D9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40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494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4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DC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EA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A3F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50B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F90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A69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OTA TERNATE, INDONESIA</w:t>
            </w:r>
          </w:p>
        </w:tc>
      </w:tr>
      <w:tr w:rsidR="00DB0467" w:rsidRPr="00C6713A" w14:paraId="46C2F37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C13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477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D2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51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3B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47D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9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C06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6F1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B4D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E96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33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D98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4AE9296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372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AB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43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BDA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422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E91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0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AF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075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901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9EF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CF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19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286482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2B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4D0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31E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9B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598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A6A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7BE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F5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C1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93D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F4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EE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FAIS, MICRONESIA</w:t>
            </w:r>
          </w:p>
        </w:tc>
      </w:tr>
      <w:tr w:rsidR="00DB0467" w:rsidRPr="00C6713A" w14:paraId="6C903C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09A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23B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0AE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8D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1A0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95D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5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73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9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B55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C7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2BD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831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84E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MSANGA, TANZANIA</w:t>
            </w:r>
          </w:p>
        </w:tc>
      </w:tr>
      <w:tr w:rsidR="00DB0467" w:rsidRPr="00C6713A" w14:paraId="45DC258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CA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1B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173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59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D6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416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0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068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4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7D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2D3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50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EE0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AF3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12CF0EA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896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44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4EF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7A5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176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5A1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0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39D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C2E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208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B69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90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246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6CB868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0DB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354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AB4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BD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2A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6F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1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2E0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5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24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2E0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9D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E38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B4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14C1A2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FA9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5B2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54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A1A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FA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608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1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2F5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B2B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221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E7B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0F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AF5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RAOUL ISLAND, NEW ZEALAND</w:t>
            </w:r>
          </w:p>
        </w:tc>
      </w:tr>
      <w:tr w:rsidR="00DB0467" w:rsidRPr="00C6713A" w14:paraId="59F6037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86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257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CB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F0A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0D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0A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9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92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5DD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DE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3C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75D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EF4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1FF755C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5D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E8D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BD4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B72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71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2C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0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A77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6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12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C48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12D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DF1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04C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3F1709D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1AD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45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1B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0FF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605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B6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8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BA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3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7E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9E5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CB2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02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D24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07B9716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9C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15C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AE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39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B4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7B2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6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B3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5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27F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D3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9A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C24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F0E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0B8442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FDD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C4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891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F2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C98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9B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7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905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0.8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59F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E3C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EB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1E0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5B8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ETROPAVLOVSK-KAMCHATSKIY, RUSSIA</w:t>
            </w:r>
          </w:p>
        </w:tc>
      </w:tr>
      <w:tr w:rsidR="00DB0467" w:rsidRPr="00C6713A" w14:paraId="630FED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6AF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DDD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3FC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BEA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50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1BC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4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7F7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0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653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22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CA1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E5E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11C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FLYING FISH COVE, CHRISTMAS ISLAND</w:t>
            </w:r>
          </w:p>
        </w:tc>
      </w:tr>
      <w:tr w:rsidR="00DB0467" w:rsidRPr="00C6713A" w14:paraId="35B1B7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A14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8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2FD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AD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9DA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59C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EA2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1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2B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3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968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DB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2AA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263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AB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03F1AB2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984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99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2A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92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0F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43C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83A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5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F0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BE9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C9F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E1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C15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DB0467" w:rsidRPr="00C6713A" w14:paraId="63C7F98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05F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75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73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B72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507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BA0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9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760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4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F57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2B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39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9B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D3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INDIAN OCEAN</w:t>
            </w:r>
          </w:p>
        </w:tc>
      </w:tr>
      <w:tr w:rsidR="00DB0467" w:rsidRPr="00C6713A" w14:paraId="44AF00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B99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753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E4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4D2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127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0B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FF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8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C7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2FB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4AA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FD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28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INDIAN OCEAN</w:t>
            </w:r>
          </w:p>
        </w:tc>
      </w:tr>
      <w:tr w:rsidR="00DB0467" w:rsidRPr="00C6713A" w14:paraId="47D650C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90A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04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AD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90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18B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469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5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72B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C01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D06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D3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84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F61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ANATAHAN, NORTHERN MARIANA ISLANDS</w:t>
            </w:r>
          </w:p>
        </w:tc>
      </w:tr>
      <w:tr w:rsidR="00DB0467" w:rsidRPr="00C6713A" w14:paraId="12FBB6F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B5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C6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F6D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FC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96C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B72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.0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95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4F4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D1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D29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206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9FE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RIVERTON, NEW ZEALAND</w:t>
            </w:r>
          </w:p>
        </w:tc>
      </w:tr>
      <w:tr w:rsidR="00DB0467" w:rsidRPr="00C6713A" w14:paraId="36B8F0E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7218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F40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C93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30C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9F6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94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6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AC7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.7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56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F46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9D0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D55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2B1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DB0467" w:rsidRPr="00C6713A" w14:paraId="50BE6F7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D9E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258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E0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05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3C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EA0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2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E6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1AB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9A3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37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F52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1A5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DB0467" w:rsidRPr="00C6713A" w14:paraId="47665E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6AD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B90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66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910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838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DB7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3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FAC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E8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8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253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44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5F5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EA0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TOBA, JAPAN</w:t>
            </w:r>
          </w:p>
        </w:tc>
      </w:tr>
      <w:tr w:rsidR="00DB0467" w:rsidRPr="00C6713A" w14:paraId="3AF4037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EE89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6A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EF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76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03B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BB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2.5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C0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20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E67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C18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07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BB9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DB0467" w:rsidRPr="00C6713A" w14:paraId="4B08986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651E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40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632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EC4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E17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93B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6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A0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B6D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88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12A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B63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BE40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NEIAFU, TONGA</w:t>
            </w:r>
          </w:p>
        </w:tc>
      </w:tr>
      <w:tr w:rsidR="00DB0467" w:rsidRPr="00C6713A" w14:paraId="1BAC1FA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B34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D7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AB8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DA1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DD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9E5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9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28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67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42B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8F0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D8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9B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37E9FA9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BA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9F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3A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84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6C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9C1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8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100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7.8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AE9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1CB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69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DFC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DDA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3D928C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02D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BF5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E28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3C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D99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0B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8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FB5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38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5E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7C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0DD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C47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PORT-OLRY, VANUATU</w:t>
            </w:r>
          </w:p>
        </w:tc>
      </w:tr>
      <w:tr w:rsidR="00DB0467" w:rsidRPr="00C6713A" w14:paraId="28286B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691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9FE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86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A3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825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AFA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4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7A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63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813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42F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92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40D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`OHONUA, TONGA</w:t>
            </w:r>
          </w:p>
        </w:tc>
      </w:tr>
      <w:tr w:rsidR="00DB0467" w:rsidRPr="00C6713A" w14:paraId="2AAB9D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DF9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C72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CA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D7E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96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C7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4A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7.7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4D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7FC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58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C95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81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HUALMAY, PERU</w:t>
            </w:r>
          </w:p>
        </w:tc>
      </w:tr>
      <w:tr w:rsidR="00DB0467" w:rsidRPr="00C6713A" w14:paraId="243FF2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95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70F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14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734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C9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8A8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0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58F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CD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ED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00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C59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424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AUMLAKI, INDONESIA</w:t>
            </w:r>
          </w:p>
        </w:tc>
      </w:tr>
      <w:tr w:rsidR="00DB0467" w:rsidRPr="00C6713A" w14:paraId="1BE7D4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BA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8C6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6B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D1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E17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1D7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0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A1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22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1E8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B7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38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B27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RCOPAMPA, PERU</w:t>
            </w:r>
          </w:p>
        </w:tc>
      </w:tr>
      <w:tr w:rsidR="00DB0467" w:rsidRPr="00C6713A" w14:paraId="3EAE43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2F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8B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8F3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511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61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402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A7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7A0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9F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57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258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FC6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COQUIMBO, CHILE</w:t>
            </w:r>
          </w:p>
        </w:tc>
      </w:tr>
      <w:tr w:rsidR="00DB0467" w:rsidRPr="00C6713A" w14:paraId="195581B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850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A66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AAB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372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668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51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8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AAB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9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988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3C9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3E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B0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4E8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L'ESPERANCE ROCK, NEW ZEALAND</w:t>
            </w:r>
          </w:p>
        </w:tc>
      </w:tr>
      <w:tr w:rsidR="00DB0467" w:rsidRPr="00C6713A" w14:paraId="27509CA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EC5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B79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D68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1E2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A0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6D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1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211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B3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8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43E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7A1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BA5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871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DOI ISLAND, FIJI</w:t>
            </w:r>
          </w:p>
        </w:tc>
      </w:tr>
      <w:tr w:rsidR="00DB0467" w:rsidRPr="00C6713A" w14:paraId="756967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AA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A6F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D7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C5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6F5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DB2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6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60E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4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A84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21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21B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75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9B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AIRBUAYA, INDONESIA</w:t>
            </w:r>
          </w:p>
        </w:tc>
      </w:tr>
      <w:tr w:rsidR="00DB0467" w:rsidRPr="00C6713A" w14:paraId="1B5FAA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1B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138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6B2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949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96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E0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40A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F9B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45D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6B5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9AC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7B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COQUIMBO, CHILE</w:t>
            </w:r>
          </w:p>
        </w:tc>
      </w:tr>
      <w:tr w:rsidR="00DB0467" w:rsidRPr="00C6713A" w14:paraId="2C27C3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B7D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07B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1B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23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A12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B43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8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95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5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050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4F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70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13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013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2864E2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B3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E28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5B5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691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02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48D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026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6.7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F6B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9C3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C94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79B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22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ANTA CRUZ XITLA, MEXICO</w:t>
            </w:r>
          </w:p>
        </w:tc>
      </w:tr>
      <w:tr w:rsidR="00DB0467" w:rsidRPr="00C6713A" w14:paraId="2B67F2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0F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39A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9F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423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45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1D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6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0BF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1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0D9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BA0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476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6FE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4F6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3943535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BFA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2C1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3A7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AFB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433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DBC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5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97D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76E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643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25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C13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E8E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026C7A6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E5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8C9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C0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61B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06C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B6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60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02C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4A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DF2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56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1E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BILUNGALA, INDONESIA</w:t>
            </w:r>
          </w:p>
        </w:tc>
      </w:tr>
      <w:tr w:rsidR="00DB0467" w:rsidRPr="00C6713A" w14:paraId="12B219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53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6A0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8C3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B39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20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F2E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7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A3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0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6CA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234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F5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516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51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65AEBAC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277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65E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AC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F08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CA1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1B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5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E1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EF5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F5C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3A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869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120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275DFA8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006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370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E9F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B3A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00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D01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5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95D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B17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8F1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148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B68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40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ATA, SOLOMON ISLANDS</w:t>
            </w:r>
          </w:p>
        </w:tc>
      </w:tr>
      <w:tr w:rsidR="00DB0467" w:rsidRPr="00C6713A" w14:paraId="6A27291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094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AAB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C00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3F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C86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7D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9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4B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635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1BB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3A4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CD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45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ISANGEL, VANUATU</w:t>
            </w:r>
          </w:p>
        </w:tc>
      </w:tr>
      <w:tr w:rsidR="00DB0467" w:rsidRPr="00C6713A" w14:paraId="0B0F61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14D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8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BB1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40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E43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EF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6F1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4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6F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8.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F4A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BD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BCA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3D5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0BE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VIRU, PERU</w:t>
            </w:r>
          </w:p>
        </w:tc>
      </w:tr>
      <w:tr w:rsidR="00DB0467" w:rsidRPr="00C6713A" w14:paraId="0D2143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9C4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07E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2FC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BA7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291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E6C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6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B4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627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B16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851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3B3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40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DILI, EAST TIMOR</w:t>
            </w:r>
          </w:p>
        </w:tc>
      </w:tr>
      <w:tr w:rsidR="00DB0467" w:rsidRPr="00C6713A" w14:paraId="6CA0000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BF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8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52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86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2F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6C0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D2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9.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588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9B0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DE4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6C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18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B03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AFRICA</w:t>
            </w:r>
          </w:p>
        </w:tc>
      </w:tr>
      <w:tr w:rsidR="00DB0467" w:rsidRPr="00C6713A" w14:paraId="1550C61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E28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21E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801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E27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1D9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0D3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7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52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1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34C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482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C7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0C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0C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NDIAN OCEAN TRIPLE JUNCTION</w:t>
            </w:r>
          </w:p>
        </w:tc>
      </w:tr>
      <w:tr w:rsidR="00DB0467" w:rsidRPr="00C6713A" w14:paraId="631563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C4E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EE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A0B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9D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0B5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A67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5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4CC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C9A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28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24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575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08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`OHONUA, TONGA</w:t>
            </w:r>
          </w:p>
        </w:tc>
      </w:tr>
      <w:tr w:rsidR="00DB0467" w:rsidRPr="00C6713A" w14:paraId="37756C6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56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98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65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F56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84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02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740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702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659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5C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9A1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528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`OHONUA, TONGA</w:t>
            </w:r>
          </w:p>
        </w:tc>
      </w:tr>
      <w:tr w:rsidR="00DB0467" w:rsidRPr="00C6713A" w14:paraId="27878E6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C8E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17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420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6AE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EC4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E5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2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BD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AF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3B5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131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4E8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239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42E56F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F85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79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E99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B9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42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A88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A8C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5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66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8F2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731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BB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EA67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`OHONUA, TONGA</w:t>
            </w:r>
          </w:p>
        </w:tc>
      </w:tr>
      <w:tr w:rsidR="00DB0467" w:rsidRPr="00C6713A" w14:paraId="44BE91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A7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B92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0F2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84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539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F9B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2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277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3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8FA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7CD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1B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6DF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A79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NDIAN OCEAN TRIPLE JUNCTION</w:t>
            </w:r>
          </w:p>
        </w:tc>
      </w:tr>
      <w:tr w:rsidR="00DB0467" w:rsidRPr="00C6713A" w14:paraId="47EA2A7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B21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25E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2B7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12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85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84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2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69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C6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274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861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225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AE9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AMUAC, PHILIPPINES</w:t>
            </w:r>
          </w:p>
        </w:tc>
      </w:tr>
      <w:tr w:rsidR="00DB0467" w:rsidRPr="00C6713A" w14:paraId="5D67A7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AC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5AE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F7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2B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D76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E44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2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4C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3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B71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BE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0D6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4F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16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5D538B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D91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C46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70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401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EB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22C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6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999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36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F1A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B92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9B3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EA6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VOSTOK, RUSSIA</w:t>
            </w:r>
          </w:p>
        </w:tc>
      </w:tr>
      <w:tr w:rsidR="00DB0467" w:rsidRPr="00C6713A" w14:paraId="7FC2C09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4ED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5CA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F64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FBC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81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126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5.3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55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3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122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7F4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AE3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392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A7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TRISTAN DA CUNHA REGION</w:t>
            </w:r>
          </w:p>
        </w:tc>
      </w:tr>
      <w:tr w:rsidR="00DB0467" w:rsidRPr="00C6713A" w14:paraId="2B0F10E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3A0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D7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597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36D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AB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DC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8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8C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9F9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55A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BE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33B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EB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BITUNG, INDONESIA</w:t>
            </w:r>
          </w:p>
        </w:tc>
      </w:tr>
      <w:tr w:rsidR="00DB0467" w:rsidRPr="00C6713A" w14:paraId="24F13A5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7B1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F2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05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0FC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1B1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DA0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7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2F4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C9E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7E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7E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7D1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0B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SUMATRA, INDONESIA</w:t>
            </w:r>
          </w:p>
        </w:tc>
      </w:tr>
      <w:tr w:rsidR="00DB0467" w:rsidRPr="00C6713A" w14:paraId="770B835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7CA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71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FA7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183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506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EE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8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C8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3.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E77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EA8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D96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DFF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013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FF THE COAST OF GUERRERO, MEXICO</w:t>
            </w:r>
          </w:p>
        </w:tc>
      </w:tr>
      <w:tr w:rsidR="00DB0467" w:rsidRPr="00C6713A" w14:paraId="71BDDC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5D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CB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0C6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371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4F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B7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4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C2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6.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4AC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3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118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932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986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F9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KING SALMON, ALASKA</w:t>
            </w:r>
          </w:p>
        </w:tc>
      </w:tr>
      <w:tr w:rsidR="00DB0467" w:rsidRPr="00C6713A" w14:paraId="346D04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69E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B78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FF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D7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156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F20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0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205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713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6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97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DA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F0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84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1EE680E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77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2F4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DF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161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C2A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63C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1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AF1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6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DE6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03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B3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841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0C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HIHIFO, TONGA</w:t>
            </w:r>
          </w:p>
        </w:tc>
      </w:tr>
      <w:tr w:rsidR="00DB0467" w:rsidRPr="00C6713A" w14:paraId="5D2BFC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C80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1F3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F2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73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74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EFB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1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573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8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12F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41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1C5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B6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36E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OTA TERNATE, INDONESIA</w:t>
            </w:r>
          </w:p>
        </w:tc>
      </w:tr>
      <w:tr w:rsidR="00DB0467" w:rsidRPr="00C6713A" w14:paraId="1004007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A5C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0F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C8A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D3B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572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F9A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8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B97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6.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EF7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467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9F2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A9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C2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DB0467" w:rsidRPr="00C6713A" w14:paraId="11CA023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6A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16E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82A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CC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064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ED9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1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378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5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49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A1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B1B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841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8A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PORT-OLRY, VANUATU</w:t>
            </w:r>
          </w:p>
        </w:tc>
      </w:tr>
      <w:tr w:rsidR="00DB0467" w:rsidRPr="00C6713A" w14:paraId="1E1D3C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41C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156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7E5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1E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2D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058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9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469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99C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E9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878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61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D18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7E89C7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A6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50E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61D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3AC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146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B2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0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DD5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.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E05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2A9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72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C24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6E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KURIL'SK, RUSSIA</w:t>
            </w:r>
          </w:p>
        </w:tc>
      </w:tr>
      <w:tr w:rsidR="00DB0467" w:rsidRPr="00C6713A" w14:paraId="2D32A8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DCA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1F7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BD9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A30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298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F4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1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376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71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8FC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5B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96B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86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ANGUNA, PAPUA NEW GUINEA</w:t>
            </w:r>
          </w:p>
        </w:tc>
      </w:tr>
      <w:tr w:rsidR="00DB0467" w:rsidRPr="00C6713A" w14:paraId="023BB0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E3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C5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5BB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7DE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7E9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799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7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D05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1A6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7DF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907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2D3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05A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ANGORAM, PAPUA NEW GUINEA</w:t>
            </w:r>
          </w:p>
        </w:tc>
      </w:tr>
      <w:tr w:rsidR="00DB0467" w:rsidRPr="00C6713A" w14:paraId="6C9BB3D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7D6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E3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752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3A7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66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3B8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9.4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79E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2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C3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FA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B0F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34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862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ERN INDIAN-ANTARCTIC RIDGE</w:t>
            </w:r>
          </w:p>
        </w:tc>
      </w:tr>
      <w:tr w:rsidR="00DB0467" w:rsidRPr="00C6713A" w14:paraId="41F5980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2F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C6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E1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89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E53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78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9.4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FAC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3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8C2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781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82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547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774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ERN INDIAN-ANTARCTIC RIDGE</w:t>
            </w:r>
          </w:p>
        </w:tc>
      </w:tr>
      <w:tr w:rsidR="00DB0467" w:rsidRPr="00C6713A" w14:paraId="391296D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0E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E2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57A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848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C7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5BC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5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3DF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7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711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3AE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B52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F84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437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AGO, JAPAN</w:t>
            </w:r>
          </w:p>
        </w:tc>
      </w:tr>
      <w:tr w:rsidR="00DB0467" w:rsidRPr="00C6713A" w14:paraId="76E64D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1B1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0E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EB7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3D5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C67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40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1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4F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5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48E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68F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1DB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DE5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9CB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DIEGO DE ALMAGRO, CHILE</w:t>
            </w:r>
          </w:p>
        </w:tc>
      </w:tr>
      <w:tr w:rsidR="00DB0467" w:rsidRPr="00C6713A" w14:paraId="34C952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C3D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A9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25B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B99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29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0FA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9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10E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0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11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620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583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3EC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7F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ORENGAU, PAPUA NEW GUINEA</w:t>
            </w:r>
          </w:p>
        </w:tc>
      </w:tr>
      <w:tr w:rsidR="00DB0467" w:rsidRPr="00C6713A" w14:paraId="66EE03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86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197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99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36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FF5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39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8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3C0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55C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A11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56B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829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4A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RABAUL, PAPUA NEW GUINEA</w:t>
            </w:r>
          </w:p>
        </w:tc>
      </w:tr>
      <w:tr w:rsidR="00DB0467" w:rsidRPr="00C6713A" w14:paraId="75EC305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07D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9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204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1CC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F3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459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6FC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2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512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6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4F4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23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2CB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FB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270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388DBB2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659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83E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390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8FD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F64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38C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8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44C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5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C67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E36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C7D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64C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DF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RABAUL, PAPUA NEW GUINEA</w:t>
            </w:r>
          </w:p>
        </w:tc>
      </w:tr>
      <w:tr w:rsidR="00DB0467" w:rsidRPr="00C6713A" w14:paraId="68EA9F6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196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EE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0D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F33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5BB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53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4AA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AAB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62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AC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471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58B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NORSUP, VANUATU</w:t>
            </w:r>
          </w:p>
        </w:tc>
      </w:tr>
      <w:tr w:rsidR="00DB0467" w:rsidRPr="00C6713A" w14:paraId="018141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359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352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18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14D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98A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3A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1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89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163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4F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D11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A0F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FC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6B170B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8BF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531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25B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38A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F2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87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7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AF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BD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9DD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91F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63A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9BF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LUNA, PHILIPPINES</w:t>
            </w:r>
          </w:p>
        </w:tc>
      </w:tr>
      <w:tr w:rsidR="00DB0467" w:rsidRPr="00C6713A" w14:paraId="34BC9F1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1EF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C78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2C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3C1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0FA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E0A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1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1C3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59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648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077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CDF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D8D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ANGUNA, PAPUA NEW GUINEA</w:t>
            </w:r>
          </w:p>
        </w:tc>
      </w:tr>
      <w:tr w:rsidR="00DB0467" w:rsidRPr="00C6713A" w14:paraId="4653FB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A0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688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05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9C0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C3D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3E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6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CF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6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CEF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F06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CB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A1A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5A2D1" w14:textId="1DB16B3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6FDC66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5D4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C0B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9FB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69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01E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22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A1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89D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2F1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98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19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4E6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ALPARAISO, CHILE</w:t>
            </w:r>
          </w:p>
        </w:tc>
      </w:tr>
      <w:tr w:rsidR="00DB0467" w:rsidRPr="00C6713A" w14:paraId="4EDC73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4B2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DE6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76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B03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87B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7E4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5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3AF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4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A6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506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9D1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D37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6B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EIAFU, TONGA</w:t>
            </w:r>
          </w:p>
        </w:tc>
      </w:tr>
      <w:tr w:rsidR="00DB0467" w:rsidRPr="00C6713A" w14:paraId="59E5C4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42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C52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DAA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2F9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E9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FDC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3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6A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A9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EF2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7A0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B03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81E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AMAHAI, INDONESIA</w:t>
            </w:r>
          </w:p>
        </w:tc>
      </w:tr>
      <w:tr w:rsidR="00DB0467" w:rsidRPr="00C6713A" w14:paraId="4F6962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8D3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4D4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2DF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09F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1E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46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4.4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A1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9.0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00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A5F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141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4B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3665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FF THE COAST OF AISEN, CHILE</w:t>
            </w:r>
          </w:p>
        </w:tc>
      </w:tr>
      <w:tr w:rsidR="00DB0467" w:rsidRPr="00C6713A" w14:paraId="090CB1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12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79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180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A24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749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979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0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40A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E5B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3E6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C6B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39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67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AN PEDRO DE ATACAMA, CHILE</w:t>
            </w:r>
          </w:p>
        </w:tc>
      </w:tr>
      <w:tr w:rsidR="00DB0467" w:rsidRPr="00C6713A" w14:paraId="23D6F1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A60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B59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424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63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6BD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04D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8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8F3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0C8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0E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3C2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32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3F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TARON, PAPUA NEW GUINEA</w:t>
            </w:r>
          </w:p>
        </w:tc>
      </w:tr>
      <w:tr w:rsidR="00DB0467" w:rsidRPr="00C6713A" w14:paraId="24377B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D6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63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E20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40D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BA0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28F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4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EC8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AA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ABE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42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1F5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101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ITACHI, JAPAN</w:t>
            </w:r>
          </w:p>
        </w:tc>
      </w:tr>
      <w:tr w:rsidR="00DB0467" w:rsidRPr="00C6713A" w14:paraId="655EE5C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DBF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ADF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C1C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94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0C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2D9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8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C8A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D89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2EC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09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776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B0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IHIFO, TONGA</w:t>
            </w:r>
          </w:p>
        </w:tc>
      </w:tr>
      <w:tr w:rsidR="00DB0467" w:rsidRPr="00C6713A" w14:paraId="4081307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2CB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356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D1E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D43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DBA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9BB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1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2FC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4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E9B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FB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BB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4CD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9B4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NGUNA, PAPUA NEW GUINEA</w:t>
            </w:r>
          </w:p>
        </w:tc>
      </w:tr>
      <w:tr w:rsidR="00DB0467" w:rsidRPr="00C6713A" w14:paraId="0F94959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CCE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468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749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0A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93D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90B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147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4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899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E96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86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AA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DFB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BILUNGALA, INDONESIA</w:t>
            </w:r>
          </w:p>
        </w:tc>
      </w:tr>
      <w:tr w:rsidR="00DB0467" w:rsidRPr="00C6713A" w14:paraId="71115D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AC9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A77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33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7D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DC1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80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5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0AB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7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2E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A9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CFE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BE9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DF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FLYING FISH COVE, CHRISTMAS ISLAND</w:t>
            </w:r>
          </w:p>
        </w:tc>
      </w:tr>
      <w:tr w:rsidR="00DB0467" w:rsidRPr="00C6713A" w14:paraId="29140BF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AA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A94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B1D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F8F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39A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00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5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FBE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0B9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040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7E7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870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23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AGRIHAN, NORTHERN MARIANA ISLANDS</w:t>
            </w:r>
          </w:p>
        </w:tc>
      </w:tr>
      <w:tr w:rsidR="00DB0467" w:rsidRPr="00C6713A" w14:paraId="4939148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C4D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6BB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25A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A8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2C9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D6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89F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4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E6B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7.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44F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D31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1EB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7A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GRIHAN, NORTHERN MARIANA ISLANDS</w:t>
            </w:r>
          </w:p>
        </w:tc>
      </w:tr>
      <w:tr w:rsidR="00DB0467" w:rsidRPr="00C6713A" w14:paraId="2ECF7EE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642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F5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1D5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9CF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FB8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4CD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4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EF7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BFB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6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BB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3E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F03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7B6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PAGAN, NORTHERN MARIANA ISLANDS</w:t>
            </w:r>
          </w:p>
        </w:tc>
      </w:tr>
      <w:tr w:rsidR="00DB0467" w:rsidRPr="00C6713A" w14:paraId="5D92BE8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26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CF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A5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45C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4F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89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B30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97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DC2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CC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2F7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148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ISANGEL, VANUATU</w:t>
            </w:r>
          </w:p>
        </w:tc>
      </w:tr>
      <w:tr w:rsidR="00DB0467" w:rsidRPr="00C6713A" w14:paraId="27A7FE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59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D0F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AEA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B6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3D3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242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9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BB9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89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E8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5A0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A0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73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PANGUNA, PAPUA NEW GUINEA</w:t>
            </w:r>
          </w:p>
        </w:tc>
      </w:tr>
      <w:tr w:rsidR="00DB0467" w:rsidRPr="00C6713A" w14:paraId="7F7FC8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213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F6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F2E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3D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DD5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E59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9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56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8AF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7AA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074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07B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542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PANGUNA, PAPUA NEW GUINEA</w:t>
            </w:r>
          </w:p>
        </w:tc>
      </w:tr>
      <w:tr w:rsidR="00DB0467" w:rsidRPr="00C6713A" w14:paraId="3E615B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E3D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2E1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246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8F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62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F87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9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061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C8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1A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D0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B2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320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5B124C2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4FF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F9E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60C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DBE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025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DF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46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2FC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2A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731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AA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13F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LATANOS, GREECE</w:t>
            </w:r>
          </w:p>
        </w:tc>
      </w:tr>
      <w:tr w:rsidR="00DB0467" w:rsidRPr="00C6713A" w14:paraId="198CFB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0A9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56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7E9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489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C0A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9C8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CBC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6.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6F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DBF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12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C8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39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INABANG, INDONESIA</w:t>
            </w:r>
          </w:p>
        </w:tc>
      </w:tr>
      <w:tr w:rsidR="00DB0467" w:rsidRPr="00C6713A" w14:paraId="6BD538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887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83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BCF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1EF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9E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B05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4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B79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C05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796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64C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695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87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BEPURA, INDONESIA</w:t>
            </w:r>
          </w:p>
        </w:tc>
      </w:tr>
      <w:tr w:rsidR="00DB0467" w:rsidRPr="00C6713A" w14:paraId="31D2ABE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BB8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E5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4A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B7E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60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FAB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6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153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3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82D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95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07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CF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E6C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RISTOL ISLAND, SOUTH SANDWICH ISLANDS</w:t>
            </w:r>
          </w:p>
        </w:tc>
      </w:tr>
      <w:tr w:rsidR="00DB0467" w:rsidRPr="00C6713A" w14:paraId="6CD7D68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8A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31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CAD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A6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61A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F05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5E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FF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4C7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919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A38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D7AAB" w14:textId="23B7F449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7697A8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BB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A1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973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ED5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F99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A97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AB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652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85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551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125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35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DB0467" w:rsidRPr="00C6713A" w14:paraId="1968E3E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B0C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A7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D0C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6E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09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8AA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1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F35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174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C3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607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38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9E9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ABUHANKANANGA, INDONESIA</w:t>
            </w:r>
          </w:p>
        </w:tc>
      </w:tr>
      <w:tr w:rsidR="00DB0467" w:rsidRPr="00C6713A" w14:paraId="5830F29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BEB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9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680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BF8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B1B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910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A8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6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1F1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3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5B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240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AA4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2DA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54B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HABIBOLA, INDONESIA</w:t>
            </w:r>
          </w:p>
        </w:tc>
      </w:tr>
      <w:tr w:rsidR="00DB0467" w:rsidRPr="00C6713A" w14:paraId="1CDCE61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08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F1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414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8A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808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9F4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3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BF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E0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D8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7C1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DEA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A3C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KOKKU, BURMA</w:t>
            </w:r>
          </w:p>
        </w:tc>
      </w:tr>
      <w:tr w:rsidR="00DB0467" w:rsidRPr="00C6713A" w14:paraId="03BD670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B0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38F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C7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92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A2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925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9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B0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661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82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B1D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A25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A175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INDIAN OCEAN</w:t>
            </w:r>
          </w:p>
        </w:tc>
      </w:tr>
      <w:tr w:rsidR="00DB0467" w:rsidRPr="00C6713A" w14:paraId="6AF2751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40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4A1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CE9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B01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89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0A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BD2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FF5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7BD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54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62D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7AF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SIBOLGA, INDONESIA</w:t>
            </w:r>
          </w:p>
        </w:tc>
      </w:tr>
      <w:tr w:rsidR="00DB0467" w:rsidRPr="00C6713A" w14:paraId="69101A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E0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D02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E2B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6F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31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BDE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7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9B6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125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4F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A52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F7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6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SINABANG, INDONESIA</w:t>
            </w:r>
          </w:p>
        </w:tc>
      </w:tr>
      <w:tr w:rsidR="00DB0467" w:rsidRPr="00C6713A" w14:paraId="7B6BFE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ED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16F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1B8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1B4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691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D74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3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F16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9.4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695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2BA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68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C2C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4B6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HONIARA, SOLOMON ISLANDS</w:t>
            </w:r>
          </w:p>
        </w:tc>
      </w:tr>
      <w:tr w:rsidR="00DB0467" w:rsidRPr="00C6713A" w14:paraId="5F262BF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C9B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9C3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AB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F7D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D89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F9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8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60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47F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B95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3BC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605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257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INABANG, INDONESIA</w:t>
            </w:r>
          </w:p>
        </w:tc>
      </w:tr>
      <w:tr w:rsidR="00DB0467" w:rsidRPr="00C6713A" w14:paraId="660681E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D5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C3F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6AB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85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17A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960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.7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F39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C0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0E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2AD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E7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7DA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BRISTOL ISLAND, SOUTH SANDWICH ISLANDS</w:t>
            </w:r>
          </w:p>
        </w:tc>
      </w:tr>
      <w:tr w:rsidR="00DB0467" w:rsidRPr="00C6713A" w14:paraId="1937F7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11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9B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488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65E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573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3E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8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DE5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B1E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23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D40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7B1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B7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INDIAN OCEAN</w:t>
            </w:r>
          </w:p>
        </w:tc>
      </w:tr>
      <w:tr w:rsidR="00DB0467" w:rsidRPr="00C6713A" w14:paraId="3D0D5C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B0D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C39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C26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9AA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42E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96F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6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7D0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AFE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BD9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B6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CE8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ED27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OBELO, INDONESIA</w:t>
            </w:r>
          </w:p>
        </w:tc>
      </w:tr>
      <w:tr w:rsidR="00DB0467" w:rsidRPr="00C6713A" w14:paraId="257DCE1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40E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339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055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12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04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51A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2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C6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F8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14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8B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3A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831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AN ANTONIO DE LOS COBRES, ARGENTINA</w:t>
            </w:r>
          </w:p>
        </w:tc>
      </w:tr>
      <w:tr w:rsidR="00DB0467" w:rsidRPr="00C6713A" w14:paraId="2A1687E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FC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CAE3" w14:textId="77777777" w:rsidR="00DB0467" w:rsidRPr="00C6713A" w:rsidRDefault="00DB0467" w:rsidP="00DB0467">
            <w:pPr>
              <w:widowControl/>
              <w:tabs>
                <w:tab w:val="left" w:pos="326"/>
              </w:tabs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A41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160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32C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EDF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4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71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A5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CF1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BF3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E5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9D3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IKOL'SKOYE, RUSSIA</w:t>
            </w:r>
          </w:p>
        </w:tc>
      </w:tr>
      <w:tr w:rsidR="00DB0467" w:rsidRPr="00C6713A" w14:paraId="7D15B6B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847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D05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30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F7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573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71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1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F2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F16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1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309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5FC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A1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DE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DOI ISLAND, FIJI</w:t>
            </w:r>
          </w:p>
        </w:tc>
      </w:tr>
      <w:tr w:rsidR="00DB0467" w:rsidRPr="00C6713A" w14:paraId="4B5896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EE0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832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7459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52C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61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E54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7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C24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1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8A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115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708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CB4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BCC46" w14:textId="672CA7BF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43F22A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4D2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E91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8C7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00C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21F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168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2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74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09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1E5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E43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A9C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4F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AMBUNTI, PAPUA NEW GUINEA</w:t>
            </w:r>
          </w:p>
        </w:tc>
      </w:tr>
      <w:tr w:rsidR="00DB0467" w:rsidRPr="00C6713A" w14:paraId="206A323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0FA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070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81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C99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328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429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3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73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6.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17C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8CE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69F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D6F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82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LA QUIACA, ARGENTINA</w:t>
            </w:r>
          </w:p>
        </w:tc>
      </w:tr>
      <w:tr w:rsidR="00DB0467" w:rsidRPr="00C6713A" w14:paraId="417637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4AD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246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6AF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993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A1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E4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9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1A4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09A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FE7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477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90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6D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IWO JIMA, JAPAN</w:t>
            </w:r>
          </w:p>
        </w:tc>
      </w:tr>
      <w:tr w:rsidR="00DB0467" w:rsidRPr="00C6713A" w14:paraId="1593BD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7E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80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CBB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79C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95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4CD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1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0B3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9.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18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FEF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FC7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8B3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8EE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11D1BDB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F97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019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37F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E51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8F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1A5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9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673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4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97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762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D37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7F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9A4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INDIAN OCEAN</w:t>
            </w:r>
          </w:p>
        </w:tc>
      </w:tr>
      <w:tr w:rsidR="00DB0467" w:rsidRPr="00C6713A" w14:paraId="147439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864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5E3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66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D6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17F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70F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7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59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08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D1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99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6B1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F0E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PANGUNA, PAPUA NEW GUINEA</w:t>
            </w:r>
          </w:p>
        </w:tc>
      </w:tr>
      <w:tr w:rsidR="00DB0467" w:rsidRPr="00C6713A" w14:paraId="4C96603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963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AE3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AB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4D6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29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A5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EA8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633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E1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B6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671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05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DB0467" w:rsidRPr="00C6713A" w14:paraId="16FF65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5C7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2F8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5F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70F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A7E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607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4B8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8A0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7D3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D7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C4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0CC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5EE8C79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8EF4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23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16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136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9D4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A56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D74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6A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1E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D16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9A8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A8A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LAU REGION</w:t>
            </w:r>
          </w:p>
        </w:tc>
      </w:tr>
      <w:tr w:rsidR="00DB0467" w:rsidRPr="00C6713A" w14:paraId="1AFC59B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1C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239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3D4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33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EE5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264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2A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A3B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5A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AD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357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316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ALABEL, PHILIPPINES</w:t>
            </w:r>
          </w:p>
        </w:tc>
      </w:tr>
      <w:tr w:rsidR="00DB0467" w:rsidRPr="00C6713A" w14:paraId="034EEDE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A47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7A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6C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2B1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3A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4C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8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606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DCC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DEC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04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1F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67D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UMLAKI, INDONESIA</w:t>
            </w:r>
          </w:p>
        </w:tc>
      </w:tr>
      <w:tr w:rsidR="00DB0467" w:rsidRPr="00C6713A" w14:paraId="1F7C12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A0D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AFC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80D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AFD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312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71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D12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211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8C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F77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322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EF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0F4065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2F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89E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AD9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394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32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AE3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EE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E70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DF2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8B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D12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111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VAO, NEW CALEDONIA</w:t>
            </w:r>
          </w:p>
        </w:tc>
      </w:tr>
      <w:tr w:rsidR="00DB0467" w:rsidRPr="00C6713A" w14:paraId="7BC81E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133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233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F3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2F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C1C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BF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4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3E9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8A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616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2B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933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4F5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-OLRY, VANUATU</w:t>
            </w:r>
          </w:p>
        </w:tc>
      </w:tr>
      <w:tr w:rsidR="00DB0467" w:rsidRPr="00C6713A" w14:paraId="06F96DD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C0B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E9D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49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35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9C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248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9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C4F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67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38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2CE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E8C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B52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BIHA, INDONESIA</w:t>
            </w:r>
          </w:p>
        </w:tc>
      </w:tr>
      <w:tr w:rsidR="00DB0467" w:rsidRPr="00C6713A" w14:paraId="088C2C8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7DB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104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ED0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64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C05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B3E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0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BD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2.8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E3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8C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0DF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06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EE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19DA23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5D3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8D0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70A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E1E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93E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93C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1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C1B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A5B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ABE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574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3B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9F4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AN PEDRO DE ATACAMA, CHILE</w:t>
            </w:r>
          </w:p>
        </w:tc>
      </w:tr>
      <w:tr w:rsidR="00DB0467" w:rsidRPr="00C6713A" w14:paraId="6A7851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61F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7F6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AA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C7C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C1F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9EF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6CD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5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3CB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6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1C3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846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38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E9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AGAN, NORTHERN MARIANA ISLANDS</w:t>
            </w:r>
          </w:p>
        </w:tc>
      </w:tr>
      <w:tr w:rsidR="00DB0467" w:rsidRPr="00C6713A" w14:paraId="21194F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847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9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D8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7C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E65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1D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03A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5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980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2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2EB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1D5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B26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83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A15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ILAMUTA, INDONESIA</w:t>
            </w:r>
          </w:p>
        </w:tc>
      </w:tr>
      <w:tr w:rsidR="00DB0467" w:rsidRPr="00C6713A" w14:paraId="2AC67E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E85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B6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1EB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24D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E6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5AB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6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C09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E7D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7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875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CB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A17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E7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L'ESPERANCE ROCK, NEW ZEALAND</w:t>
            </w:r>
          </w:p>
        </w:tc>
      </w:tr>
      <w:tr w:rsidR="00DB0467" w:rsidRPr="00C6713A" w14:paraId="7836FB0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9FB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D41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3A6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74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BA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57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3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18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2.8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65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076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541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84E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700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UPPER LAKE, CALIFORNIA</w:t>
            </w:r>
          </w:p>
        </w:tc>
      </w:tr>
      <w:tr w:rsidR="00DB0467" w:rsidRPr="00C6713A" w14:paraId="21A0AF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941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F5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1E6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212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96F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2D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B7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4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83C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AFB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057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A7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29F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RAOUL ISLAND, NEW ZEALAND</w:t>
            </w:r>
          </w:p>
        </w:tc>
      </w:tr>
      <w:tr w:rsidR="00DB0467" w:rsidRPr="00C6713A" w14:paraId="22D9FF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3E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199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A2C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46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33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DD9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9F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8E6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7F3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D89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832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2E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KALBAY, PHILIPPINES</w:t>
            </w:r>
          </w:p>
        </w:tc>
      </w:tr>
      <w:tr w:rsidR="00DB0467" w:rsidRPr="00C6713A" w14:paraId="55400E8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DD6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87B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00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4B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7B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524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0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6C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18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917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D72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DA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22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LA LIGUA, CHILE</w:t>
            </w:r>
          </w:p>
        </w:tc>
      </w:tr>
      <w:tr w:rsidR="00DB0467" w:rsidRPr="00C6713A" w14:paraId="1D4468C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B36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9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664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E18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D5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45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9C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1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7F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1.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C33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4F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226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18B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6BC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LE HUNTER, NEW CALEDONIA</w:t>
            </w:r>
          </w:p>
        </w:tc>
      </w:tr>
      <w:tr w:rsidR="00DB0467" w:rsidRPr="00C6713A" w14:paraId="24816E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19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47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5C8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02C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9A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416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5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B0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5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C6C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399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52E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83F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68D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RAOUL ISLAND, NEW ZEALAND</w:t>
            </w:r>
          </w:p>
        </w:tc>
      </w:tr>
      <w:tr w:rsidR="00DB0467" w:rsidRPr="00C6713A" w14:paraId="42C519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F74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D7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0C1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3B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AD6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8DA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8.9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A65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3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AB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340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01B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ABF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AF9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BRISTOL ISLAND, SOUTH SANDWICH ISLANDS</w:t>
            </w:r>
          </w:p>
        </w:tc>
      </w:tr>
      <w:tr w:rsidR="00DB0467" w:rsidRPr="00C6713A" w14:paraId="100A28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AA2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52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3FF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CBA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D99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95D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3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581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0.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59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30C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D64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68D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096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ONIARA, SOLOMON ISLANDS</w:t>
            </w:r>
          </w:p>
        </w:tc>
      </w:tr>
      <w:tr w:rsidR="00DB0467" w:rsidRPr="00C6713A" w14:paraId="2672A7A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D0D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5A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861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295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A08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60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4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DAB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6D5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609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552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A1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4B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LE HUNTER, NEW CALEDONIA</w:t>
            </w:r>
          </w:p>
        </w:tc>
      </w:tr>
      <w:tr w:rsidR="00DB0467" w:rsidRPr="00C6713A" w14:paraId="61D6176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560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50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2C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D9A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BBB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E36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0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F5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9FC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2D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15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FDA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04F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ILE HUNTER, NEW CALEDONIA</w:t>
            </w:r>
          </w:p>
        </w:tc>
      </w:tr>
      <w:tr w:rsidR="00DB0467" w:rsidRPr="00C6713A" w14:paraId="09C8B9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65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D6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60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566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DB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702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728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6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79D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E6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581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12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D7F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CEVA-I-RA, FIJI</w:t>
            </w:r>
          </w:p>
        </w:tc>
      </w:tr>
      <w:tr w:rsidR="00DB0467" w:rsidRPr="00C6713A" w14:paraId="2F36CB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50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53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5CD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F2B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310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2E6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BF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58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420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47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744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B14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LE HUNTER, NEW CALEDONIA</w:t>
            </w:r>
          </w:p>
        </w:tc>
      </w:tr>
      <w:tr w:rsidR="00DB0467" w:rsidRPr="00C6713A" w14:paraId="61401B9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EAA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C96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6C3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A22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8BD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E09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862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64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EB6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CF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023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33E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746D78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F71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DF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FD0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B6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DC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F2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5.1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443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024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F0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F3C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F49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08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148BD8E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7ED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0C6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99E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F47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02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FE8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4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F2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D63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7ED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752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12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CFE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VAINI, TONGA</w:t>
            </w:r>
          </w:p>
        </w:tc>
      </w:tr>
      <w:tr w:rsidR="00DB0467" w:rsidRPr="00C6713A" w14:paraId="6588AD7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B9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B54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61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47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BB1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BB1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5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B02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4.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D6D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73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9E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54D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63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CANGKEUTEUK SABRANG, INDONESIA</w:t>
            </w:r>
          </w:p>
        </w:tc>
      </w:tr>
      <w:tr w:rsidR="00DB0467" w:rsidRPr="00C6713A" w14:paraId="4B2CB63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33E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EB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D01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6B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72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005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0D1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981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1D5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196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5EA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F4D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03F5458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73C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BF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F6B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64A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17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B3A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2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4A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01D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88E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7EC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46B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13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14C2B2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A14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544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AFC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7AF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27F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EAB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8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8C7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1B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82F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686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FEF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F3D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126BC1C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46A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F14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5FF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373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23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45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7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AF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2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555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D8D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9E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13A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BF4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AKSU, CHINA</w:t>
            </w:r>
          </w:p>
        </w:tc>
      </w:tr>
      <w:tr w:rsidR="00DB0467" w:rsidRPr="00C6713A" w14:paraId="598745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DC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08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D4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377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45D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35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6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43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9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45C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91A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161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443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5039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AHOMBA, INDONESIA</w:t>
            </w:r>
          </w:p>
        </w:tc>
      </w:tr>
      <w:tr w:rsidR="00DB0467" w:rsidRPr="00C6713A" w14:paraId="73D9BDF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EEE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346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35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871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80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6C5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3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F6B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C7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D0C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12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1B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74B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NAMLEA, INDONESIA</w:t>
            </w:r>
          </w:p>
        </w:tc>
      </w:tr>
      <w:tr w:rsidR="00DB0467" w:rsidRPr="00C6713A" w14:paraId="654EC9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1F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CF8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BCD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5CE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F49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62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0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7CD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1C7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D5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454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6FB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061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SVALBARD</w:t>
            </w:r>
          </w:p>
        </w:tc>
      </w:tr>
      <w:tr w:rsidR="00DB0467" w:rsidRPr="00C6713A" w14:paraId="2B248C2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B46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0D6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9CC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D4D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34A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C9D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DA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38B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25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6BD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86B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305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LE HUNTER, NEW CALEDONIA</w:t>
            </w:r>
          </w:p>
        </w:tc>
      </w:tr>
      <w:tr w:rsidR="00DB0467" w:rsidRPr="00C6713A" w14:paraId="12E316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E6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7F6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91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7B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BA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233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2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F6C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AB0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22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1C6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AB2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997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DB0467" w:rsidRPr="00C6713A" w14:paraId="359346B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709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3C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1D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0DF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59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21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7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DC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10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1CF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57F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984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5BF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23181D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DCE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218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97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CC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BF0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79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7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38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74E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E7B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C21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47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337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HONGTU, CHINA</w:t>
            </w:r>
          </w:p>
        </w:tc>
      </w:tr>
      <w:tr w:rsidR="00DB0467" w:rsidRPr="00C6713A" w14:paraId="3C40D88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65A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A9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105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0E5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0F1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FCC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89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7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030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02C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34D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111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B3E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7B31F42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E9C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16A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F3F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E1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BA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068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5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DA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B78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55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D88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BA6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FB4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CATMON, PHILIPPINES</w:t>
            </w:r>
          </w:p>
        </w:tc>
      </w:tr>
      <w:tr w:rsidR="00DB0467" w:rsidRPr="00C6713A" w14:paraId="5736958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18B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2FD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9A0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15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92C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DD1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5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84B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72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0C6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88D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77E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22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KAWAGUCHI, JAPAN</w:t>
            </w:r>
          </w:p>
        </w:tc>
      </w:tr>
      <w:tr w:rsidR="00DB0467" w:rsidRPr="00C6713A" w14:paraId="1E861FF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225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0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47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7BA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8B7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E50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487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7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99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B4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CE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086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EAF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C0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77079E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83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BE8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15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3D9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374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ECA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3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922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2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D47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02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BA2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A9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AC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2B5C86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9E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461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356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11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7F7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17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4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661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E98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46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658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E2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D8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ALEKSANDROVSK-SAKHALINSKIY, RUSSIA</w:t>
            </w:r>
          </w:p>
        </w:tc>
      </w:tr>
      <w:tr w:rsidR="00DB0467" w:rsidRPr="00C6713A" w14:paraId="4AC8C9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32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6EB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71D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18F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22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07E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2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806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F14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09C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920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B2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B40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QUIQUE, CHILE</w:t>
            </w:r>
          </w:p>
        </w:tc>
      </w:tr>
      <w:tr w:rsidR="00DB0467" w:rsidRPr="00C6713A" w14:paraId="4B2D685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78F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632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76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58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EC5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C76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2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BD5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8A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6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994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29E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E4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A74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5C42398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9E4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569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52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D34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B7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2DA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3EC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5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EE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0F2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26E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5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20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AB3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EMISOPOCHNOI ISLAND, ALASKA</w:t>
            </w:r>
          </w:p>
        </w:tc>
      </w:tr>
      <w:tr w:rsidR="00DB0467" w:rsidRPr="00C6713A" w14:paraId="6249B13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D0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8F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87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A53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4DB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B4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6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A94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AA7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38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7EC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DD4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C2F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103A767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0D1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82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AEF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D9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BD0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F9C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6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50A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2.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AB0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8B0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77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37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30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LLUTA, PERU</w:t>
            </w:r>
          </w:p>
        </w:tc>
      </w:tr>
      <w:tr w:rsidR="00DB0467" w:rsidRPr="00C6713A" w14:paraId="02E93E8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2E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227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F17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800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7CC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29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CBA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4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BFC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386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9D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10D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A17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CEVA-I-RA, FIJI</w:t>
            </w:r>
          </w:p>
        </w:tc>
      </w:tr>
      <w:tr w:rsidR="00DB0467" w:rsidRPr="00C6713A" w14:paraId="761E888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170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D1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25F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7C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32C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9C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06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DBE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9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F5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9B0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B56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7B3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CABURAN, PHILIPPINES</w:t>
            </w:r>
          </w:p>
        </w:tc>
      </w:tr>
      <w:tr w:rsidR="00DB0467" w:rsidRPr="00C6713A" w14:paraId="611A21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7F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77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C64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74C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A1C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24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4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0C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F1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8BB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2DA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967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35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AMIE, JAPAN</w:t>
            </w:r>
          </w:p>
        </w:tc>
      </w:tr>
      <w:tr w:rsidR="00DB0467" w:rsidRPr="00C6713A" w14:paraId="5A5315D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BA7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EDC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472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FCA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50F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0CA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9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B7F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E9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C2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385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B9A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C3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SAN REMIGIO, PHILIPPINES</w:t>
            </w:r>
          </w:p>
        </w:tc>
      </w:tr>
      <w:tr w:rsidR="00DB0467" w:rsidRPr="00C6713A" w14:paraId="54AEFC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8ED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DB3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44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25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B07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F3E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4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ACB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9B2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E94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586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59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C0F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LE HUNTER, NEW CALEDONIA</w:t>
            </w:r>
          </w:p>
        </w:tc>
      </w:tr>
      <w:tr w:rsidR="00DB0467" w:rsidRPr="00C6713A" w14:paraId="7057ED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5B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A86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12C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98B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1DC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81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1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EDD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2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B28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16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0D2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982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96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HIHIFO, TONGA</w:t>
            </w:r>
          </w:p>
        </w:tc>
      </w:tr>
      <w:tr w:rsidR="00DB0467" w:rsidRPr="00C6713A" w14:paraId="289F7CC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BC9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E40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99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543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2BE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42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1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CAA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2.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36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AEF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6D4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58E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A82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IRAKIRA, SOLOMON ISLANDS</w:t>
            </w:r>
          </w:p>
        </w:tc>
      </w:tr>
      <w:tr w:rsidR="00DB0467" w:rsidRPr="00C6713A" w14:paraId="4012510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37E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BAA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03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2DE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B15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F06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2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CBD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80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59D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E43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D5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45E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ROYA, INDONESIA</w:t>
            </w:r>
          </w:p>
        </w:tc>
      </w:tr>
      <w:tr w:rsidR="00DB0467" w:rsidRPr="00C6713A" w14:paraId="79B553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AE4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C8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F2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BCF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2F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88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7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2A7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0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A85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FAE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B6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E7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335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QUIQUE, CHILE</w:t>
            </w:r>
          </w:p>
        </w:tc>
      </w:tr>
      <w:tr w:rsidR="00DB0467" w:rsidRPr="00C6713A" w14:paraId="3E06C98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7FA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DD2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82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9F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CE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62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7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5A0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9BB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36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15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A75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2C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DB0467" w:rsidRPr="00C6713A" w14:paraId="4BA6EE0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D3D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41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FB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7F8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77F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CE0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0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FB8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144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551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A70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D89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BF6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NDIAN OCEAN TRIPLE JUNCTION</w:t>
            </w:r>
          </w:p>
        </w:tc>
      </w:tr>
      <w:tr w:rsidR="00DB0467" w:rsidRPr="00C6713A" w14:paraId="3D50FC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69C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F7E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782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C7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14C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2B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8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32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3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35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FF0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57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1D2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D3B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INABANG, INDONESIA</w:t>
            </w:r>
          </w:p>
        </w:tc>
      </w:tr>
      <w:tr w:rsidR="00DB0467" w:rsidRPr="00C6713A" w14:paraId="47D41E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94E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B5A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4D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4CD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9AC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9B9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2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F07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7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F84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67E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C88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BD8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109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OE, INDONESIA</w:t>
            </w:r>
          </w:p>
        </w:tc>
      </w:tr>
      <w:tr w:rsidR="00DB0467" w:rsidRPr="00C6713A" w14:paraId="08FC400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F58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A44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6E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83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11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6FA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5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3F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6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B27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8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8AD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197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27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310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KIMBE, PAPUA NEW GUINEA</w:t>
            </w:r>
          </w:p>
        </w:tc>
      </w:tr>
      <w:tr w:rsidR="00DB0467" w:rsidRPr="00C6713A" w14:paraId="369A28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19C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C83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BED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34B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3F0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45A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5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85B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9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120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F49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10F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700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321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ROKEN RIDGE</w:t>
            </w:r>
          </w:p>
        </w:tc>
      </w:tr>
      <w:tr w:rsidR="00DB0467" w:rsidRPr="00C6713A" w14:paraId="65FDBC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234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D7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EA3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1F3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4FA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796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9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6F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4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2D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F42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53C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BE4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5B0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FIJI REGION</w:t>
            </w:r>
          </w:p>
        </w:tc>
      </w:tr>
      <w:tr w:rsidR="00DB0467" w:rsidRPr="00C6713A" w14:paraId="542E8A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207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93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70D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E7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55E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34E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9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62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5BB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70C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2D3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12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0E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FIJI REGION</w:t>
            </w:r>
          </w:p>
        </w:tc>
      </w:tr>
      <w:tr w:rsidR="00DB0467" w:rsidRPr="00C6713A" w14:paraId="0613ED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EB7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A07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56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C44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AE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80C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4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9A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3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362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9AF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310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838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E11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0DB2D63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45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6DD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968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BAB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F51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33E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.2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86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2.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E92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77F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4B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72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4C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KIRAKIRA, SOLOMON ISLANDS</w:t>
            </w:r>
          </w:p>
        </w:tc>
      </w:tr>
      <w:tr w:rsidR="00DB0467" w:rsidRPr="00C6713A" w14:paraId="247DF63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14A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BE1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BE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C35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AC4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BD6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8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7A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7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45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7A1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DF2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95E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D5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BOWEN, AUSTRALIA</w:t>
            </w:r>
          </w:p>
        </w:tc>
      </w:tr>
      <w:tr w:rsidR="00DB0467" w:rsidRPr="00C6713A" w14:paraId="3875799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C35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3F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D4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340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25C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3D6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2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35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D3A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3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ED3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5E6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4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DB5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9F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KANDRIAN, PAPUA NEW GUINEA</w:t>
            </w:r>
          </w:p>
        </w:tc>
      </w:tr>
      <w:tr w:rsidR="00DB0467" w:rsidRPr="00C6713A" w14:paraId="0D66FD2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5F3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87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18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FA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89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65E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3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F1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A08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1D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07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E6B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75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EPULAUAN BARAT DAYA, INDONESIA</w:t>
            </w:r>
          </w:p>
        </w:tc>
      </w:tr>
      <w:tr w:rsidR="00DB0467" w:rsidRPr="00C6713A" w14:paraId="4C1C709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DE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C12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470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E4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C94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873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1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4A7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3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65B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8E0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AE5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BB4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76B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61EA284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48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4D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075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A90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3F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52C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90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8BF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7A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390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AC0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CA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536B4DB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8C9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0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B57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B29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98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8D7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05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9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51B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3.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43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6A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4E5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A2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C49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5A0912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239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CE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59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7ED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E3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0B7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7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9DB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3.2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88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BF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53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008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65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739B881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5E2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38C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3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AE1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A66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FF6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7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4CC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3.3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3B1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9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2A8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8AA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89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A78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5EDE97B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038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48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F9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88C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B18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226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3.6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7C5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5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20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30D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BDF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B3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5F5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L'ESPERANCE ROCK, NEW ZEALAND</w:t>
            </w:r>
          </w:p>
        </w:tc>
      </w:tr>
      <w:tr w:rsidR="00DB0467" w:rsidRPr="00C6713A" w14:paraId="5EFF099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FCF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8C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20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2B9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8CE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325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B4F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8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2F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FC5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26C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FA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9BE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7A2E35A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F1F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DF5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2F3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98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844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D85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C5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487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EA3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3E0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A07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7B959" w14:textId="4D394DB6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, S GEORGIA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1BA70C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AC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539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4F4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3B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3C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6C7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5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4CC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69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375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FF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37D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09F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1A193D5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A9C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EFD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6A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34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009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E88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8AC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B69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2E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6BD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B9D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CE5B" w14:textId="2AA8473E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724C8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683F3C0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38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D50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74F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3C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56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CD4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4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66A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051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6BF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ECB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8BC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5A3F1" w14:textId="6F1F936B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724C8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7D98D5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AC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B15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48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87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6E8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47A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0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CAE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2.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A1B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4A0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BF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1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3B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406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MOLLENDO, PERU</w:t>
            </w:r>
          </w:p>
        </w:tc>
      </w:tr>
      <w:tr w:rsidR="00DB0467" w:rsidRPr="00C6713A" w14:paraId="54A512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77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BD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77D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DF5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00C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9D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8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736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66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2C1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4D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E3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A9F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203E64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96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DB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1C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18A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91E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C5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0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84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6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AF9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0E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55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F9A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6D8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7012C0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79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340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A0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E2A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8AA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022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459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4C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A8C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B82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B6E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A90D2" w14:textId="0101121E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724C8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4FEB25D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89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8F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D90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2C3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F8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30F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E5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88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476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62D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C9E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B8E9E" w14:textId="005D5B40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724C8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1C95B31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80F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91C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B7D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B77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4E0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C5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CF4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A44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FFE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03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0E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D79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42BECC3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25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7A5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EB58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5C0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AF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90E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1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2A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4A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D1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1F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2AC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322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5311BCD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1A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6DC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DB5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5A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B46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D98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6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44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FF2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2D5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D9E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2D2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DED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ITAIBARAKI, JAPAN</w:t>
            </w:r>
          </w:p>
        </w:tc>
      </w:tr>
      <w:tr w:rsidR="00DB0467" w:rsidRPr="00C6713A" w14:paraId="40DA0D0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724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68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BB2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20A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EF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F9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92E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0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E9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7E8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9B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9D4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BA8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27D186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207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6B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E1F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BFC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9D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A9E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3B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E6C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30C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DC1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D49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B5B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276856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5D2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5C1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CC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B2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BA8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A30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1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D29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8B9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6F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3B1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40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FDA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649AC1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BBA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F61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B13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E9C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85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FC2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0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245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C69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152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D2B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92D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5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4FC02B0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05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B7F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F1E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3FF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D1C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BB2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7C8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47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E4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60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F9B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3E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35A80E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6F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BD2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5CC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E25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F0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01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B1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44C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95F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F4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F16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495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IYAKO, JAPAN</w:t>
            </w:r>
          </w:p>
        </w:tc>
      </w:tr>
      <w:tr w:rsidR="00DB0467" w:rsidRPr="00C6713A" w14:paraId="01F45CD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48E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92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29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B8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CD0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8CA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9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144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B6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F06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B5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0B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935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3CBC971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A52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5A0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8A7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2F1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AF6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8D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6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DEC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660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3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ADB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637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E8B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F3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0D057D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D2E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AAD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46D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04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F1C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308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8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5C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C90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E6D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60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B7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B3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4A37069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D4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5CE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D7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FB5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33D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CB9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125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7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874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BBB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8E3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10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C2D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IYAKO, JAPAN</w:t>
            </w:r>
          </w:p>
        </w:tc>
      </w:tr>
      <w:tr w:rsidR="00DB0467" w:rsidRPr="00C6713A" w14:paraId="3376A82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82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E88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F76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DCF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497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8F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4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32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FBD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4D9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69A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8B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9A5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IYAKO, JAPAN</w:t>
            </w:r>
          </w:p>
        </w:tc>
      </w:tr>
      <w:tr w:rsidR="00DB0467" w:rsidRPr="00C6713A" w14:paraId="72259C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CED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411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AC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2C4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BD1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11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27D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D2E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5EA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326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7AF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118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IYAKO, JAPAN</w:t>
            </w:r>
          </w:p>
        </w:tc>
      </w:tr>
      <w:tr w:rsidR="00DB0467" w:rsidRPr="00C6713A" w14:paraId="41637E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A16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B87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E98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72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3F1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C53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1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5F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391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1B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089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5BD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B060A" w14:textId="0D71C907" w:rsidR="00DB0467" w:rsidRPr="00C6713A" w:rsidRDefault="00DB0467" w:rsidP="004C250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</w:t>
            </w:r>
            <w:r w:rsidR="004C250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L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724C8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B724C8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1F80CC9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38D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44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C11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600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4EA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81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E46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4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CE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F5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41B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D21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25FB" w14:textId="7D2052A3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724C8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2D2E79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5EF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5C3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DC9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83C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782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4B8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6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A3F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386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B0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D29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6C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C1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UAL, INDONESIA</w:t>
            </w:r>
          </w:p>
        </w:tc>
      </w:tr>
      <w:tr w:rsidR="00DB0467" w:rsidRPr="00C6713A" w14:paraId="1D708C6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78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0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476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261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F0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D76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F8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7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4C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1C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3A0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4CE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637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B97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PORT-OLRY, VANUATU</w:t>
            </w:r>
          </w:p>
        </w:tc>
      </w:tr>
      <w:tr w:rsidR="00DB0467" w:rsidRPr="00C6713A" w14:paraId="32076D5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62E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370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06D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F1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65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844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DBD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7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84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2A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EB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AF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84E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779AD5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A7E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6AE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87C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60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260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C5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154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888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BBD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7F0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25D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5729D" w14:textId="5E1CD70E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55E5B7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DF2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F3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AE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B86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522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41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0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7D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81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055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00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67A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12FDB" w14:textId="44D23641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731584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C22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6D4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D5E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C7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5AA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86F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6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B0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AD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E53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D8D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C54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D03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HACHINOHE, JAPAN</w:t>
            </w:r>
          </w:p>
        </w:tc>
      </w:tr>
      <w:tr w:rsidR="00DB0467" w:rsidRPr="00C6713A" w14:paraId="1DA669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81C7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7D7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16C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70A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1D4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F9C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4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2E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3BF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7.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2B5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721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D78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4E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AGRIHAN, NORTHERN MARIANA ISLANDS</w:t>
            </w:r>
          </w:p>
        </w:tc>
      </w:tr>
      <w:tr w:rsidR="00DB0467" w:rsidRPr="00C6713A" w14:paraId="26BCAA0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BD8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7A5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846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6CE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FA5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13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CC9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5E3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9D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D4F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1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2AD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F174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MIYAKO, JAPAN</w:t>
            </w:r>
          </w:p>
        </w:tc>
      </w:tr>
      <w:tr w:rsidR="00DB0467" w:rsidRPr="00C6713A" w14:paraId="4DFC5B6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3A0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2F6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728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F11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CEB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6EF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3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1CA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1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35C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53B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7D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595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AB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SHINOMAKI, JAPAN</w:t>
            </w:r>
          </w:p>
        </w:tc>
      </w:tr>
      <w:tr w:rsidR="00DB0467" w:rsidRPr="00C6713A" w14:paraId="0E7B434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C5D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D21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63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F4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3A8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BF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5DD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19F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16E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5E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0B6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D79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36A5070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169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E3C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357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34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59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40A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1DE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8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17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37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13A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47A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0EC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ILE HUNTER, NEW CALEDONIA</w:t>
            </w:r>
          </w:p>
        </w:tc>
      </w:tr>
      <w:tr w:rsidR="00DB0467" w:rsidRPr="00C6713A" w14:paraId="09BBF99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C7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0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993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8F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865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28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4AC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6F3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4F6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3F4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762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F6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2A9E2" w14:textId="51E991D6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6EE22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2584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0F6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534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FD0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660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862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3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18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59F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18D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D1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E7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E57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ANGAI, TONGA</w:t>
            </w:r>
          </w:p>
        </w:tc>
      </w:tr>
      <w:tr w:rsidR="00DB0467" w:rsidRPr="00C6713A" w14:paraId="5E1927C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72D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C26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CE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FD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61B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C8D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2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CA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753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F3A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5F3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BC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E91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EBE, INDONESIA</w:t>
            </w:r>
          </w:p>
        </w:tc>
      </w:tr>
      <w:tr w:rsidR="00DB0467" w:rsidRPr="00C6713A" w14:paraId="3744EA5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87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6AD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35A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5D8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62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CD7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2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F47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235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0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83A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007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A7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86B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EBE, INDONESIA</w:t>
            </w:r>
          </w:p>
        </w:tc>
      </w:tr>
      <w:tr w:rsidR="00DB0467" w:rsidRPr="00C6713A" w14:paraId="0F2E3C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57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653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97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AFB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D3F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F59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7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2FB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9E8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7AD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20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DF5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B8F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27A861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61C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C10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DA6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73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B62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1F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2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BA5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08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45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BBC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3C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BC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EIAFU, TONGA</w:t>
            </w:r>
          </w:p>
        </w:tc>
      </w:tr>
      <w:tr w:rsidR="00DB0467" w:rsidRPr="00C6713A" w14:paraId="39B6C41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19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6B4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768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55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BC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E72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9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EFC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5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A86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9C0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FD8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63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C5A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CHAUK, BURMA</w:t>
            </w:r>
          </w:p>
        </w:tc>
      </w:tr>
      <w:tr w:rsidR="00DB0467" w:rsidRPr="00C6713A" w14:paraId="3734C9A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C8E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71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83F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93D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F0C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FA9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9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D39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3F8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61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41C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C8A1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84F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SUNGAIPENUH, INDONESIA</w:t>
            </w:r>
          </w:p>
        </w:tc>
      </w:tr>
      <w:tr w:rsidR="00DB0467" w:rsidRPr="00C6713A" w14:paraId="59A2AA2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8D4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9B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FC3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A57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8A2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BE4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0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89C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0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EE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0A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FA0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4F5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6C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3EF42D1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D9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2D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9C8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ABD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3FF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A7A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6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01E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8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379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A16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0E1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DB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D5B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ZU ISLANDS, JAPAN REGION</w:t>
            </w:r>
          </w:p>
        </w:tc>
      </w:tr>
      <w:tr w:rsidR="00DB0467" w:rsidRPr="00C6713A" w14:paraId="674C5F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61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2F4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CB9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E2F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0D1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4EA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09F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BFD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12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42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F8D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D4A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GEORGIA ISLAND REGION</w:t>
            </w:r>
          </w:p>
        </w:tc>
      </w:tr>
      <w:tr w:rsidR="00DB0467" w:rsidRPr="00C6713A" w14:paraId="381E083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05D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32F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DF5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B5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2B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68E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7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D2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5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A4A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722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AE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02E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D58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ORT MORESBY, PAPUA NEW GUINEA</w:t>
            </w:r>
          </w:p>
        </w:tc>
      </w:tr>
      <w:tr w:rsidR="00DB0467" w:rsidRPr="00C6713A" w14:paraId="3EB9744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DAC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C9C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12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F78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B7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F6F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3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0F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76B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582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29E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5B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9AE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OWEN FRACTURE ZONE REGION</w:t>
            </w:r>
          </w:p>
        </w:tc>
      </w:tr>
      <w:tr w:rsidR="00DB0467" w:rsidRPr="00C6713A" w14:paraId="1B19B7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6C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B50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D9E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454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211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819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2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9B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8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1F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38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B69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72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9A8C" w14:textId="17C01B88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43637D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58D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117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E1B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366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43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07F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0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1E4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4F2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4B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4BA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23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E8F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4DA4D1D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100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E7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F3C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E80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4E3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F45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7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F0C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8.3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EC4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25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388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4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6F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8AE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CHIGNIK LAKE, ALASKA</w:t>
            </w:r>
          </w:p>
        </w:tc>
      </w:tr>
      <w:tr w:rsidR="00DB0467" w:rsidRPr="00C6713A" w14:paraId="62526B9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319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90C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B5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5F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984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C0C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2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85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9E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8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17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AAC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EB5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FC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NDOI ISLAND, FIJI</w:t>
            </w:r>
          </w:p>
        </w:tc>
      </w:tr>
      <w:tr w:rsidR="00DB0467" w:rsidRPr="00C6713A" w14:paraId="024720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9F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B41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F76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BED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338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9D1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7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74A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0C7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70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8E7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A68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96E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BEPURA, INDONESIA</w:t>
            </w:r>
          </w:p>
        </w:tc>
      </w:tr>
      <w:tr w:rsidR="00DB0467" w:rsidRPr="00C6713A" w14:paraId="2004CE7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828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4F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10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8C0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9BC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9DF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9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EBD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B39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F6B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96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EB1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E75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RAOUL ISLAND, NEW ZEALAND</w:t>
            </w:r>
          </w:p>
        </w:tc>
      </w:tr>
      <w:tr w:rsidR="00DB0467" w:rsidRPr="00C6713A" w14:paraId="28795A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0D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D82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63A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D52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1E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BDE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4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48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9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B38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53C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0E3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1B2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FF1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AZORES ISLANDS REGION</w:t>
            </w:r>
          </w:p>
        </w:tc>
      </w:tr>
      <w:tr w:rsidR="00DB0467" w:rsidRPr="00C6713A" w14:paraId="2C99AE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79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FCB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049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BA8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D08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1A1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3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6B5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2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50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50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CAB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CB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AB1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RAOUL ISLAND, NEW ZEALAND</w:t>
            </w:r>
          </w:p>
        </w:tc>
      </w:tr>
      <w:tr w:rsidR="00DB0467" w:rsidRPr="00C6713A" w14:paraId="6B7C7D0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C68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BD1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B84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A0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52B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FE3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58B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09F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55D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B83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D1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4B1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30F7BB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81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1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97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D16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D16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1F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F05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0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1C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8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D4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F9C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F3B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39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367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DB0467" w:rsidRPr="00C6713A" w14:paraId="413695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8E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33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7D8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7A1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D72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1B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0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3A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A1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FCB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EBE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12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52C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39E83B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02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65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5F3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BBA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173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20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9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F15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610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D9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58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6EE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94D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ILE HUNTER, NEW CALEDONIA</w:t>
            </w:r>
          </w:p>
        </w:tc>
      </w:tr>
      <w:tr w:rsidR="00DB0467" w:rsidRPr="00C6713A" w14:paraId="572A550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7EB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3DC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22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63C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BA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2DE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8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C25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2.5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031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C1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DF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4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14E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D1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CONSTITUCION, CHILE</w:t>
            </w:r>
          </w:p>
        </w:tc>
      </w:tr>
      <w:tr w:rsidR="00DB0467" w:rsidRPr="00C6713A" w14:paraId="1AEBBB1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26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DA7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3F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773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CFE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FF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1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CC5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C1A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68F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3E5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8FE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DB81" w14:textId="00EEA43F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P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2F1515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D8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E9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999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28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7E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EF3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8F5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E5F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E3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25E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C9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18697" w14:textId="2C50D01C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4BCDF1A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47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A9C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B92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F0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82E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9B9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1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D8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DA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A9D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97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E8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DD2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DB0467" w:rsidRPr="00C6713A" w14:paraId="31C996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D7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448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EFE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69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3EB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750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6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1E4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A4A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956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A20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D33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B2E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AMATANAI, PAPUA NEW GUINEA</w:t>
            </w:r>
          </w:p>
        </w:tc>
      </w:tr>
      <w:tr w:rsidR="00DB0467" w:rsidRPr="00C6713A" w14:paraId="6D7D9B6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58A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66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7C6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47B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00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C88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1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C0E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3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C6C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C3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6AA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342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2D120" w14:textId="1F57A3A9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VISOKOI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392E50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EC1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2A0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37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149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5B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02F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1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8E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ADB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E3A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E98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0BC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714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2754881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1A8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B1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40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F4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41E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B4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7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9C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331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75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CCA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E0A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5337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URIL ISLANDS</w:t>
            </w:r>
          </w:p>
        </w:tc>
      </w:tr>
      <w:tr w:rsidR="00DB0467" w:rsidRPr="00C6713A" w14:paraId="52100EA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6B4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B39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167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E6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B6A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6D9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0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7B1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34C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158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1B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AF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FB0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VAINI, TONGA</w:t>
            </w:r>
          </w:p>
        </w:tc>
      </w:tr>
      <w:tr w:rsidR="00DB0467" w:rsidRPr="00C6713A" w14:paraId="4E2F979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EFA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644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72B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967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C4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F7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5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4C2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6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8CA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E4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B4D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0D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6D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ORT-VILA, VANUATU</w:t>
            </w:r>
          </w:p>
        </w:tc>
      </w:tr>
      <w:tr w:rsidR="00DB0467" w:rsidRPr="00C6713A" w14:paraId="0AAACB4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A7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D1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E97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256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8CF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5DE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3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800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4.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94E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5EE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305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222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55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NGUNA, PAPUA NEW GUINEA</w:t>
            </w:r>
          </w:p>
        </w:tc>
      </w:tr>
      <w:tr w:rsidR="00DB0467" w:rsidRPr="00C6713A" w14:paraId="48B4CE8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AC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DC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893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75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B8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242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3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4B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C82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7E2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A9D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C8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22F7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15AD2DB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4E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145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A9C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150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A45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05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7E6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47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7A2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FB7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7D5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13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7331E4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F6C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5D6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026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94E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5D1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BC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4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0E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4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20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BB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CCB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93F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77E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4D01E0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B69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EC6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FF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21A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D1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409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E54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B9B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B9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4AF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31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52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ISBORNE, NEW ZEALAND</w:t>
            </w:r>
          </w:p>
        </w:tc>
      </w:tr>
      <w:tr w:rsidR="00DB0467" w:rsidRPr="00C6713A" w14:paraId="5AAE6A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F77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EAD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D9D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CAE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C3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C5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9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AEB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920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22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769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B44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F84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2DEDFC0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A39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055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CD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55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BA4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73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1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306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C3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229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264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F5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AC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POTIKI, NEW ZEALAND</w:t>
            </w:r>
          </w:p>
        </w:tc>
      </w:tr>
      <w:tr w:rsidR="00DB0467" w:rsidRPr="00C6713A" w14:paraId="2C4F4B1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16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AF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9D0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F14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0E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6F7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3E6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021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DEE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DDC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1B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EAA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ISBORNE, NEW ZEALAND</w:t>
            </w:r>
          </w:p>
        </w:tc>
      </w:tr>
      <w:tr w:rsidR="00DB0467" w:rsidRPr="00C6713A" w14:paraId="2388503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58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B4B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92F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E0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2CE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44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47F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B7B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29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797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B70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C5B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386723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A89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8D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6C0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0B9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84C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C46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9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BD4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05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E25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137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33F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8D8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6D22D9F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82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FCA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CE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B0A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ED8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710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20C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8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6B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54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EDD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5FB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6E6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78AEBE3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04F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886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F13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5C7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E6E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74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D3B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9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896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10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2C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9C5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91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6D015D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481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086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761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7E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194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82A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B1F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E3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12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093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C40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FC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25D4879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59C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EB9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B01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0F2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25C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BE2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9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D90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0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43F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708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836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EAC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9A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69A503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AB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9CD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8E3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AAF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B21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5BD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9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385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8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191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2D6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A7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247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25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2C5FC9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2BE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721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9C8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E42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D2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8C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4B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AE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E2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30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D66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90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0FAB126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3A0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1D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621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418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24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FF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1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F5D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CB8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8F0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BD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D77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9F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POTIKI, NEW ZEALAND</w:t>
            </w:r>
          </w:p>
        </w:tc>
      </w:tr>
      <w:tr w:rsidR="00DB0467" w:rsidRPr="00C6713A" w14:paraId="44208F0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EE8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E7E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F1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9D9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2B9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EF7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564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ADD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615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974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A80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095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POTIKI, NEW ZEALAND</w:t>
            </w:r>
          </w:p>
        </w:tc>
      </w:tr>
      <w:tr w:rsidR="00DB0467" w:rsidRPr="00C6713A" w14:paraId="61CB9D6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98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5CD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6B2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8AE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51F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54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0BF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4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CA7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43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C1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C2C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5B7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2027ECF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19B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1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1DB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82D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9A7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70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29D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5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77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B71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F07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FA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FD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DD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ADANGSIDEMPUAN, INDONESIA</w:t>
            </w:r>
          </w:p>
        </w:tc>
      </w:tr>
      <w:tr w:rsidR="00DB0467" w:rsidRPr="00C6713A" w14:paraId="37C15A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A09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00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541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EE4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11C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3FB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3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EFE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7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3DA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AA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BA5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3B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72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POTIKI, NEW ZEALAND</w:t>
            </w:r>
          </w:p>
        </w:tc>
      </w:tr>
      <w:tr w:rsidR="00DB0467" w:rsidRPr="00C6713A" w14:paraId="44BD4F6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C94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C2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3D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2C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81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3D3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9F2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113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DFB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1E8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66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B1A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35A08F0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AEE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B2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A7D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FCF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9B4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6DF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E5F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388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43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A6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6CC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C3CAD" w14:textId="17A6E671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 xml:space="preserve"> 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ANDWICH ISL.</w:t>
            </w:r>
          </w:p>
        </w:tc>
      </w:tr>
      <w:tr w:rsidR="00DB0467" w:rsidRPr="00C6713A" w14:paraId="5DE1DB4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61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964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3F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7A7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A33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793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5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4C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2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CD2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F0B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A3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660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193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318277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503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DD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B2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2E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A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F42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802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9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BB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40E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D00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2D2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E3ACB" w14:textId="3DAA09A6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L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.</w:t>
            </w:r>
          </w:p>
        </w:tc>
      </w:tr>
      <w:tr w:rsidR="00DB0467" w:rsidRPr="00C6713A" w14:paraId="0C6563C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52F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818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E38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1B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78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08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E99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6F5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73C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8F1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AAF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58B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ISBORNE, NEW ZEALAND</w:t>
            </w:r>
          </w:p>
        </w:tc>
      </w:tr>
      <w:tr w:rsidR="00DB0467" w:rsidRPr="00C6713A" w14:paraId="6F799F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41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030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EB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57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D1F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AAA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E1C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CFD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FC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84C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92D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EDCD" w14:textId="3A0211B4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44AD1B6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061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01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64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A5E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01B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42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1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7A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3.9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9F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959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D80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756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339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319963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125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936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689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FB8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092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24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3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E2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0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18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F98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BD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6D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940C" w14:textId="6CD5FBCE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157C12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D62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40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25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8B3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08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C8A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68F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E15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2C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67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5A8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F89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3DAE614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F4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70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7D6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008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E17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89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3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444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4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77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00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813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72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71A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13ECFE3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789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84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0CD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E01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0D9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89C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5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D0D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7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DC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B9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B0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620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6E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ANGAI, TONGA</w:t>
            </w:r>
          </w:p>
        </w:tc>
      </w:tr>
      <w:tr w:rsidR="00DB0467" w:rsidRPr="00C6713A" w14:paraId="524AF6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218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D0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1AF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41A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53E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5E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B53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AD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27C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76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4EB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3B0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ALIMBANG, PHILIPPINES</w:t>
            </w:r>
          </w:p>
        </w:tc>
      </w:tr>
      <w:tr w:rsidR="00DB0467" w:rsidRPr="00C6713A" w14:paraId="740D30E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8E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268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B9B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68D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A9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F14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4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2F2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4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F96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94D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495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BB4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6A1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KATSUURA, JAPAN</w:t>
            </w:r>
          </w:p>
        </w:tc>
      </w:tr>
      <w:tr w:rsidR="00DB0467" w:rsidRPr="00C6713A" w14:paraId="14D74B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99A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094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EEB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CA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FFE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C95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4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6D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9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C3B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121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700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A2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1423F" w14:textId="01B9CAFD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</w:t>
            </w:r>
            <w:r w:rsidR="00C6713A"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2742F75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858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48A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EF6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B03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44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ED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2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F0F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A19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01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C69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06E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354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IHIFO, TONGA</w:t>
            </w:r>
          </w:p>
        </w:tc>
      </w:tr>
      <w:tr w:rsidR="00DB0467" w:rsidRPr="00C6713A" w14:paraId="1E66DA8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77D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FC6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4A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EA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AE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797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131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5.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32A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59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7E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FF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09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FERNDALE, CALIFORNIA</w:t>
            </w:r>
          </w:p>
        </w:tc>
      </w:tr>
      <w:tr w:rsidR="00DB0467" w:rsidRPr="00C6713A" w14:paraId="7C56DAC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963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E86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604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DF5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6DA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19B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5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56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7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35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D5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E75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4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2F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B71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ISBORNE, NEW ZEALAND</w:t>
            </w:r>
          </w:p>
        </w:tc>
      </w:tr>
      <w:tr w:rsidR="00DB0467" w:rsidRPr="00C6713A" w14:paraId="284B8F2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36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991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2EE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AC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0B3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66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BF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8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47D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A52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9E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C38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E5E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6444C6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F66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6FB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BC9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DA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56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752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0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F3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026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84C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8B3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E0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028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LONKINBYEN, SVALBARD AND JAN MAYEN</w:t>
            </w:r>
          </w:p>
        </w:tc>
      </w:tr>
      <w:tr w:rsidR="00DB0467" w:rsidRPr="00C6713A" w14:paraId="6EA67A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630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BA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38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5BC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F8F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7E3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11C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DB5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A10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4D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12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45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5C777B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605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A80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94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D20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497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A0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3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13B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9BE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6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C17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3D7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45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F26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ISBORNE, NEW ZEALAND</w:t>
            </w:r>
          </w:p>
        </w:tc>
      </w:tr>
      <w:tr w:rsidR="00DB0467" w:rsidRPr="00C6713A" w14:paraId="7C69598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A26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6B7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77F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04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9AA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6F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2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29B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65C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D9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F82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4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330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4B0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AGRIHAN, NORTHERN MARIANA ISLANDS</w:t>
            </w:r>
          </w:p>
        </w:tc>
      </w:tr>
      <w:tr w:rsidR="00DB0467" w:rsidRPr="00C6713A" w14:paraId="39378E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2A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62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E1B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94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78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7CE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1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3ED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D82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1B9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716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00F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AB1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ANGAI, TONGA</w:t>
            </w:r>
          </w:p>
        </w:tc>
      </w:tr>
      <w:tr w:rsidR="00DB0467" w:rsidRPr="00C6713A" w14:paraId="555359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10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45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88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B9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43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82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2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F9C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11D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B7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E87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4B7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D9DB" w14:textId="382DA8E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.</w:t>
            </w:r>
          </w:p>
        </w:tc>
      </w:tr>
      <w:tr w:rsidR="00DB0467" w:rsidRPr="00C6713A" w14:paraId="4F5647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815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E46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84F4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F9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288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5D5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1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98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6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3CC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A49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B35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A0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4E2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00EA62F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CB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30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CE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FB8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414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B2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9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AB7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0D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702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C7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751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F4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74677EB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30E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E3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259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31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78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E63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6B4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.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00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27E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4ED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D0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2F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DB0467" w:rsidRPr="00C6713A" w14:paraId="149AE9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440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A98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911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4EA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F53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4F9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4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FA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5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3C1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CD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1E6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E0B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EC6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IKOL'SKOYE, RUSSIA</w:t>
            </w:r>
          </w:p>
        </w:tc>
      </w:tr>
      <w:tr w:rsidR="00DB0467" w:rsidRPr="00C6713A" w14:paraId="7B5B775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A25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10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B8D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80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9DB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39D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1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7C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2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E6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AC6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218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F14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D4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ISBORNE, NEW ZEALAND</w:t>
            </w:r>
          </w:p>
        </w:tc>
      </w:tr>
      <w:tr w:rsidR="00DB0467" w:rsidRPr="00C6713A" w14:paraId="4820F6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91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C7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A5B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383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EC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EE3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8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907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C4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9FD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2F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346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57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ATA, SOLOMON ISLANDS</w:t>
            </w:r>
          </w:p>
        </w:tc>
      </w:tr>
      <w:tr w:rsidR="00DB0467" w:rsidRPr="00C6713A" w14:paraId="782AA39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64B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1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0C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FC9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49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F07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C49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2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5D1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7.6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2D2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1BA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DCE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1B7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3AE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UYUNI, BOLIVIA</w:t>
            </w:r>
          </w:p>
        </w:tc>
      </w:tr>
      <w:tr w:rsidR="00DB0467" w:rsidRPr="00C6713A" w14:paraId="7332E4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90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2B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91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1EE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7C5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324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98D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8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2F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1D3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D38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D66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4CE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4A592D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B18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E3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48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D48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93F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4F3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0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605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57E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1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45E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CFF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9D2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25F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DOI ISLAND, FIJI</w:t>
            </w:r>
          </w:p>
        </w:tc>
      </w:tr>
      <w:tr w:rsidR="00DB0467" w:rsidRPr="00C6713A" w14:paraId="47772D1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24B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E59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11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77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8AB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186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8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BF8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83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B85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E7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995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21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INDIAN RIDGE</w:t>
            </w:r>
          </w:p>
        </w:tc>
      </w:tr>
      <w:tr w:rsidR="00DB0467" w:rsidRPr="00C6713A" w14:paraId="7CC7F59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4A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8FE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C63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3E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B72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28B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7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0D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2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EC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09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65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B5F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DF3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HIRARA, JAPAN</w:t>
            </w:r>
          </w:p>
        </w:tc>
      </w:tr>
      <w:tr w:rsidR="00DB0467" w:rsidRPr="00C6713A" w14:paraId="1E93837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6A5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94B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08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FDF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BA5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CC0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3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E8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0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ECA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13F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12B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6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F9D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C0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ROSARIO, PHILIPPINES</w:t>
            </w:r>
          </w:p>
        </w:tc>
      </w:tr>
      <w:tr w:rsidR="00DB0467" w:rsidRPr="00C6713A" w14:paraId="1ABDC46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7DE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D6B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B5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105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E1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311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3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B9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6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5A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B7F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D4B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124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A5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HIZUNAI, JAPAN</w:t>
            </w:r>
          </w:p>
        </w:tc>
      </w:tr>
      <w:tr w:rsidR="00DB0467" w:rsidRPr="00C6713A" w14:paraId="6E255DA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39F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BD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D9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C75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F7D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4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CD5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9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411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65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5B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D26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AFE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F74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KASIGUNCU, INDONESIA</w:t>
            </w:r>
          </w:p>
        </w:tc>
      </w:tr>
      <w:tr w:rsidR="00DB0467" w:rsidRPr="00C6713A" w14:paraId="0EBC8A7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7FF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C63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6FA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A3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74D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90E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2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3A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1.7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6B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D9A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1A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0F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476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IMBE, PAPUA NEW GUINEA</w:t>
            </w:r>
          </w:p>
        </w:tc>
      </w:tr>
      <w:tr w:rsidR="00DB0467" w:rsidRPr="00C6713A" w14:paraId="4A6A79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823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3FD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61E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79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958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AA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0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A17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9.0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A0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F83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A22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78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C34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IQUIQUE, CHILE</w:t>
            </w:r>
          </w:p>
        </w:tc>
      </w:tr>
      <w:tr w:rsidR="00DB0467" w:rsidRPr="00C6713A" w14:paraId="163469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2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B6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5B5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F0C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5E2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FBB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5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92B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5A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920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752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F20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39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IKOL'SKOYE, RUSSIA</w:t>
            </w:r>
          </w:p>
        </w:tc>
      </w:tr>
      <w:tr w:rsidR="00DB0467" w:rsidRPr="00C6713A" w14:paraId="473A52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45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34E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32A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E5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F2F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557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6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ED9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7B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3D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1A5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6F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B83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WE, NEW CALEDONIA</w:t>
            </w:r>
          </w:p>
        </w:tc>
      </w:tr>
      <w:tr w:rsidR="00DB0467" w:rsidRPr="00C6713A" w14:paraId="25B06CC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79D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0A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F4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919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C7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E8B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3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112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1B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446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ECD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6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892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F4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LA LIGUA, CHILE</w:t>
            </w:r>
          </w:p>
        </w:tc>
      </w:tr>
      <w:tr w:rsidR="00DB0467" w:rsidRPr="00C6713A" w14:paraId="7289FA9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A2D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E1A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786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FFF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11A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E5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7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B79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CA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384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05D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147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7A5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ALAMA, CHILE</w:t>
            </w:r>
          </w:p>
        </w:tc>
      </w:tr>
      <w:tr w:rsidR="00DB0467" w:rsidRPr="00C6713A" w14:paraId="7C5B96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F0A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1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6CC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F3A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4E2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3ED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54B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4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06C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195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C0D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91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7D1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72E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KURIL'SK, RUSSIA</w:t>
            </w:r>
          </w:p>
        </w:tc>
      </w:tr>
      <w:tr w:rsidR="00DB0467" w:rsidRPr="00C6713A" w14:paraId="40BAAB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EF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B39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0F8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A9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A21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F68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6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785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7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963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D5D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8A9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8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16F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FB6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ACQUARIE ISLAND, AUSTRALIA</w:t>
            </w:r>
          </w:p>
        </w:tc>
      </w:tr>
      <w:tr w:rsidR="00DB0467" w:rsidRPr="00C6713A" w14:paraId="74A821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07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845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3D3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307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9E3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55C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3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CC1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5.8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529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7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70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61E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31F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1A1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ALSACATE, ARGENTINA</w:t>
            </w:r>
          </w:p>
        </w:tc>
      </w:tr>
      <w:tr w:rsidR="00DB0467" w:rsidRPr="00C6713A" w14:paraId="674CAEA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9C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AC1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6A4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7A1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5A2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D6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3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4C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6DD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424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946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9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341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538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OARAI, JAPAN</w:t>
            </w:r>
          </w:p>
        </w:tc>
      </w:tr>
      <w:tr w:rsidR="00DB0467" w:rsidRPr="00C6713A" w14:paraId="0BF92D1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BC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7CB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0E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D6E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CC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B34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1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71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5.8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08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7D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E5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B6C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935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DB0467" w:rsidRPr="00C6713A" w14:paraId="4B8812D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321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24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D2B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2E0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74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41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0.4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69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3.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ED5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8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77D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343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63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5D4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ATEA, NEW ZEALAND</w:t>
            </w:r>
          </w:p>
        </w:tc>
      </w:tr>
      <w:tr w:rsidR="00DB0467" w:rsidRPr="00C6713A" w14:paraId="407645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96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808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E00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362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B2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9E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8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487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0B7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B2A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0A8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7D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02A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NGULUNG WETAN, INDONESIA</w:t>
            </w:r>
          </w:p>
        </w:tc>
      </w:tr>
      <w:tr w:rsidR="00DB0467" w:rsidRPr="00C6713A" w14:paraId="7C82C0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C8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F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5F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05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A5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99E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8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3EA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3.8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C5F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C0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069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7C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CE8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ASTER ISLAND REGION</w:t>
            </w:r>
          </w:p>
        </w:tc>
      </w:tr>
      <w:tr w:rsidR="00DB0467" w:rsidRPr="00C6713A" w14:paraId="2F375D0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133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510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241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A5E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27B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B07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5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2D8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6.9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C73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4CA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24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C45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63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MOYOBAMBA, PERU</w:t>
            </w:r>
          </w:p>
        </w:tc>
      </w:tr>
      <w:tr w:rsidR="00DB0467" w:rsidRPr="00C6713A" w14:paraId="30B0BB5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E4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7D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4BF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7E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D07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94C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7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5F2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7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98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69C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1A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218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2AD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TAMBAKREJO, INDONESIA</w:t>
            </w:r>
          </w:p>
        </w:tc>
      </w:tr>
      <w:tr w:rsidR="00DB0467" w:rsidRPr="00C6713A" w14:paraId="5EB90B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037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43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5B3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918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75A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48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0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65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F3B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DA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B5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0E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A61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NSUNGA, TANZANIA</w:t>
            </w:r>
          </w:p>
        </w:tc>
      </w:tr>
      <w:tr w:rsidR="00DB0467" w:rsidRPr="00C6713A" w14:paraId="4E40C52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001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8F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62C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EF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D5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EB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8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F05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6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6C7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247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022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7A5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5D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NGULUNG WETAN, INDONESIA</w:t>
            </w:r>
          </w:p>
        </w:tc>
      </w:tr>
      <w:tr w:rsidR="00DB0467" w:rsidRPr="00C6713A" w14:paraId="66701E3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CB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7E2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5F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48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003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62B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6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07E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9.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1D3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0A5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5D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B0D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E8E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KIMBE, PAPUA NEW GUINEA</w:t>
            </w:r>
          </w:p>
        </w:tc>
      </w:tr>
      <w:tr w:rsidR="00DB0467" w:rsidRPr="00C6713A" w14:paraId="32FC6B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34E8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9C1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62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56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CAA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72A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49F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7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51D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5BC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E65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B68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10C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PONDAGUITAN, PHILIPPINES</w:t>
            </w:r>
          </w:p>
        </w:tc>
      </w:tr>
      <w:tr w:rsidR="00DB0467" w:rsidRPr="00C6713A" w14:paraId="742F027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2B3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ED4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BBE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A17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A4D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5C6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4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818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F41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30F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C04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A1A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5C3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LAE, PAPUA NEW GUINEA</w:t>
            </w:r>
          </w:p>
        </w:tc>
      </w:tr>
      <w:tr w:rsidR="00DB0467" w:rsidRPr="00C6713A" w14:paraId="32870E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F00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D44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37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B6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982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BCD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0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7E8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85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226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12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E0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41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KOPJE, MACEDONIA</w:t>
            </w:r>
          </w:p>
        </w:tc>
      </w:tr>
      <w:tr w:rsidR="00DB0467" w:rsidRPr="00C6713A" w14:paraId="3175802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E36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C55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90F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FB3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ECA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C79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3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C6B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D79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B2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5F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1D6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B64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ARANGBOLONG, INDONESIA</w:t>
            </w:r>
          </w:p>
        </w:tc>
      </w:tr>
      <w:tr w:rsidR="00DB0467" w:rsidRPr="00C6713A" w14:paraId="322997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176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E8B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DB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1CB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17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D62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6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408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E5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60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E4D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DE4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D3B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OTA TERNATE, INDONESIA</w:t>
            </w:r>
          </w:p>
        </w:tc>
      </w:tr>
      <w:tr w:rsidR="00DB0467" w:rsidRPr="00C6713A" w14:paraId="1EBF8CC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9D5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2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281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F64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D5E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66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180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1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F1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5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8A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9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B51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60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70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10E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DOI ISLAND, FIJI</w:t>
            </w:r>
          </w:p>
        </w:tc>
      </w:tr>
      <w:tr w:rsidR="00DB0467" w:rsidRPr="00C6713A" w14:paraId="43F7D68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79A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C2D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01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CCF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85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1F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7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15C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2.3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C8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C07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724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5F9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445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ASTER ISLAND REGION</w:t>
            </w:r>
          </w:p>
        </w:tc>
      </w:tr>
      <w:tr w:rsidR="00DB0467" w:rsidRPr="00C6713A" w14:paraId="718D90A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D73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4BE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96B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17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72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F74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9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EBB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7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354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A5F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EB3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B76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F0A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BENGKULU, INDONESIA</w:t>
            </w:r>
          </w:p>
        </w:tc>
      </w:tr>
      <w:tr w:rsidR="00DB0467" w:rsidRPr="00C6713A" w14:paraId="768B17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3CD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34E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C46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8A9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F7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181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1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06D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3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E34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44B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25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7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D2E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F00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ORT-VILA, VANUATU</w:t>
            </w:r>
          </w:p>
        </w:tc>
      </w:tr>
      <w:tr w:rsidR="00DB0467" w:rsidRPr="00C6713A" w14:paraId="4553F5B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57A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DF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A4F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194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E1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C2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2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C22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CA9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82B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A9A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05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923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ORT BLAIR, INDIA</w:t>
            </w:r>
          </w:p>
        </w:tc>
      </w:tr>
      <w:tr w:rsidR="00DB0467" w:rsidRPr="00C6713A" w14:paraId="2A46224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562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BF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66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690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CC2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09A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76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6.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46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C79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038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88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F9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UTATA, COLOMBIA</w:t>
            </w:r>
          </w:p>
        </w:tc>
      </w:tr>
      <w:tr w:rsidR="00DB0467" w:rsidRPr="00C6713A" w14:paraId="4C2216D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E2E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DDC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C19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44E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878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84A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2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DEB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378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0B9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1E0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BB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A64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4DDD321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55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CA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A9B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C22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193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930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3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B6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9.1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91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4A2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8F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5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9A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622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HONIARA, SOLOMON ISLANDS</w:t>
            </w:r>
          </w:p>
        </w:tc>
      </w:tr>
      <w:tr w:rsidR="00DB0467" w:rsidRPr="00C6713A" w14:paraId="0F15B52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71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7C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BC5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9C2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DE8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927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4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438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83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934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414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9A7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C3E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75C0925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05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1E7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B0D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418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BEC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26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0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412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5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2B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12C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30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9D0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80E7D" w14:textId="2E5DB962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 xml:space="preserve"> 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6A0740E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C32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7EE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50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F43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C4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C8D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5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014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A36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6DF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952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3C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0AC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HONIARA, SOLOMON ISLANDS</w:t>
            </w:r>
          </w:p>
        </w:tc>
      </w:tr>
      <w:tr w:rsidR="00DB0467" w:rsidRPr="00C6713A" w14:paraId="39396DD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C7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F03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8EB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2C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B0D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6E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9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E1A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B62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D7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D1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A15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B9D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RISTOL ISLAND, SOUTH SANDWICH ISLANDS</w:t>
            </w:r>
          </w:p>
        </w:tc>
      </w:tr>
      <w:tr w:rsidR="00DB0467" w:rsidRPr="00C6713A" w14:paraId="3BC6DD8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78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B34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846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EF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747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B06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2D2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1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97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AA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68E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485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1055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ISBORNE, NEW ZEALAND</w:t>
            </w:r>
          </w:p>
        </w:tc>
      </w:tr>
      <w:tr w:rsidR="00DB0467" w:rsidRPr="00C6713A" w14:paraId="10AA306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84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910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980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483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7F3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C9C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4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52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6.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059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D4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0A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F4F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108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LA PAZ CENTRO, NICARAGUA</w:t>
            </w:r>
          </w:p>
        </w:tc>
      </w:tr>
      <w:tr w:rsidR="00DB0467" w:rsidRPr="00C6713A" w14:paraId="6DEC575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E97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59E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F45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B7A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10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D96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1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0EB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4.9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B08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D3F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4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F2F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20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ALOMARES, MEXICO</w:t>
            </w:r>
          </w:p>
        </w:tc>
      </w:tr>
      <w:tr w:rsidR="00DB0467" w:rsidRPr="00C6713A" w14:paraId="7D3C8CB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FA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411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837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788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070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460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8.0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FD4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3.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9D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39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231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E35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740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CANETE, CHILE</w:t>
            </w:r>
          </w:p>
        </w:tc>
      </w:tr>
      <w:tr w:rsidR="00DB0467" w:rsidRPr="00C6713A" w14:paraId="40F5FF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06A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87E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76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A39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124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D0A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.8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169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9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01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BB5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97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BF3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2D4A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PARUA, INDONESIA</w:t>
            </w:r>
          </w:p>
        </w:tc>
      </w:tr>
      <w:tr w:rsidR="00DB0467" w:rsidRPr="00C6713A" w14:paraId="7D6364A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38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D4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03F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DC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9D8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357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5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6FF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4.0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315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D99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33E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8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FB7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4C0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DB0467" w:rsidRPr="00C6713A" w14:paraId="036F98A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A6C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A36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C1F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122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2BD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9C7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7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D12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0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B4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BD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394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773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646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310FEB4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0D4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240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32A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0C2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64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E37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7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53F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0EF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EAB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40E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65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58E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RAOUL ISLAND, NEW ZEALAND</w:t>
            </w:r>
          </w:p>
        </w:tc>
      </w:tr>
      <w:tr w:rsidR="00DB0467" w:rsidRPr="00C6713A" w14:paraId="596FEB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1C7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F68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BBC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C1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15F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83B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5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05C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728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95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8E7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86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09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EPULAUAN BARAT DAYA, INDONESIA</w:t>
            </w:r>
          </w:p>
        </w:tc>
      </w:tr>
      <w:tr w:rsidR="00DB0467" w:rsidRPr="00C6713A" w14:paraId="3E0A965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11E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8EC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6A5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589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BAE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69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66B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55D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9B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7D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99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B5E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ALBAY, PHILIPPINES</w:t>
            </w:r>
          </w:p>
        </w:tc>
      </w:tr>
      <w:tr w:rsidR="00DB0467" w:rsidRPr="00C6713A" w14:paraId="27AE605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54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94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BAF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3CB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35B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E4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7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F42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50C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94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3F3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A5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F7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SANDWICH ISLANDS REGION</w:t>
            </w:r>
          </w:p>
        </w:tc>
      </w:tr>
      <w:tr w:rsidR="00DB0467" w:rsidRPr="00C6713A" w14:paraId="2953002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2ED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4B5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3FA6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ED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E2C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473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4.7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994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54E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9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EC2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24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6AC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227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65AB6D0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83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759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BDA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926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CB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9D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329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58B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7A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6E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8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58D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E3B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3BE851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3B96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CA6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376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C2A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AF9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7F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0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1B7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A12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45B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6E0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96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32F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JAYAPURA, INDONESIA</w:t>
            </w:r>
          </w:p>
        </w:tc>
      </w:tr>
      <w:tr w:rsidR="00DB0467" w:rsidRPr="00C6713A" w14:paraId="152528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471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597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0CB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8B3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713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931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0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5F8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674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6E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9DC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A3C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72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JAYAPURA, INDONESIA</w:t>
            </w:r>
          </w:p>
        </w:tc>
      </w:tr>
      <w:tr w:rsidR="00DB0467" w:rsidRPr="00C6713A" w14:paraId="6C43A4C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B3A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B89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24E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955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30B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DED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4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DBC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38A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652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40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60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FE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PAGARALAM, INDONESIA</w:t>
            </w:r>
          </w:p>
        </w:tc>
      </w:tr>
      <w:tr w:rsidR="00DB0467" w:rsidRPr="00C6713A" w14:paraId="7AF70C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C4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165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A6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556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EF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31B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399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B44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114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A76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000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F3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LAKATORO, VANUATU</w:t>
            </w:r>
          </w:p>
        </w:tc>
      </w:tr>
      <w:tr w:rsidR="00DB0467" w:rsidRPr="00C6713A" w14:paraId="10102F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009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AE1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9B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40B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B30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68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8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4BF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3B7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253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00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0F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50B52" w14:textId="2B661DCD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2B4562A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8D6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855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843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F37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6FF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21F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6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0BF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718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9.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C38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DDA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3D5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5E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DOI ISLAND, FIJI</w:t>
            </w:r>
          </w:p>
        </w:tc>
      </w:tr>
      <w:tr w:rsidR="00DB0467" w:rsidRPr="00C6713A" w14:paraId="6666B76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722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BD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C6E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55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378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4FC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9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D46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6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C7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20B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347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3A7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FC2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JAYAPURA, INDONESIA</w:t>
            </w:r>
          </w:p>
        </w:tc>
      </w:tr>
      <w:tr w:rsidR="00DB0467" w:rsidRPr="00C6713A" w14:paraId="0D554E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63D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2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392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BA7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D54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875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34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9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E3C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621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FE9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B3A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5A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322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JAYAPURA, INDONESIA</w:t>
            </w:r>
          </w:p>
        </w:tc>
      </w:tr>
      <w:tr w:rsidR="00DB0467" w:rsidRPr="00C6713A" w14:paraId="5173302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3C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AA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5A5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17A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B96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87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0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66B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13A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F3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579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369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88B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JAYAPURA, INDONESIA</w:t>
            </w:r>
          </w:p>
        </w:tc>
      </w:tr>
      <w:tr w:rsidR="00DB0467" w:rsidRPr="00C6713A" w14:paraId="3E6A46E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47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87D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12DD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90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BB6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6A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0.2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357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078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D9F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27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0B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1EF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DB0467" w:rsidRPr="00C6713A" w14:paraId="6B7048E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E78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0D2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79C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29F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F4B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E82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2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436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BC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19F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4FC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35B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CCB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54BA74C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9B7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D5D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DFD1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37B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EE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FB0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9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30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7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328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738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91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52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7DD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BEPURA, INDONESIA</w:t>
            </w:r>
          </w:p>
        </w:tc>
      </w:tr>
      <w:tr w:rsidR="00DB0467" w:rsidRPr="00C6713A" w14:paraId="2BA625D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DF8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FCE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C36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E4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D9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D2C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9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DFE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0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808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E0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398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0F6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0DD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59AA58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63A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74C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48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D6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94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4F5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3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0DD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2F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CD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25A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6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E0E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686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3ACA5A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54C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6E7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D2A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C66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1D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92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9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0A9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D2C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682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A72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05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AD9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BEPURA, INDONESIA</w:t>
            </w:r>
          </w:p>
        </w:tc>
      </w:tr>
      <w:tr w:rsidR="00DB0467" w:rsidRPr="00C6713A" w14:paraId="4D7F823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73C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07B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EA8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A1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ED7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DDB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5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F91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E14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415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AF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3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A33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218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AN PEDRO DE ATACAMA, CHILE</w:t>
            </w:r>
          </w:p>
        </w:tc>
      </w:tr>
      <w:tr w:rsidR="00DB0467" w:rsidRPr="00C6713A" w14:paraId="0C5CF2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36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EC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F6B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36F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84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A0D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5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6DC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69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05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BEE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70D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B74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ZU ISLANDS, JAPAN REGION</w:t>
            </w:r>
          </w:p>
        </w:tc>
      </w:tr>
      <w:tr w:rsidR="00DB0467" w:rsidRPr="00C6713A" w14:paraId="0B21E4D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C45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07E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E8D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20BF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118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3D1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8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8E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2.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7B6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D8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128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34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CC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ILE HUNTER, NEW CALEDONIA</w:t>
            </w:r>
          </w:p>
        </w:tc>
      </w:tr>
      <w:tr w:rsidR="00DB0467" w:rsidRPr="00C6713A" w14:paraId="2BA84CD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11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21B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9E8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6F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2DF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EC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7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376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C5A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86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0A3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689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83579" w14:textId="08BED9CD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L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15036C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854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49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B40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45E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6D3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75B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9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3F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0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46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5A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DB9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ECB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9822B" w14:textId="189E482A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ESE OF GRYTVIKEN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2EB18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69C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2B6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B3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98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023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AFD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4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9A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3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C58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94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943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78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C68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NIOUMACHOUA, COMOROS</w:t>
            </w:r>
          </w:p>
        </w:tc>
      </w:tr>
      <w:tr w:rsidR="00DB0467" w:rsidRPr="00C6713A" w14:paraId="252CB60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F05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ACE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36B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3A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87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A1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0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F44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55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0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F0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460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E6A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64E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EIAFU, TONGA</w:t>
            </w:r>
          </w:p>
        </w:tc>
      </w:tr>
      <w:tr w:rsidR="00DB0467" w:rsidRPr="00C6713A" w14:paraId="4AA7AA0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BDA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B6F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BDF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822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404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3AD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8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4D4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5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0D7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81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FB8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66B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7E8B8" w14:textId="2D5F475F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3031BC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341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8E0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4FE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C4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7A2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A47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1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215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4.0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697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7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30A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E04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6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CC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875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EFAMENANU, INDONESIA</w:t>
            </w:r>
          </w:p>
        </w:tc>
      </w:tr>
      <w:tr w:rsidR="00DB0467" w:rsidRPr="00C6713A" w14:paraId="28B59CA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C4D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00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F42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7A0B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C86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86C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5.8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9A8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58C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C64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274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26F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C884C" w14:textId="421F048C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VISOKOI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B53F7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14A0F9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8AD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7F5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3A7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F386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400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0CE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3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34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6D3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F2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0A2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EAB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3A22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TARON, PAPUA NEW GUINEA</w:t>
            </w:r>
          </w:p>
        </w:tc>
      </w:tr>
      <w:tr w:rsidR="00DB0467" w:rsidRPr="00C6713A" w14:paraId="64FF281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6FD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09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84F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E2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A82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CC5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1.7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4D8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1F6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DE6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87E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C74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1C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SALAMANCA, CHILE</w:t>
            </w:r>
          </w:p>
        </w:tc>
      </w:tr>
      <w:tr w:rsidR="00DB0467" w:rsidRPr="00C6713A" w14:paraId="56AF0A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09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698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182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4EFE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573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E6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8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CE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5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C47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6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15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13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7C9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FCB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RAOUL ISLAND, NEW ZEALAND</w:t>
            </w:r>
          </w:p>
        </w:tc>
      </w:tr>
      <w:tr w:rsidR="00DB0467" w:rsidRPr="00C6713A" w14:paraId="5FB98D4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D31E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90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20E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E35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9C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BA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0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64F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1.6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E6C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92E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8C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489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83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HANGA ROA, CHILE</w:t>
            </w:r>
          </w:p>
        </w:tc>
      </w:tr>
      <w:tr w:rsidR="00DB0467" w:rsidRPr="00C6713A" w14:paraId="15C3A79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F02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6BA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F4C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8FE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FFE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0AA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2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63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FB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8.2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967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E5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3B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D17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LAKATORO, VANUATU</w:t>
            </w:r>
          </w:p>
        </w:tc>
      </w:tr>
      <w:tr w:rsidR="00DB0467" w:rsidRPr="00C6713A" w14:paraId="4844179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20D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35E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2D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5FB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E31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02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9.4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0EE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3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AA4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5EF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C77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3D7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D61F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BRISTOL ISLAND, SOUTH SANDWICH ISLANDS</w:t>
            </w:r>
          </w:p>
        </w:tc>
      </w:tr>
      <w:tr w:rsidR="00DB0467" w:rsidRPr="00C6713A" w14:paraId="2F05C0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929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87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3B2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27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AFD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B1D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1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CD3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4F5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A71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004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5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4D0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A59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RULONG, CHINA</w:t>
            </w:r>
          </w:p>
        </w:tc>
      </w:tr>
      <w:tr w:rsidR="00DB0467" w:rsidRPr="00C6713A" w14:paraId="377585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349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DCC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FCA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87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E0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F0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1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467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48A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60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04E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1D7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994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RULONG, CHINA</w:t>
            </w:r>
          </w:p>
        </w:tc>
      </w:tr>
      <w:tr w:rsidR="00DB0467" w:rsidRPr="00C6713A" w14:paraId="3E07EEE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FE4A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9D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97E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33F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38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8F2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5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C65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5C0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76E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63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101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0E0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CHIPINGE, ZIMBABWE</w:t>
            </w:r>
          </w:p>
        </w:tc>
      </w:tr>
      <w:tr w:rsidR="00DB0467" w:rsidRPr="00C6713A" w14:paraId="6B8E084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3CD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41E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061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77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D06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D5E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4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106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6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144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B57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026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FB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AFB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ATSUURA, JAPAN</w:t>
            </w:r>
          </w:p>
        </w:tc>
      </w:tr>
      <w:tr w:rsidR="00DB0467" w:rsidRPr="00C6713A" w14:paraId="67078D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14D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299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852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0CA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58E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61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3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032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6.3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9C4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1CC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E7F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5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E8A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74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CHIROVANGA, SOLOMON ISLANDS</w:t>
            </w:r>
          </w:p>
        </w:tc>
      </w:tr>
      <w:tr w:rsidR="00DB0467" w:rsidRPr="00C6713A" w14:paraId="59AD012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8A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BCB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DC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D6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5E9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A77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5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6D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7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38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FB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599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275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81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ATSUURA, JAPAN</w:t>
            </w:r>
          </w:p>
        </w:tc>
      </w:tr>
      <w:tr w:rsidR="00DB0467" w:rsidRPr="00C6713A" w14:paraId="5EE6A0B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20D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A34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E1F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482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AB2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4B4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6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7A5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691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032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E2C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F0E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F86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ATSUURA, JAPAN</w:t>
            </w:r>
          </w:p>
        </w:tc>
      </w:tr>
      <w:tr w:rsidR="00DB0467" w:rsidRPr="00C6713A" w14:paraId="6A71ED8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FD62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7A2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997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A85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033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C0E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8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7D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5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C40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3A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A38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428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86CC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ANGAI, TONGA</w:t>
            </w:r>
          </w:p>
        </w:tc>
      </w:tr>
      <w:tr w:rsidR="00DB0467" w:rsidRPr="00C6713A" w14:paraId="2564A3A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228B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2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0B1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DE2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13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A5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5E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4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918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0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9E7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6BF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351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8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3CB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C1F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IZU ISLANDS, JAPAN REGION</w:t>
            </w:r>
          </w:p>
        </w:tc>
      </w:tr>
      <w:tr w:rsidR="00DB0467" w:rsidRPr="00C6713A" w14:paraId="4732C85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791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694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DD4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C2C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556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9A7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.1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C0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5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4CC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141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E0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A1E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22D5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KUPANG, INDONESIA</w:t>
            </w:r>
          </w:p>
        </w:tc>
      </w:tr>
      <w:tr w:rsidR="00DB0467" w:rsidRPr="00C6713A" w14:paraId="10D5FA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61C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02D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38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EB1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BB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72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4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61E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3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80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5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7CB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89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F3A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244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OHEAN, INDIA</w:t>
            </w:r>
          </w:p>
        </w:tc>
      </w:tr>
      <w:tr w:rsidR="00DB0467" w:rsidRPr="00C6713A" w14:paraId="23FE689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BC0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90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CCD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A06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AAE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4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299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2F7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6D4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1DF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E5C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2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4B0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436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TAMISAN, PHILIPPINES</w:t>
            </w:r>
          </w:p>
        </w:tc>
      </w:tr>
      <w:tr w:rsidR="00DB0467" w:rsidRPr="00C6713A" w14:paraId="34F61F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F03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84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1E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3F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5A2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6FB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7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3C1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B764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551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DB8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F7F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B3B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EREJU, ROMANIA</w:t>
            </w:r>
          </w:p>
        </w:tc>
      </w:tr>
      <w:tr w:rsidR="00DB0467" w:rsidRPr="00C6713A" w14:paraId="12A543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4AC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D6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35D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BDA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74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FB8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8A9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09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9C4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453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87C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01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BOBON, PHILIPPINES</w:t>
            </w:r>
          </w:p>
        </w:tc>
      </w:tr>
      <w:tr w:rsidR="00DB0467" w:rsidRPr="00C6713A" w14:paraId="611143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EED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2A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C68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579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63A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80B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9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05C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8FD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96C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DB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7A7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27D65" w14:textId="33CCD793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0FE389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21F0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E0E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9A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52A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610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93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5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9C4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5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C4A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5D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70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361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CBA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'ESPERANCE ROCK, NEW ZEALAND</w:t>
            </w:r>
          </w:p>
        </w:tc>
      </w:tr>
      <w:tr w:rsidR="00DB0467" w:rsidRPr="00C6713A" w14:paraId="7ABB9E7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03C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678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C32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4B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ADF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EEA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8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BE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B89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0D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85D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0F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2C77B" w14:textId="73BA95B3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VISOKOI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 SANDWICH ISL</w:t>
            </w:r>
            <w:r w:rsidR="00C6713A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4264A0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FA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7B3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F8A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D7CF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018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4E6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9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A40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AA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8A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3C1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98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791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JAYAPURA, INDONESIA</w:t>
            </w:r>
          </w:p>
        </w:tc>
      </w:tr>
      <w:tr w:rsidR="00DB0467" w:rsidRPr="00C6713A" w14:paraId="708D60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319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9A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9C17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07E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F8D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73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8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59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6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334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BD0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F04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F91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BD5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JAYAPURA, INDONESIA</w:t>
            </w:r>
          </w:p>
        </w:tc>
      </w:tr>
      <w:tr w:rsidR="00DB0467" w:rsidRPr="00C6713A" w14:paraId="62EA50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623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7A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C5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B7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E0C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02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.8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7A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32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D36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D5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DE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979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JAYAPURA, INDONESIA</w:t>
            </w:r>
          </w:p>
        </w:tc>
      </w:tr>
      <w:tr w:rsidR="00DB0467" w:rsidRPr="00C6713A" w14:paraId="511A21F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4A4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9F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259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20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BE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55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6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5C8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C2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5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C64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AD6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22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15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UMLAKI, INDONESIA</w:t>
            </w:r>
          </w:p>
        </w:tc>
      </w:tr>
      <w:tr w:rsidR="00DB0467" w:rsidRPr="00C6713A" w14:paraId="6FBFD5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507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91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53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7B5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9C0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FC7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0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A1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48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E86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270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523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624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JAYAPURA, INDONESIA</w:t>
            </w:r>
          </w:p>
        </w:tc>
      </w:tr>
      <w:tr w:rsidR="00DB0467" w:rsidRPr="00C6713A" w14:paraId="53FFA26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B0C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2D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3B6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BA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395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13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0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C34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DA1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E1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EC4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48A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817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JAYAPURA, INDONESIA</w:t>
            </w:r>
          </w:p>
        </w:tc>
      </w:tr>
      <w:tr w:rsidR="00DB0467" w:rsidRPr="00C6713A" w14:paraId="3E7E6D9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24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31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DE6E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F72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92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FC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8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2B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FBB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A97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96A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7CE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C85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SANDWICH ISLANDS REGION</w:t>
            </w:r>
          </w:p>
        </w:tc>
      </w:tr>
      <w:tr w:rsidR="00DB0467" w:rsidRPr="00C6713A" w14:paraId="6F1B29C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EE3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F8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DDFD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08BF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6C5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88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5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901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8.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1E7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1.1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450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99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ECB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E3A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ALAMA, CHILE</w:t>
            </w:r>
          </w:p>
        </w:tc>
      </w:tr>
      <w:tr w:rsidR="00DB0467" w:rsidRPr="00C6713A" w14:paraId="22A6B1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F08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408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77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1BD8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10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F30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8.1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474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9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19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7A7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274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4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B3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77E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EIAFU, TONGA</w:t>
            </w:r>
          </w:p>
        </w:tc>
      </w:tr>
      <w:tr w:rsidR="00DB0467" w:rsidRPr="00C6713A" w14:paraId="1CF2318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F80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2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E76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CD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A55F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185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E61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7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95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2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936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6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98E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2BE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0C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376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DOI ISLAND, FIJI</w:t>
            </w:r>
          </w:p>
        </w:tc>
      </w:tr>
      <w:tr w:rsidR="00DB0467" w:rsidRPr="00C6713A" w14:paraId="75AD53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3F0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DDA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153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BF0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A52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77B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9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764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F3B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5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6E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2CA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06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6D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DOI ISLAND, FIJI</w:t>
            </w:r>
          </w:p>
        </w:tc>
      </w:tr>
      <w:tr w:rsidR="00DB0467" w:rsidRPr="00C6713A" w14:paraId="1EDC75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0219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52E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B7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1E3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11C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EA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9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873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CC2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1.2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5B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B7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1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518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966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DOI ISLAND, FIJI</w:t>
            </w:r>
          </w:p>
        </w:tc>
      </w:tr>
      <w:tr w:rsidR="00DB0467" w:rsidRPr="00C6713A" w14:paraId="109363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EA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8E3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0D82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0DB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848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47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8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D58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2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A37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6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0A2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E0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1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44F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C31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DOI ISLAND, FIJI</w:t>
            </w:r>
          </w:p>
        </w:tc>
      </w:tr>
      <w:tr w:rsidR="00DB0467" w:rsidRPr="00C6713A" w14:paraId="07684DF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7A2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601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4D7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5D5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7F3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6D2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2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E94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1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EC1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F6D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07C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0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5E8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C53D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'ESPERANCE ROCK, NEW ZEALAND</w:t>
            </w:r>
          </w:p>
        </w:tc>
      </w:tr>
      <w:tr w:rsidR="00DB0467" w:rsidRPr="00C6713A" w14:paraId="4F3E2A6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403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9C3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7EC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6E5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CA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653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4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38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9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6BE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BFF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708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AC1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94C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'ESPERANCE ROCK, NEW ZEALAND</w:t>
            </w:r>
          </w:p>
        </w:tc>
      </w:tr>
      <w:tr w:rsidR="00DB0467" w:rsidRPr="00C6713A" w14:paraId="7F38A4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EA4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F8F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BFA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5C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D5F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E6C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6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C04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505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7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F36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C2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DBB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CF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DOI ISLAND, FIJI</w:t>
            </w:r>
          </w:p>
        </w:tc>
      </w:tr>
      <w:tr w:rsidR="00DB0467" w:rsidRPr="00C6713A" w14:paraId="6656183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FA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F55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03E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BB04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69A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284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5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0FF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4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999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7EB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4F8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EF9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9C6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'ESPERANCE ROCK, NEW ZEALAND</w:t>
            </w:r>
          </w:p>
        </w:tc>
      </w:tr>
      <w:tr w:rsidR="00DB0467" w:rsidRPr="00C6713A" w14:paraId="6290506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B7D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C4A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496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A5C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ABB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2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A9B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6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CA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2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5A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209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27C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41D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20C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DB0467" w:rsidRPr="00C6713A" w14:paraId="1ED38ED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86C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E2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C0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96A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251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D7FE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4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1CC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806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817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36C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D77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13E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AGO, JAPAN</w:t>
            </w:r>
          </w:p>
        </w:tc>
      </w:tr>
      <w:tr w:rsidR="00DB0467" w:rsidRPr="00C6713A" w14:paraId="0F93A5E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FA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812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2D5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41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5AD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CDC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8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078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6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4A2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A4B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3B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E4A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A4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MACQUARIE ISLAND, AUSTRALIA</w:t>
            </w:r>
          </w:p>
        </w:tc>
      </w:tr>
      <w:tr w:rsidR="00DB0467" w:rsidRPr="00C6713A" w14:paraId="79AEF5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178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57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D636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F5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556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181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8.2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212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11.6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5E0F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D2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214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0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502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31D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HANGA ROA, CHILE</w:t>
            </w:r>
          </w:p>
        </w:tc>
      </w:tr>
      <w:tr w:rsidR="00DB0467" w:rsidRPr="00C6713A" w14:paraId="2AD3A9D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EF6D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0AE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1FB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B90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A5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CBF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0D9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18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9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471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961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99D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FF84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L'ESPERANCE ROCK, NEW ZEALAND</w:t>
            </w:r>
          </w:p>
        </w:tc>
      </w:tr>
      <w:tr w:rsidR="00DB0467" w:rsidRPr="00C6713A" w14:paraId="3C74AD5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30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CED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C9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F1F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0F9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D1E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9.5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AB4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7.7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869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BCC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EF5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973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13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UVA, FIJI</w:t>
            </w:r>
          </w:p>
        </w:tc>
      </w:tr>
      <w:tr w:rsidR="00DB0467" w:rsidRPr="00C6713A" w14:paraId="39C744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AD67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3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1A6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234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B0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DF2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D3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4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684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2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35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8F3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431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470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55E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DB0467" w:rsidRPr="00C6713A" w14:paraId="451E9E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BEC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176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2D4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910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38E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C68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CF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1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F2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F33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57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7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3D1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9E4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HIHIFO, TONGA</w:t>
            </w:r>
          </w:p>
        </w:tc>
      </w:tr>
      <w:tr w:rsidR="00DB0467" w:rsidRPr="00C6713A" w14:paraId="70C21F2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FCD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0A2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3FE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BCFB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4A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3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561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2.7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D3C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1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2B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6626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68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6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20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0EF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'ESPERANCE ROCK, NEW ZEALAND</w:t>
            </w:r>
          </w:p>
        </w:tc>
      </w:tr>
      <w:tr w:rsidR="00DB0467" w:rsidRPr="00C6713A" w14:paraId="366862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1D9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0EF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DB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28C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FF7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A52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2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68B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7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3C0C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2.3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6E9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147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58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7E6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DOI ISLAND, FIJI</w:t>
            </w:r>
          </w:p>
        </w:tc>
      </w:tr>
      <w:tr w:rsidR="00DB0467" w:rsidRPr="00C6713A" w14:paraId="574F3C1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BB5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A9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26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D2A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BB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DDE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5.2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CBE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5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D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FF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F95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19A1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0B8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DB0467" w:rsidRPr="00C6713A" w14:paraId="58D543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E6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23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770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33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C2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85D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5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5AE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037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5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116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23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7E2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56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AGAN, NORTHERN MARIANA ISLANDS</w:t>
            </w:r>
          </w:p>
        </w:tc>
      </w:tr>
      <w:tr w:rsidR="00DB0467" w:rsidRPr="00C6713A" w14:paraId="59291D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D3D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A62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40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3C1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BB1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28B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B6F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6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2FA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45D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DD3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540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928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ANTOFAGASTA, CHILE</w:t>
            </w:r>
          </w:p>
        </w:tc>
      </w:tr>
      <w:tr w:rsidR="00DB0467" w:rsidRPr="00C6713A" w14:paraId="67461F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15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79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6361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553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1B5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C86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3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DD6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5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6CC7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EE8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810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E6D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12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EMPONAS, GREECE</w:t>
            </w:r>
          </w:p>
        </w:tc>
      </w:tr>
      <w:tr w:rsidR="00DB0467" w:rsidRPr="00C6713A" w14:paraId="2512B3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19F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B9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22D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18B7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146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6F5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7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FA7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ED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1D5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BA0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DD1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998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ORONI, GREECE</w:t>
            </w:r>
          </w:p>
        </w:tc>
      </w:tr>
      <w:tr w:rsidR="00DB0467" w:rsidRPr="00C6713A" w14:paraId="672ABF0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6F8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8D2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C6A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5C3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5A3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E4C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8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BE6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CB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68C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D9B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5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9E9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C1B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GEORGETOWN, SAINT HELENA</w:t>
            </w:r>
          </w:p>
        </w:tc>
      </w:tr>
      <w:tr w:rsidR="00DB0467" w:rsidRPr="00C6713A" w14:paraId="618C4C4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74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7FB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5413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290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F46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EF8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9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B8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15D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52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C25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7B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EFDA" w14:textId="75409DA9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FARALLON DE PAJAROS, NORTHERN MARIANA ISL</w:t>
            </w:r>
            <w:r w:rsidR="004C250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20F3DC8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6D7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C60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FCBF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FB8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709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18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7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120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5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CB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42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E5B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E68C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6C8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PANGAI, TONGA</w:t>
            </w:r>
          </w:p>
        </w:tc>
      </w:tr>
      <w:tr w:rsidR="00DB0467" w:rsidRPr="00C6713A" w14:paraId="2F154D0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2C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84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53E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76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6D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11C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4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658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6.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CC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56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9C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3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9E0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89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LA PAZ CENTRO, NICARAGUA</w:t>
            </w:r>
          </w:p>
        </w:tc>
      </w:tr>
      <w:tr w:rsidR="00DB0467" w:rsidRPr="00C6713A" w14:paraId="0CF586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906A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C08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609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852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BF1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1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BAD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1.8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C9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FB2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1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24F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220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0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B1F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AB4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DOI ISLAND, FIJI</w:t>
            </w:r>
          </w:p>
        </w:tc>
      </w:tr>
      <w:tr w:rsidR="00DB0467" w:rsidRPr="00C6713A" w14:paraId="05F5DA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3A6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889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E28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FEC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F0F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120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0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C83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D1C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1E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B3B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7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7A1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9747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DB0467" w:rsidRPr="00C6713A" w14:paraId="644F6B9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A1D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494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00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95C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C2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B55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8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B4B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B0D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A25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1B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3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94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80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AIPAN, NORTHERN MARIANA ISLANDS</w:t>
            </w:r>
          </w:p>
        </w:tc>
      </w:tr>
      <w:tr w:rsidR="00DB0467" w:rsidRPr="00C6713A" w14:paraId="5A7725C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E74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8FE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B8F6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910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AB5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3AD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2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F1CD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7.6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1F2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F00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63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1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196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A47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DB0467" w:rsidRPr="00C6713A" w14:paraId="4C1DAA6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19A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21B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E78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EF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3E8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73F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5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4D2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7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89A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45B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A039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79D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6B1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OHARA, JAPAN</w:t>
            </w:r>
          </w:p>
        </w:tc>
      </w:tr>
      <w:tr w:rsidR="00DB0467" w:rsidRPr="00C6713A" w14:paraId="419E0B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EDE7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8C1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6C3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6AA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CF6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8F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6.0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1E5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3.0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87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1BD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C5F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CA5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BC6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HIHIFO, TONGA</w:t>
            </w:r>
          </w:p>
        </w:tc>
      </w:tr>
      <w:tr w:rsidR="00DB0467" w:rsidRPr="00C6713A" w14:paraId="63F3BA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485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7075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15A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C0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B9F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D46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5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882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7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33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0A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FC9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8B9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62F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TAMBAKREJO, INDONESIA</w:t>
            </w:r>
          </w:p>
        </w:tc>
      </w:tr>
      <w:tr w:rsidR="00DB0467" w:rsidRPr="00C6713A" w14:paraId="495A30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335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BA9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0CA7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507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268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B08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CB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01B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D86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70E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016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76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`OHONUA, TONGA</w:t>
            </w:r>
          </w:p>
        </w:tc>
      </w:tr>
      <w:tr w:rsidR="00DB0467" w:rsidRPr="00C6713A" w14:paraId="449AC9F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782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238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20E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8DF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70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0D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1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E10D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7.1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95E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7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7A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58F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1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47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866C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OLA, VANUATU</w:t>
            </w:r>
          </w:p>
        </w:tc>
      </w:tr>
      <w:tr w:rsidR="00DB0467" w:rsidRPr="00C6713A" w14:paraId="5705D9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3BA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717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0546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2AC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9D7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CA4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5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8C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9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AA5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8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F91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1DB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0B2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0569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530B13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676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EFD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500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4326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E57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AC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6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A8D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2.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3C14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5D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F3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5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B0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831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COQUIMBO, CHILE</w:t>
            </w:r>
          </w:p>
        </w:tc>
      </w:tr>
      <w:tr w:rsidR="00DB0467" w:rsidRPr="00C6713A" w14:paraId="6A1564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CD9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72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0A36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A0C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7EE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BC7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7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FA73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F47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77E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D1A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F0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5C4A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SANTA CRUZ DAS FLORES, PORTUGAL</w:t>
            </w:r>
          </w:p>
        </w:tc>
      </w:tr>
      <w:tr w:rsidR="00DB0467" w:rsidRPr="00C6713A" w14:paraId="2FF6E1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600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3D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036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B3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746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9E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.8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B65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4.8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7C8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A8C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1CB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ED6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F518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CAMPOVERDE, PERU</w:t>
            </w:r>
          </w:p>
        </w:tc>
      </w:tr>
      <w:tr w:rsidR="00DB0467" w:rsidRPr="00C6713A" w14:paraId="21C3CAC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C1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70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7D3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172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BF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AC5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7.8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0E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6.8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0B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1526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434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109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F718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RAOUL ISLAND, NEW ZEALAND</w:t>
            </w:r>
          </w:p>
        </w:tc>
      </w:tr>
      <w:tr w:rsidR="00DB0467" w:rsidRPr="00C6713A" w14:paraId="1A61E5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6E0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CF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69AA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715E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7C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B02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4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F59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F5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2.8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D7B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4F2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B60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677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ANGUNA, PAPUA NEW GUINEA</w:t>
            </w:r>
          </w:p>
        </w:tc>
      </w:tr>
      <w:tr w:rsidR="00DB0467" w:rsidRPr="00C6713A" w14:paraId="2344987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FEB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02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9A55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79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0D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DFF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2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391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0.9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37D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CE6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91B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4F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B16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5F7BBB4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E2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1D7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38D5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1D1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D4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75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5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64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9.0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88A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442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86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5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E53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5F02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ISANGEL, VANUATU</w:t>
            </w:r>
          </w:p>
        </w:tc>
      </w:tr>
      <w:tr w:rsidR="00DB0467" w:rsidRPr="00C6713A" w14:paraId="73F0F0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D415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105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C1A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D5A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295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25A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3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CA4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9.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15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09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46C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7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14FB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D0F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DB0467" w:rsidRPr="00C6713A" w14:paraId="1902DFA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D6E9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7A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EE3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CE6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678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52A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4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AED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359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8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9A4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313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94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79A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PARAPAT, INDONESIA</w:t>
            </w:r>
          </w:p>
        </w:tc>
      </w:tr>
      <w:tr w:rsidR="00DB0467" w:rsidRPr="00C6713A" w14:paraId="361817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33F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3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7D2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302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5320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38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1B2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36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24E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618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01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042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0EB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4549819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A36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F602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7C5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D8A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F5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7A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6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8E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4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88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F44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67B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724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41B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`OHONUA, TONGA</w:t>
            </w:r>
          </w:p>
        </w:tc>
      </w:tr>
      <w:tr w:rsidR="00DB0467" w:rsidRPr="00C6713A" w14:paraId="3BB66A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656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821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083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657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B79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B0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7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094F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FC9C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DCA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551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5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290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23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OHARA, JAPAN</w:t>
            </w:r>
          </w:p>
        </w:tc>
      </w:tr>
      <w:tr w:rsidR="00DB0467" w:rsidRPr="00C6713A" w14:paraId="5F6F06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59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7A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75A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81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CBFD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783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8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4FA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1.9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10F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36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001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13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C61C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CHICHI-SHIMA, JAPAN</w:t>
            </w:r>
          </w:p>
        </w:tc>
      </w:tr>
      <w:tr w:rsidR="00DB0467" w:rsidRPr="00C6713A" w14:paraId="23EBFF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F96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235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0B3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AE8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860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598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.7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700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4FE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1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6CA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C69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2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C16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AF1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DILI, EAST TIMOR</w:t>
            </w:r>
          </w:p>
        </w:tc>
      </w:tr>
      <w:tr w:rsidR="00DB0467" w:rsidRPr="00C6713A" w14:paraId="0DEDF23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72F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3BA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725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2FA3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55B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24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7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F8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4.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8A5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B3E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C6F5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91B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0D9B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OXAPAMPA, PERU</w:t>
            </w:r>
          </w:p>
        </w:tc>
      </w:tr>
      <w:tr w:rsidR="00DB0467" w:rsidRPr="00C6713A" w14:paraId="5CBA35F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1F7A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5B8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5C3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78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B2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EF1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1.4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4F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85.6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933C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D5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F78C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2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925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8928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DB0467" w:rsidRPr="00C6713A" w14:paraId="390CA53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ED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0C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E48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A70B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6D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52C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957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4.1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9D3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5B9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13E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8B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C3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DB0467" w:rsidRPr="00C6713A" w14:paraId="3B03915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B64E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F3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DF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80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F0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B6B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9.1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34C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99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DD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011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9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8E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89FB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INDIAN RIDGE</w:t>
            </w:r>
          </w:p>
        </w:tc>
      </w:tr>
      <w:tr w:rsidR="00DB0467" w:rsidRPr="00C6713A" w14:paraId="2F7BFC6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C4F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32D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DE59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D02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460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2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EDA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FAD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1.4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118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1C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528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4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C98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649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TAITUNG CITY, TAIWAN</w:t>
            </w:r>
          </w:p>
        </w:tc>
      </w:tr>
      <w:tr w:rsidR="00DB0467" w:rsidRPr="00C6713A" w14:paraId="3B8F6BF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F3F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F9E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9E8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76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A46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4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D3F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5AB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0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232E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B62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7F7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9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84F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FF6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AS NAVAS, PHILIPPINES</w:t>
            </w:r>
          </w:p>
        </w:tc>
      </w:tr>
      <w:tr w:rsidR="00DB0467" w:rsidRPr="00C6713A" w14:paraId="27C77E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D7B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18E9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79A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EFB0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249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8D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1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36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4.0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B9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EC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73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6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93A8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874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EAST PACIFIC RISE</w:t>
            </w:r>
          </w:p>
        </w:tc>
      </w:tr>
      <w:tr w:rsidR="00DB0467" w:rsidRPr="00C6713A" w14:paraId="6581A2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AD4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6F4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1E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4BA1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14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52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1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BC2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5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FF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7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B8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C5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BA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DBC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FINSCHHAFEN, PAPUA NEW GUINEA</w:t>
            </w:r>
          </w:p>
        </w:tc>
      </w:tr>
      <w:tr w:rsidR="00DB0467" w:rsidRPr="00C6713A" w14:paraId="45F0413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421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18AC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627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B86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A4F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B53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6.6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990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1.4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62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0AB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109F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3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83C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11F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DB0467" w:rsidRPr="00C6713A" w14:paraId="4CFDBC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039F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B9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2A7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DBE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47C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7DF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4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574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1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BE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0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035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123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7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A20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8C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ERNATE, INDONESIA</w:t>
            </w:r>
          </w:p>
        </w:tc>
      </w:tr>
      <w:tr w:rsidR="00DB0467" w:rsidRPr="00C6713A" w14:paraId="759296A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5F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8B1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743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BD2C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F9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BC8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6.0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FE9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1.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C38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676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C58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8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51C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006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OF EASTER ISLAND</w:t>
            </w:r>
          </w:p>
        </w:tc>
      </w:tr>
      <w:tr w:rsidR="00DB0467" w:rsidRPr="00C6713A" w14:paraId="5E9107B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96E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2B0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A163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3DF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CE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BEE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C04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6.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DC3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A9DF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A04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4.9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D87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5D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AGRIHAN, NORTHERN MARIANA ISLANDS</w:t>
            </w:r>
          </w:p>
        </w:tc>
      </w:tr>
      <w:tr w:rsidR="00DB0467" w:rsidRPr="00C6713A" w14:paraId="62442B5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EC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8D2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FD9B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D7C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45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5D5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2.8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3C2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4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C6F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C5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E17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3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8E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0B8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AFRICA</w:t>
            </w:r>
          </w:p>
        </w:tc>
      </w:tr>
      <w:tr w:rsidR="00DB0467" w:rsidRPr="00C6713A" w14:paraId="249CB20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0BF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F68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81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A8C3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21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182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0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90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7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833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66D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46F4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8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6F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D561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OPOTIKI, NEW ZEALAND</w:t>
            </w:r>
          </w:p>
        </w:tc>
      </w:tr>
      <w:tr w:rsidR="00DB0467" w:rsidRPr="00C6713A" w14:paraId="6B3B582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7AD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605F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FAA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ACFD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A79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159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4.9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6B6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3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3BA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7436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A9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7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41F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00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HIHIFO, TONGA</w:t>
            </w:r>
          </w:p>
        </w:tc>
      </w:tr>
      <w:tr w:rsidR="00DB0467" w:rsidRPr="00C6713A" w14:paraId="7AB4DCD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2D0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023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A02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053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0D6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4D2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7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64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4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1D5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65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2A3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0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F7E4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CE2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OBELO, INDONESIA</w:t>
            </w:r>
          </w:p>
        </w:tc>
      </w:tr>
      <w:tr w:rsidR="00DB0467" w:rsidRPr="00C6713A" w14:paraId="00F4EFA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8D0D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098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623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2C4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21A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D6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2.8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11A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64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1FA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050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5A9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493C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`OHONUA, TONGA</w:t>
            </w:r>
          </w:p>
        </w:tc>
      </w:tr>
      <w:tr w:rsidR="00DB0467" w:rsidRPr="00C6713A" w14:paraId="1EC3125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B081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92A1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981F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BCE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542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9CC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3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655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8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A0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882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0B32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40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60A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HIHIFO, TONGA</w:t>
            </w:r>
          </w:p>
        </w:tc>
      </w:tr>
      <w:tr w:rsidR="00DB0467" w:rsidRPr="00C6713A" w14:paraId="7A1F084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463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CFD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AEC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30F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6DC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644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2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4D7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5.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63A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EC7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9B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2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282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6E1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HIHIFO, TONGA</w:t>
            </w:r>
          </w:p>
        </w:tc>
      </w:tr>
      <w:tr w:rsidR="00DB0467" w:rsidRPr="00C6713A" w14:paraId="478F3BD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E10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963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6E4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39EB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DB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12C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8B73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5.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4C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4C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53B8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96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3E68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NAIFARU, MALDIVES</w:t>
            </w:r>
          </w:p>
        </w:tc>
      </w:tr>
      <w:tr w:rsidR="00DB0467" w:rsidRPr="00C6713A" w14:paraId="75A177B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81B9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8A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F33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C72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E5B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7B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2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7E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3.8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A0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D9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ED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5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DF9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791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MANOKWARI, INDONESIA</w:t>
            </w:r>
          </w:p>
        </w:tc>
      </w:tr>
      <w:tr w:rsidR="00DB0467" w:rsidRPr="00C6713A" w14:paraId="2A72F22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0E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FF7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6544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C643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E4B6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A70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0.6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888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1.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943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938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EDF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3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9DC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C0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OVALLE, CHILE</w:t>
            </w:r>
          </w:p>
        </w:tc>
      </w:tr>
      <w:tr w:rsidR="00DB0467" w:rsidRPr="00C6713A" w14:paraId="5E0E2A4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A64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BE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93D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9484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67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6B4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3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189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40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CF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E63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4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2D57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4CF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TARON, PAPUA NEW GUINEA</w:t>
            </w:r>
          </w:p>
        </w:tc>
      </w:tr>
      <w:tr w:rsidR="00DB0467" w:rsidRPr="00C6713A" w14:paraId="4ADE49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9A4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8D1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C9B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CC3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804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33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0.9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FF6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8.5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6E3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4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E6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6C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1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FBE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92C1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NDOI ISLAND, FIJI</w:t>
            </w:r>
          </w:p>
        </w:tc>
      </w:tr>
      <w:tr w:rsidR="00DB0467" w:rsidRPr="00C6713A" w14:paraId="6C4FB9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81C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581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FB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D21C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B1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86C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7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C0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4.7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64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1F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48F6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5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E4D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FA3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FARAULEP, MICRONESIA</w:t>
            </w:r>
          </w:p>
        </w:tc>
      </w:tr>
      <w:tr w:rsidR="00DB0467" w:rsidRPr="00C6713A" w14:paraId="1DAAD3E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E078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38D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C125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8020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179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7E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52C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5.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AFF8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8A1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C4B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2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989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D1F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IGLI, INDONESIA</w:t>
            </w:r>
          </w:p>
        </w:tc>
      </w:tr>
      <w:tr w:rsidR="00DB0467" w:rsidRPr="00C6713A" w14:paraId="6C2286F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03E8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B93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F4E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03B5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22D8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9B6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4.4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BEAA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F8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066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132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9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D79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39E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BOUVET ISLAND, BOUVET ISLAND</w:t>
            </w:r>
          </w:p>
        </w:tc>
      </w:tr>
      <w:tr w:rsidR="00DB0467" w:rsidRPr="00C6713A" w14:paraId="505BE4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0C4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3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EFB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9F4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A3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28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A6FE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5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384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9.7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DF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465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C336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C9C5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63F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HIGUERA DE ZARAGOZA, MEXICO</w:t>
            </w:r>
          </w:p>
        </w:tc>
      </w:tr>
      <w:tr w:rsidR="00DB0467" w:rsidRPr="00C6713A" w14:paraId="3C02E5C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74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CEA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01AF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710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92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030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2.2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34F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5.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03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2936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D1FB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2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BF1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EC3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DB0467" w:rsidRPr="00C6713A" w14:paraId="7A4DB4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4EB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673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CF4B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002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BD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5B3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2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ED8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2.1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0CF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75B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0E1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8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66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E396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IHIFO, TONGA</w:t>
            </w:r>
          </w:p>
        </w:tc>
      </w:tr>
      <w:tr w:rsidR="00DB0467" w:rsidRPr="00C6713A" w14:paraId="64DB2A7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01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E0B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90F9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C3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CA67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C47F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1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132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1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07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26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E96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070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4B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IWO JIMA, JAPAN</w:t>
            </w:r>
          </w:p>
        </w:tc>
      </w:tr>
      <w:tr w:rsidR="00DB0467" w:rsidRPr="00C6713A" w14:paraId="0A884FE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8CCE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8AF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54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AAF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9052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82A5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2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DB69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3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185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4.0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71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F660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0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2E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7FA3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RANGANI, PHILIPPINES</w:t>
            </w:r>
          </w:p>
        </w:tc>
      </w:tr>
      <w:tr w:rsidR="00DB0467" w:rsidRPr="00C6713A" w14:paraId="7A1684D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E251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0AFF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BE9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9D1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9550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25B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5.4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3C9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4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37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51F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1B1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0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D6D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8D2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OF EASTER ISLAND</w:t>
            </w:r>
          </w:p>
        </w:tc>
      </w:tr>
      <w:tr w:rsidR="00DB0467" w:rsidRPr="00C6713A" w14:paraId="692C52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2D3E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7BD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C72C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C8BC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ADC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6F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7.2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E18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8.8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2DF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FBD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944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6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514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F26B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POTIKI, NEW ZEALAND</w:t>
            </w:r>
          </w:p>
        </w:tc>
      </w:tr>
      <w:tr w:rsidR="00DB0467" w:rsidRPr="00C6713A" w14:paraId="3F1495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AEA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7E6A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8A3A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47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A8F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D13E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1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14D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5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E7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0A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196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41A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974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DEL PILAR, PHILIPPINES</w:t>
            </w:r>
          </w:p>
        </w:tc>
      </w:tr>
      <w:tr w:rsidR="00DB0467" w:rsidRPr="00C6713A" w14:paraId="1A09E9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64C6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CD9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DD4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303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A22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7BA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6FD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59CB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A8B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0FC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3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797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663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LABEL, PHILIPPINES</w:t>
            </w:r>
          </w:p>
        </w:tc>
      </w:tr>
      <w:tr w:rsidR="00DB0467" w:rsidRPr="00C6713A" w14:paraId="445260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723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11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E4D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CEAF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004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DCF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2.4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74B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6.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50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9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65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F1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80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23FF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DF37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OLA, VANUATU</w:t>
            </w:r>
          </w:p>
        </w:tc>
      </w:tr>
      <w:tr w:rsidR="00DB0467" w:rsidRPr="00C6713A" w14:paraId="6BB470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FC9A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4C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E2B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FF4F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4EF2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7CC6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2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D42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0.4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A74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6.6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8F5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D71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4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AA1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F8A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KIMBE, PAPUA NEW GUINEA</w:t>
            </w:r>
          </w:p>
        </w:tc>
      </w:tr>
      <w:tr w:rsidR="00DB0467" w:rsidRPr="00C6713A" w14:paraId="03CF09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4900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5A7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015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609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A59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6542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23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6A7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7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D1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4C3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88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1.4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495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8A3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EREGLI, TURKEY</w:t>
            </w:r>
          </w:p>
        </w:tc>
      </w:tr>
      <w:tr w:rsidR="00DB0467" w:rsidRPr="00C6713A" w14:paraId="7FB079E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9D6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4953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CB1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DCB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1D4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CDA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8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031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6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CD2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9E6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6D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00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EDC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RODOTOPION, GREECE</w:t>
            </w:r>
          </w:p>
        </w:tc>
      </w:tr>
      <w:tr w:rsidR="00DB0467" w:rsidRPr="00C6713A" w14:paraId="7361629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25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282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D0C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521E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3F9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4A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529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5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B28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50B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4E0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6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D3B2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C02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RODOTOPION, GREECE</w:t>
            </w:r>
          </w:p>
        </w:tc>
      </w:tr>
      <w:tr w:rsidR="00DB0467" w:rsidRPr="00C6713A" w14:paraId="3F25639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11CD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B5A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A47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DED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7A37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D51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7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6B5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7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3FA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30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3147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6.5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E3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A8CB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AIRBUAYA, INDONESIA</w:t>
            </w:r>
          </w:p>
        </w:tc>
      </w:tr>
      <w:tr w:rsidR="00DB0467" w:rsidRPr="00C6713A" w14:paraId="623A930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A24D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50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1D7C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114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A969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7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F88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577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7046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07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8F8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6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2FB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21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RODOTOPION, GREECE</w:t>
            </w:r>
          </w:p>
        </w:tc>
      </w:tr>
      <w:tr w:rsidR="00DB0467" w:rsidRPr="00C6713A" w14:paraId="0439CF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755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6C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AD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A35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13B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25F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7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2F5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58A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FA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1B8D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6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C024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CA8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RODOTOPION, GREECE</w:t>
            </w:r>
          </w:p>
        </w:tc>
      </w:tr>
      <w:tr w:rsidR="00DB0467" w:rsidRPr="00C6713A" w14:paraId="748255D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94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2BA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AFE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9E63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41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177E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3.5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245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1.8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870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244C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5A7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2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0F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4E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PALMER STATION, ANTARCTICA</w:t>
            </w:r>
          </w:p>
        </w:tc>
      </w:tr>
      <w:tr w:rsidR="00DB0467" w:rsidRPr="00C6713A" w14:paraId="44C644E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40D9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B519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717D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FC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D3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F791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0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DB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FE1E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A657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34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2102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1773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ANDRIAN, PAPUA NEW GUINEA</w:t>
            </w:r>
          </w:p>
        </w:tc>
      </w:tr>
      <w:tr w:rsidR="00DB0467" w:rsidRPr="00C6713A" w14:paraId="7C1796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F25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9B39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B6F5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B1B0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8746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712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9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B19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8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FB6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72C8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414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7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39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62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DARTANG, CHINA</w:t>
            </w:r>
          </w:p>
        </w:tc>
      </w:tr>
      <w:tr w:rsidR="00DB0467" w:rsidRPr="00C6713A" w14:paraId="2FE17A1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5F0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96E8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1D74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BCA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2F3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7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A26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8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C79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8.7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FEDB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E8D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67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7.1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DD1D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8819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HAGOS ARCHIPELAGO REGION</w:t>
            </w:r>
          </w:p>
        </w:tc>
      </w:tr>
      <w:tr w:rsidR="00DB0467" w:rsidRPr="00C6713A" w14:paraId="3DE2DD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6A4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111D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541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437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480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9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FDF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5.4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E4E5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3.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A6A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9796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819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38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BAD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FFEE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TARON, PAPUA NEW GUINEA</w:t>
            </w:r>
          </w:p>
        </w:tc>
      </w:tr>
      <w:tr w:rsidR="00DB0467" w:rsidRPr="00C6713A" w14:paraId="6BB20C9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4D5D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3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AD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D011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AA3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CC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6B53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0.3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77B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7.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7699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C1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F80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6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81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30A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COTIA SEA</w:t>
            </w:r>
          </w:p>
        </w:tc>
      </w:tr>
      <w:tr w:rsidR="00DB0467" w:rsidRPr="00C6713A" w14:paraId="447270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958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CF6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9BB1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F70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2F48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8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B88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5B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32EE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A65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B17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6.3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6D0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51C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ARLSBERG RIDGE</w:t>
            </w:r>
          </w:p>
        </w:tc>
      </w:tr>
      <w:tr w:rsidR="00DB0467" w:rsidRPr="00C6713A" w14:paraId="55444E7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8680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C62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A02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0306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D1F5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8B4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3.3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9204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9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7E96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21B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C1D4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3.4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C027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64C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DB0467" w:rsidRPr="00C6713A" w14:paraId="3645C68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37C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06C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BFB8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C68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615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5FD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2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51D8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1.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A372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2CA1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453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7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F5B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3BB5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POINTE MICHEL, DOMINICA</w:t>
            </w:r>
          </w:p>
        </w:tc>
      </w:tr>
      <w:tr w:rsidR="00DB0467" w:rsidRPr="00C6713A" w14:paraId="0050EAC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CFF8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C96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E12B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18C3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DE7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AEC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9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F83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9A14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D59A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4C6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44D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65BE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INDRAMAYU, INDONESIA</w:t>
            </w:r>
          </w:p>
        </w:tc>
      </w:tr>
      <w:tr w:rsidR="00DB0467" w:rsidRPr="00C6713A" w14:paraId="3CD4019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C058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BD4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CD41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22FC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FDDE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1B7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0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B9A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6.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4A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FCC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64A0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0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2D2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3D87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OTA TERNATE, INDONESIA</w:t>
            </w:r>
          </w:p>
        </w:tc>
      </w:tr>
      <w:tr w:rsidR="00DB0467" w:rsidRPr="00C6713A" w14:paraId="00438B7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6F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6B2A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169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BCDE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AB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C2BC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3.5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8325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6.3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B3D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2BAC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390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9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DC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9F97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PISCO, PERU</w:t>
            </w:r>
          </w:p>
        </w:tc>
      </w:tr>
      <w:tr w:rsidR="00DB0467" w:rsidRPr="00C6713A" w14:paraId="37FD39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3FC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155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8B5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D45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94AF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EE0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4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8C3A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2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7A97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2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864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93CE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1FF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F05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ASHKASHAM, AFGHANISTAN</w:t>
            </w:r>
          </w:p>
        </w:tc>
      </w:tr>
      <w:tr w:rsidR="00DB0467" w:rsidRPr="00C6713A" w14:paraId="0835101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A46B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79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5E5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33A4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9D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FCC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8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90AB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0.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BB4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D774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B7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2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EB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B00A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OMIGAWA, JAPAN</w:t>
            </w:r>
          </w:p>
        </w:tc>
      </w:tr>
      <w:tr w:rsidR="00DB0467" w:rsidRPr="00C6713A" w14:paraId="2674DC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6FAC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75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C1EE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A1E2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3AF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370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2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0A4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3.7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A7E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7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A35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2F71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5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E50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507B0" w14:textId="4A4F2B5E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FARALLON DE PAJAROS, NORTHERN MARIANA ISL</w:t>
            </w:r>
            <w:r w:rsidR="004C2500"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DB0467" w:rsidRPr="00C6713A" w14:paraId="6763585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6F6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4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3B9A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6550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803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2D3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8E3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.9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C94B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9.5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2F70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7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44E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FDDD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8.7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F2FB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7584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AMBASA, FIJI</w:t>
            </w:r>
          </w:p>
        </w:tc>
      </w:tr>
      <w:tr w:rsidR="00DB0467" w:rsidRPr="00C6713A" w14:paraId="7D86E9B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1D22E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92C3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21D5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C408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AED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578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9.0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D30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3.9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B78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96EB5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064D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7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A6BD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722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AISANO DUA, INDONESIA</w:t>
            </w:r>
          </w:p>
        </w:tc>
      </w:tr>
      <w:tr w:rsidR="00DB0467" w:rsidRPr="00C6713A" w14:paraId="35BEBBF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23D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131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75B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629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56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306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8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A04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B5D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BD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BEA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1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2963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875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OBELO, INDONESIA</w:t>
            </w:r>
          </w:p>
        </w:tc>
      </w:tr>
      <w:tr w:rsidR="00DB0467" w:rsidRPr="00C6713A" w14:paraId="4C87397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9EE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73D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E0E2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25ED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D221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0B66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3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33BA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5.7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5522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7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C17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3D2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9.9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FD5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A3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KAINANTU, PAPUA NEW GUINEA</w:t>
            </w:r>
          </w:p>
        </w:tc>
      </w:tr>
      <w:tr w:rsidR="00DB0467" w:rsidRPr="00C6713A" w14:paraId="0AFCAD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460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9FD8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F7391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1479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40B0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9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7D4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8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3CF5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8.7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5392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3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F82F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0DF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0.22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1950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2F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ONIN ISLANDS, JAPAN REGION</w:t>
            </w:r>
          </w:p>
        </w:tc>
      </w:tr>
      <w:tr w:rsidR="00DB0467" w:rsidRPr="00C6713A" w14:paraId="0237EE5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5514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B80D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512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7527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02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225E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6.3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61D1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8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B82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3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263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D5D8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3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AE6F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BEF4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AUMLAKI, INDONESIA</w:t>
            </w:r>
          </w:p>
        </w:tc>
      </w:tr>
      <w:tr w:rsidR="00DB0467" w:rsidRPr="00C6713A" w14:paraId="140F758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FF84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529E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5F097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BB0F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1B57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BBB7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.9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2F21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7.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F3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DA7F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0609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8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D98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4B56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LORENGAU, PAPUA NEW GUINEA</w:t>
            </w:r>
          </w:p>
        </w:tc>
      </w:tr>
      <w:tr w:rsidR="00DB0467" w:rsidRPr="00C6713A" w14:paraId="1F2252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C785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243B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1C6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492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D22D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DB61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F8E7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8.1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13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40B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F00B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7.1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B4E1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07C0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SHIKOTAN, RUSSIA</w:t>
            </w:r>
          </w:p>
        </w:tc>
      </w:tr>
      <w:tr w:rsidR="00DB0467" w:rsidRPr="00C6713A" w14:paraId="404A373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000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807C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0159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95C0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D504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CD1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1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DDE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4.5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4501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66A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03A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5.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B5E8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54FF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CIHUATLAN, MEXICO</w:t>
            </w:r>
          </w:p>
        </w:tc>
      </w:tr>
      <w:tr w:rsidR="00DB0467" w:rsidRPr="00C6713A" w14:paraId="3B7012D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4E316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C65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DE17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FF8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9ADF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46E3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35.9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533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02.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E819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E9D4D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813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2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A16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D0E7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OF EASTER ISLAND</w:t>
            </w:r>
          </w:p>
        </w:tc>
      </w:tr>
      <w:tr w:rsidR="00DB0467" w:rsidRPr="00C6713A" w14:paraId="749AFF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EA8E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88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FD29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058D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7DC3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9378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26.7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4EDF8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70.9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2374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8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EE33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0B40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8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6C5E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347EC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COPIAPO, CHILE</w:t>
            </w:r>
          </w:p>
        </w:tc>
      </w:tr>
      <w:tr w:rsidR="00DB0467" w:rsidRPr="00C6713A" w14:paraId="6C4FD5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5905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12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9B73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BA9B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AF4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E81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4.6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855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8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63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E0B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690C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3.93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B4C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0F12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TARON, PAPUA NEW GUINEA</w:t>
            </w:r>
          </w:p>
        </w:tc>
      </w:tr>
      <w:tr w:rsidR="00DB0467" w:rsidRPr="00C6713A" w14:paraId="5A6EEB9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A36F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C11A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E9B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1370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9719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A55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B1C59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2.4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48D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63707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9AFA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4.45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942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73593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OHEAN, INDIA</w:t>
            </w:r>
          </w:p>
        </w:tc>
      </w:tr>
      <w:tr w:rsidR="00DB0467" w:rsidRPr="00C6713A" w14:paraId="5A35D33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1F47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CAB4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2F2FF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0E952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3A99C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E8FB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8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BC88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5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9571E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0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FD10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38736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1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F1E3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A9869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MAWLAIK, BURMA</w:t>
            </w:r>
          </w:p>
        </w:tc>
      </w:tr>
      <w:tr w:rsidR="00DB0467" w:rsidRPr="00C6713A" w14:paraId="3AFC960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5452A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4815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90FB8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C144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F02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9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970AB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5.6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41FB2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-174.9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0C5C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F7200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51A1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1.99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9490F" w14:textId="77777777" w:rsidR="00DB0467" w:rsidRPr="00C6713A" w:rsidRDefault="00DB0467" w:rsidP="00DB046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48770" w14:textId="77777777" w:rsidR="00DB0467" w:rsidRPr="00C6713A" w:rsidRDefault="00DB0467" w:rsidP="00DB046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HIHIFO, TONGA</w:t>
            </w:r>
          </w:p>
        </w:tc>
      </w:tr>
      <w:tr w:rsidR="00C6713A" w:rsidRPr="00C6713A" w14:paraId="1CF809C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34E5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95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8B7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210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BAE5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CF9ED" w14:textId="3B1A627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1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F8B2" w14:textId="5A35C1E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8.6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DD1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4B42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00A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1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5D0B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45D9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BANDA ACEH, INDONESIA</w:t>
            </w:r>
          </w:p>
        </w:tc>
      </w:tr>
      <w:tr w:rsidR="00C6713A" w:rsidRPr="00C6713A" w14:paraId="2E783DB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CFF6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EC4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6F64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26C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9C7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7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2D38" w14:textId="01D083B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5.7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37910" w14:textId="080BE3D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8.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2B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AB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2F60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3.7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472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25F2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OBELO, INDONESIA</w:t>
            </w:r>
          </w:p>
        </w:tc>
      </w:tr>
      <w:tr w:rsidR="00C6713A" w:rsidRPr="00C6713A" w14:paraId="16E54DE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8A2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A6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F7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25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508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D7BC" w14:textId="15CD932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.7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C0E54" w14:textId="3A9A300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3.6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E8DD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495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96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1.6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D47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2BCE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TOBELO, INDONESIA</w:t>
            </w:r>
          </w:p>
        </w:tc>
      </w:tr>
      <w:tr w:rsidR="00C6713A" w:rsidRPr="00C6713A" w14:paraId="4DA639F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269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6D42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6CF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D6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78BE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FD2F9" w14:textId="113CE31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2.4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D660F" w14:textId="3385142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8.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31D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61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C5A8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5.0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AFC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86F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MAE AI, THAILAND</w:t>
            </w:r>
          </w:p>
        </w:tc>
      </w:tr>
      <w:tr w:rsidR="00C6713A" w:rsidRPr="00C6713A" w14:paraId="6A41EB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ADEB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E39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9AC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E363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48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70784" w14:textId="5C91D6B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0.5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8442B" w14:textId="54A076E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7.6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C11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A851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0BC9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6.9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FCE1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2FF8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INDIAN OCEAN</w:t>
            </w:r>
          </w:p>
        </w:tc>
      </w:tr>
      <w:tr w:rsidR="00C6713A" w:rsidRPr="00C6713A" w14:paraId="3A7DA3B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0312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A6D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97F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41E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1B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68C3" w14:textId="234E0B6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5.0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3CB65" w14:textId="57FA0F1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1.0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EB1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353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87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1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A397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BDF2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INARHARAPAN, INDONESIA</w:t>
            </w:r>
          </w:p>
        </w:tc>
      </w:tr>
      <w:tr w:rsidR="00C6713A" w:rsidRPr="00C6713A" w14:paraId="29AE13C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F035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0FD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7A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044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D77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10AD1" w14:textId="6CDF27E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8.1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8A89A" w14:textId="558F5DA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8.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8EA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9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6A5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AFB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9.1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CE0B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4C1D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ACHIJO-JIMA, JAPAN</w:t>
            </w:r>
          </w:p>
        </w:tc>
      </w:tr>
      <w:tr w:rsidR="00C6713A" w:rsidRPr="00C6713A" w14:paraId="40E9AC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80B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B30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D6B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996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926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DD892" w14:textId="781225D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1.9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A4070" w14:textId="6477A77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.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FC0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E7A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B6B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0.4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8A5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995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RAOUL ISLAND, NEW ZEALAND</w:t>
            </w:r>
          </w:p>
        </w:tc>
      </w:tr>
      <w:tr w:rsidR="00C6713A" w:rsidRPr="00C6713A" w14:paraId="520E90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F0C1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FD5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2A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C4AA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3E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0AB9E" w14:textId="788E560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4.5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4D020" w14:textId="798B3A8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9.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11B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14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B18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2.7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738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F42B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ADI, FIJI</w:t>
            </w:r>
          </w:p>
        </w:tc>
      </w:tr>
      <w:tr w:rsidR="00C6713A" w:rsidRPr="00C6713A" w14:paraId="4EED299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46A7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571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D82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AE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45F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2466F" w14:textId="5FAC02A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3.9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FB40" w14:textId="17DF5C7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6.6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7817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8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DB8E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C0C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3.0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E311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2C8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OF EASTER ISLAND</w:t>
            </w:r>
          </w:p>
        </w:tc>
      </w:tr>
      <w:tr w:rsidR="00C6713A" w:rsidRPr="00C6713A" w14:paraId="664F09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05B5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C22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DB7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595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EFF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2611E" w14:textId="367E106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8.1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47F43" w14:textId="1C1365F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4.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EC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90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8D3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3.9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536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0F90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UQA, CHINA</w:t>
            </w:r>
          </w:p>
        </w:tc>
      </w:tr>
      <w:tr w:rsidR="00C6713A" w:rsidRPr="00C6713A" w14:paraId="24C878B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CE3C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BD09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E15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D8F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FC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14CF7" w14:textId="6EFD81D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7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25E12" w14:textId="51AF5C8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6.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FB7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FCA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B1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7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E8C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AE6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ADI, FIJI</w:t>
            </w:r>
          </w:p>
        </w:tc>
      </w:tr>
      <w:tr w:rsidR="00C6713A" w:rsidRPr="00C6713A" w14:paraId="6CC823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BA94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99D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9CA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0D3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2C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7F529" w14:textId="136BBB8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8.1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F0E5" w14:textId="0746571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8.1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A7A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D3D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F12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43.0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28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069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ADI, FIJI</w:t>
            </w:r>
          </w:p>
        </w:tc>
      </w:tr>
      <w:tr w:rsidR="00C6713A" w:rsidRPr="00C6713A" w14:paraId="606E1BF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6D0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7D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06D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9F8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539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CBCD1" w14:textId="060E892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8.1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46902" w14:textId="7EFFD0F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8.5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D25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ECD4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6FA7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43.1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436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948E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C6713A" w:rsidRPr="00C6713A" w14:paraId="083B723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36AA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EA0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D5E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B7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E4E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2FCCC" w14:textId="59F0FAF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6.5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F986" w14:textId="62E1FAD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3.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954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151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B7F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5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B2B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D720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KIRAKIRA, SOLOMON ISLANDS</w:t>
            </w:r>
          </w:p>
        </w:tc>
      </w:tr>
      <w:tr w:rsidR="00C6713A" w:rsidRPr="00C6713A" w14:paraId="24475ED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9BC3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562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5BD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9C2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88F7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544BE" w14:textId="12337FA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6.6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E572" w14:textId="358E600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3.5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117A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7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49E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44B7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4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09D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90B6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ADI, FIJI</w:t>
            </w:r>
          </w:p>
        </w:tc>
      </w:tr>
      <w:tr w:rsidR="00C6713A" w:rsidRPr="00C6713A" w14:paraId="1F9FB95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D16B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D9A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7FA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11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72B3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0EB76" w14:textId="5F4ACE0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7.2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606F4" w14:textId="55FCCED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3.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867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8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97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CE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8.9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F1D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5F8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IRAKIRA, SOLOMON ISLANDS</w:t>
            </w:r>
          </w:p>
        </w:tc>
      </w:tr>
      <w:tr w:rsidR="00C6713A" w:rsidRPr="00C6713A" w14:paraId="58DA7CA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B73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4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186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302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C1E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024D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111FB" w14:textId="62736AA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3.2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BC2E5" w14:textId="1F81398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9.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96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D2E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F335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3.9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1D7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54DE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ADI, FIJI</w:t>
            </w:r>
          </w:p>
        </w:tc>
      </w:tr>
      <w:tr w:rsidR="00C6713A" w:rsidRPr="00C6713A" w14:paraId="35CC95B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9FB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5D3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1A3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6CF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60D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F8991" w14:textId="5DA91B9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.7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D328E" w14:textId="6FA09FB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9.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931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8.7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B32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831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8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079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4DCE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HAEBARU, JAPAN</w:t>
            </w:r>
          </w:p>
        </w:tc>
      </w:tr>
      <w:tr w:rsidR="00C6713A" w:rsidRPr="00C6713A" w14:paraId="6D5859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76B4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AB9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BBE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766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491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7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8A2A7" w14:textId="4CE0D48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5.9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4B7AA" w14:textId="4562F92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3.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6A3D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73F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C88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9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AE8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228E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OPOTIKI, NEW ZEALAND</w:t>
            </w:r>
          </w:p>
        </w:tc>
      </w:tr>
      <w:tr w:rsidR="00C6713A" w:rsidRPr="00C6713A" w14:paraId="26A3AF2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DECF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9A40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5FB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AD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C6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18FC" w14:textId="14C9B66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0.0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639F" w14:textId="54411E6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4.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6B0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25B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32E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39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01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354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FARALLON DE PAJAROS, NORTHERN MARIANA ISLANDS</w:t>
            </w:r>
          </w:p>
        </w:tc>
      </w:tr>
      <w:tr w:rsidR="00C6713A" w:rsidRPr="00C6713A" w14:paraId="10C06A2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3D31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3A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676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4E4D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5A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76F4" w14:textId="40115FD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0.4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418E6" w14:textId="4C7B6D6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8.2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1A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3.9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09B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8CD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6.6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6C0C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6D4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C6713A" w:rsidRPr="00C6713A" w14:paraId="476624C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6265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9202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8E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FF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149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3CA49" w14:textId="29692F0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8.6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42FF5" w14:textId="691A29F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4.5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090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6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327D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D03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1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DEB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21B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HILECITO, ARGENTINA</w:t>
            </w:r>
          </w:p>
        </w:tc>
      </w:tr>
      <w:tr w:rsidR="00C6713A" w:rsidRPr="00C6713A" w14:paraId="0B0E121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E610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C345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194D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72F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A15C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1CC7B" w14:textId="6F7BC08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.4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E6114" w14:textId="06E3538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.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F00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4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B611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978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9.9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97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5677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C6713A" w:rsidRPr="00C6713A" w14:paraId="212EC73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91DD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12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913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FC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D90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4D3EE" w14:textId="798090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4.9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06A9" w14:textId="46CE807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8.7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359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C20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308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1.6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B40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CA0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NAGO, JAPAN</w:t>
            </w:r>
          </w:p>
        </w:tc>
      </w:tr>
      <w:tr w:rsidR="00C6713A" w:rsidRPr="00C6713A" w14:paraId="2587609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E2E5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404B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59C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D20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168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7F50" w14:textId="31FCADA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3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CF269" w14:textId="12996FD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3.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71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BF12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40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5.1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704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B3B1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OBELO, INDONESIA</w:t>
            </w:r>
          </w:p>
        </w:tc>
      </w:tr>
      <w:tr w:rsidR="00C6713A" w:rsidRPr="00C6713A" w14:paraId="18405D3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0416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A55D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B63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4F7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6C8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28503" w14:textId="5E955D2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8.1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5BFCC" w14:textId="3E1457C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7.3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BCAC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8.7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19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946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9.4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D92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CEB6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CONTAMANA, PERU</w:t>
            </w:r>
          </w:p>
        </w:tc>
      </w:tr>
      <w:tr w:rsidR="00C6713A" w:rsidRPr="00C6713A" w14:paraId="5FAD130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A55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750A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AE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EE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B3D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1577" w14:textId="1044381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7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5C35" w14:textId="1D33FBE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0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3F4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5B7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59C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2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35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A48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N ANTONIO DE LOS COBRES, ARGENTINA</w:t>
            </w:r>
          </w:p>
        </w:tc>
      </w:tr>
      <w:tr w:rsidR="00C6713A" w:rsidRPr="00C6713A" w14:paraId="398B758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FBA6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FBA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5827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B8B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891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1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F166" w14:textId="7265FC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4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CFBE" w14:textId="398C7E9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6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F5E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9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884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4D0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60F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807A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C6713A" w:rsidRPr="00C6713A" w14:paraId="2122577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A0C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057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14F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1F1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4C2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BCC43" w14:textId="36509C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8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81216" w14:textId="20AE2F0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2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AB7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342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E0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3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0A7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0CF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ROTA, NORTHERN MARIANA ISLANDS</w:t>
            </w:r>
          </w:p>
        </w:tc>
      </w:tr>
      <w:tr w:rsidR="00C6713A" w:rsidRPr="00C6713A" w14:paraId="4F2C3F5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541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194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96C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B9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0C0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2C535" w14:textId="4C2D568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45892" w14:textId="702AF5B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6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6BC7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.0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22D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B0E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7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99B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08E9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ILLAPEL, CHILE</w:t>
            </w:r>
          </w:p>
        </w:tc>
      </w:tr>
      <w:tr w:rsidR="00C6713A" w:rsidRPr="00C6713A" w14:paraId="39E96C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663F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6BF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B02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81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2BC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F97B" w14:textId="2AB0FF4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8.8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0BE6C" w14:textId="0EA88FF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7.4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60D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9.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C3F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61A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8.7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A0B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8F4E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MUISNE, ECUADOR</w:t>
            </w:r>
          </w:p>
        </w:tc>
      </w:tr>
      <w:tr w:rsidR="00C6713A" w:rsidRPr="00C6713A" w14:paraId="70F30FC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82E8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EAB2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6E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B5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E70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DD69B" w14:textId="28416EE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FB36" w14:textId="7DC7F54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0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06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526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91F8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8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A3F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42DF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FAIS, MICRONESIA</w:t>
            </w:r>
          </w:p>
        </w:tc>
      </w:tr>
      <w:tr w:rsidR="00C6713A" w:rsidRPr="00C6713A" w14:paraId="46B82C4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20D7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F1A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1DE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BFC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988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EFCBD" w14:textId="19DCF8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8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2C7CA" w14:textId="7ACBE5F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73D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A4B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EBF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3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40E7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C146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C6713A" w:rsidRPr="00C6713A" w14:paraId="662ABC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9C3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3EB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5C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D649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8CA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1B51" w14:textId="3B1A0B5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7.0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BEA8A" w14:textId="21A0C2E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8.8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6A3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1DF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54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9.8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9F7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46D8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SAN MARTIN, ARGENTINA</w:t>
            </w:r>
          </w:p>
        </w:tc>
      </w:tr>
      <w:tr w:rsidR="00C6713A" w:rsidRPr="00C6713A" w14:paraId="72046A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901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EE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07B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2E1C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B2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16AB6" w14:textId="52D954F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78377" w14:textId="30BAA7D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9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B1A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D3D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64A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8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2B3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71E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TOCOPILLA, CHILE</w:t>
            </w:r>
          </w:p>
        </w:tc>
      </w:tr>
      <w:tr w:rsidR="00C6713A" w:rsidRPr="00C6713A" w14:paraId="4EF5614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25F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FBF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67F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D04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6D1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B981" w14:textId="680D79D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9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8620E" w14:textId="0E4E67B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84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59F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8E9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2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89E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6B2C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TOBELO, INDONESIA</w:t>
            </w:r>
          </w:p>
        </w:tc>
      </w:tr>
      <w:tr w:rsidR="00C6713A" w:rsidRPr="00C6713A" w14:paraId="4CB2B0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274C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E9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287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4A87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E9B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1E895" w14:textId="3C7DF16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461E3" w14:textId="5737913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9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1F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E69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153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7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DEF4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4C2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RAOUL ISLAND, NEW ZEALAND</w:t>
            </w:r>
          </w:p>
        </w:tc>
      </w:tr>
      <w:tr w:rsidR="00C6713A" w:rsidRPr="00C6713A" w14:paraId="70FC890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A4A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92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5D6D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E4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75E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7AB33" w14:textId="2CF13B2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F9EA5" w14:textId="484FB6A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9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CE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89D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11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7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2E7B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1E7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OMETEPEC, MEXICO</w:t>
            </w:r>
          </w:p>
        </w:tc>
      </w:tr>
      <w:tr w:rsidR="00C6713A" w:rsidRPr="00C6713A" w14:paraId="353E791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293D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D4F2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6F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A63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AD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6F218" w14:textId="3136A89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5.5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25045" w14:textId="2B6A893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9.4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40D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9F6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261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7.4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4F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A369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SABANG, INDONESIA</w:t>
            </w:r>
          </w:p>
        </w:tc>
      </w:tr>
      <w:tr w:rsidR="00C6713A" w:rsidRPr="00C6713A" w14:paraId="395E233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7F64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F6E2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047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46D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35D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7ADDA" w14:textId="6C65345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56BAC" w14:textId="0976489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79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4F0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B1E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5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4D03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4304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CIKARANG, INDONESIA</w:t>
            </w:r>
          </w:p>
        </w:tc>
      </w:tr>
      <w:tr w:rsidR="00C6713A" w:rsidRPr="00C6713A" w14:paraId="0202E98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A9B2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EDF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8F5A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58E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93F4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AB7C" w14:textId="10A39D2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0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89755" w14:textId="37B5658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23EE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4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489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03C7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0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CAB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C9E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HAGOS ARCHIPELAGO REGION</w:t>
            </w:r>
          </w:p>
        </w:tc>
      </w:tr>
      <w:tr w:rsidR="00C6713A" w:rsidRPr="00C6713A" w14:paraId="0583AAF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58E4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FF00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8B3F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C8F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259E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F15EE" w14:textId="72848FD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6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93BB4" w14:textId="3AF03E7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445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5CA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7CA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948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E2E5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FINSCHHAFEN, PAPUA NEW GUINEA</w:t>
            </w:r>
          </w:p>
        </w:tc>
      </w:tr>
      <w:tr w:rsidR="00C6713A" w:rsidRPr="00C6713A" w14:paraId="7027F8B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1F7B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997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215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CA3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FD8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B78BE" w14:textId="7671112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0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3E384" w14:textId="41CA0D4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9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3EA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B94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DC60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0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85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712C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C6713A" w:rsidRPr="00C6713A" w14:paraId="62108F5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C721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104C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0A0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07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CFA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001BD" w14:textId="6955625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4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F76D8" w14:textId="1043117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8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F05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E03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CE89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6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495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12CC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KALAMATA, GREECE</w:t>
            </w:r>
          </w:p>
        </w:tc>
      </w:tr>
      <w:tr w:rsidR="00C6713A" w:rsidRPr="00C6713A" w14:paraId="7A4D21A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8A2E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F3B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D5E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771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E4C0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4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6B681" w14:textId="5C414B5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1.0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43B2B" w14:textId="48E7777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8.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EC5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4DF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A0B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3.9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E7D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9FF8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GUSHIKAWA, JAPAN</w:t>
            </w:r>
          </w:p>
        </w:tc>
      </w:tr>
      <w:tr w:rsidR="00C6713A" w:rsidRPr="00C6713A" w14:paraId="6D53FA3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F42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D0D5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B812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F4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03B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481D1" w14:textId="7161112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1.0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4F1C3" w14:textId="4874512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8.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BA0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C3D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9D1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3.8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608D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EF46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BRISTOL ISLAND, SOUTH SANDWICH ISLANDS</w:t>
            </w:r>
          </w:p>
        </w:tc>
      </w:tr>
      <w:tr w:rsidR="00C6713A" w:rsidRPr="00C6713A" w14:paraId="16C9E13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43E7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C63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36F9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C80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57C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9877" w14:textId="75E9713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7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2FED1" w14:textId="3930B8B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2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A6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363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9FF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4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C4C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424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OYAMA, JAPAN</w:t>
            </w:r>
          </w:p>
        </w:tc>
      </w:tr>
      <w:tr w:rsidR="00C6713A" w:rsidRPr="00C6713A" w14:paraId="75ED36E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17D4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0E5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E8F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286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ED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F0B2" w14:textId="27518A8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4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8BC59" w14:textId="762C7FD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7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7A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C58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103F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6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0D3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A092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ADI, FIJI</w:t>
            </w:r>
          </w:p>
        </w:tc>
      </w:tr>
      <w:tr w:rsidR="00C6713A" w:rsidRPr="00C6713A" w14:paraId="30E106E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B07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4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34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7F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10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C5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E33F" w14:textId="00751EA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6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DAAD" w14:textId="75DCFB7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03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4B78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0A7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073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8EE0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KIRAKIRA, SOLOMON ISLANDS</w:t>
            </w:r>
          </w:p>
        </w:tc>
      </w:tr>
      <w:tr w:rsidR="00C6713A" w:rsidRPr="00C6713A" w14:paraId="01D64BA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346E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4DE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AA7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5EC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4A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20D5D" w14:textId="1AEC47F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5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646D" w14:textId="06A8559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0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499E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18A9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D87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4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149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20FD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JUNLIAN, CHINA</w:t>
            </w:r>
          </w:p>
        </w:tc>
      </w:tr>
      <w:tr w:rsidR="00C6713A" w:rsidRPr="00C6713A" w14:paraId="744281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00C8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D2A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550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19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DCE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9BF8" w14:textId="38ECFFB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A4B5E" w14:textId="540A4F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A19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356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CEDC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7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B34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DAB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CASILLAS, GUATEMALA</w:t>
            </w:r>
          </w:p>
        </w:tc>
      </w:tr>
      <w:tr w:rsidR="00C6713A" w:rsidRPr="00C6713A" w14:paraId="19AA058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82C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2EB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6EF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78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198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3138B" w14:textId="2062FA5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7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1C01E" w14:textId="4FD63B3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42C3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13A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60D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3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D4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27C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RAOUL ISLAND, NEW ZEALAND</w:t>
            </w:r>
          </w:p>
        </w:tc>
      </w:tr>
      <w:tr w:rsidR="00C6713A" w:rsidRPr="00C6713A" w14:paraId="69DCF61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37B1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4FF4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271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E0CB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AE9E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B19F5" w14:textId="019B78D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F8ED6" w14:textId="1C82F96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7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7A8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3F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EA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7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8BF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F1A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UERTO EL TRIUNFO, EL SALVADOR</w:t>
            </w:r>
          </w:p>
        </w:tc>
      </w:tr>
      <w:tr w:rsidR="00C6713A" w:rsidRPr="00C6713A" w14:paraId="06D7E08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8F40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72C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88BE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D01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5357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1E3BE" w14:textId="7317115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3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A9B26" w14:textId="6FA4560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9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B59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94D9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7E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7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FEC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3434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MIYAKO, JAPAN</w:t>
            </w:r>
          </w:p>
        </w:tc>
      </w:tr>
      <w:tr w:rsidR="00C6713A" w:rsidRPr="00C6713A" w14:paraId="52BFCA8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01F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05A2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FA80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E7C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D21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E37C0" w14:textId="00115CB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3.9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A561" w14:textId="69D8EDA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.5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E51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BD8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BF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2.4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D7A0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447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NDOI ISLAND, FIJI</w:t>
            </w:r>
          </w:p>
        </w:tc>
      </w:tr>
      <w:tr w:rsidR="00C6713A" w:rsidRPr="00C6713A" w14:paraId="066F168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A289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DB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2E2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A3E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ED2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CEA50" w14:textId="1DD20A2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5.9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B2D7" w14:textId="2717135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4.6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AA94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D44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4C9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35.0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400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DDE8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OLA, VANUATU</w:t>
            </w:r>
          </w:p>
        </w:tc>
      </w:tr>
      <w:tr w:rsidR="00C6713A" w:rsidRPr="00C6713A" w14:paraId="73B2310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FC39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002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099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0B37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292C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6E537" w14:textId="32B5651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0.2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5CE6" w14:textId="5F0EF61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3.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CF6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C7E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717E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7.8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E07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879B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OLA, VANUATU</w:t>
            </w:r>
          </w:p>
        </w:tc>
      </w:tr>
      <w:tr w:rsidR="00C6713A" w:rsidRPr="00C6713A" w14:paraId="3788AA5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BC2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FFF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2684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7E2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B99F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D759D" w14:textId="34ED128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9.0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5D151" w14:textId="4DFD379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3.2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BDC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BDB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68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5.9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8EA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9AEE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YAIRIPOK, INDIA</w:t>
            </w:r>
          </w:p>
        </w:tc>
      </w:tr>
      <w:tr w:rsidR="00C6713A" w:rsidRPr="00C6713A" w14:paraId="2E73BFB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BA93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691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D4BE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30F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14F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8E8DD" w14:textId="5DB7E3F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2.0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A581A" w14:textId="3440B19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7.5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2B3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6.0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C2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427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5.1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0F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54C1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FUNAISHIKAWA, JAPAN</w:t>
            </w:r>
          </w:p>
        </w:tc>
      </w:tr>
      <w:tr w:rsidR="00C6713A" w:rsidRPr="00C6713A" w14:paraId="5BBDC8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E379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704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F22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106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F768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23205" w14:textId="0D77903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2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5A6A9" w14:textId="4F1B82F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0.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767C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2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4201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00F9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4.6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1CEC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268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ARZAK, CHINA</w:t>
            </w:r>
          </w:p>
        </w:tc>
      </w:tr>
      <w:tr w:rsidR="00C6713A" w:rsidRPr="00C6713A" w14:paraId="109C89F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57B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B3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6020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8CF3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230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9597C" w14:textId="4685541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5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BC66" w14:textId="2F3512E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3.2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A3A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8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294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612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4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A6F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DF8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BRISTOL ISLAND, SOUTH SANDWICH ISLANDS</w:t>
            </w:r>
          </w:p>
        </w:tc>
      </w:tr>
      <w:tr w:rsidR="00C6713A" w:rsidRPr="00C6713A" w14:paraId="7FE191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5BFB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BA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E2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57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E08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658C6" w14:textId="1F13727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8.1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88495" w14:textId="5AE13A0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7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3547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C61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BFA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9.3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038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1291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BELA, PAKISTAN</w:t>
            </w:r>
          </w:p>
        </w:tc>
      </w:tr>
      <w:tr w:rsidR="00C6713A" w:rsidRPr="00C6713A" w14:paraId="50CD5BD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2D0D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8E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4B4B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62AB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BF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C9DA" w14:textId="67875E3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2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09ABF" w14:textId="4717BDC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0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D504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C90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8A6E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8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89A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B25F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BRISTOL ISLAND, SOUTH SANDWICH ISLANDS</w:t>
            </w:r>
          </w:p>
        </w:tc>
      </w:tr>
      <w:tr w:rsidR="00C6713A" w:rsidRPr="00C6713A" w14:paraId="584CA02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9F7F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B82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37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916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80F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4287" w14:textId="58F6F14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.5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81B2B" w14:textId="756E205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5.9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730A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6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1CC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8C1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2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4F5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2225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MUTSU, JAPAN</w:t>
            </w:r>
          </w:p>
        </w:tc>
      </w:tr>
      <w:tr w:rsidR="00C6713A" w:rsidRPr="00C6713A" w14:paraId="701BCF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C5C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AB76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A19E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F4F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2C3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4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C33CD" w14:textId="5436728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1.4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C017C" w14:textId="4BD5B75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6.8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CC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CF3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499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36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8A1A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F07D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RAWA, PAPUA NEW GUINEA</w:t>
            </w:r>
          </w:p>
        </w:tc>
      </w:tr>
      <w:tr w:rsidR="00C6713A" w:rsidRPr="00C6713A" w14:paraId="31BF10A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5236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CBC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BF16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7C0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AF3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5544C" w14:textId="34E60E6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2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DAC5" w14:textId="7B358C9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.8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8BE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263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BF6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7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2DD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D6D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C6713A" w:rsidRPr="00C6713A" w14:paraId="5030F4C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FD8D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EDD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10A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50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FF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C7C54" w14:textId="228BAAB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0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A87D1" w14:textId="63C4A57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4C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9A8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B0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9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D297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BE5E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AST OF EASTER ISLAND</w:t>
            </w:r>
          </w:p>
        </w:tc>
      </w:tr>
      <w:tr w:rsidR="00C6713A" w:rsidRPr="00C6713A" w14:paraId="1146CD3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ACF4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DD8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61DA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B8A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F31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DEAC" w14:textId="531547F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3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460EC" w14:textId="2E66BD3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21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CE2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AB3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7C5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ECBA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TOBELO, INDONESIA</w:t>
            </w:r>
          </w:p>
        </w:tc>
      </w:tr>
      <w:tr w:rsidR="00C6713A" w:rsidRPr="00C6713A" w14:paraId="003CDC5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5AE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EB0D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37F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59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279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E4A61" w14:textId="3E72BA8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2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84DEB" w14:textId="729F2DD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212C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63C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D96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7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F55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A46D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BITUNG, INDONESIA</w:t>
            </w:r>
          </w:p>
        </w:tc>
      </w:tr>
      <w:tr w:rsidR="00C6713A" w:rsidRPr="00C6713A" w14:paraId="20E243D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D792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CAF1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523B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56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D6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F9877" w14:textId="2040D42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4.1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90890" w14:textId="7CDD17A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7.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A558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1.6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E8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2AD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3.0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1E0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79A9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DADALI, SOLOMON ISLANDS</w:t>
            </w:r>
          </w:p>
        </w:tc>
      </w:tr>
      <w:tr w:rsidR="00C6713A" w:rsidRPr="00C6713A" w14:paraId="5CB2390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20D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1E03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AC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029E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4DD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D3174" w14:textId="2A497F9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2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EE2EA" w14:textId="0FC1D7B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4188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EC8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419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7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914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5755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ASCENSION ISLAND REGION</w:t>
            </w:r>
          </w:p>
        </w:tc>
      </w:tr>
      <w:tr w:rsidR="00C6713A" w:rsidRPr="00C6713A" w14:paraId="005BBCA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2BFD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7B1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957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167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34C7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9EE1D" w14:textId="751A5E4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2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0A9CD" w14:textId="5A40E12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DA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17C2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79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7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C61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54D1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TARON, PAPUA NEW GUINEA</w:t>
            </w:r>
          </w:p>
        </w:tc>
      </w:tr>
      <w:tr w:rsidR="00C6713A" w:rsidRPr="00C6713A" w14:paraId="1787998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052B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137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84A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D67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4F91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5C2CD" w14:textId="6089BE3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1.6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EF036" w14:textId="7A6E690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8.6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23B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72AC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05D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6.6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C7A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5695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C6713A" w:rsidRPr="00C6713A" w14:paraId="0CC691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8D4B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524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DFE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CC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79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A668" w14:textId="6CC03ED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2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C7E3" w14:textId="48FBEFD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31CB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17C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13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7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7581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A136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6713A" w:rsidRPr="00C6713A" w14:paraId="596CA1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56E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4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827B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8C0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9F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DCC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05854" w14:textId="5B9CB72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3.7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364E" w14:textId="7F627E3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0.5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13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B5C5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315E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44.7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D238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7CFD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INARAJAN VILLAGE, GUAM</w:t>
            </w:r>
          </w:p>
        </w:tc>
      </w:tr>
      <w:tr w:rsidR="00C6713A" w:rsidRPr="00C6713A" w14:paraId="3BAE14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9032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9DC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C9AE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F7BF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89B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3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53A1" w14:textId="6374D9F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4.1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014A7" w14:textId="3072846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8.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3F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163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063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4.8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21CD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852D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AN IGNACIO, PHILIPPINES</w:t>
            </w:r>
          </w:p>
        </w:tc>
      </w:tr>
      <w:tr w:rsidR="00C6713A" w:rsidRPr="00C6713A" w14:paraId="7C483B0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DCF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650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C4B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3E5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030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39152" w14:textId="2923505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.3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AD221" w14:textId="5D5F874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.3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FF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7E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A5A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8.9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A3C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0903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IRAKIRA, SOLOMON ISLANDS</w:t>
            </w:r>
          </w:p>
        </w:tc>
      </w:tr>
      <w:tr w:rsidR="00C6713A" w:rsidRPr="00C6713A" w14:paraId="0BAD673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E7C1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AD4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4AC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8EE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0C8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3B6E3" w14:textId="0EC809A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.2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C03A6" w14:textId="1E2075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.4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C15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9C56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6CC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8.7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31E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7798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IRAKIRA, SOLOMON ISLANDS</w:t>
            </w:r>
          </w:p>
        </w:tc>
      </w:tr>
      <w:tr w:rsidR="00C6713A" w:rsidRPr="00C6713A" w14:paraId="6669FA0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D6D8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28B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D4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E01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AD5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0FFE" w14:textId="7C53F8A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.1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442E4" w14:textId="7033820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.4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6E07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4B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30E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8.7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8B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DFB9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ROSHTQAL'A, TAJIKISTAN</w:t>
            </w:r>
          </w:p>
        </w:tc>
      </w:tr>
      <w:tr w:rsidR="00C6713A" w:rsidRPr="00C6713A" w14:paraId="4AC845C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958C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F7E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DF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A2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C9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A231D" w14:textId="2C4A0E0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.2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E4BC" w14:textId="0293E18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.2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0AD0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AD0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3A72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8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13C3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062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IRAKIRA, SOLOMON ISLANDS</w:t>
            </w:r>
          </w:p>
        </w:tc>
      </w:tr>
      <w:tr w:rsidR="00C6713A" w:rsidRPr="00C6713A" w14:paraId="47AED87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C88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5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CA5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46A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0AF4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24E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F43AA" w14:textId="7D6D122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0.6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3AE0B" w14:textId="11B016A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7.0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BB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7A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881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6.0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FB7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B03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HASAKI, JAPAN</w:t>
            </w:r>
          </w:p>
        </w:tc>
      </w:tr>
      <w:tr w:rsidR="00C6713A" w:rsidRPr="00C6713A" w14:paraId="6E4C05F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44CC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B4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9F76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529C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148D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4D9EA" w14:textId="387E4F4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2.9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D67A" w14:textId="7D3E971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33.3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8D2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2E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289F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57.9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39F7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B20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HARRISON, PHILIPPINES</w:t>
            </w:r>
          </w:p>
        </w:tc>
      </w:tr>
      <w:tr w:rsidR="00C6713A" w:rsidRPr="00C6713A" w14:paraId="7D8A3C7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A02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47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AD6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50C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A798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3F5FF" w14:textId="6A750A2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9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10F4" w14:textId="15ED3B5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2.9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427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726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B1B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0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B85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BBA6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UCOVE, ALBANIA</w:t>
            </w:r>
          </w:p>
        </w:tc>
      </w:tr>
      <w:tr w:rsidR="00C6713A" w:rsidRPr="00C6713A" w14:paraId="7DB149D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F36B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1EF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C16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898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201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DA11" w14:textId="3BFE595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2.9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6F1A" w14:textId="6E5917F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2.9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729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91A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59D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3.0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A14D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D6C5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JUNLIAN, CHINA</w:t>
            </w:r>
          </w:p>
        </w:tc>
      </w:tr>
      <w:tr w:rsidR="00C6713A" w:rsidRPr="00C6713A" w14:paraId="53FC6C6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9FAC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7212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96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EC1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7FB9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A7943" w14:textId="6B93629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4.9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AD0C9" w14:textId="283FDA6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9.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899D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5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3B4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652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1.8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2E5E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872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DOI ISLAND, FIJI</w:t>
            </w:r>
          </w:p>
        </w:tc>
      </w:tr>
      <w:tr w:rsidR="00C6713A" w:rsidRPr="00C6713A" w14:paraId="79FDC7B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6D28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5B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62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D32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30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8571E" w14:textId="3822FFF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7.0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2E533" w14:textId="351ACDF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7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FC4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3.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F36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9DE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9.4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B21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DB32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ORT MATHURIN, MAURITIUS</w:t>
            </w:r>
          </w:p>
        </w:tc>
      </w:tr>
      <w:tr w:rsidR="00C6713A" w:rsidRPr="00C6713A" w14:paraId="364A136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73D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C61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B5B7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10A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C5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F76D4" w14:textId="2E66A45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.2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7211" w14:textId="5895339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.3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C1D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BB3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4A6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8.7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B35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BD3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LATA, SOLOMON ISLANDS</w:t>
            </w:r>
          </w:p>
        </w:tc>
      </w:tr>
      <w:tr w:rsidR="00C6713A" w:rsidRPr="00C6713A" w14:paraId="5A30141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6BB7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CF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94F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50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DB2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186D6" w14:textId="24F1A32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1.7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97C9" w14:textId="5122083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8.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1BDE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5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36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A1E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2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73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94A3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KURIL ISLANDS</w:t>
            </w:r>
          </w:p>
        </w:tc>
      </w:tr>
      <w:tr w:rsidR="00C6713A" w:rsidRPr="00C6713A" w14:paraId="7480661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F8B7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87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B9F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06B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161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3325D" w14:textId="0F05C26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2.9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1A97" w14:textId="7E88B02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8.7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8CF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1EC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51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4.3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15C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2BED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UARA SIBERUT, INDONESIA</w:t>
            </w:r>
          </w:p>
        </w:tc>
      </w:tr>
      <w:tr w:rsidR="00C6713A" w:rsidRPr="00C6713A" w14:paraId="41896D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89D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2F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33A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999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AD8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8D5C" w14:textId="5BD0B14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.9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3F3A4" w14:textId="5A02D7C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88.8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69F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AE2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60A1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4.0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E1B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C753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MBUNTI, PAPUA NEW GUINEA</w:t>
            </w:r>
          </w:p>
        </w:tc>
      </w:tr>
      <w:tr w:rsidR="00C6713A" w:rsidRPr="00C6713A" w14:paraId="1D0DC43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6C1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90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7C3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481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0E60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7C40" w14:textId="0FE79C0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5.2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77B2" w14:textId="4B8B638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4.7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8B6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7F6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167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2.3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E1C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7D61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SAN JUAN DEL SUR, NICARAGUA</w:t>
            </w:r>
          </w:p>
        </w:tc>
      </w:tr>
      <w:tr w:rsidR="00C6713A" w:rsidRPr="00C6713A" w14:paraId="271B1B6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50B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86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9660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CA8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4ED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5D0AF" w14:textId="55A3D47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5.1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3B984" w14:textId="037F762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4.7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0E5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4E29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57C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2EC4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091E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DARTANG, CHINA</w:t>
            </w:r>
          </w:p>
        </w:tc>
      </w:tr>
      <w:tr w:rsidR="00C6713A" w:rsidRPr="00C6713A" w14:paraId="58EBB3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7CE6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53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4DE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7E1D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D49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F3BD1" w14:textId="2914060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.4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67DEB" w14:textId="71EB83A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0.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974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8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D84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EC35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0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9AB1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659B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ALKEETNA, ALASKA</w:t>
            </w:r>
          </w:p>
        </w:tc>
      </w:tr>
      <w:tr w:rsidR="00C6713A" w:rsidRPr="00C6713A" w14:paraId="3DB4B2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3B1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698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7C00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CD7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E4B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1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D74BF" w14:textId="152B158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1.9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955C" w14:textId="53F2CA3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8.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2B9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C62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AB8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5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AB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2AA8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ROPICIA, ECUADOR</w:t>
            </w:r>
          </w:p>
        </w:tc>
      </w:tr>
      <w:tr w:rsidR="00C6713A" w:rsidRPr="00C6713A" w14:paraId="33A9A6B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AEC1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BF0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CFC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2B5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6E3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BD9DF" w14:textId="7840770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9.2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1F703" w14:textId="7483DD8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3.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DEE0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073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5E9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1.3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ED1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6745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ANGUNA, PAPUA NEW GUINEA</w:t>
            </w:r>
          </w:p>
        </w:tc>
      </w:tr>
      <w:tr w:rsidR="00C6713A" w:rsidRPr="00C6713A" w14:paraId="494E9A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D790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98E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DFB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527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529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F5AF9" w14:textId="0552AE4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8.8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1EC2F" w14:textId="0CD2793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7.6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E85D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251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6B1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7.8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08F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51BF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OPOTIKI, NEW ZEALAND</w:t>
            </w:r>
          </w:p>
        </w:tc>
      </w:tr>
      <w:tr w:rsidR="00C6713A" w:rsidRPr="00C6713A" w14:paraId="61570EA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02D9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2F9A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FC9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DEB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79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31DA9" w14:textId="748473F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7.0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5D2A2" w14:textId="5537FFC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8.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E5C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DB2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7679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0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F12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6C81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L'ESPERANCE ROCK, NEW ZEALAND</w:t>
            </w:r>
          </w:p>
        </w:tc>
      </w:tr>
      <w:tr w:rsidR="00C6713A" w:rsidRPr="00C6713A" w14:paraId="1826CB4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9A62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35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7A82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AC2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F014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077A7" w14:textId="7132427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0.2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B155D" w14:textId="5C5C58C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14.9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F668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C34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6A4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59.1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215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760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HOTAN, CHINA</w:t>
            </w:r>
          </w:p>
        </w:tc>
      </w:tr>
      <w:tr w:rsidR="00C6713A" w:rsidRPr="00C6713A" w14:paraId="4726E8D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296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25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E74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B76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3C7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E406" w14:textId="11412AA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6.7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AAC5F" w14:textId="79284B1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41.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38B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9E44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6D9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54.2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694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67A1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RAOUL ISLAND, NEW ZEALAND</w:t>
            </w:r>
          </w:p>
        </w:tc>
      </w:tr>
      <w:tr w:rsidR="00C6713A" w:rsidRPr="00C6713A" w14:paraId="49D76E2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EB50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3A7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6C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7F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1702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994D6" w14:textId="5A3A0BF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8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FC6F6" w14:textId="3940FCB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8.4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090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277C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8D0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37.2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15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A78C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E ANAU, NEW ZEALAND</w:t>
            </w:r>
          </w:p>
        </w:tc>
      </w:tr>
      <w:tr w:rsidR="00C6713A" w:rsidRPr="00C6713A" w14:paraId="5D6A8F5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90F6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FCD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85D2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AE6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D93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4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966F" w14:textId="4181407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0.4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15D0" w14:textId="1492C2D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5.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89F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2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09B8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A89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7.1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FE0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D65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ARLSBERG RIDGE</w:t>
            </w:r>
          </w:p>
        </w:tc>
      </w:tr>
      <w:tr w:rsidR="00C6713A" w:rsidRPr="00C6713A" w14:paraId="60B86DA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9E97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EC4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B26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0F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A069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AEEF2" w14:textId="3DA34E4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9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DA6F0" w14:textId="6ED70E8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1.9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A03A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BF0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1A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4.5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F4B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062B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TARON, PAPUA NEW GUINEA</w:t>
            </w:r>
          </w:p>
        </w:tc>
      </w:tr>
      <w:tr w:rsidR="00C6713A" w:rsidRPr="00C6713A" w14:paraId="0206AB3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C78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550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18B9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619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FC27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43390" w14:textId="03D257F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9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AD71B" w14:textId="6B039ED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1.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AFEB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F55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5DC0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4.4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C9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C0A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NADI, FIJI</w:t>
            </w:r>
          </w:p>
        </w:tc>
      </w:tr>
      <w:tr w:rsidR="00C6713A" w:rsidRPr="00C6713A" w14:paraId="6DEF4FF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2544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4EE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54D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2C1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456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8097F" w14:textId="1891268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1.9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1361C" w14:textId="098BF8B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8.4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5BC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0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8471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97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4.5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87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B75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CLAVERIA, PHILIPPINES</w:t>
            </w:r>
          </w:p>
        </w:tc>
      </w:tr>
      <w:tr w:rsidR="00C6713A" w:rsidRPr="00C6713A" w14:paraId="0F7C13E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B1FF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5A5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27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3DB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A0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813A8" w14:textId="7A90B8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1.3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083E" w14:textId="74A6B20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9.1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28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6.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86D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AA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5.5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EF6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780F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FLYING FISH COVE, CHRISTMAS ISLAND</w:t>
            </w:r>
          </w:p>
        </w:tc>
      </w:tr>
      <w:tr w:rsidR="00C6713A" w:rsidRPr="00C6713A" w14:paraId="4B02A9D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3211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82E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C5C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049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6AC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8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6034D" w14:textId="5E17801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1.0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95A4B" w14:textId="278BB8E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0.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9C7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205A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F29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31.9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E3B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B5257" w14:textId="2A06311E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VISOKOI ISL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, </w:t>
            </w:r>
            <w:r w:rsidR="00B53F70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GEORGIA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 xml:space="preserve"> AND THE S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 xml:space="preserve"> </w:t>
            </w: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ANDWICH ISL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6713A" w:rsidRPr="00C6713A" w14:paraId="32D0D31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C64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60A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A5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4650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5B4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890F8" w14:textId="071E434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.9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2973" w14:textId="6B32FBB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83.8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F2D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85E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F4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0.6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FB9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6FD5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PACIFIC OCEAN</w:t>
            </w:r>
          </w:p>
        </w:tc>
      </w:tr>
      <w:tr w:rsidR="00C6713A" w:rsidRPr="00C6713A" w14:paraId="2AB4C2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EB17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BA8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A7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49C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029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49D59" w14:textId="6E70111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.4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20AB" w14:textId="7B7674A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7.7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328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3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6AA3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E270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47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FFD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30C8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BEHRAM, TURKEY</w:t>
            </w:r>
          </w:p>
        </w:tc>
      </w:tr>
      <w:tr w:rsidR="00C6713A" w:rsidRPr="00C6713A" w14:paraId="238FA7A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2D32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AF1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46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4C6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739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39AF" w14:textId="6C0B94F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8.3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A02D" w14:textId="3C9DC34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9.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5C1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0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20AD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5B8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8.8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ECE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FE6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UMLAKI, INDONESIA</w:t>
            </w:r>
          </w:p>
        </w:tc>
      </w:tr>
      <w:tr w:rsidR="00C6713A" w:rsidRPr="00C6713A" w14:paraId="6E0BCD0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F986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635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535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68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735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48845" w14:textId="062BD3A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5.2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C6282" w14:textId="2552873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4.0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BEBD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AD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07D3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34.8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0B2A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7253F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C6713A" w:rsidRPr="00C6713A" w14:paraId="034E7EF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6268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6C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01C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1CD5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00E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9F4B" w14:textId="7D483C1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5.3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2C029" w14:textId="670AED5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0.8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2BC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2E7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47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2.5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1E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95B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KURIL'SK, RUSSIA</w:t>
            </w:r>
          </w:p>
        </w:tc>
      </w:tr>
      <w:tr w:rsidR="00C6713A" w:rsidRPr="00C6713A" w14:paraId="42553D3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23D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FE6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F9BE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DCC0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92F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9EDAE" w14:textId="0AC39D5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2.2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FF437" w14:textId="45F1511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8DCA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4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B0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2FFE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3.3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22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1E25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WEST OF AFRICA</w:t>
            </w:r>
          </w:p>
        </w:tc>
      </w:tr>
      <w:tr w:rsidR="00C6713A" w:rsidRPr="00C6713A" w14:paraId="16D1458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A022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5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276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8AF2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4A6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867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DB1A2" w14:textId="3F72FF8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2.6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47BA0" w14:textId="05A1F9F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6.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98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529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437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4.8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347E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B420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ELESKIRT, TURKEY</w:t>
            </w:r>
          </w:p>
        </w:tc>
      </w:tr>
      <w:tr w:rsidR="00C6713A" w:rsidRPr="00C6713A" w14:paraId="1730F57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572C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05C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892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F90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552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7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6253E" w14:textId="23D1702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.4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F79CA" w14:textId="5FBBD5A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6.6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012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44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F83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2.2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012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F5A8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TAINAN, TAIWAN</w:t>
            </w:r>
          </w:p>
        </w:tc>
      </w:tr>
      <w:tr w:rsidR="00C6713A" w:rsidRPr="00C6713A" w14:paraId="61C6DA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68D5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8D6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28C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6E2B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9C1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5D443" w14:textId="6EF40B8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3.9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CCC02" w14:textId="4ADE51F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33.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2F0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748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5E8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56.9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C0B8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26AC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C6713A" w:rsidRPr="00C6713A" w14:paraId="40BD701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F702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EF5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1A4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3C5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054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4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64068" w14:textId="53CC275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7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B803" w14:textId="529E56D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2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D29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F27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9F8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4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BE1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394B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NAMIE, JAPAN</w:t>
            </w:r>
          </w:p>
        </w:tc>
      </w:tr>
      <w:tr w:rsidR="00C6713A" w:rsidRPr="00C6713A" w14:paraId="49C9390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14DD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3E8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5F29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730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B1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381E" w14:textId="73119C4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3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FAFFE" w14:textId="371C603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1.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55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4B75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B354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9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73A4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4C2F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ORT-VILA, VANUATU</w:t>
            </w:r>
          </w:p>
        </w:tc>
      </w:tr>
      <w:tr w:rsidR="00C6713A" w:rsidRPr="00C6713A" w14:paraId="42D9AC3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DA89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8B9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1B3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2F8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8A8A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C644" w14:textId="5F4F303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.5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F001" w14:textId="5B05B85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.8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80C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429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7F7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7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33D1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C565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TOBELO, INDONESIA</w:t>
            </w:r>
          </w:p>
        </w:tc>
      </w:tr>
      <w:tr w:rsidR="00C6713A" w:rsidRPr="00C6713A" w14:paraId="029ACC4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0749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506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2A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38A2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AA4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6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0A6F" w14:textId="29AE000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2.0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1758" w14:textId="543721A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9.5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16EB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099C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91FF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45.8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C46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5F16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ZONDA, ARGENTINA</w:t>
            </w:r>
          </w:p>
        </w:tc>
      </w:tr>
      <w:tr w:rsidR="00C6713A" w:rsidRPr="00C6713A" w14:paraId="1ECDDF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C24D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E7D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766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400D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034C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4C05B" w14:textId="098C0D1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2.4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40CC" w14:textId="08046CE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2.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8E8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5AD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866A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8.6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66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4D5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BEPURA, INDONESIA</w:t>
            </w:r>
          </w:p>
        </w:tc>
      </w:tr>
      <w:tr w:rsidR="00C6713A" w:rsidRPr="00C6713A" w14:paraId="145EA8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748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E14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65F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F1A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36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F1BB9" w14:textId="4F0443F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.3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75889" w14:textId="3B0165D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3.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C28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6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8DC2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3BC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1.1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16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C2CC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TAAGUNG, INDONESIA</w:t>
            </w:r>
          </w:p>
        </w:tc>
      </w:tr>
      <w:tr w:rsidR="00C6713A" w:rsidRPr="00C6713A" w14:paraId="581ECD2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AB1C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27D5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FB4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EF3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F1A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093DF" w14:textId="6351FD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3.1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D00A" w14:textId="600BF6B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6.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FD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DF5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20C9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3.8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949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E1BD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TARON, PAPUA NEW GUINEA</w:t>
            </w:r>
          </w:p>
        </w:tc>
      </w:tr>
      <w:tr w:rsidR="00C6713A" w:rsidRPr="00C6713A" w14:paraId="0541D06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197B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6B8C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A73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E35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F1B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3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1BD63" w14:textId="39DEBDF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4.9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37D6" w14:textId="2AD76A7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7.2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9E1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8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95CB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70E6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8.5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86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574E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ADANG, PAPUA NEW GUINEA</w:t>
            </w:r>
          </w:p>
        </w:tc>
      </w:tr>
      <w:tr w:rsidR="00C6713A" w:rsidRPr="00C6713A" w14:paraId="397A8C4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4D22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E76F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590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546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34F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19AF0" w14:textId="6D53076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1.0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1DAC7" w14:textId="7B2B4ED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9.9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2EC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4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CF7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B2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6.0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724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D00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INARAJAN VILLAGE, GUAM</w:t>
            </w:r>
          </w:p>
        </w:tc>
      </w:tr>
      <w:tr w:rsidR="00C6713A" w:rsidRPr="00C6713A" w14:paraId="20EB11A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3B98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0A1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F96B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60A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BD6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D64EB" w14:textId="6D16355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.0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55F11" w14:textId="7EC8CD2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0.9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E4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F7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AB50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3.8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FAD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6A16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ENAROTALI, INDONESIA</w:t>
            </w:r>
          </w:p>
        </w:tc>
      </w:tr>
      <w:tr w:rsidR="00C6713A" w:rsidRPr="00C6713A" w14:paraId="4E30CC5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618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B0E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D6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5ED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B4D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3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77046" w14:textId="2854118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.2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2ED5" w14:textId="25B0E04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6.1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06F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3793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D1C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3.8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84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C11B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MID-INDIAN RIDGE</w:t>
            </w:r>
          </w:p>
        </w:tc>
      </w:tr>
      <w:tr w:rsidR="00C6713A" w:rsidRPr="00C6713A" w14:paraId="6C2FBD3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BC8E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6E8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26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C35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44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CE5BA" w14:textId="31D09C6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.0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609CE" w14:textId="0EA47F2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8.8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2F9A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F6E8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F1C9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7.1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6D0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960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SHIZUNAI, JAPAN</w:t>
            </w:r>
          </w:p>
        </w:tc>
      </w:tr>
      <w:tr w:rsidR="00C6713A" w:rsidRPr="00C6713A" w14:paraId="6C40804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AD5C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8E5D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5AD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E12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E81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D04CB" w14:textId="5143D2D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.4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DC247" w14:textId="5AB3A4B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1.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F2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7.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FC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630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8.1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5DA0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A963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DELI TUA, INDONESIA</w:t>
            </w:r>
          </w:p>
        </w:tc>
      </w:tr>
      <w:tr w:rsidR="00C6713A" w:rsidRPr="00C6713A" w14:paraId="4E1E4A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649F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11D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89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7DD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FAF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EAA8A" w14:textId="5527F12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3.8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11C56" w14:textId="49967E5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6.3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15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8F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149D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8.1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F4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572B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EAST PACIFIC RISE</w:t>
            </w:r>
          </w:p>
        </w:tc>
      </w:tr>
      <w:tr w:rsidR="00C6713A" w:rsidRPr="00C6713A" w14:paraId="5C3EB08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AFA9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77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C8A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305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5F3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9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ADF52" w14:textId="4CC5F9C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0.4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62F9F" w14:textId="7AB82D4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26.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DB0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.4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612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25D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0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993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950D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PANGUNA, PAPUA NEW GUINEA</w:t>
            </w:r>
          </w:p>
        </w:tc>
      </w:tr>
      <w:tr w:rsidR="00C6713A" w:rsidRPr="00C6713A" w14:paraId="7D4538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6167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87F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0C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9FED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141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9D1F0" w14:textId="41E53ED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68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7B6D6" w14:textId="11AABA7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DF0A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535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0564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8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A7F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CEE7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MURGHOB, TAJIKISTAN</w:t>
            </w:r>
          </w:p>
        </w:tc>
      </w:tr>
      <w:tr w:rsidR="00C6713A" w:rsidRPr="00C6713A" w14:paraId="0F9F28F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6145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802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A98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780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AE0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6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5CE1B" w14:textId="533A146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2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0C23E" w14:textId="2F8A5CF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8959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D69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827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2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753B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2958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LAE, PAPUA NEW GUINEA</w:t>
            </w:r>
          </w:p>
        </w:tc>
      </w:tr>
      <w:tr w:rsidR="00C6713A" w:rsidRPr="00C6713A" w14:paraId="07E7E61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4870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C90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F6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86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9DB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FD0BF" w14:textId="733F919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9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282B" w14:textId="70D2EA3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9F2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272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FD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7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0A5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5584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COTIA SEA</w:t>
            </w:r>
          </w:p>
        </w:tc>
      </w:tr>
      <w:tr w:rsidR="00C6713A" w:rsidRPr="00C6713A" w14:paraId="1404D70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115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13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DEF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BBA3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34F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4A26" w14:textId="12A7B08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1.5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28FF7" w14:textId="3B5B1D0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1.7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9A9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6C6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F2E9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7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AD4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2D4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PAGAN, NORTHERN MARIANA ISLANDS</w:t>
            </w:r>
          </w:p>
        </w:tc>
      </w:tr>
      <w:tr w:rsidR="00C6713A" w:rsidRPr="00C6713A" w14:paraId="61E87C9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935E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4BD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78D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EB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0EF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5ED7" w14:textId="137DE21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5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02750" w14:textId="61AC120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ED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2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C502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BD6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9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995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72D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GRIHAN, NORTHERN MARIANA ISLANDS</w:t>
            </w:r>
          </w:p>
        </w:tc>
      </w:tr>
      <w:tr w:rsidR="00C6713A" w:rsidRPr="00C6713A" w14:paraId="00D2C9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07D5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4DC8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C04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DC3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ABA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B4A4" w14:textId="0C9ABDB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5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BC0F" w14:textId="7F72367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18C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6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160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EA0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0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F8FF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CCA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LORENGAU, PAPUA NEW GUINEA</w:t>
            </w:r>
          </w:p>
        </w:tc>
      </w:tr>
      <w:tr w:rsidR="00C6713A" w:rsidRPr="00C6713A" w14:paraId="073C0F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6975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8D3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C73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A899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2B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6462" w14:textId="5182D81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6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5E142" w14:textId="7E557F1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A3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41F0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4B1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8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7E0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2AE0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MEULABOH, INDONESIA</w:t>
            </w:r>
          </w:p>
        </w:tc>
      </w:tr>
      <w:tr w:rsidR="00C6713A" w:rsidRPr="00C6713A" w14:paraId="0DF3A0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7E91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169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D3C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F3E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56C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2F1C" w14:textId="5790F02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8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52EE6" w14:textId="041E938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4EC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BCE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C99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7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2F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946F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UMLAKI, INDONESIA</w:t>
            </w:r>
          </w:p>
        </w:tc>
      </w:tr>
      <w:tr w:rsidR="00C6713A" w:rsidRPr="00C6713A" w14:paraId="6DC34CD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8D95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71A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E95E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A91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7AF0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286B" w14:textId="32EDE8D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1.1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482B" w14:textId="6CA688D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1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775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004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D13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3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D2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EBA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BEPURA, INDONESIA</w:t>
            </w:r>
          </w:p>
        </w:tc>
      </w:tr>
      <w:tr w:rsidR="00C6713A" w:rsidRPr="00C6713A" w14:paraId="00633A2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6B2C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5A02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E28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DD3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46C7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2E63B" w14:textId="407EA66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7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731B7" w14:textId="5457919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4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AE9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6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0A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D73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8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DB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A2B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MERIZO VILLAGE, GUAM</w:t>
            </w:r>
          </w:p>
        </w:tc>
      </w:tr>
      <w:tr w:rsidR="00C6713A" w:rsidRPr="00C6713A" w14:paraId="0E569F7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9B51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426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446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A9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8770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BFC19" w14:textId="6543434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4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324EC" w14:textId="3FC5E14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1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C436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2C6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954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0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67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A7EF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ROTA, NORTHERN MARIANA ISLANDS</w:t>
            </w:r>
          </w:p>
        </w:tc>
      </w:tr>
      <w:tr w:rsidR="00C6713A" w:rsidRPr="00C6713A" w14:paraId="09D6584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F6E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D68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EC7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FD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06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9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3DC71" w14:textId="50B14BE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6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A827" w14:textId="657E402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4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BB67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496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A19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9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B41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66DF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ERN MID-ATLANTIC RIDGE</w:t>
            </w:r>
          </w:p>
        </w:tc>
      </w:tr>
      <w:tr w:rsidR="00C6713A" w:rsidRPr="00C6713A" w14:paraId="790BF38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8B2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C4E2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03F4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7AD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E6E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3C7D3" w14:textId="5A7F011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6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5A957" w14:textId="7A24AEE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579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2B4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526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8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AFED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222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C6713A" w:rsidRPr="00C6713A" w14:paraId="536315E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AAAD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976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563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36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447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14BFD" w14:textId="60C88DB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8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0705" w14:textId="441E812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32A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109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224E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EC1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1666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AN ANTONIO DE LOS COBRES, ARGENTINA</w:t>
            </w:r>
          </w:p>
        </w:tc>
      </w:tr>
      <w:tr w:rsidR="00C6713A" w:rsidRPr="00C6713A" w14:paraId="586D78A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07A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5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13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783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554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017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2B6A1" w14:textId="535D710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8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2032" w14:textId="62F9AAF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1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0F2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8195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13A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F4D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A9BF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YIGO VILLAGE, GUAM</w:t>
            </w:r>
          </w:p>
        </w:tc>
      </w:tr>
      <w:tr w:rsidR="00C6713A" w:rsidRPr="00C6713A" w14:paraId="1D12134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B053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432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FF3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183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CDA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398A" w14:textId="28AED48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4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25F4A" w14:textId="38A187B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E72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B3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D71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9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193F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6F6A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TARON, PAPUA NEW GUINEA</w:t>
            </w:r>
          </w:p>
        </w:tc>
      </w:tr>
      <w:tr w:rsidR="00C6713A" w:rsidRPr="00C6713A" w14:paraId="3D5D069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B639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954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8C4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E4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C89A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799A" w14:textId="64FB38A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9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C9AF" w14:textId="4E0B1AF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60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816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170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EBD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962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6FB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KIRAKIRA, SOLOMON ISLANDS</w:t>
            </w:r>
          </w:p>
        </w:tc>
      </w:tr>
      <w:tr w:rsidR="00C6713A" w:rsidRPr="00C6713A" w14:paraId="50E6BBF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1B3E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F8C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B11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810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EB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5D63C" w14:textId="1C37588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5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8896C" w14:textId="68E78FC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2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CD4F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F4A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16E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9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1EC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F972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AMBUNTI, PAPUA NEW GUINEA</w:t>
            </w:r>
          </w:p>
        </w:tc>
      </w:tr>
      <w:tr w:rsidR="00C6713A" w:rsidRPr="00C6713A" w14:paraId="47E0300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6A65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716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5FB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8B7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BD6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ACE1A" w14:textId="2BB42BB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8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19702" w14:textId="5C75CAE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B00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42BA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62B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E7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C87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KIRAKIRA, SOLOMON ISLANDS</w:t>
            </w:r>
          </w:p>
        </w:tc>
      </w:tr>
      <w:tr w:rsidR="00C6713A" w:rsidRPr="00C6713A" w14:paraId="68DACA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E5C7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F4E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640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6872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BFC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98F5" w14:textId="557488A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5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AC13" w14:textId="16589CC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B09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.9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3E0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699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0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D21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5368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TECOANAPA, MEXICO</w:t>
            </w:r>
          </w:p>
        </w:tc>
      </w:tr>
      <w:tr w:rsidR="00C6713A" w:rsidRPr="00C6713A" w14:paraId="4607BE3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174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206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2E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1D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4840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0A7D" w14:textId="454A25F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7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12052" w14:textId="0E2C33D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1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01CB7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89B9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71C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7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BB0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321E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TECOANAPA, MEXICO</w:t>
            </w:r>
          </w:p>
        </w:tc>
      </w:tr>
      <w:tr w:rsidR="00C6713A" w:rsidRPr="00C6713A" w14:paraId="5AC9469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9C33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1D5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9E57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0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5DC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996EE" w14:textId="651043D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1.0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026A3" w14:textId="698FC64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4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736E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0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D1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4617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5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B30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443C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TECOANAPA, MEXICO</w:t>
            </w:r>
          </w:p>
        </w:tc>
      </w:tr>
      <w:tr w:rsidR="00C6713A" w:rsidRPr="00C6713A" w14:paraId="1E1C266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0CA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262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CD1D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A93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675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8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D1C8" w14:textId="15EEA72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1.0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1B35B" w14:textId="636A49A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A91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6A8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370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574C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CEA7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HIHIFO, TONGA</w:t>
            </w:r>
          </w:p>
        </w:tc>
      </w:tr>
      <w:tr w:rsidR="00C6713A" w:rsidRPr="00C6713A" w14:paraId="7172BA5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A46B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69E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65E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390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721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38AA" w14:textId="2C76E9A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9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6AFDD" w14:textId="2A5DB7F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5B6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5D0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D90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5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753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C638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MOYOBAMBA, PERU</w:t>
            </w:r>
          </w:p>
        </w:tc>
      </w:tr>
      <w:tr w:rsidR="00C6713A" w:rsidRPr="00C6713A" w14:paraId="48C88C8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43B8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D92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F74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858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A7A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4177A" w14:textId="043046E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9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55BD2" w14:textId="475AF8A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391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C05B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44B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49CF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A29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TANLEY, FALKLAND ISLANDS</w:t>
            </w:r>
          </w:p>
        </w:tc>
      </w:tr>
      <w:tr w:rsidR="00C6713A" w:rsidRPr="00C6713A" w14:paraId="1A1E56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381F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9F2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5A2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7D4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CAA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78A98" w14:textId="2FF486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3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C99EB" w14:textId="3A821BC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9CF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BC7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83BD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1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DB5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4409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LAE, PAPUA NEW GUINEA</w:t>
            </w:r>
          </w:p>
        </w:tc>
      </w:tr>
      <w:tr w:rsidR="00C6713A" w:rsidRPr="00C6713A" w14:paraId="64FDD2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7DE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9735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B80F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56D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C75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69459" w14:textId="6FEBF32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3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ED34" w14:textId="0F60EA6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9B9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8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479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83D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1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01D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1037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TECOANAPA, MEXICO</w:t>
            </w:r>
          </w:p>
        </w:tc>
      </w:tr>
      <w:tr w:rsidR="00C6713A" w:rsidRPr="00C6713A" w14:paraId="42E117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4F72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AF8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B66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9F0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AAA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8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E69A6" w14:textId="3C9C8A4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8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F8EB" w14:textId="046C2A1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2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533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A5C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4451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AC5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9E1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RAOUL ISLAND, NEW ZEALAND</w:t>
            </w:r>
          </w:p>
        </w:tc>
      </w:tr>
      <w:tr w:rsidR="00C6713A" w:rsidRPr="00C6713A" w14:paraId="5089736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43F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71D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6054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8A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C7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F5142" w14:textId="0FC20C6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6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D15C3" w14:textId="385A40F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4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8A9F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2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C3CB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150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5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1F3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CBAD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IQUIQUE, CHILE</w:t>
            </w:r>
          </w:p>
        </w:tc>
      </w:tr>
      <w:tr w:rsidR="00C6713A" w:rsidRPr="00C6713A" w14:paraId="107C40D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C67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44B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300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20A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723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C1692" w14:textId="112ABA7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5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AB655" w14:textId="2CC26C2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1A5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5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2C24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2F9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0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B2AD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7769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SHIKOTAN, RUSSIA</w:t>
            </w:r>
          </w:p>
        </w:tc>
      </w:tr>
      <w:tr w:rsidR="00C6713A" w:rsidRPr="00C6713A" w14:paraId="5DB974F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0395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B88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1D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BA1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DB9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63CF" w14:textId="16B5C5B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.3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7C94D" w14:textId="63EB3E6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6.2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654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AB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CF7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3.8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90E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0062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GUANKOU, CHINA</w:t>
            </w:r>
          </w:p>
        </w:tc>
      </w:tr>
      <w:tr w:rsidR="00C6713A" w:rsidRPr="00C6713A" w14:paraId="4FFF851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8FD4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37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FFE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C77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060E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8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39B5F" w14:textId="044926B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2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C7097" w14:textId="3A45769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0.8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82BF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9E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84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1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874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B155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PORT-OLRY, VANUATU</w:t>
            </w:r>
          </w:p>
        </w:tc>
      </w:tr>
      <w:tr w:rsidR="00C6713A" w:rsidRPr="00C6713A" w14:paraId="4EAFB97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1002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F67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E8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B4A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4C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9D24A" w14:textId="23CFDA0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96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50EAA" w14:textId="24BB50B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5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068E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605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AB1F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01C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F814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CHICHI-SHIMA, JAPAN</w:t>
            </w:r>
          </w:p>
        </w:tc>
      </w:tr>
      <w:tr w:rsidR="00C6713A" w:rsidRPr="00C6713A" w14:paraId="615ABD3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BE6C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1F9A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331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D8C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4B4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1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1A57B" w14:textId="5AFA53B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4.2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62D3C" w14:textId="0FF3159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9.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D230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7.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DCF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BAA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2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716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2B4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RAMECHHAP, NEPAL</w:t>
            </w:r>
          </w:p>
        </w:tc>
      </w:tr>
      <w:tr w:rsidR="00C6713A" w:rsidRPr="00C6713A" w14:paraId="1122305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4F6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8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1B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B85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22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C2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33C4B" w14:textId="72D1118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0.9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CFE10" w14:textId="36337C5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1.4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662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BDF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00E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8.1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87A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19D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W OF MERIZO VILLAGE, GUAM</w:t>
            </w:r>
          </w:p>
        </w:tc>
      </w:tr>
      <w:tr w:rsidR="00C6713A" w:rsidRPr="00C6713A" w14:paraId="720226B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4336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57F3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E37A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AA1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665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94930" w14:textId="33FAD73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0.9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7CA6" w14:textId="24A76A6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8.0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FA7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E0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F6FD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7.0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33E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4313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LEBU, CHILE</w:t>
            </w:r>
          </w:p>
        </w:tc>
      </w:tr>
      <w:tr w:rsidR="00C6713A" w:rsidRPr="00C6713A" w14:paraId="470FA1F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3F27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919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6F4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7F7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5F1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09287" w14:textId="233FB71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.8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1EB1B" w14:textId="1A94E46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9.7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54F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9D3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1EA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0.7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CDE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2BFA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YAMADA, JAPAN</w:t>
            </w:r>
          </w:p>
        </w:tc>
      </w:tr>
      <w:tr w:rsidR="00C6713A" w:rsidRPr="00C6713A" w14:paraId="7761742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60D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D20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42CD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896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75D3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12C9A" w14:textId="13D2009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8.8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8ED4F" w14:textId="3ABCBF3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7.9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4AF9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0.6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1F1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8E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8.2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295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48B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RIO GRANDE, PERU</w:t>
            </w:r>
          </w:p>
        </w:tc>
      </w:tr>
      <w:tr w:rsidR="00C6713A" w:rsidRPr="00C6713A" w14:paraId="3EFFF0C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1214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6946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83E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9A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60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35218" w14:textId="0EBBF63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2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342B" w14:textId="5A4AECA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5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B1A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558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D0B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60F1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C3F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EULABOH, INDONESIA</w:t>
            </w:r>
          </w:p>
        </w:tc>
      </w:tr>
      <w:tr w:rsidR="00C6713A" w:rsidRPr="00C6713A" w14:paraId="55D3366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508A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493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30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830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16D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3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F6E8" w14:textId="5DF8D28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2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80350" w14:textId="678ED1F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6.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3F6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.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519B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873B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3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D40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A29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HUGHNON, TAJIKISTAN</w:t>
            </w:r>
          </w:p>
        </w:tc>
      </w:tr>
      <w:tr w:rsidR="00C6713A" w:rsidRPr="00C6713A" w14:paraId="4100AB7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9FCC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455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995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5056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47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BF00" w14:textId="38A191E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.3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85A23" w14:textId="5572634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3.8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C35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87A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B6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9.5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A0CE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E0B3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KOTA TERNATE, INDONESIA</w:t>
            </w:r>
          </w:p>
        </w:tc>
      </w:tr>
      <w:tr w:rsidR="00C6713A" w:rsidRPr="00C6713A" w14:paraId="7A5F413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E214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FC4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CB2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0DE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FC8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B457E" w14:textId="70BECA0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0.6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5C3B2" w14:textId="0D05936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3.6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164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9E4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29A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7.3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F68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A947C" w14:textId="4EECF79F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FARALLON DE PAJAROS, NORTHERN MARIANA ISL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  <w:t>.</w:t>
            </w:r>
          </w:p>
        </w:tc>
      </w:tr>
      <w:tr w:rsidR="00C6713A" w:rsidRPr="00C6713A" w14:paraId="1F50A41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5079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0D90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31C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E8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0AF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F3690" w14:textId="2113B92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1.2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FAC4" w14:textId="2EDA77D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4.4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D23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4EBD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41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5.3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BDE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236E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AUMLAKI, INDONESIA</w:t>
            </w:r>
          </w:p>
        </w:tc>
      </w:tr>
      <w:tr w:rsidR="00C6713A" w:rsidRPr="00C6713A" w14:paraId="2084CBB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3E95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60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0F4C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E5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918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9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F1DE2" w14:textId="687836A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1.7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A1FFA" w14:textId="2AB8CC7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6.1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968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C77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5EF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6.0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20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115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IRAKIRA, SOLOMON ISLANDS</w:t>
            </w:r>
          </w:p>
        </w:tc>
      </w:tr>
      <w:tr w:rsidR="00C6713A" w:rsidRPr="00C6713A" w14:paraId="4820C95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713E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59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34D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388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9F8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05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F0572" w14:textId="53DD505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2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9B76" w14:textId="56E92A9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4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EE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D64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D13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4C2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B6A1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UJUNGPANGKAH, INDONESIA</w:t>
            </w:r>
          </w:p>
        </w:tc>
      </w:tr>
      <w:tr w:rsidR="00C6713A" w:rsidRPr="00C6713A" w14:paraId="3593F5D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A080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8A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C8C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889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BA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A911" w14:textId="53B02A1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1.9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E89C" w14:textId="07DCD38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4.5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C97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109A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BC6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5.9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802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12B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PANGUNA, PAPUA NEW GUINEA</w:t>
            </w:r>
          </w:p>
        </w:tc>
      </w:tr>
      <w:tr w:rsidR="00C6713A" w:rsidRPr="00C6713A" w14:paraId="6A3C55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AA49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60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87E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9CDF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E2F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6ED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3DDB" w14:textId="24A97C4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1.8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0DE6F" w14:textId="593C472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4.7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24D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2EC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E56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5.9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A35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3AC7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KIMBE, PAPUA NEW GUINEA</w:t>
            </w:r>
          </w:p>
        </w:tc>
      </w:tr>
      <w:tr w:rsidR="00C6713A" w:rsidRPr="00C6713A" w14:paraId="567A898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9A8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11E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E34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83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BEE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5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C231" w14:textId="55949A7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9.1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BC9D6" w14:textId="5D2CEFD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0.9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AF0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16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DF7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41.8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D754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99F2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NDOI ISLAND, FIJI</w:t>
            </w:r>
          </w:p>
        </w:tc>
      </w:tr>
      <w:tr w:rsidR="00C6713A" w:rsidRPr="00C6713A" w14:paraId="1BB9C65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A15D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5D7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967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E7A9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150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5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39EFFC" w14:textId="5DBA94D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9.9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85B41" w14:textId="0D320D8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0.5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BC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3C7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D6C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3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2A6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010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6713A" w:rsidRPr="00C6713A" w14:paraId="0C8F9F2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B763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2D7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9BE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F50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827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4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44ACE" w14:textId="45B32F7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.0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B008" w14:textId="028170D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90.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BEB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0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9A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1B2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6.7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3F5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EAF8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DOI ISLAND, FIJI</w:t>
            </w:r>
          </w:p>
        </w:tc>
      </w:tr>
      <w:tr w:rsidR="00C6713A" w:rsidRPr="00C6713A" w14:paraId="5F56780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9C3A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4D7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036A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09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3FC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52B9F" w14:textId="2E59599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.1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7379F" w14:textId="5751037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39.0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DA5D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F92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051D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0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03F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1C9C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ORTH OF ASCENSION ISLAND</w:t>
            </w:r>
          </w:p>
        </w:tc>
      </w:tr>
      <w:tr w:rsidR="00C6713A" w:rsidRPr="00C6713A" w14:paraId="3F5481A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D99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289E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086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8A4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C2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2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BFEE0" w14:textId="3878A16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0.4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D92CC" w14:textId="195997E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1.6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512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75C7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28E5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8.6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C06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495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NAMIE, JAPAN</w:t>
            </w:r>
          </w:p>
        </w:tc>
      </w:tr>
      <w:tr w:rsidR="00C6713A" w:rsidRPr="00C6713A" w14:paraId="7FE7A65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EF39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2E8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31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1BE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58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8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44EE" w14:textId="0F708E2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8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2B0A" w14:textId="5D4916A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8.7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9EA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63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809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9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6585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73DB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6713A" w:rsidRPr="00C6713A" w14:paraId="4CFD106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44F9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EF9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7B6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F49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482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24CFF" w14:textId="1E1A37E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.5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09553" w14:textId="696AEAF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5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5D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4.5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A3A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11B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4.2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3F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277D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JIQUILILLO, NICARAGUA</w:t>
            </w:r>
          </w:p>
        </w:tc>
      </w:tr>
      <w:tr w:rsidR="00C6713A" w:rsidRPr="00C6713A" w14:paraId="6F446C7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C402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0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6CD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B2D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767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C7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9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7EDB" w14:textId="2095C1E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7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27FA2" w14:textId="27E20DA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8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74F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5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47B2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A9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2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2C5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5406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NEIAFU, TONGA</w:t>
            </w:r>
          </w:p>
        </w:tc>
      </w:tr>
      <w:tr w:rsidR="00C6713A" w:rsidRPr="00C6713A" w14:paraId="346A44A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AC5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35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2EB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BB1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BC3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5831F" w14:textId="7F06D89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.8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3F129" w14:textId="28B459D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794E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2D3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86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5.2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00F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AA3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PETROPAVLOVSKAYA, RUSSIA</w:t>
            </w:r>
          </w:p>
        </w:tc>
      </w:tr>
      <w:tr w:rsidR="00C6713A" w:rsidRPr="00C6713A" w14:paraId="5F3BE2E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8007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6107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1C9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E613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44D7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5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D1AA2" w14:textId="0654C58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1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3A678" w14:textId="4F7F5CE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2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63F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7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B9A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4D6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0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F35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05EA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KOPO, PAPUA NEW GUINEA</w:t>
            </w:r>
          </w:p>
        </w:tc>
      </w:tr>
      <w:tr w:rsidR="00C6713A" w:rsidRPr="00C6713A" w14:paraId="2AE916E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D185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B28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1BD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508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34E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C1A6" w14:textId="1CF79B6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3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BD977" w14:textId="5EF59DF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5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94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.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89C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CED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9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F55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B8A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GISBORNE, NEW ZEALAND</w:t>
            </w:r>
          </w:p>
        </w:tc>
      </w:tr>
      <w:tr w:rsidR="00C6713A" w:rsidRPr="00C6713A" w14:paraId="386D8B1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FDC0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7EE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674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238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72EE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F3C98" w14:textId="057FC1C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7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4638B" w14:textId="0863607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0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9A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9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4B8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84B2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2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89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BEC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YUNASKA ISLAND, ALASKA</w:t>
            </w:r>
          </w:p>
        </w:tc>
      </w:tr>
      <w:tr w:rsidR="00C6713A" w:rsidRPr="00C6713A" w14:paraId="3B500BE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DF76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02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30C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81B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8AC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3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3FD17" w14:textId="2416217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3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15B43" w14:textId="3A56E1C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6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6CF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3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83B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DE6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4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549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15BE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TRES PICOS, MEXICO</w:t>
            </w:r>
          </w:p>
        </w:tc>
      </w:tr>
      <w:tr w:rsidR="00C6713A" w:rsidRPr="00C6713A" w14:paraId="2122E0E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58C5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59C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125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57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9B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A3BD" w14:textId="7FD853F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0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E4D8C" w14:textId="64F1F50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6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1BD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EFA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961B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9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58B1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57EE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AGRIHAN, NORTHERN MARIANA ISLANDS</w:t>
            </w:r>
          </w:p>
        </w:tc>
      </w:tr>
      <w:tr w:rsidR="00C6713A" w:rsidRPr="00C6713A" w14:paraId="67435A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9D39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7C0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409D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42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90E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8C072" w14:textId="1713560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3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BA1EA" w14:textId="1DB97FD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3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F794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D83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AB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8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BCA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6AD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IRAKIRA, SOLOMON ISLANDS</w:t>
            </w:r>
          </w:p>
        </w:tc>
      </w:tr>
      <w:tr w:rsidR="00C6713A" w:rsidRPr="00C6713A" w14:paraId="26C4973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4606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4234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ACB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DF8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00EA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A9AA" w14:textId="25D40DF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6.7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95AE" w14:textId="043D295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7.5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13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2.4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4B0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560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0.5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488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B6C3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PACIFIC-ANTARCTIC RIDGE</w:t>
            </w:r>
          </w:p>
        </w:tc>
      </w:tr>
      <w:tr w:rsidR="00C6713A" w:rsidRPr="00C6713A" w14:paraId="7BCC538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E9C2C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2A6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819D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37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C6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.1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7264" w14:textId="5B1A6AC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2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B3BBF" w14:textId="55F82A6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EAE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461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198A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2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91B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B594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SAUMLAKI, INDONESIA</w:t>
            </w:r>
          </w:p>
        </w:tc>
      </w:tr>
      <w:tr w:rsidR="00C6713A" w:rsidRPr="00C6713A" w14:paraId="2946969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E3DD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1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01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4509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575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90B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5.7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6B6A1" w14:textId="63A4509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4.9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8FB54" w14:textId="52343F3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7.8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B2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97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16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3.1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563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E5D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BENGKULU, INDONESIA</w:t>
            </w:r>
          </w:p>
        </w:tc>
      </w:tr>
      <w:tr w:rsidR="00C6713A" w:rsidRPr="00C6713A" w14:paraId="1308146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FF4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F64D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3C9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B34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952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2.8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6BE1F" w14:textId="2F77F69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3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89955" w14:textId="2CE0A7E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3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F25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5CEA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525B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8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5E4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5AE3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CUAJINICUILAPA, MEXICO</w:t>
            </w:r>
          </w:p>
        </w:tc>
      </w:tr>
      <w:tr w:rsidR="00C6713A" w:rsidRPr="00C6713A" w14:paraId="7BBD863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33FE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874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B50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D3C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DA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.5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6E58D" w14:textId="631D8AB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3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1247E" w14:textId="686B687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5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1E0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02E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3F3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8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EBF7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51A4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PUERTO SAN JOSE, GUATEMALA</w:t>
            </w:r>
          </w:p>
        </w:tc>
      </w:tr>
      <w:tr w:rsidR="00C6713A" w:rsidRPr="00C6713A" w14:paraId="64900DB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2817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50F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58C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5D9A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C5CD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3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1CD1D" w14:textId="6F77B30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1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6AFCC" w14:textId="6813FA9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1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2EBE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62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810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B7A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4885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`ALAQAHDARI-YE KIRAN WA MUNJAN, AFGHANISTAN</w:t>
            </w:r>
          </w:p>
        </w:tc>
      </w:tr>
      <w:tr w:rsidR="00C6713A" w:rsidRPr="00C6713A" w14:paraId="2648752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BB6B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81E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9229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1389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435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656E3" w14:textId="1670C18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1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115E" w14:textId="579515B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700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.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9F8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EFB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3F88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148F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OVALLE, CHILE</w:t>
            </w:r>
          </w:p>
        </w:tc>
      </w:tr>
      <w:tr w:rsidR="00C6713A" w:rsidRPr="00C6713A" w14:paraId="73FA851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45CE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DA3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AB0B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70D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7B4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2C9DE" w14:textId="6904F5A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9.9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70990" w14:textId="2A4861D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0.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6B0D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1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A05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66B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7.6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66B3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C7A3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KARAKUL, TAJIKISTAN</w:t>
            </w:r>
          </w:p>
        </w:tc>
      </w:tr>
      <w:tr w:rsidR="00C6713A" w:rsidRPr="00C6713A" w14:paraId="2BF3732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E5F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0A16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DCB4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61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20BC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2D53" w14:textId="131B906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9.9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C229" w14:textId="4FC28B4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3.1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A86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91ED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02E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8.0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8B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1B4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SIGAVE, WALLIS AND FUTUNA</w:t>
            </w:r>
          </w:p>
        </w:tc>
      </w:tr>
      <w:tr w:rsidR="00C6713A" w:rsidRPr="00C6713A" w14:paraId="1DCB376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96584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6120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DAB9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C4E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6EEE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.6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9490D" w14:textId="50410ED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.4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445E0" w14:textId="47EDCB1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4.6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672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6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5F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A73D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3.4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B77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DBC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RAOUL ISLAND, NEW ZEALAND</w:t>
            </w:r>
          </w:p>
        </w:tc>
      </w:tr>
      <w:tr w:rsidR="00C6713A" w:rsidRPr="00C6713A" w14:paraId="7B6C30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9C5B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38A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8A1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27F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954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3C70" w14:textId="5D369CA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2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B5D97" w14:textId="03B5124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5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25FF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7849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60E7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9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9A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DC50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SAN ANTONIO DE LOS COBRES, ARGENTINA</w:t>
            </w:r>
          </w:p>
        </w:tc>
      </w:tr>
      <w:tr w:rsidR="00C6713A" w:rsidRPr="00C6713A" w14:paraId="293E52C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6163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F94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D91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754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38A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3.3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F44AF" w14:textId="4C8971F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1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ACAF0" w14:textId="6B609CA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819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.9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7D1F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EAA3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1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44C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929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ONGA</w:t>
            </w:r>
          </w:p>
        </w:tc>
      </w:tr>
      <w:tr w:rsidR="00C6713A" w:rsidRPr="00C6713A" w14:paraId="3BC8F61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94EB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2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CA5F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70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ACAC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13E8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C663" w14:textId="395264A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3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2908A" w14:textId="5F04907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2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FF0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652F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9CC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8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1D9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124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CHILE RISE</w:t>
            </w:r>
          </w:p>
        </w:tc>
      </w:tr>
      <w:tr w:rsidR="00C6713A" w:rsidRPr="00C6713A" w14:paraId="762FEA3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601C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F5A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5A2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0DB9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D5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A2CB" w14:textId="459C224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2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2594" w14:textId="3FC2F04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4.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D84D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2EE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D19B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0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1BFA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3437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TOBELO, INDONESIA</w:t>
            </w:r>
          </w:p>
        </w:tc>
      </w:tr>
      <w:tr w:rsidR="00C6713A" w:rsidRPr="00C6713A" w14:paraId="7F6804D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8625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BB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29E4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E5F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32E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6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6B548" w14:textId="7577EB3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5.1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794D" w14:textId="1A11756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7.3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B59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8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F4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2274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59.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F9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A3B7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TILICHIKI, RUSSIA</w:t>
            </w:r>
          </w:p>
        </w:tc>
      </w:tr>
      <w:tr w:rsidR="00C6713A" w:rsidRPr="00C6713A" w14:paraId="6AE69BA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B5F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9CD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01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1A0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0EF2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7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0122" w14:textId="51A1859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6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F5303" w14:textId="5B0CFD5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5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075E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FFC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F09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2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B94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D95C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MADANG, PAPUA NEW GUINEA</w:t>
            </w:r>
          </w:p>
        </w:tc>
      </w:tr>
      <w:tr w:rsidR="00C6713A" w:rsidRPr="00C6713A" w14:paraId="236D9FF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E124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63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526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662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F3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A9C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4525C" w14:textId="3F8FD0E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6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925B" w14:textId="46428C1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6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55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4D1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89E1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2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87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03D5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KIMBE, PAPUA NEW GUINEA</w:t>
            </w:r>
          </w:p>
        </w:tc>
      </w:tr>
      <w:tr w:rsidR="00C6713A" w:rsidRPr="00C6713A" w14:paraId="0867DA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DFE5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38A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E43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27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C2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5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CDF99" w14:textId="704162E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.8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AB1FF" w14:textId="760299B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9.7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B4D1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85F5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D6D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0.7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2C29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777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CALAMA, CHILE</w:t>
            </w:r>
          </w:p>
        </w:tc>
      </w:tr>
      <w:tr w:rsidR="00C6713A" w:rsidRPr="00C6713A" w14:paraId="7EA28BB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3E75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90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E86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17D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4B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081E3" w14:textId="619BEE0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7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3C75E" w14:textId="3D540BE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7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43C3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CB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44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2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40D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1B82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PONDAGUITAN, PHILIPPINES</w:t>
            </w:r>
          </w:p>
        </w:tc>
      </w:tr>
      <w:tr w:rsidR="00C6713A" w:rsidRPr="00C6713A" w14:paraId="6E2AFA3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75D6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E60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F922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78B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83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F1D3B" w14:textId="034FBA4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6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1539A" w14:textId="1C17D8F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7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0F5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9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5AAB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45D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2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FB6D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65D6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AUKI, SOLOMON ISLANDS</w:t>
            </w:r>
          </w:p>
        </w:tc>
      </w:tr>
      <w:tr w:rsidR="00C6713A" w:rsidRPr="00C6713A" w14:paraId="14279B8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EAF4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63A5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DA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F4DD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A73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9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B63F3" w14:textId="20EE722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0.7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5903" w14:textId="293B1AB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1.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1AC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4E7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3A7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8.2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BF0E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58E0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AMBASA, FIJI</w:t>
            </w:r>
          </w:p>
        </w:tc>
      </w:tr>
      <w:tr w:rsidR="00C6713A" w:rsidRPr="00C6713A" w14:paraId="2FDD63F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59DC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27C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72C6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F66F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E4C7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CA7E" w14:textId="3B3BDE1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7.3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2135" w14:textId="33546CA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1.5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6DB8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F90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681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8.9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F089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936F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SE OF BITUNG, INDONESIA</w:t>
            </w:r>
          </w:p>
        </w:tc>
      </w:tr>
      <w:tr w:rsidR="00C6713A" w:rsidRPr="00C6713A" w14:paraId="159E999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FC45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3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AC8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480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41C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34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C7912" w14:textId="40D6124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8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905D" w14:textId="39CB8A2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81E0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5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5792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6330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0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137B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3D1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SARDINAL, COSTA RICA</w:t>
            </w:r>
          </w:p>
        </w:tc>
      </w:tr>
      <w:tr w:rsidR="00C6713A" w:rsidRPr="00C6713A" w14:paraId="433E404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7D1F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81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1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AD81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035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76D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0.1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DD35A" w14:textId="01E485D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.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1CD35" w14:textId="76017F3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5.8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A35D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0F6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F247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8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7D50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3826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TAKO, JAPAN</w:t>
            </w:r>
          </w:p>
        </w:tc>
      </w:tr>
      <w:tr w:rsidR="00C6713A" w:rsidRPr="00C6713A" w14:paraId="1634232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4805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6B4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DB08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939E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F221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CB283" w14:textId="07EFA03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5.9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92EB9" w14:textId="26DDB42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7.3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22E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4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70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BF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31.3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71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CCC3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HIHIFO, TONGA</w:t>
            </w:r>
          </w:p>
        </w:tc>
      </w:tr>
      <w:tr w:rsidR="00C6713A" w:rsidRPr="00C6713A" w14:paraId="23401F6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F3F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04D6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660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7BE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CC0F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5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6800" w14:textId="52CAA7E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5.1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9782F" w14:textId="22931F8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7.5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44E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6.5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B5E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4378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8.3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FB4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EA65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MALABAI, INDONESIA</w:t>
            </w:r>
          </w:p>
        </w:tc>
      </w:tr>
      <w:tr w:rsidR="00C6713A" w:rsidRPr="00C6713A" w14:paraId="47F0B10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0F36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997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A95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52A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EF9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9.1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BD60" w14:textId="3D6CF18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1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FCE56" w14:textId="43EF2F9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2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B978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FF6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6F0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3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7DEE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FC25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JACURA, VENEZUELA</w:t>
            </w:r>
          </w:p>
        </w:tc>
      </w:tr>
      <w:tr w:rsidR="00C6713A" w:rsidRPr="00C6713A" w14:paraId="546BCB7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3E60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8D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35F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F3B0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74ED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6.2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8276E" w14:textId="14109CA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7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D8FEF" w14:textId="27695B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8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7B0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894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F309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6E1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989E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GIZO, SOLOMON ISLANDS</w:t>
            </w:r>
          </w:p>
        </w:tc>
      </w:tr>
      <w:tr w:rsidR="00C6713A" w:rsidRPr="00C6713A" w14:paraId="165C19C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73B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8108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48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BF12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F82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ADA8" w14:textId="20675D9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.5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B3AA" w14:textId="7C4C038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.9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84B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9.9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EA7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AFB5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5.93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710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C7B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W OF GIZO, SOLOMON ISLANDS</w:t>
            </w:r>
          </w:p>
        </w:tc>
      </w:tr>
      <w:tr w:rsidR="00C6713A" w:rsidRPr="00C6713A" w14:paraId="4949FE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53CF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06B2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BA37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9EB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826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1.7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21C6A" w14:textId="5FDFEFC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7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C44F" w14:textId="3A9C6A4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5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FCE3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6BA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79B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0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125D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B56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TOBELO, INDONESIA</w:t>
            </w:r>
          </w:p>
        </w:tc>
      </w:tr>
      <w:tr w:rsidR="00C6713A" w:rsidRPr="00C6713A" w14:paraId="08AD8D5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ACBB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537A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46F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4D6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169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D50C0" w14:textId="30C0DB8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1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FAFE3" w14:textId="65D41C8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B850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5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A8D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A2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3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89B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813D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AUKI, SOLOMON ISLANDS</w:t>
            </w:r>
          </w:p>
        </w:tc>
      </w:tr>
      <w:tr w:rsidR="00C6713A" w:rsidRPr="00C6713A" w14:paraId="6143F0B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14674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BB1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4452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D46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9D77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2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BF9F3" w14:textId="3F582873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1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0B392" w14:textId="1828AE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5CF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4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86F8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1A2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2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840E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06B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KANGIN, INDONESIA</w:t>
            </w:r>
          </w:p>
        </w:tc>
      </w:tr>
      <w:tr w:rsidR="00C6713A" w:rsidRPr="00C6713A" w14:paraId="00A55E3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7A29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4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413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36D2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EF7A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0ED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0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8F52D" w14:textId="53F7C7D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.6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2A0FA" w14:textId="76B3677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6.5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8A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8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248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84EB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5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00D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9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BALLENY ISLANDS REGION</w:t>
            </w:r>
          </w:p>
        </w:tc>
      </w:tr>
      <w:tr w:rsidR="00C6713A" w:rsidRPr="00C6713A" w14:paraId="067B85F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B41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20A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E92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C78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D464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2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DD959" w14:textId="2DFD3CA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1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81713" w14:textId="3F2230A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0.9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A3BC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2F4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575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2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4B6B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1D59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ASTER ISLAND REGION</w:t>
            </w:r>
          </w:p>
        </w:tc>
      </w:tr>
      <w:tr w:rsidR="00C6713A" w:rsidRPr="00C6713A" w14:paraId="3A676FD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FA14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B42B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B2E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4DA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E13D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B6BED" w14:textId="40490B3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.0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D860FB" w14:textId="37B6C05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9.66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D36A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0.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68AB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49DD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1.7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747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3350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SIBOLGA, INDONESIA</w:t>
            </w:r>
          </w:p>
        </w:tc>
      </w:tr>
      <w:tr w:rsidR="00C6713A" w:rsidRPr="00C6713A" w14:paraId="7AF01CB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754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0337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09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B156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028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.6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125F5" w14:textId="631EB01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3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9F567" w14:textId="4F29855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4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862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3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BCD9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032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1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210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E78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RAOUL ISLAND, NEW ZEALAND</w:t>
            </w:r>
          </w:p>
        </w:tc>
      </w:tr>
      <w:tr w:rsidR="00C6713A" w:rsidRPr="00C6713A" w14:paraId="5F9D6B7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DAE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2A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0A3F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F31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05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E5FAF" w14:textId="61953A3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0.9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A9AB" w14:textId="499D34E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8.6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EF0F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361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D5FA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3.0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B611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9480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SINDANGKERTA, INDONESIA</w:t>
            </w:r>
          </w:p>
        </w:tc>
      </w:tr>
      <w:tr w:rsidR="00C6713A" w:rsidRPr="00C6713A" w14:paraId="0433D44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B6A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EEE0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2F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B5B0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EEE8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9.2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1C7F3" w14:textId="5059F1C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.0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885F" w14:textId="7E2932A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9.5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C8F3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7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D7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544F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1.6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280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F63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HIHIFO, TONGA</w:t>
            </w:r>
          </w:p>
        </w:tc>
      </w:tr>
      <w:tr w:rsidR="00C6713A" w:rsidRPr="00C6713A" w14:paraId="3D71454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361C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B4C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2238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A2D9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3C62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2.5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4DCBF" w14:textId="411934E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1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4F7F" w14:textId="6246EB0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0.7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7994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3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EE5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8AAE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2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2500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5873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AUKI, SOLOMON ISLANDS</w:t>
            </w:r>
          </w:p>
        </w:tc>
      </w:tr>
      <w:tr w:rsidR="00C6713A" w:rsidRPr="00C6713A" w14:paraId="4C95D95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E87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24A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8F4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834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BD0A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9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9C16" w14:textId="074F425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.5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3CB8A" w14:textId="6F7F023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7.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34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2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ECF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36B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2.6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B85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C18F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EST OF MACQUARIE ISLAND</w:t>
            </w:r>
          </w:p>
        </w:tc>
      </w:tr>
      <w:tr w:rsidR="00C6713A" w:rsidRPr="00C6713A" w14:paraId="5D035D5C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018A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E990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1A3F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D2A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F7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1026B" w14:textId="547A00E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7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671B4" w14:textId="654AB65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6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CE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.3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088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2A6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1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493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AAD3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L'ESPERANCE ROCK, NEW ZEALAND</w:t>
            </w:r>
          </w:p>
        </w:tc>
      </w:tr>
      <w:tr w:rsidR="00C6713A" w:rsidRPr="00C6713A" w14:paraId="1A91B351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1787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7A2E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270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8C1F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C7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7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4FCC8" w14:textId="1F3EF9B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4.6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263F7" w14:textId="4ECFE46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8.7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1D65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9B3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2AE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2.6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5F76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0A8A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JARM, AFGHANISTAN</w:t>
            </w:r>
          </w:p>
        </w:tc>
      </w:tr>
      <w:tr w:rsidR="00C6713A" w:rsidRPr="00C6713A" w14:paraId="3146196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8FA8F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5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1372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2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C89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24E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E68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8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078C" w14:textId="25D7388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5.2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75476" w14:textId="68632BC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4.7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FFB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6.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0CBD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7F3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52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C437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5CDD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NDOI ISLAND, FIJI</w:t>
            </w:r>
          </w:p>
        </w:tc>
      </w:tr>
      <w:tr w:rsidR="00C6713A" w:rsidRPr="00C6713A" w14:paraId="4FC289E4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A5B8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5A6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25F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8903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25BC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3.2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0FE0" w14:textId="21432A6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9.1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5E6C2" w14:textId="292C0E2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8.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66F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1.0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A8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CABA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4.9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312F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A949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E OF PHEK, INDIA</w:t>
            </w:r>
          </w:p>
        </w:tc>
      </w:tr>
      <w:tr w:rsidR="00C6713A" w:rsidRPr="00C6713A" w14:paraId="1A96122F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0DC6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4167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3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E8B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616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1F2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DFCD0" w14:textId="73CEB79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.5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8A0D7" w14:textId="38767DE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8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13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.1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F7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E1FE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4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9FE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68A5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KUH SEFID, IRAN</w:t>
            </w:r>
          </w:p>
        </w:tc>
      </w:tr>
      <w:tr w:rsidR="00C6713A" w:rsidRPr="00C6713A" w14:paraId="02A5B670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621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44EC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FA94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EA3A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8E56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3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49E6A" w14:textId="3971F2E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6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4318" w14:textId="6DA9A24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0A9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7.6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FBF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57F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2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FCC9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538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ENAROTALI, INDONESIA</w:t>
            </w:r>
          </w:p>
        </w:tc>
      </w:tr>
      <w:tr w:rsidR="00C6713A" w:rsidRPr="00C6713A" w14:paraId="5223049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4A51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BC0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114E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B44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8E14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6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7DC7A" w14:textId="32B2AAA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2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2132E" w14:textId="1724CE9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5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6A3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5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A6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B87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6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BAE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AAFB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BARRANCA, PERU</w:t>
            </w:r>
          </w:p>
        </w:tc>
      </w:tr>
      <w:tr w:rsidR="00C6713A" w:rsidRPr="00C6713A" w14:paraId="734FD8C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43F9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968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11A8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50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0628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.68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0EAC1" w14:textId="1B04537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1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9E72" w14:textId="2F35965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5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D34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5880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0330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6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2A6A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3778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KURIL'SK, RUSSIA</w:t>
            </w:r>
          </w:p>
        </w:tc>
      </w:tr>
      <w:tr w:rsidR="00C6713A" w:rsidRPr="00C6713A" w14:paraId="62E9412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C859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lastRenderedPageBreak/>
              <w:t>#-166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B5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0295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E18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E168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DE0F" w14:textId="03315BF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0.7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DB4F2" w14:textId="1163425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4.7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39D6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.1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A4B1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E8C1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4.9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027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C536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 OF SIGLUFJORDUR, ICELAND</w:t>
            </w:r>
          </w:p>
        </w:tc>
      </w:tr>
      <w:tr w:rsidR="00C6713A" w:rsidRPr="00C6713A" w14:paraId="3F477F9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7D1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CA1D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4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A72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C035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9014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.3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24D79" w14:textId="0F04858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4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BE2C" w14:textId="554E50B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6860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.4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D2C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EFF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3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6F13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1DF1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W OF SHANGJIE, CHINA</w:t>
            </w:r>
          </w:p>
        </w:tc>
      </w:tr>
      <w:tr w:rsidR="00C6713A" w:rsidRPr="00C6713A" w14:paraId="5EC670C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5C93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761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3B5B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E10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BC88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1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97820" w14:textId="027155B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9.8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25896" w14:textId="798FB04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8.6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61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3.3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66B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BD05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7.57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3E9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EDC4E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ATTU STATION, ALASKA</w:t>
            </w:r>
          </w:p>
        </w:tc>
      </w:tr>
      <w:tr w:rsidR="00C6713A" w:rsidRPr="00C6713A" w14:paraId="7494C2FD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17754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C7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123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D31B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A014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0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1067B9" w14:textId="438FCD8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3.4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7F701" w14:textId="1050ADD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3.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BB02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2FE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1ED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57.3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55C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7AEA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 OF LAMITAN, PHILIPPINES</w:t>
            </w:r>
          </w:p>
        </w:tc>
      </w:tr>
      <w:tr w:rsidR="00C6713A" w:rsidRPr="00C6713A" w14:paraId="2EC6FAA5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9613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6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2634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5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66EE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9A0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5E5F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4BE80" w14:textId="36DDAF6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3.2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D190E" w14:textId="1EA769A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74.4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6FEE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.0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EF0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1C1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57.5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2F2E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D2DE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 OF KAMIISO, JAPAN</w:t>
            </w:r>
          </w:p>
        </w:tc>
      </w:tr>
      <w:tr w:rsidR="00C6713A" w:rsidRPr="00C6713A" w14:paraId="3C78C5C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4BD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CE81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000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9125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1C97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7.0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A615A" w14:textId="2A668B1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9.6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76FD" w14:textId="1A4891A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5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291B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6.2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CF01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3C80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95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D58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A937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PUQUIO, PERU</w:t>
            </w:r>
          </w:p>
        </w:tc>
      </w:tr>
      <w:tr w:rsidR="00C6713A" w:rsidRPr="00C6713A" w14:paraId="0B50B27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832F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7249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4657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4702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F425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.4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CF1C" w14:textId="766F87D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.2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19B2" w14:textId="4E03C7CD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5.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A82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F3F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AC9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02.7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7FF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D577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LIBERTAD, PHILIPPINES</w:t>
            </w:r>
          </w:p>
        </w:tc>
      </w:tr>
      <w:tr w:rsidR="00C6713A" w:rsidRPr="00C6713A" w14:paraId="6DD8085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C4BD7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6363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6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9F3C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919F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E7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7.04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7D56D" w14:textId="791B8DF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.1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39FA6" w14:textId="7FB556BB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6.0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704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7.7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F5C5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6FA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2.6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DB27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A97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ERN MID-ATLANTIC RIDGE</w:t>
            </w:r>
          </w:p>
        </w:tc>
      </w:tr>
      <w:tr w:rsidR="00C6713A" w:rsidRPr="00C6713A" w14:paraId="1DD87103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364C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0ADB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62B5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96FD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5413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4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46D5E" w14:textId="5F51695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0.1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48F6E" w14:textId="78CC046E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61.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587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5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771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381F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1.3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E4A2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ECCE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NE OF UST'-KAMCHATSK STARYY, RUSSIA</w:t>
            </w:r>
          </w:p>
        </w:tc>
      </w:tr>
      <w:tr w:rsidR="00C6713A" w:rsidRPr="00C6713A" w14:paraId="5CFDEE0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4513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D602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E36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95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1C51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8.6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21715" w14:textId="47FE10E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.7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C6EC6" w14:textId="74DFC03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2.0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27C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A053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7AD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4.54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2CF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B2C43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ENE OF MOCIMBOA, MOZAMBIQUE</w:t>
            </w:r>
          </w:p>
        </w:tc>
      </w:tr>
      <w:tr w:rsidR="00C6713A" w:rsidRPr="00C6713A" w14:paraId="24358DC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1DE7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00C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6820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6798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0A14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1.8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2951" w14:textId="5B37040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60.6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5B9F5" w14:textId="1C2C0D6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6.0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BA1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.8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0DF1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B39D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27.3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6C7B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7C24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NW OF ISANGEL, VANUATU</w:t>
            </w:r>
          </w:p>
        </w:tc>
      </w:tr>
      <w:tr w:rsidR="00C6713A" w:rsidRPr="00C6713A" w14:paraId="4CE56286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D505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6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81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6781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A976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FEE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6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FEC77" w14:textId="03A6930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8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F8FA2" w14:textId="545CC5FC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6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6242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6A29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88FA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3.0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C3C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BFEA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 OF BENGKULU, INDONESIA</w:t>
            </w:r>
          </w:p>
        </w:tc>
      </w:tr>
      <w:tr w:rsidR="00C6713A" w:rsidRPr="00C6713A" w14:paraId="09431C58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1935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7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D155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7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7E8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EB6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6B6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.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4A6AA" w14:textId="386A173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5.7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837A" w14:textId="6C4187C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6.5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2B03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9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01AF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FA2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15.10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7793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2250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KOPO, PAPUA NEW GUINEA</w:t>
            </w:r>
          </w:p>
        </w:tc>
      </w:tr>
      <w:tr w:rsidR="00C6713A" w:rsidRPr="00C6713A" w14:paraId="664C4B8A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3024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8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A70D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8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80AC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34F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6B7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9.65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6044F" w14:textId="47D939D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36.8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00E22" w14:textId="26E826B1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40.4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1A7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371E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615A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128.09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A1E0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EFBBD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W OF KOKOPO, PAPUA NEW GUINEA</w:t>
            </w:r>
          </w:p>
        </w:tc>
      </w:tr>
      <w:tr w:rsidR="00C6713A" w:rsidRPr="00C6713A" w14:paraId="00D0CE62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ACAB9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79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C9A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849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8509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8FF6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3.4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C16D8" w14:textId="16D7DC1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41.7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54E4A" w14:textId="4270981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4.5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1CF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7.8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E0E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6440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64.5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CA44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6E23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CENTRAL MID-ATLANTIC RIDGE</w:t>
            </w:r>
          </w:p>
        </w:tc>
      </w:tr>
      <w:tr w:rsidR="00C6713A" w:rsidRPr="00C6713A" w14:paraId="3D4B1A3E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469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80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35E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D6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BC1B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44C5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71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C043" w14:textId="0F403452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21.1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97A38" w14:textId="551B38A6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70.2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292CF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8.2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6C83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.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BEE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83.3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ABB9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5FFB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OUTH OF THE FIJI ISLANDS</w:t>
            </w:r>
          </w:p>
        </w:tc>
      </w:tr>
      <w:tr w:rsidR="00C6713A" w:rsidRPr="00C6713A" w14:paraId="5CCD1927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A925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81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C067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29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FEEC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E87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0D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9.3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F17E5" w14:textId="466A0C79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9.02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92C4" w14:textId="15FF0818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8.6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F5C9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79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00292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6.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F5C3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7.88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1F7F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25896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REYKJANES RIDGE</w:t>
            </w:r>
          </w:p>
        </w:tc>
      </w:tr>
      <w:tr w:rsidR="00C6713A" w:rsidRPr="00C6713A" w14:paraId="7256E9B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AE2E1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82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EB94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726C6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3A1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8A9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62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E321" w14:textId="659A83B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3.5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630C5" w14:textId="1A939BC0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7.8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9CFD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D9A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6A8E0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3.91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969D9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E86D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WSW OF OVALLE, CHILE</w:t>
            </w:r>
          </w:p>
        </w:tc>
      </w:tr>
      <w:tr w:rsidR="00C6713A" w:rsidRPr="00C6713A" w14:paraId="2BEC9559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14A55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8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D568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30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E377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38F3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97ABC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97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44A8" w14:textId="1F0298A4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30.5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4AA04" w14:textId="2B1A511F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177.7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B0BC8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FD79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9C55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76.82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34DBB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9EB82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SSE OF ACARI, PERU</w:t>
            </w:r>
          </w:p>
        </w:tc>
      </w:tr>
      <w:tr w:rsidR="00C6713A" w:rsidRPr="00C6713A" w14:paraId="5E1ACA5B" w14:textId="77777777" w:rsidTr="00B53F70">
        <w:trPr>
          <w:trHeight w:hRule="exact" w:val="36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A36E0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#-1684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EF8E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2/31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DD0F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5B881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4143A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5.59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D1AF" w14:textId="3C7A819A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-5.9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0ED87" w14:textId="78EF1165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53.7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554C4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0.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1E5CD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5.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9DA63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92.96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BFDE7" w14:textId="77777777" w:rsidR="00C6713A" w:rsidRPr="00C6713A" w:rsidRDefault="00C6713A" w:rsidP="00C6713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5D2A" w14:textId="77777777" w:rsidR="00C6713A" w:rsidRPr="00C6713A" w:rsidRDefault="00C6713A" w:rsidP="00C671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7"/>
                <w:szCs w:val="17"/>
              </w:rPr>
            </w:pPr>
            <w:r w:rsidRPr="00C6713A">
              <w:rPr>
                <w:rFonts w:ascii="ＭＳ Ｐゴシック" w:eastAsia="ＭＳ Ｐゴシック" w:hAnsi="ＭＳ Ｐゴシック" w:cs="ＭＳ Ｐゴシック" w:hint="eastAsia"/>
                <w:kern w:val="0"/>
                <w:sz w:val="17"/>
                <w:szCs w:val="17"/>
              </w:rPr>
              <w:t>NE OF CERRO PUNTA, PANAMA</w:t>
            </w:r>
          </w:p>
        </w:tc>
      </w:tr>
    </w:tbl>
    <w:p w14:paraId="022EF6CE" w14:textId="77777777" w:rsidR="002E121A" w:rsidRPr="00C6713A" w:rsidRDefault="002E121A" w:rsidP="00CF3568">
      <w:pPr>
        <w:rPr>
          <w:rFonts w:ascii="ＭＳ Ｐゴシック" w:eastAsia="ＭＳ Ｐゴシック" w:hAnsi="ＭＳ Ｐゴシック"/>
          <w:sz w:val="18"/>
          <w:szCs w:val="18"/>
        </w:rPr>
      </w:pPr>
    </w:p>
    <w:sectPr w:rsidR="002E121A" w:rsidRPr="00C6713A" w:rsidSect="00A7433C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544" w:right="794" w:bottom="680" w:left="737" w:header="1077" w:footer="964" w:gutter="0"/>
      <w:cols w:space="720"/>
      <w:titlePg/>
      <w:docGrid w:type="linesAndChars" w:linePitch="331" w:charSpace="-2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94B59" w14:textId="77777777" w:rsidR="00F83EBD" w:rsidRDefault="00F83EBD" w:rsidP="00912F3B">
      <w:r>
        <w:separator/>
      </w:r>
    </w:p>
  </w:endnote>
  <w:endnote w:type="continuationSeparator" w:id="0">
    <w:p w14:paraId="28309864" w14:textId="77777777" w:rsidR="00F83EBD" w:rsidRDefault="00F83EBD" w:rsidP="0091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saka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平成角ゴシック">
    <w:altName w:val="ＭＳ ゴシック"/>
    <w:panose1 w:val="020B0604020202020204"/>
    <w:charset w:val="4E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8B83F" w14:textId="77777777" w:rsidR="00C6713A" w:rsidRDefault="00C6713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4E496C4" wp14:editId="1078B386">
              <wp:simplePos x="0" y="0"/>
              <wp:positionH relativeFrom="column">
                <wp:posOffset>-37465</wp:posOffset>
              </wp:positionH>
              <wp:positionV relativeFrom="paragraph">
                <wp:posOffset>119380</wp:posOffset>
              </wp:positionV>
              <wp:extent cx="6659880" cy="3810"/>
              <wp:effectExtent l="26035" t="30480" r="32385" b="4191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3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4D26B1" id="Line 11" o:spid="_x0000_s1026" style="position:absolute;left:0;text-align:lef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4pt" to="521.4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C7D00" w14:textId="77777777" w:rsidR="00C6713A" w:rsidRDefault="00C6713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073547" wp14:editId="1293AFE0">
              <wp:simplePos x="0" y="0"/>
              <wp:positionH relativeFrom="column">
                <wp:posOffset>-51435</wp:posOffset>
              </wp:positionH>
              <wp:positionV relativeFrom="paragraph">
                <wp:posOffset>148590</wp:posOffset>
              </wp:positionV>
              <wp:extent cx="6659880" cy="0"/>
              <wp:effectExtent l="24765" t="21590" r="33655" b="41910"/>
              <wp:wrapNone/>
              <wp:docPr id="1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B5111" id="Line 40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11.7pt" to="520.35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&#13;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54B58" w14:textId="77777777" w:rsidR="00F83EBD" w:rsidRDefault="00F83EBD" w:rsidP="00912F3B">
      <w:r>
        <w:separator/>
      </w:r>
    </w:p>
  </w:footnote>
  <w:footnote w:type="continuationSeparator" w:id="0">
    <w:p w14:paraId="605B7605" w14:textId="77777777" w:rsidR="00F83EBD" w:rsidRDefault="00F83EBD" w:rsidP="0091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C5AD2" w14:textId="77777777" w:rsidR="00C6713A" w:rsidRDefault="00C6713A">
    <w:pPr>
      <w:pStyle w:val="a3"/>
      <w:jc w:val="center"/>
      <w:rPr>
        <w:rFonts w:ascii="平成角ゴシック"/>
        <w:sz w:val="22"/>
      </w:rPr>
    </w:pPr>
  </w:p>
  <w:p w14:paraId="6E94FE6E" w14:textId="49CDE125" w:rsidR="00C6713A" w:rsidRPr="008B60D2" w:rsidRDefault="00C6713A">
    <w:pPr>
      <w:pStyle w:val="a3"/>
      <w:jc w:val="center"/>
      <w:rPr>
        <w:rFonts w:ascii="ＭＳ 明朝" w:hAnsi="ＭＳ 明朝"/>
        <w:sz w:val="22"/>
      </w:rPr>
    </w:pP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D45DE" wp14:editId="7C88588C">
              <wp:simplePos x="0" y="0"/>
              <wp:positionH relativeFrom="column">
                <wp:posOffset>-183515</wp:posOffset>
              </wp:positionH>
              <wp:positionV relativeFrom="paragraph">
                <wp:posOffset>892810</wp:posOffset>
              </wp:positionV>
              <wp:extent cx="5259705" cy="282575"/>
              <wp:effectExtent l="0" t="0" r="0" b="0"/>
              <wp:wrapNone/>
              <wp:docPr id="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ED800" w14:textId="74B9F980" w:rsidR="00C6713A" w:rsidRPr="00AD7E22" w:rsidRDefault="00C6713A" w:rsidP="00CC6FF0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             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h   m     s   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km)   Mb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 </w:t>
                          </w:r>
                        </w:p>
                        <w:p w14:paraId="0841579D" w14:textId="77777777" w:rsidR="00C6713A" w:rsidRPr="00AD7E22" w:rsidRDefault="00C6713A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D45DE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14.45pt;margin-top:70.3pt;width:414.15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" filled="f" stroked="f">
              <v:textbox>
                <w:txbxContent>
                  <w:p w14:paraId="46CED800" w14:textId="74B9F980" w:rsidR="00C6713A" w:rsidRPr="00AD7E22" w:rsidRDefault="00C6713A" w:rsidP="00CC6FF0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             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h   m     s   　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km)   Mb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 </w:t>
                    </w:r>
                  </w:p>
                  <w:p w14:paraId="0841579D" w14:textId="77777777" w:rsidR="00C6713A" w:rsidRPr="00AD7E22" w:rsidRDefault="00C6713A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BE45C" wp14:editId="7A431278">
              <wp:simplePos x="0" y="0"/>
              <wp:positionH relativeFrom="column">
                <wp:posOffset>-50800</wp:posOffset>
              </wp:positionH>
              <wp:positionV relativeFrom="paragraph">
                <wp:posOffset>1175385</wp:posOffset>
              </wp:positionV>
              <wp:extent cx="6659880" cy="0"/>
              <wp:effectExtent l="25400" t="19685" r="33020" b="43815"/>
              <wp:wrapNone/>
              <wp:docPr id="10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B07D6" id="Line 3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92.55pt" to="520.4pt,9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" strokeweight="1.5pt"/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41124" wp14:editId="24724555">
              <wp:simplePos x="0" y="0"/>
              <wp:positionH relativeFrom="column">
                <wp:posOffset>-70485</wp:posOffset>
              </wp:positionH>
              <wp:positionV relativeFrom="paragraph">
                <wp:posOffset>407670</wp:posOffset>
              </wp:positionV>
              <wp:extent cx="6461760" cy="560705"/>
              <wp:effectExtent l="5715" t="1270" r="0" b="0"/>
              <wp:wrapNone/>
              <wp:docPr id="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76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06343" w14:textId="77777777" w:rsidR="00C6713A" w:rsidRPr="00AD7E22" w:rsidRDefault="00C6713A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</w:p>
                        <w:p w14:paraId="0D8CEC6A" w14:textId="19269D4C" w:rsidR="00C6713A" w:rsidRPr="00AD7E22" w:rsidRDefault="00C6713A" w:rsidP="00CC6FF0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No.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Date   Orig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time   Geographic Coordinates  Dep  Mag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Epicentral　　    Region   </w:t>
                          </w:r>
                        </w:p>
                        <w:p w14:paraId="725667B6" w14:textId="0621B02E" w:rsidR="00C6713A" w:rsidRPr="00AD7E22" w:rsidRDefault="00C6713A" w:rsidP="00CC6FF0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            UTC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Latitu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e  Longitude      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istance                  </w:t>
                          </w:r>
                        </w:p>
                        <w:p w14:paraId="77D59CB6" w14:textId="77777777" w:rsidR="00C6713A" w:rsidRPr="00AD7E22" w:rsidRDefault="00C6713A">
                          <w:pPr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          distance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E41124" id="Text Box 36" o:spid="_x0000_s1027" type="#_x0000_t202" style="position:absolute;left:0;text-align:left;margin-left:-5.55pt;margin-top:32.1pt;width:508.8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" stroked="f">
              <v:textbox>
                <w:txbxContent>
                  <w:p w14:paraId="78206343" w14:textId="77777777" w:rsidR="00C6713A" w:rsidRPr="00AD7E22" w:rsidRDefault="00C6713A">
                    <w:pPr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</w:p>
                  <w:p w14:paraId="0D8CEC6A" w14:textId="19269D4C" w:rsidR="00C6713A" w:rsidRPr="00AD7E22" w:rsidRDefault="00C6713A" w:rsidP="00CC6FF0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No.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Date   Orig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time   Geographic Coordinates  Dep  Mag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Epicentral　　    Region   </w:t>
                    </w:r>
                  </w:p>
                  <w:p w14:paraId="725667B6" w14:textId="0621B02E" w:rsidR="00C6713A" w:rsidRPr="00AD7E22" w:rsidRDefault="00C6713A" w:rsidP="00CC6FF0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            UTC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</w:t>
                    </w: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Latitu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e  Longitude      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istance                  </w:t>
                    </w:r>
                  </w:p>
                  <w:p w14:paraId="77D59CB6" w14:textId="77777777" w:rsidR="00C6713A" w:rsidRPr="00AD7E22" w:rsidRDefault="00C6713A">
                    <w:pPr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          distance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ＭＳ 明朝" w:hAnsi="ＭＳ 明朝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A8AA5" wp14:editId="3105C1B2">
              <wp:simplePos x="0" y="0"/>
              <wp:positionH relativeFrom="column">
                <wp:posOffset>-45085</wp:posOffset>
              </wp:positionH>
              <wp:positionV relativeFrom="paragraph">
                <wp:posOffset>477520</wp:posOffset>
              </wp:positionV>
              <wp:extent cx="6659880" cy="0"/>
              <wp:effectExtent l="43815" t="33020" r="52705" b="55880"/>
              <wp:wrapNone/>
              <wp:docPr id="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FE0B4" id="Line 3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7.6pt" to="520.85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" strokeweight="4.5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2D860" w14:textId="77777777" w:rsidR="00C6713A" w:rsidRPr="00A03043" w:rsidRDefault="00C6713A">
    <w:pPr>
      <w:pStyle w:val="a3"/>
      <w:jc w:val="center"/>
      <w:rPr>
        <w:rFonts w:ascii="ＭＳ ゴシック" w:eastAsia="ＭＳ ゴシック" w:hAnsi="ＭＳ ゴシック"/>
        <w:sz w:val="22"/>
      </w:rPr>
    </w:pPr>
    <w:r w:rsidRPr="00A03043">
      <w:rPr>
        <w:rFonts w:ascii="ＭＳ ゴシック" w:eastAsia="ＭＳ ゴシック" w:hAnsi="ＭＳ ゴシック" w:hint="eastAsia"/>
        <w:sz w:val="22"/>
      </w:rPr>
      <w:t xml:space="preserve">Table2.  List of hypocenters of teleseismic events detected at Syowa Station. </w:t>
    </w:r>
  </w:p>
  <w:p w14:paraId="6403C712" w14:textId="1C25FC44" w:rsidR="00C6713A" w:rsidRPr="00641C3A" w:rsidRDefault="00C6713A">
    <w:pPr>
      <w:pStyle w:val="a3"/>
      <w:jc w:val="center"/>
      <w:rPr>
        <w:rFonts w:ascii="ＭＳ ゴシック" w:eastAsia="ＭＳ ゴシック" w:hAnsi="ＭＳ ゴシック"/>
        <w:sz w:val="22"/>
      </w:rPr>
    </w:pPr>
    <w:r w:rsidRPr="00A03043">
      <w:rPr>
        <w:rFonts w:ascii="ＭＳ ゴシック" w:eastAsia="ＭＳ ゴシック" w:hAnsi="ＭＳ ゴシック" w:hint="eastAsia"/>
        <w:sz w:val="22"/>
      </w:rPr>
      <w:t>T</w:t>
    </w:r>
    <w:r>
      <w:rPr>
        <w:rFonts w:ascii="ＭＳ ゴシック" w:eastAsia="ＭＳ ゴシック" w:hAnsi="ＭＳ ゴシック" w:hint="eastAsia"/>
        <w:sz w:val="22"/>
      </w:rPr>
      <w:t xml:space="preserve">he total number of events is </w:t>
    </w:r>
    <w:r>
      <w:rPr>
        <w:rFonts w:ascii="ＭＳ ゴシック" w:eastAsia="ＭＳ ゴシック" w:hAnsi="ＭＳ ゴシック"/>
        <w:sz w:val="22"/>
      </w:rPr>
      <w:t>1684</w:t>
    </w:r>
    <w:r w:rsidRPr="00CC6FF0">
      <w:rPr>
        <w:rFonts w:ascii="ＭＳ Ｐゴシック" w:eastAsia="ＭＳ Ｐゴシック" w:hAnsi="ＭＳ ゴシック"/>
      </w:rPr>
      <w:t>.</w:t>
    </w:r>
  </w:p>
  <w:p w14:paraId="7FF8E277" w14:textId="3B11CC45" w:rsidR="00C6713A" w:rsidRDefault="00C6713A">
    <w:pPr>
      <w:pStyle w:val="a3"/>
    </w:pPr>
    <w:r w:rsidRPr="006974DF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439690" wp14:editId="1320ED22">
              <wp:simplePos x="0" y="0"/>
              <wp:positionH relativeFrom="column">
                <wp:posOffset>-192405</wp:posOffset>
              </wp:positionH>
              <wp:positionV relativeFrom="paragraph">
                <wp:posOffset>723900</wp:posOffset>
              </wp:positionV>
              <wp:extent cx="5259705" cy="282575"/>
              <wp:effectExtent l="0" t="0" r="0" b="0"/>
              <wp:wrapNone/>
              <wp:docPr id="20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9705" cy="28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0F875" w14:textId="77777777" w:rsidR="00C6713A" w:rsidRPr="00AD7E22" w:rsidRDefault="00C6713A" w:rsidP="006974DF">
                          <w:pP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</w:pP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             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h   m     s   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(km)   Mb   </w:t>
                          </w:r>
                          <w:r w:rsidRPr="00AD7E22">
                            <w:rPr>
                              <w:rFonts w:asciiTheme="majorEastAsia" w:eastAsiaTheme="majorEastAsia" w:hAnsiTheme="majorEastAsia" w:hint="eastAsia"/>
                              <w:sz w:val="18"/>
                              <w:szCs w:val="18"/>
                            </w:rPr>
                            <w:t xml:space="preserve"> (deg)   </w:t>
                          </w:r>
                        </w:p>
                        <w:p w14:paraId="34885388" w14:textId="77777777" w:rsidR="00C6713A" w:rsidRPr="00AD7E22" w:rsidRDefault="00C6713A" w:rsidP="006974DF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396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5.15pt;margin-top:57pt;width:414.15pt;height:2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" filled="f" stroked="f">
              <v:textbox>
                <w:txbxContent>
                  <w:p w14:paraId="0140F875" w14:textId="77777777" w:rsidR="00C6713A" w:rsidRPr="00AD7E22" w:rsidRDefault="00C6713A" w:rsidP="006974DF">
                    <w:pP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</w:pP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             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h   m     s   　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</w:t>
                    </w:r>
                    <w:r>
                      <w:rPr>
                        <w:rFonts w:asciiTheme="majorEastAsia" w:eastAsiaTheme="majorEastAsia" w:hAnsiTheme="majorEastAsi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(km)   Mb   </w:t>
                    </w:r>
                    <w:r w:rsidRPr="00AD7E22">
                      <w:rPr>
                        <w:rFonts w:asciiTheme="majorEastAsia" w:eastAsiaTheme="majorEastAsia" w:hAnsiTheme="majorEastAsia" w:hint="eastAsia"/>
                        <w:sz w:val="18"/>
                        <w:szCs w:val="18"/>
                      </w:rPr>
                      <w:t xml:space="preserve"> (deg)   </w:t>
                    </w:r>
                  </w:p>
                  <w:p w14:paraId="34885388" w14:textId="77777777" w:rsidR="00C6713A" w:rsidRPr="00AD7E22" w:rsidRDefault="00C6713A" w:rsidP="006974DF">
                    <w:pPr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AD4647" wp14:editId="6F8D19BA">
              <wp:simplePos x="0" y="0"/>
              <wp:positionH relativeFrom="column">
                <wp:posOffset>-60960</wp:posOffset>
              </wp:positionH>
              <wp:positionV relativeFrom="paragraph">
                <wp:posOffset>1006475</wp:posOffset>
              </wp:positionV>
              <wp:extent cx="6659880" cy="0"/>
              <wp:effectExtent l="0" t="0" r="20320" b="25400"/>
              <wp:wrapNone/>
              <wp:docPr id="1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C2AE84" id="Line 3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79.25pt" to="519.6pt,7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" strokeweight="1.5pt"/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C29D6C" wp14:editId="7C449ECD">
              <wp:simplePos x="0" y="0"/>
              <wp:positionH relativeFrom="column">
                <wp:posOffset>-55245</wp:posOffset>
              </wp:positionH>
              <wp:positionV relativeFrom="paragraph">
                <wp:posOffset>308610</wp:posOffset>
              </wp:positionV>
              <wp:extent cx="6659880" cy="0"/>
              <wp:effectExtent l="0" t="25400" r="20320" b="25400"/>
              <wp:wrapNone/>
              <wp:docPr id="1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7B9C3" id="Line 3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4.3pt" to="520.05pt,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" strokeweight="4.5pt">
              <v:stroke linestyle="thickThin"/>
            </v:line>
          </w:pict>
        </mc:Fallback>
      </mc:AlternateContent>
    </w:r>
    <w:r w:rsidRPr="006974D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D5C1B" wp14:editId="498B3387">
              <wp:simplePos x="0" y="0"/>
              <wp:positionH relativeFrom="column">
                <wp:posOffset>-78105</wp:posOffset>
              </wp:positionH>
              <wp:positionV relativeFrom="paragraph">
                <wp:posOffset>239183</wp:posOffset>
              </wp:positionV>
              <wp:extent cx="6461760" cy="560705"/>
              <wp:effectExtent l="0" t="0" r="0" b="0"/>
              <wp:wrapNone/>
              <wp:docPr id="1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176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037D4" w14:textId="77777777" w:rsidR="00C6713A" w:rsidRPr="00AD7E22" w:rsidRDefault="00C6713A" w:rsidP="006974DF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</w:rPr>
                          </w:pPr>
                        </w:p>
                        <w:p w14:paraId="6E0A8386" w14:textId="77777777" w:rsidR="00C6713A" w:rsidRPr="00AD7E22" w:rsidRDefault="00C6713A" w:rsidP="006974DF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No.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Date   Origin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time   Geographic Coordinates  Dep  Mag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Epicentral　　    Region   </w:t>
                          </w:r>
                        </w:p>
                        <w:p w14:paraId="24649EC6" w14:textId="77777777" w:rsidR="00C6713A" w:rsidRPr="00AD7E22" w:rsidRDefault="00C6713A" w:rsidP="006974DF">
                          <w:pP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            UTC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Latitu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e  Longitude      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distance                  </w:t>
                          </w:r>
                        </w:p>
                        <w:p w14:paraId="432BC568" w14:textId="77777777" w:rsidR="00C6713A" w:rsidRPr="00AD7E22" w:rsidRDefault="00C6713A" w:rsidP="006974DF">
                          <w:pPr>
                            <w:rPr>
                              <w:rFonts w:ascii="ＭＳ Ｐゴシック" w:eastAsia="ＭＳ Ｐゴシック" w:hAnsi="ＭＳ Ｐゴシック"/>
                              <w:sz w:val="20"/>
                            </w:rPr>
                          </w:pP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                  distance         </w:t>
                          </w:r>
                          <w:r w:rsidRPr="00AD7E22">
                            <w:rPr>
                              <w:rFonts w:ascii="ＭＳ Ｐゴシック" w:eastAsia="ＭＳ Ｐゴシック" w:hAnsi="ＭＳ Ｐゴシック" w:hint="eastAsia"/>
                              <w:sz w:val="20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D5C1B" id="_x0000_s1029" type="#_x0000_t202" style="position:absolute;left:0;text-align:left;margin-left:-6.15pt;margin-top:18.85pt;width:508.8pt;height:4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" stroked="f">
              <v:textbox>
                <w:txbxContent>
                  <w:p w14:paraId="0B2037D4" w14:textId="77777777" w:rsidR="00C6713A" w:rsidRPr="00AD7E22" w:rsidRDefault="00C6713A" w:rsidP="006974DF">
                    <w:pPr>
                      <w:rPr>
                        <w:rFonts w:ascii="ＭＳ Ｐゴシック" w:eastAsia="ＭＳ Ｐゴシック" w:hAnsi="ＭＳ Ｐゴシック"/>
                        <w:sz w:val="18"/>
                      </w:rPr>
                    </w:pPr>
                  </w:p>
                  <w:p w14:paraId="6E0A8386" w14:textId="77777777" w:rsidR="00C6713A" w:rsidRPr="00AD7E22" w:rsidRDefault="00C6713A" w:rsidP="006974DF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No.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Date   Origin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time   Geographic Coordinates  Dep  Mag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Epicentral　　    Region   </w:t>
                    </w:r>
                  </w:p>
                  <w:p w14:paraId="24649EC6" w14:textId="77777777" w:rsidR="00C6713A" w:rsidRPr="00AD7E22" w:rsidRDefault="00C6713A" w:rsidP="006974DF">
                    <w:pP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            UTC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ab/>
                      <w:t xml:space="preserve">  </w:t>
                    </w:r>
                    <w:r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Latitu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e  Longitude      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distance                  </w:t>
                    </w:r>
                  </w:p>
                  <w:p w14:paraId="432BC568" w14:textId="77777777" w:rsidR="00C6713A" w:rsidRPr="00AD7E22" w:rsidRDefault="00C6713A" w:rsidP="006974DF">
                    <w:pPr>
                      <w:rPr>
                        <w:rFonts w:ascii="ＭＳ Ｐゴシック" w:eastAsia="ＭＳ Ｐゴシック" w:hAnsi="ＭＳ Ｐゴシック"/>
                        <w:sz w:val="20"/>
                      </w:rPr>
                    </w:pPr>
                    <w:r w:rsidRPr="00AD7E22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                  distance         </w:t>
                    </w:r>
                    <w:r w:rsidRPr="00AD7E22">
                      <w:rPr>
                        <w:rFonts w:ascii="ＭＳ Ｐゴシック" w:eastAsia="ＭＳ Ｐゴシック" w:hAnsi="ＭＳ Ｐゴシック" w:hint="eastAsia"/>
                        <w:sz w:val="20"/>
                      </w:rPr>
                      <w:t xml:space="preserve">       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embedSystemFonts/>
  <w:bordersDoNotSurroundHeader/>
  <w:bordersDoNotSurroundFooter/>
  <w:hideSpellingErrors/>
  <w:hideGrammaticalErrors/>
  <w:proofState w:spelling="clean" w:grammar="clean"/>
  <w:defaultTabStop w:val="477"/>
  <w:drawingGridHorizontalSpacing w:val="114"/>
  <w:drawingGridVerticalSpacing w:val="331"/>
  <w:displayHorizont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98B"/>
    <w:rsid w:val="00042A76"/>
    <w:rsid w:val="000A3A43"/>
    <w:rsid w:val="000B3D09"/>
    <w:rsid w:val="000B598B"/>
    <w:rsid w:val="00181243"/>
    <w:rsid w:val="00197CDF"/>
    <w:rsid w:val="00222EAE"/>
    <w:rsid w:val="00266A6B"/>
    <w:rsid w:val="00266FB0"/>
    <w:rsid w:val="002E121A"/>
    <w:rsid w:val="0031481E"/>
    <w:rsid w:val="003275B0"/>
    <w:rsid w:val="00360E72"/>
    <w:rsid w:val="00380219"/>
    <w:rsid w:val="003A7429"/>
    <w:rsid w:val="0040207C"/>
    <w:rsid w:val="00406718"/>
    <w:rsid w:val="004917F4"/>
    <w:rsid w:val="004C2500"/>
    <w:rsid w:val="00505EC7"/>
    <w:rsid w:val="00532942"/>
    <w:rsid w:val="0054030C"/>
    <w:rsid w:val="005454C6"/>
    <w:rsid w:val="00582C6F"/>
    <w:rsid w:val="005F2F0E"/>
    <w:rsid w:val="006831C2"/>
    <w:rsid w:val="006974DF"/>
    <w:rsid w:val="007B0582"/>
    <w:rsid w:val="00815447"/>
    <w:rsid w:val="00825B02"/>
    <w:rsid w:val="0086669E"/>
    <w:rsid w:val="00877918"/>
    <w:rsid w:val="008E40AC"/>
    <w:rsid w:val="00912F3B"/>
    <w:rsid w:val="00914E1B"/>
    <w:rsid w:val="00970741"/>
    <w:rsid w:val="009C149B"/>
    <w:rsid w:val="00A02E78"/>
    <w:rsid w:val="00A03043"/>
    <w:rsid w:val="00A156FB"/>
    <w:rsid w:val="00A40450"/>
    <w:rsid w:val="00A7433C"/>
    <w:rsid w:val="00A85B1F"/>
    <w:rsid w:val="00AD7E22"/>
    <w:rsid w:val="00AF1A58"/>
    <w:rsid w:val="00B12E29"/>
    <w:rsid w:val="00B53F70"/>
    <w:rsid w:val="00B724C8"/>
    <w:rsid w:val="00BB6A43"/>
    <w:rsid w:val="00C00422"/>
    <w:rsid w:val="00C0584C"/>
    <w:rsid w:val="00C25E50"/>
    <w:rsid w:val="00C6713A"/>
    <w:rsid w:val="00C821D5"/>
    <w:rsid w:val="00CC6FF0"/>
    <w:rsid w:val="00CE7D32"/>
    <w:rsid w:val="00CF3568"/>
    <w:rsid w:val="00CF4DE4"/>
    <w:rsid w:val="00D20984"/>
    <w:rsid w:val="00D31348"/>
    <w:rsid w:val="00DB0467"/>
    <w:rsid w:val="00E37D24"/>
    <w:rsid w:val="00EF0206"/>
    <w:rsid w:val="00F15212"/>
    <w:rsid w:val="00F62F72"/>
    <w:rsid w:val="00F83EBD"/>
    <w:rsid w:val="00F96D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B4E1C6E"/>
  <w15:docId w15:val="{BD656F0A-2BE0-7C4E-90A6-0A98FABE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2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15212"/>
  </w:style>
  <w:style w:type="paragraph" w:styleId="a5">
    <w:name w:val="footer"/>
    <w:basedOn w:val="a"/>
    <w:link w:val="a6"/>
    <w:rsid w:val="00A02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15212"/>
  </w:style>
  <w:style w:type="paragraph" w:customStyle="1" w:styleId="font5">
    <w:name w:val="font5"/>
    <w:basedOn w:val="a"/>
    <w:rsid w:val="00A02E78"/>
    <w:pPr>
      <w:widowControl/>
      <w:spacing w:before="100" w:beforeAutospacing="1" w:after="100" w:afterAutospacing="1"/>
      <w:jc w:val="left"/>
    </w:pPr>
    <w:rPr>
      <w:rFonts w:ascii="Osaka" w:eastAsia="Osaka" w:hint="eastAsia"/>
      <w:kern w:val="0"/>
      <w:sz w:val="12"/>
    </w:rPr>
  </w:style>
  <w:style w:type="paragraph" w:customStyle="1" w:styleId="xl24">
    <w:name w:val="xl24"/>
    <w:basedOn w:val="a"/>
    <w:rsid w:val="00A02E78"/>
    <w:pPr>
      <w:widowControl/>
      <w:spacing w:before="100" w:beforeAutospacing="1" w:after="100" w:afterAutospacing="1"/>
      <w:jc w:val="left"/>
    </w:pPr>
    <w:rPr>
      <w:rFonts w:ascii="平成角ゴシック" w:eastAsia="平成角ゴシック" w:hint="eastAsia"/>
      <w:kern w:val="0"/>
      <w:sz w:val="17"/>
    </w:rPr>
  </w:style>
  <w:style w:type="paragraph" w:customStyle="1" w:styleId="xl25">
    <w:name w:val="xl25"/>
    <w:basedOn w:val="a"/>
    <w:rsid w:val="00A02E78"/>
    <w:pPr>
      <w:widowControl/>
      <w:spacing w:before="100" w:beforeAutospacing="1" w:after="100" w:afterAutospacing="1"/>
      <w:jc w:val="right"/>
    </w:pPr>
    <w:rPr>
      <w:rFonts w:ascii="平成角ゴシック" w:eastAsia="平成角ゴシック" w:hint="eastAsia"/>
      <w:kern w:val="0"/>
      <w:sz w:val="17"/>
    </w:rPr>
  </w:style>
  <w:style w:type="paragraph" w:customStyle="1" w:styleId="xl26">
    <w:name w:val="xl26"/>
    <w:basedOn w:val="a"/>
    <w:rsid w:val="00A02E78"/>
    <w:pPr>
      <w:widowControl/>
      <w:spacing w:before="100" w:beforeAutospacing="1" w:after="100" w:afterAutospacing="1"/>
      <w:jc w:val="center"/>
    </w:pPr>
    <w:rPr>
      <w:rFonts w:ascii="平成角ゴシック" w:eastAsia="平成角ゴシック" w:hint="eastAsia"/>
      <w:kern w:val="0"/>
      <w:sz w:val="17"/>
    </w:rPr>
  </w:style>
  <w:style w:type="paragraph" w:customStyle="1" w:styleId="xl27">
    <w:name w:val="xl27"/>
    <w:basedOn w:val="a"/>
    <w:rsid w:val="00A02E78"/>
    <w:pPr>
      <w:widowControl/>
      <w:spacing w:before="100" w:beforeAutospacing="1" w:after="100" w:afterAutospacing="1"/>
    </w:pPr>
    <w:rPr>
      <w:rFonts w:ascii="平成角ゴシック" w:eastAsia="平成角ゴシック" w:hint="eastAsia"/>
      <w:kern w:val="0"/>
      <w:sz w:val="17"/>
    </w:rPr>
  </w:style>
  <w:style w:type="paragraph" w:customStyle="1" w:styleId="xl28">
    <w:name w:val="xl28"/>
    <w:basedOn w:val="a"/>
    <w:rsid w:val="00A02E78"/>
    <w:pPr>
      <w:widowControl/>
      <w:spacing w:before="100" w:beforeAutospacing="1" w:after="100" w:afterAutospacing="1"/>
      <w:jc w:val="left"/>
    </w:pPr>
    <w:rPr>
      <w:rFonts w:ascii="平成角ゴシック" w:eastAsia="平成角ゴシック" w:hint="eastAsia"/>
      <w:kern w:val="0"/>
      <w:sz w:val="17"/>
    </w:rPr>
  </w:style>
  <w:style w:type="paragraph" w:customStyle="1" w:styleId="xl29">
    <w:name w:val="xl29"/>
    <w:basedOn w:val="a"/>
    <w:rsid w:val="00A02E78"/>
    <w:pPr>
      <w:widowControl/>
      <w:spacing w:before="100" w:beforeAutospacing="1" w:after="100" w:afterAutospacing="1"/>
      <w:jc w:val="center"/>
    </w:pPr>
    <w:rPr>
      <w:rFonts w:ascii="平成角ゴシック" w:eastAsia="平成角ゴシック" w:hint="eastAsia"/>
      <w:kern w:val="0"/>
      <w:sz w:val="17"/>
    </w:rPr>
  </w:style>
  <w:style w:type="paragraph" w:styleId="a7">
    <w:name w:val="Plain Text"/>
    <w:basedOn w:val="a"/>
    <w:link w:val="a8"/>
    <w:uiPriority w:val="99"/>
    <w:rsid w:val="00E91A28"/>
    <w:rPr>
      <w:rFonts w:ascii="ＭＳ 明朝" w:hAnsi="Century"/>
    </w:rPr>
  </w:style>
  <w:style w:type="character" w:customStyle="1" w:styleId="a8">
    <w:name w:val="書式なし (文字)"/>
    <w:basedOn w:val="a0"/>
    <w:link w:val="a7"/>
    <w:uiPriority w:val="99"/>
    <w:rsid w:val="002E121A"/>
    <w:rPr>
      <w:rFonts w:ascii="ＭＳ 明朝" w:hAnsi="Century"/>
    </w:rPr>
  </w:style>
  <w:style w:type="paragraph" w:styleId="a9">
    <w:name w:val="Balloon Text"/>
    <w:basedOn w:val="a"/>
    <w:link w:val="aa"/>
    <w:semiHidden/>
    <w:rsid w:val="00D7682B"/>
    <w:rPr>
      <w:rFonts w:ascii="ヒラギノ角ゴ Pro W3" w:eastAsia="ヒラギノ角ゴ Pro W3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F15212"/>
    <w:rPr>
      <w:rFonts w:ascii="ヒラギノ角ゴ Pro W3" w:eastAsia="ヒラギノ角ゴ Pro W3"/>
      <w:sz w:val="18"/>
      <w:szCs w:val="18"/>
    </w:rPr>
  </w:style>
  <w:style w:type="character" w:styleId="ab">
    <w:name w:val="Hyperlink"/>
    <w:basedOn w:val="a0"/>
    <w:uiPriority w:val="99"/>
    <w:rsid w:val="00B12E29"/>
    <w:rPr>
      <w:color w:val="0000D4"/>
      <w:u w:val="single"/>
    </w:rPr>
  </w:style>
  <w:style w:type="character" w:styleId="ac">
    <w:name w:val="FollowedHyperlink"/>
    <w:basedOn w:val="a0"/>
    <w:uiPriority w:val="99"/>
    <w:rsid w:val="00B12E29"/>
    <w:rPr>
      <w:color w:val="993366"/>
      <w:u w:val="single"/>
    </w:rPr>
  </w:style>
  <w:style w:type="paragraph" w:customStyle="1" w:styleId="xl30">
    <w:name w:val="xl30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31">
    <w:name w:val="xl31"/>
    <w:basedOn w:val="a"/>
    <w:rsid w:val="00B12E29"/>
    <w:pPr>
      <w:widowControl/>
      <w:shd w:val="clear" w:color="auto" w:fill="CCFFFF"/>
      <w:spacing w:beforeLines="1" w:afterLines="1"/>
      <w:jc w:val="center"/>
    </w:pPr>
    <w:rPr>
      <w:kern w:val="0"/>
      <w:sz w:val="20"/>
    </w:rPr>
  </w:style>
  <w:style w:type="paragraph" w:customStyle="1" w:styleId="xl32">
    <w:name w:val="xl32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33">
    <w:name w:val="xl33"/>
    <w:basedOn w:val="a"/>
    <w:rsid w:val="00B12E29"/>
    <w:pPr>
      <w:widowControl/>
      <w:spacing w:beforeLines="1" w:afterLines="1"/>
      <w:jc w:val="left"/>
    </w:pPr>
    <w:rPr>
      <w:kern w:val="0"/>
      <w:sz w:val="20"/>
    </w:rPr>
  </w:style>
  <w:style w:type="paragraph" w:customStyle="1" w:styleId="xl23">
    <w:name w:val="xl23"/>
    <w:basedOn w:val="a"/>
    <w:rsid w:val="00914E1B"/>
    <w:pPr>
      <w:widowControl/>
      <w:spacing w:beforeLines="1" w:afterLines="1"/>
      <w:jc w:val="left"/>
    </w:pPr>
    <w:rPr>
      <w:kern w:val="0"/>
      <w:sz w:val="19"/>
      <w:szCs w:val="19"/>
    </w:rPr>
  </w:style>
  <w:style w:type="paragraph" w:customStyle="1" w:styleId="font6">
    <w:name w:val="font6"/>
    <w:basedOn w:val="a"/>
    <w:rsid w:val="002E12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3">
    <w:name w:val="xl63"/>
    <w:basedOn w:val="a"/>
    <w:rsid w:val="002E121A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2E121A"/>
    <w:pPr>
      <w:widowControl/>
      <w:spacing w:before="100" w:beforeAutospacing="1" w:after="100" w:afterAutospacing="1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5">
    <w:name w:val="xl65"/>
    <w:basedOn w:val="a"/>
    <w:rsid w:val="002E121A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6">
    <w:name w:val="xl66"/>
    <w:basedOn w:val="a"/>
    <w:rsid w:val="002E121A"/>
    <w:pPr>
      <w:widowControl/>
      <w:spacing w:before="100" w:beforeAutospacing="1" w:after="100" w:afterAutospacing="1"/>
      <w:jc w:val="right"/>
    </w:pPr>
    <w:rPr>
      <w:kern w:val="0"/>
      <w:sz w:val="20"/>
      <w:szCs w:val="20"/>
    </w:rPr>
  </w:style>
  <w:style w:type="paragraph" w:customStyle="1" w:styleId="xl68">
    <w:name w:val="xl68"/>
    <w:basedOn w:val="a"/>
    <w:rsid w:val="002E121A"/>
    <w:pPr>
      <w:widowControl/>
      <w:spacing w:before="100" w:beforeAutospacing="1" w:after="100" w:afterAutospacing="1"/>
      <w:jc w:val="center"/>
    </w:pPr>
    <w:rPr>
      <w:kern w:val="0"/>
      <w:sz w:val="20"/>
      <w:szCs w:val="20"/>
    </w:rPr>
  </w:style>
  <w:style w:type="paragraph" w:customStyle="1" w:styleId="xl71">
    <w:name w:val="xl71"/>
    <w:basedOn w:val="a"/>
    <w:rsid w:val="002E121A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2">
    <w:name w:val="xl72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3">
    <w:name w:val="xl73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4">
    <w:name w:val="xl74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5">
    <w:name w:val="xl75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6">
    <w:name w:val="xl76"/>
    <w:basedOn w:val="a"/>
    <w:rsid w:val="002E121A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7">
    <w:name w:val="xl77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8">
    <w:name w:val="xl78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79">
    <w:name w:val="xl79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0">
    <w:name w:val="xl80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1">
    <w:name w:val="xl81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2">
    <w:name w:val="xl82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3">
    <w:name w:val="xl83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4">
    <w:name w:val="xl84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5">
    <w:name w:val="xl85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6">
    <w:name w:val="xl86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87">
    <w:name w:val="xl87"/>
    <w:basedOn w:val="a"/>
    <w:rsid w:val="002E121A"/>
    <w:pPr>
      <w:widowControl/>
      <w:spacing w:before="100" w:beforeAutospacing="1" w:after="100" w:afterAutospacing="1"/>
      <w:jc w:val="left"/>
    </w:pPr>
    <w:rPr>
      <w:kern w:val="0"/>
      <w:sz w:val="18"/>
      <w:szCs w:val="18"/>
    </w:rPr>
  </w:style>
  <w:style w:type="paragraph" w:customStyle="1" w:styleId="xl88">
    <w:name w:val="xl88"/>
    <w:basedOn w:val="a"/>
    <w:rsid w:val="002E121A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89">
    <w:name w:val="xl89"/>
    <w:basedOn w:val="a"/>
    <w:rsid w:val="002E121A"/>
    <w:pPr>
      <w:widowControl/>
      <w:shd w:val="clear" w:color="000000" w:fill="FFFF00"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90">
    <w:name w:val="xl90"/>
    <w:basedOn w:val="a"/>
    <w:rsid w:val="002E121A"/>
    <w:pPr>
      <w:widowControl/>
      <w:shd w:val="clear" w:color="000000" w:fill="FFFF00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91">
    <w:name w:val="xl91"/>
    <w:basedOn w:val="a"/>
    <w:rsid w:val="002E121A"/>
    <w:pPr>
      <w:widowControl/>
      <w:shd w:val="clear" w:color="000000" w:fill="FABF8F"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  <w:szCs w:val="20"/>
    </w:rPr>
  </w:style>
  <w:style w:type="paragraph" w:customStyle="1" w:styleId="xl69">
    <w:name w:val="xl69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70">
    <w:name w:val="xl70"/>
    <w:basedOn w:val="a"/>
    <w:rsid w:val="002E121A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xl67">
    <w:name w:val="xl67"/>
    <w:basedOn w:val="a"/>
    <w:rsid w:val="00F96DF8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18"/>
      <w:szCs w:val="18"/>
    </w:rPr>
  </w:style>
  <w:style w:type="paragraph" w:customStyle="1" w:styleId="msonormal0">
    <w:name w:val="msonormal"/>
    <w:basedOn w:val="a"/>
    <w:rsid w:val="00042A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5E0C4-27D6-FF43-AAC0-E1A37DC2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3</Pages>
  <Words>21062</Words>
  <Characters>120058</Characters>
  <Application>Microsoft Office Word</Application>
  <DocSecurity>0</DocSecurity>
  <Lines>1000</Lines>
  <Paragraphs>28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NIPR</Company>
  <LinksUpToDate>false</LinksUpToDate>
  <CharactersWithSpaces>14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baraki ayuko</dc:creator>
  <cp:keywords/>
  <cp:lastModifiedBy>茨木亜裕子</cp:lastModifiedBy>
  <cp:revision>8</cp:revision>
  <cp:lastPrinted>2019-12-20T08:21:00Z</cp:lastPrinted>
  <dcterms:created xsi:type="dcterms:W3CDTF">2019-12-20T05:48:00Z</dcterms:created>
  <dcterms:modified xsi:type="dcterms:W3CDTF">2019-12-20T08:21:00Z</dcterms:modified>
</cp:coreProperties>
</file>